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D38E9" w14:textId="73276A5C" w:rsidR="000C70B6" w:rsidRDefault="00E402A8" w:rsidP="00892C90">
      <w:pPr>
        <w:rPr>
          <w:lang w:val="en-GB"/>
        </w:rPr>
      </w:pPr>
      <w:bookmarkStart w:id="0" w:name="_GoBack"/>
      <w:bookmarkEnd w:id="0"/>
      <w:r>
        <w:rPr>
          <w:lang w:val="en-GB"/>
        </w:rPr>
        <w:t>Appendix</w:t>
      </w:r>
    </w:p>
    <w:p w14:paraId="2BFB55ED" w14:textId="77777777" w:rsidR="00D343D4" w:rsidRDefault="00D343D4" w:rsidP="00892C90">
      <w:pPr>
        <w:rPr>
          <w:lang w:val="en-GB"/>
        </w:rPr>
      </w:pPr>
    </w:p>
    <w:p w14:paraId="5D283170" w14:textId="3BC0534D" w:rsidR="00D343D4" w:rsidRPr="00D343D4" w:rsidRDefault="00D343D4" w:rsidP="00892C90">
      <w:pPr>
        <w:rPr>
          <w:lang w:val="en-GB"/>
        </w:rPr>
      </w:pPr>
      <w:r w:rsidRPr="00D343D4">
        <w:rPr>
          <w:rFonts w:asciiTheme="minorHAnsi" w:hAnsiTheme="minorHAnsi"/>
          <w:bCs/>
          <w:color w:val="000000"/>
        </w:rPr>
        <w:t xml:space="preserve">Table </w:t>
      </w:r>
      <w:r>
        <w:rPr>
          <w:rFonts w:asciiTheme="minorHAnsi" w:hAnsiTheme="minorHAnsi"/>
          <w:bCs/>
          <w:color w:val="000000"/>
        </w:rPr>
        <w:t>A</w:t>
      </w:r>
      <w:r w:rsidRPr="00D343D4">
        <w:rPr>
          <w:rFonts w:asciiTheme="minorHAnsi" w:hAnsiTheme="minorHAnsi"/>
          <w:bCs/>
          <w:color w:val="000000"/>
        </w:rPr>
        <w:t>1: Participants Characteristics</w:t>
      </w:r>
    </w:p>
    <w:p w14:paraId="215B64A5" w14:textId="77777777" w:rsidR="000C70B6" w:rsidRDefault="000C70B6" w:rsidP="00892C90">
      <w:pPr>
        <w:rPr>
          <w:lang w:val="en-GB"/>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6655"/>
        <w:gridCol w:w="1562"/>
      </w:tblGrid>
      <w:tr w:rsidR="00D343D4" w:rsidRPr="00E825A7" w14:paraId="09815D21" w14:textId="77777777" w:rsidTr="00BA22D3">
        <w:tc>
          <w:tcPr>
            <w:tcW w:w="6655" w:type="dxa"/>
          </w:tcPr>
          <w:p w14:paraId="65F0A48B" w14:textId="77777777" w:rsidR="00D343D4" w:rsidRPr="00E825A7" w:rsidRDefault="00D343D4" w:rsidP="00BA22D3">
            <w:pPr>
              <w:rPr>
                <w:rFonts w:asciiTheme="minorHAnsi" w:hAnsiTheme="minorHAnsi"/>
                <w:b/>
                <w:color w:val="000000"/>
              </w:rPr>
            </w:pPr>
            <w:r w:rsidRPr="00E825A7">
              <w:rPr>
                <w:rFonts w:asciiTheme="minorHAnsi" w:hAnsiTheme="minorHAnsi"/>
                <w:b/>
                <w:color w:val="000000"/>
              </w:rPr>
              <w:t xml:space="preserve">Variable </w:t>
            </w:r>
          </w:p>
        </w:tc>
        <w:tc>
          <w:tcPr>
            <w:tcW w:w="1562" w:type="dxa"/>
          </w:tcPr>
          <w:p w14:paraId="5BE55F2E" w14:textId="77777777" w:rsidR="00D343D4" w:rsidRPr="00E825A7" w:rsidRDefault="00D343D4" w:rsidP="00BA22D3">
            <w:pPr>
              <w:rPr>
                <w:rFonts w:asciiTheme="minorHAnsi" w:hAnsiTheme="minorHAnsi"/>
                <w:b/>
                <w:color w:val="000000"/>
              </w:rPr>
            </w:pPr>
            <w:r w:rsidRPr="00E825A7">
              <w:rPr>
                <w:rFonts w:asciiTheme="minorHAnsi" w:hAnsiTheme="minorHAnsi"/>
                <w:b/>
                <w:color w:val="000000"/>
              </w:rPr>
              <w:t>N (%)</w:t>
            </w:r>
          </w:p>
        </w:tc>
      </w:tr>
      <w:tr w:rsidR="00D343D4" w:rsidRPr="00E825A7" w14:paraId="61D3F5F8" w14:textId="77777777" w:rsidTr="00BA22D3">
        <w:tc>
          <w:tcPr>
            <w:tcW w:w="6655" w:type="dxa"/>
          </w:tcPr>
          <w:p w14:paraId="42DE604D" w14:textId="77777777" w:rsidR="00D343D4" w:rsidRPr="00E825A7" w:rsidRDefault="00D343D4" w:rsidP="00BA22D3">
            <w:pPr>
              <w:rPr>
                <w:rFonts w:asciiTheme="minorHAnsi" w:hAnsiTheme="minorHAnsi"/>
                <w:b/>
                <w:color w:val="000000"/>
              </w:rPr>
            </w:pPr>
            <w:r w:rsidRPr="00E825A7">
              <w:rPr>
                <w:rFonts w:asciiTheme="minorHAnsi" w:hAnsiTheme="minorHAnsi"/>
                <w:b/>
                <w:color w:val="000000"/>
              </w:rPr>
              <w:t>RTMM N (%)</w:t>
            </w:r>
          </w:p>
        </w:tc>
        <w:tc>
          <w:tcPr>
            <w:tcW w:w="1562" w:type="dxa"/>
          </w:tcPr>
          <w:p w14:paraId="68215558" w14:textId="77777777" w:rsidR="00D343D4" w:rsidRPr="004B5090" w:rsidRDefault="00D343D4" w:rsidP="00BA22D3">
            <w:pPr>
              <w:rPr>
                <w:rFonts w:asciiTheme="minorHAnsi" w:hAnsiTheme="minorHAnsi"/>
                <w:color w:val="000000"/>
              </w:rPr>
            </w:pPr>
            <w:r w:rsidRPr="004B5090">
              <w:rPr>
                <w:rFonts w:asciiTheme="minorHAnsi" w:hAnsiTheme="minorHAnsi"/>
                <w:color w:val="000000"/>
              </w:rPr>
              <w:t>75(52%)</w:t>
            </w:r>
          </w:p>
        </w:tc>
      </w:tr>
      <w:tr w:rsidR="00D343D4" w:rsidRPr="00E825A7" w14:paraId="76CA37DA" w14:textId="77777777" w:rsidTr="00BA22D3">
        <w:tc>
          <w:tcPr>
            <w:tcW w:w="6655" w:type="dxa"/>
          </w:tcPr>
          <w:p w14:paraId="1B90259B" w14:textId="77777777" w:rsidR="00D343D4" w:rsidRPr="00E825A7" w:rsidRDefault="00D343D4" w:rsidP="00BA22D3">
            <w:pPr>
              <w:rPr>
                <w:rFonts w:asciiTheme="minorHAnsi" w:hAnsiTheme="minorHAnsi"/>
                <w:b/>
                <w:color w:val="000000"/>
              </w:rPr>
            </w:pPr>
            <w:r w:rsidRPr="00E825A7">
              <w:rPr>
                <w:rFonts w:asciiTheme="minorHAnsi" w:hAnsiTheme="minorHAnsi"/>
                <w:b/>
                <w:color w:val="000000"/>
              </w:rPr>
              <w:t>SMS  N (%)</w:t>
            </w:r>
          </w:p>
        </w:tc>
        <w:tc>
          <w:tcPr>
            <w:tcW w:w="1562" w:type="dxa"/>
          </w:tcPr>
          <w:p w14:paraId="03FF5E1D" w14:textId="77777777" w:rsidR="00D343D4" w:rsidRPr="004B5090" w:rsidRDefault="00D343D4" w:rsidP="00BA22D3">
            <w:pPr>
              <w:rPr>
                <w:rFonts w:asciiTheme="minorHAnsi" w:hAnsiTheme="minorHAnsi"/>
                <w:color w:val="000000"/>
              </w:rPr>
            </w:pPr>
            <w:r w:rsidRPr="004B5090">
              <w:rPr>
                <w:rFonts w:asciiTheme="minorHAnsi" w:hAnsiTheme="minorHAnsi"/>
                <w:color w:val="000000"/>
              </w:rPr>
              <w:t>68 (48%)</w:t>
            </w:r>
          </w:p>
        </w:tc>
      </w:tr>
      <w:tr w:rsidR="00D343D4" w:rsidRPr="00E825A7" w14:paraId="47824E8B" w14:textId="77777777" w:rsidTr="00BA22D3">
        <w:trPr>
          <w:trHeight w:val="899"/>
        </w:trPr>
        <w:tc>
          <w:tcPr>
            <w:tcW w:w="6655" w:type="dxa"/>
          </w:tcPr>
          <w:p w14:paraId="46CDA4AD" w14:textId="77777777" w:rsidR="00D343D4" w:rsidRPr="00E825A7" w:rsidRDefault="00D343D4" w:rsidP="00BA22D3">
            <w:pPr>
              <w:rPr>
                <w:rFonts w:asciiTheme="minorHAnsi" w:hAnsiTheme="minorHAnsi"/>
                <w:b/>
                <w:color w:val="000000"/>
              </w:rPr>
            </w:pPr>
            <w:r w:rsidRPr="00E825A7">
              <w:rPr>
                <w:rFonts w:asciiTheme="minorHAnsi" w:hAnsiTheme="minorHAnsi"/>
                <w:b/>
                <w:color w:val="000000"/>
              </w:rPr>
              <w:t>Sex (RTMM/SMS) N (%)</w:t>
            </w:r>
          </w:p>
          <w:p w14:paraId="5A334BB3" w14:textId="77777777" w:rsidR="00D343D4" w:rsidRPr="00E825A7" w:rsidRDefault="00D343D4" w:rsidP="00BA22D3">
            <w:pPr>
              <w:rPr>
                <w:rFonts w:asciiTheme="minorHAnsi" w:hAnsiTheme="minorHAnsi"/>
                <w:color w:val="000000"/>
              </w:rPr>
            </w:pPr>
            <w:r w:rsidRPr="00E825A7">
              <w:rPr>
                <w:rFonts w:asciiTheme="minorHAnsi" w:hAnsiTheme="minorHAnsi"/>
                <w:color w:val="000000"/>
              </w:rPr>
              <w:t xml:space="preserve">     Male</w:t>
            </w:r>
          </w:p>
          <w:p w14:paraId="7CEBFD79" w14:textId="77777777" w:rsidR="00D343D4" w:rsidRPr="00E825A7" w:rsidRDefault="00D343D4" w:rsidP="00BA22D3">
            <w:pPr>
              <w:rPr>
                <w:rFonts w:asciiTheme="minorHAnsi" w:hAnsiTheme="minorHAnsi"/>
                <w:b/>
                <w:color w:val="000000"/>
              </w:rPr>
            </w:pPr>
            <w:r w:rsidRPr="00E825A7">
              <w:rPr>
                <w:rFonts w:asciiTheme="minorHAnsi" w:hAnsiTheme="minorHAnsi"/>
                <w:color w:val="000000"/>
              </w:rPr>
              <w:t xml:space="preserve">     Female</w:t>
            </w:r>
          </w:p>
        </w:tc>
        <w:tc>
          <w:tcPr>
            <w:tcW w:w="1562" w:type="dxa"/>
          </w:tcPr>
          <w:p w14:paraId="0467F6EF" w14:textId="77777777" w:rsidR="00D343D4" w:rsidRPr="004B5090" w:rsidRDefault="00D343D4" w:rsidP="00BA22D3">
            <w:pPr>
              <w:rPr>
                <w:rFonts w:asciiTheme="minorHAnsi" w:hAnsiTheme="minorHAnsi"/>
                <w:color w:val="000000"/>
              </w:rPr>
            </w:pPr>
          </w:p>
          <w:p w14:paraId="2378D890" w14:textId="77777777" w:rsidR="00D343D4" w:rsidRPr="004B5090" w:rsidRDefault="00D343D4" w:rsidP="00BA22D3">
            <w:pPr>
              <w:rPr>
                <w:rFonts w:asciiTheme="minorHAnsi" w:hAnsiTheme="minorHAnsi"/>
                <w:color w:val="000000"/>
              </w:rPr>
            </w:pPr>
            <w:r w:rsidRPr="004B5090">
              <w:rPr>
                <w:rFonts w:asciiTheme="minorHAnsi" w:hAnsiTheme="minorHAnsi"/>
                <w:color w:val="000000"/>
              </w:rPr>
              <w:t>43(30%)</w:t>
            </w:r>
          </w:p>
          <w:p w14:paraId="6E18C674" w14:textId="77777777" w:rsidR="00D343D4" w:rsidRPr="004B5090" w:rsidRDefault="00D343D4" w:rsidP="00BA22D3">
            <w:pPr>
              <w:rPr>
                <w:rFonts w:asciiTheme="minorHAnsi" w:hAnsiTheme="minorHAnsi"/>
                <w:color w:val="000000"/>
              </w:rPr>
            </w:pPr>
            <w:r w:rsidRPr="004B5090">
              <w:rPr>
                <w:rFonts w:asciiTheme="minorHAnsi" w:hAnsiTheme="minorHAnsi"/>
                <w:color w:val="000000"/>
              </w:rPr>
              <w:t>100(70%)</w:t>
            </w:r>
          </w:p>
        </w:tc>
      </w:tr>
      <w:tr w:rsidR="00D343D4" w:rsidRPr="00E825A7" w14:paraId="3F3B3969" w14:textId="77777777" w:rsidTr="00BA22D3">
        <w:trPr>
          <w:trHeight w:val="1505"/>
        </w:trPr>
        <w:tc>
          <w:tcPr>
            <w:tcW w:w="6655" w:type="dxa"/>
          </w:tcPr>
          <w:p w14:paraId="6D0C14D1" w14:textId="77777777" w:rsidR="00D343D4" w:rsidRPr="00E825A7" w:rsidRDefault="00D343D4" w:rsidP="00BA22D3">
            <w:pPr>
              <w:rPr>
                <w:rFonts w:asciiTheme="minorHAnsi" w:hAnsiTheme="minorHAnsi"/>
                <w:b/>
                <w:color w:val="000000"/>
              </w:rPr>
            </w:pPr>
            <w:r w:rsidRPr="00E825A7">
              <w:rPr>
                <w:rFonts w:asciiTheme="minorHAnsi" w:hAnsiTheme="minorHAnsi"/>
                <w:b/>
                <w:color w:val="000000"/>
              </w:rPr>
              <w:t>Education level(RTMM/SMS) N (%)</w:t>
            </w:r>
          </w:p>
          <w:p w14:paraId="03878C77" w14:textId="77777777" w:rsidR="00D343D4" w:rsidRPr="00E825A7" w:rsidRDefault="00D343D4" w:rsidP="00BA22D3">
            <w:pPr>
              <w:rPr>
                <w:rFonts w:asciiTheme="minorHAnsi" w:hAnsiTheme="minorHAnsi"/>
                <w:color w:val="000000"/>
              </w:rPr>
            </w:pPr>
            <w:r w:rsidRPr="00E825A7">
              <w:rPr>
                <w:rFonts w:asciiTheme="minorHAnsi" w:hAnsiTheme="minorHAnsi"/>
                <w:color w:val="000000"/>
              </w:rPr>
              <w:t xml:space="preserve">      Non-at all</w:t>
            </w:r>
          </w:p>
          <w:p w14:paraId="0224727F" w14:textId="77777777" w:rsidR="00D343D4" w:rsidRPr="00E825A7" w:rsidRDefault="00D343D4" w:rsidP="00BA22D3">
            <w:pPr>
              <w:rPr>
                <w:rFonts w:asciiTheme="minorHAnsi" w:hAnsiTheme="minorHAnsi"/>
                <w:color w:val="000000"/>
              </w:rPr>
            </w:pPr>
            <w:r w:rsidRPr="00E825A7">
              <w:rPr>
                <w:rFonts w:asciiTheme="minorHAnsi" w:hAnsiTheme="minorHAnsi"/>
                <w:color w:val="000000"/>
              </w:rPr>
              <w:t xml:space="preserve">      Primary(1 to 7 grade)</w:t>
            </w:r>
          </w:p>
          <w:p w14:paraId="4B492DA1" w14:textId="77777777" w:rsidR="00D343D4" w:rsidRPr="00E825A7" w:rsidRDefault="00D343D4" w:rsidP="00BA22D3">
            <w:pPr>
              <w:rPr>
                <w:rFonts w:asciiTheme="minorHAnsi" w:hAnsiTheme="minorHAnsi"/>
                <w:b/>
                <w:color w:val="000000"/>
              </w:rPr>
            </w:pPr>
            <w:r w:rsidRPr="00E825A7">
              <w:rPr>
                <w:rFonts w:asciiTheme="minorHAnsi" w:hAnsiTheme="minorHAnsi"/>
                <w:color w:val="000000"/>
              </w:rPr>
              <w:t xml:space="preserve">      Secondary(8 -11 grade)</w:t>
            </w:r>
          </w:p>
          <w:p w14:paraId="51685BDF" w14:textId="77777777" w:rsidR="00D343D4" w:rsidRPr="00E825A7" w:rsidRDefault="00D343D4" w:rsidP="00BA22D3">
            <w:pPr>
              <w:rPr>
                <w:rFonts w:asciiTheme="minorHAnsi" w:hAnsiTheme="minorHAnsi"/>
                <w:b/>
                <w:color w:val="000000"/>
              </w:rPr>
            </w:pPr>
            <w:r w:rsidRPr="00E825A7">
              <w:rPr>
                <w:rFonts w:asciiTheme="minorHAnsi" w:hAnsiTheme="minorHAnsi"/>
                <w:color w:val="000000"/>
              </w:rPr>
              <w:t xml:space="preserve">      Tertiary(above 12 grade)</w:t>
            </w:r>
          </w:p>
        </w:tc>
        <w:tc>
          <w:tcPr>
            <w:tcW w:w="1562" w:type="dxa"/>
          </w:tcPr>
          <w:p w14:paraId="2B995773" w14:textId="77777777" w:rsidR="00D343D4" w:rsidRPr="004B5090" w:rsidRDefault="00D343D4" w:rsidP="00BA22D3">
            <w:pPr>
              <w:rPr>
                <w:rFonts w:asciiTheme="minorHAnsi" w:hAnsiTheme="minorHAnsi"/>
                <w:color w:val="000000"/>
              </w:rPr>
            </w:pPr>
          </w:p>
          <w:p w14:paraId="34BC9DA9" w14:textId="77777777" w:rsidR="00D343D4" w:rsidRPr="004B5090" w:rsidRDefault="00D343D4" w:rsidP="00BA22D3">
            <w:pPr>
              <w:rPr>
                <w:rFonts w:asciiTheme="minorHAnsi" w:hAnsiTheme="minorHAnsi"/>
                <w:color w:val="000000"/>
              </w:rPr>
            </w:pPr>
            <w:r w:rsidRPr="004B5090">
              <w:rPr>
                <w:rFonts w:asciiTheme="minorHAnsi" w:hAnsiTheme="minorHAnsi"/>
                <w:color w:val="000000"/>
              </w:rPr>
              <w:t>2(1.4)</w:t>
            </w:r>
          </w:p>
          <w:p w14:paraId="42F92FCA" w14:textId="77777777" w:rsidR="00D343D4" w:rsidRPr="004B5090" w:rsidRDefault="00D343D4" w:rsidP="00BA22D3">
            <w:pPr>
              <w:rPr>
                <w:rFonts w:asciiTheme="minorHAnsi" w:hAnsiTheme="minorHAnsi"/>
                <w:color w:val="000000"/>
              </w:rPr>
            </w:pPr>
            <w:r w:rsidRPr="004B5090">
              <w:rPr>
                <w:rFonts w:asciiTheme="minorHAnsi" w:hAnsiTheme="minorHAnsi"/>
                <w:color w:val="000000"/>
              </w:rPr>
              <w:t>89(62.2)</w:t>
            </w:r>
          </w:p>
          <w:p w14:paraId="6CAB3897" w14:textId="77777777" w:rsidR="00D343D4" w:rsidRPr="004B5090" w:rsidRDefault="00D343D4" w:rsidP="00BA22D3">
            <w:pPr>
              <w:rPr>
                <w:rFonts w:asciiTheme="minorHAnsi" w:hAnsiTheme="minorHAnsi"/>
                <w:color w:val="000000"/>
              </w:rPr>
            </w:pPr>
            <w:r w:rsidRPr="004B5090">
              <w:rPr>
                <w:rFonts w:asciiTheme="minorHAnsi" w:hAnsiTheme="minorHAnsi"/>
                <w:color w:val="000000"/>
              </w:rPr>
              <w:t>49(34.3)</w:t>
            </w:r>
          </w:p>
          <w:p w14:paraId="7FA6DB62" w14:textId="77777777" w:rsidR="00D343D4" w:rsidRPr="004B5090" w:rsidRDefault="00D343D4" w:rsidP="00BA22D3">
            <w:pPr>
              <w:rPr>
                <w:rFonts w:asciiTheme="minorHAnsi" w:hAnsiTheme="minorHAnsi"/>
                <w:color w:val="000000"/>
              </w:rPr>
            </w:pPr>
            <w:r w:rsidRPr="004B5090">
              <w:rPr>
                <w:rFonts w:asciiTheme="minorHAnsi" w:hAnsiTheme="minorHAnsi"/>
                <w:color w:val="000000"/>
              </w:rPr>
              <w:t>3(2.1)</w:t>
            </w:r>
          </w:p>
        </w:tc>
      </w:tr>
      <w:tr w:rsidR="00D343D4" w:rsidRPr="00E825A7" w14:paraId="455C7691" w14:textId="77777777" w:rsidTr="00BA22D3">
        <w:trPr>
          <w:trHeight w:val="2111"/>
        </w:trPr>
        <w:tc>
          <w:tcPr>
            <w:tcW w:w="6655" w:type="dxa"/>
          </w:tcPr>
          <w:p w14:paraId="5E163FE5" w14:textId="77777777" w:rsidR="00D343D4" w:rsidRPr="00E825A7" w:rsidRDefault="00D343D4" w:rsidP="00BA22D3">
            <w:pPr>
              <w:rPr>
                <w:rFonts w:asciiTheme="minorHAnsi" w:hAnsiTheme="minorHAnsi"/>
                <w:b/>
                <w:color w:val="000000"/>
              </w:rPr>
            </w:pPr>
            <w:r w:rsidRPr="00E825A7">
              <w:rPr>
                <w:rFonts w:asciiTheme="minorHAnsi" w:hAnsiTheme="minorHAnsi"/>
                <w:b/>
                <w:color w:val="000000"/>
              </w:rPr>
              <w:t>Marital status(RTMM/SMS) N (%)</w:t>
            </w:r>
          </w:p>
          <w:p w14:paraId="169E0A5D" w14:textId="77777777" w:rsidR="00D343D4" w:rsidRPr="00E825A7" w:rsidRDefault="00D343D4" w:rsidP="00BA22D3">
            <w:pPr>
              <w:rPr>
                <w:rFonts w:asciiTheme="minorHAnsi" w:hAnsiTheme="minorHAnsi"/>
                <w:color w:val="000000"/>
              </w:rPr>
            </w:pPr>
            <w:r w:rsidRPr="00E825A7">
              <w:rPr>
                <w:rFonts w:asciiTheme="minorHAnsi" w:hAnsiTheme="minorHAnsi"/>
                <w:color w:val="000000"/>
              </w:rPr>
              <w:t xml:space="preserve">     Single</w:t>
            </w:r>
          </w:p>
          <w:p w14:paraId="480040EA" w14:textId="77777777" w:rsidR="00D343D4" w:rsidRPr="00E825A7" w:rsidRDefault="00D343D4" w:rsidP="00BA22D3">
            <w:pPr>
              <w:rPr>
                <w:rFonts w:asciiTheme="minorHAnsi" w:hAnsiTheme="minorHAnsi"/>
                <w:color w:val="000000"/>
              </w:rPr>
            </w:pPr>
            <w:r w:rsidRPr="00E825A7">
              <w:rPr>
                <w:rFonts w:asciiTheme="minorHAnsi" w:hAnsiTheme="minorHAnsi"/>
                <w:color w:val="000000"/>
              </w:rPr>
              <w:t xml:space="preserve">     Married</w:t>
            </w:r>
          </w:p>
          <w:p w14:paraId="4CC73483" w14:textId="77777777" w:rsidR="00D343D4" w:rsidRPr="00E825A7" w:rsidRDefault="00D343D4" w:rsidP="00BA22D3">
            <w:pPr>
              <w:rPr>
                <w:rFonts w:asciiTheme="minorHAnsi" w:hAnsiTheme="minorHAnsi"/>
                <w:color w:val="000000"/>
              </w:rPr>
            </w:pPr>
            <w:r w:rsidRPr="00E825A7">
              <w:rPr>
                <w:rFonts w:asciiTheme="minorHAnsi" w:hAnsiTheme="minorHAnsi"/>
                <w:color w:val="000000"/>
              </w:rPr>
              <w:t xml:space="preserve">     Living as married </w:t>
            </w:r>
          </w:p>
          <w:p w14:paraId="113667D3" w14:textId="77777777" w:rsidR="00D343D4" w:rsidRPr="00E825A7" w:rsidRDefault="00D343D4" w:rsidP="00BA22D3">
            <w:pPr>
              <w:rPr>
                <w:rFonts w:asciiTheme="minorHAnsi" w:hAnsiTheme="minorHAnsi"/>
                <w:color w:val="000000"/>
              </w:rPr>
            </w:pPr>
            <w:r w:rsidRPr="00E825A7">
              <w:rPr>
                <w:rFonts w:asciiTheme="minorHAnsi" w:hAnsiTheme="minorHAnsi"/>
                <w:color w:val="000000"/>
              </w:rPr>
              <w:t xml:space="preserve">     Separated </w:t>
            </w:r>
          </w:p>
          <w:p w14:paraId="6F39C225" w14:textId="77777777" w:rsidR="00D343D4" w:rsidRPr="00E825A7" w:rsidRDefault="00D343D4" w:rsidP="00BA22D3">
            <w:pPr>
              <w:rPr>
                <w:rFonts w:asciiTheme="minorHAnsi" w:hAnsiTheme="minorHAnsi"/>
                <w:color w:val="000000"/>
              </w:rPr>
            </w:pPr>
            <w:r w:rsidRPr="00E825A7">
              <w:rPr>
                <w:rFonts w:asciiTheme="minorHAnsi" w:hAnsiTheme="minorHAnsi"/>
                <w:color w:val="000000"/>
              </w:rPr>
              <w:t xml:space="preserve">     Divorced </w:t>
            </w:r>
          </w:p>
          <w:p w14:paraId="15DA0400" w14:textId="77777777" w:rsidR="00D343D4" w:rsidRPr="00E825A7" w:rsidRDefault="00D343D4" w:rsidP="00BA22D3">
            <w:pPr>
              <w:rPr>
                <w:rFonts w:asciiTheme="minorHAnsi" w:hAnsiTheme="minorHAnsi"/>
                <w:b/>
                <w:color w:val="000000"/>
              </w:rPr>
            </w:pPr>
            <w:r w:rsidRPr="00E825A7">
              <w:rPr>
                <w:rFonts w:asciiTheme="minorHAnsi" w:hAnsiTheme="minorHAnsi"/>
                <w:color w:val="000000"/>
              </w:rPr>
              <w:t xml:space="preserve">     Widowed </w:t>
            </w:r>
          </w:p>
        </w:tc>
        <w:tc>
          <w:tcPr>
            <w:tcW w:w="1562" w:type="dxa"/>
          </w:tcPr>
          <w:p w14:paraId="67D81F88" w14:textId="77777777" w:rsidR="00D343D4" w:rsidRPr="004B5090" w:rsidRDefault="00D343D4" w:rsidP="00BA22D3">
            <w:pPr>
              <w:rPr>
                <w:rFonts w:asciiTheme="minorHAnsi" w:hAnsiTheme="minorHAnsi"/>
                <w:color w:val="000000"/>
              </w:rPr>
            </w:pPr>
          </w:p>
          <w:p w14:paraId="693E92B3" w14:textId="77777777" w:rsidR="00D343D4" w:rsidRPr="004B5090" w:rsidRDefault="00D343D4" w:rsidP="00BA22D3">
            <w:pPr>
              <w:rPr>
                <w:rFonts w:asciiTheme="minorHAnsi" w:hAnsiTheme="minorHAnsi"/>
                <w:color w:val="000000"/>
              </w:rPr>
            </w:pPr>
            <w:r w:rsidRPr="004B5090">
              <w:rPr>
                <w:rFonts w:asciiTheme="minorHAnsi" w:hAnsiTheme="minorHAnsi"/>
                <w:color w:val="000000"/>
              </w:rPr>
              <w:t>49(34)</w:t>
            </w:r>
          </w:p>
          <w:p w14:paraId="208EC541" w14:textId="77777777" w:rsidR="00D343D4" w:rsidRPr="004B5090" w:rsidRDefault="00D343D4" w:rsidP="00BA22D3">
            <w:pPr>
              <w:rPr>
                <w:rFonts w:asciiTheme="minorHAnsi" w:hAnsiTheme="minorHAnsi"/>
                <w:color w:val="000000"/>
              </w:rPr>
            </w:pPr>
            <w:r w:rsidRPr="004B5090">
              <w:rPr>
                <w:rFonts w:asciiTheme="minorHAnsi" w:hAnsiTheme="minorHAnsi"/>
                <w:color w:val="000000"/>
              </w:rPr>
              <w:t>59(41)</w:t>
            </w:r>
          </w:p>
          <w:p w14:paraId="20321B7E" w14:textId="77777777" w:rsidR="00D343D4" w:rsidRPr="004B5090" w:rsidRDefault="00D343D4" w:rsidP="00BA22D3">
            <w:pPr>
              <w:rPr>
                <w:rFonts w:asciiTheme="minorHAnsi" w:hAnsiTheme="minorHAnsi"/>
                <w:color w:val="000000"/>
              </w:rPr>
            </w:pPr>
            <w:r w:rsidRPr="004B5090">
              <w:rPr>
                <w:rFonts w:asciiTheme="minorHAnsi" w:hAnsiTheme="minorHAnsi"/>
                <w:color w:val="000000"/>
              </w:rPr>
              <w:t>4(3)</w:t>
            </w:r>
          </w:p>
          <w:p w14:paraId="3D557230" w14:textId="77777777" w:rsidR="00D343D4" w:rsidRPr="004B5090" w:rsidRDefault="00D343D4" w:rsidP="00BA22D3">
            <w:pPr>
              <w:rPr>
                <w:rFonts w:asciiTheme="minorHAnsi" w:hAnsiTheme="minorHAnsi"/>
                <w:color w:val="000000"/>
              </w:rPr>
            </w:pPr>
            <w:r w:rsidRPr="004B5090">
              <w:rPr>
                <w:rFonts w:asciiTheme="minorHAnsi" w:hAnsiTheme="minorHAnsi"/>
                <w:color w:val="000000"/>
              </w:rPr>
              <w:t>12(8)</w:t>
            </w:r>
          </w:p>
          <w:p w14:paraId="120A64DF" w14:textId="77777777" w:rsidR="00D343D4" w:rsidRPr="004B5090" w:rsidRDefault="00D343D4" w:rsidP="00BA22D3">
            <w:pPr>
              <w:rPr>
                <w:rFonts w:asciiTheme="minorHAnsi" w:hAnsiTheme="minorHAnsi"/>
                <w:color w:val="000000"/>
              </w:rPr>
            </w:pPr>
            <w:r w:rsidRPr="004B5090">
              <w:rPr>
                <w:rFonts w:asciiTheme="minorHAnsi" w:hAnsiTheme="minorHAnsi"/>
                <w:color w:val="000000"/>
              </w:rPr>
              <w:t>5(4)</w:t>
            </w:r>
          </w:p>
          <w:p w14:paraId="33CC72CA" w14:textId="77777777" w:rsidR="00D343D4" w:rsidRPr="004B5090" w:rsidRDefault="00D343D4" w:rsidP="00BA22D3">
            <w:pPr>
              <w:rPr>
                <w:rFonts w:asciiTheme="minorHAnsi" w:hAnsiTheme="minorHAnsi"/>
                <w:color w:val="000000"/>
              </w:rPr>
            </w:pPr>
            <w:r w:rsidRPr="004B5090">
              <w:rPr>
                <w:rFonts w:asciiTheme="minorHAnsi" w:hAnsiTheme="minorHAnsi"/>
                <w:color w:val="000000"/>
              </w:rPr>
              <w:t>14(10)</w:t>
            </w:r>
          </w:p>
        </w:tc>
      </w:tr>
      <w:tr w:rsidR="00D343D4" w:rsidRPr="00E825A7" w14:paraId="0CF16F3A" w14:textId="77777777" w:rsidTr="00BA22D3">
        <w:tc>
          <w:tcPr>
            <w:tcW w:w="6655" w:type="dxa"/>
            <w:tcBorders>
              <w:bottom w:val="single" w:sz="4" w:space="0" w:color="auto"/>
            </w:tcBorders>
          </w:tcPr>
          <w:p w14:paraId="073D6196" w14:textId="77777777" w:rsidR="00D343D4" w:rsidRPr="00E825A7" w:rsidRDefault="00D343D4" w:rsidP="00BA22D3">
            <w:pPr>
              <w:rPr>
                <w:rFonts w:asciiTheme="minorHAnsi" w:hAnsiTheme="minorHAnsi"/>
                <w:b/>
                <w:bCs/>
                <w:color w:val="000000"/>
              </w:rPr>
            </w:pPr>
            <w:r w:rsidRPr="00E825A7">
              <w:rPr>
                <w:rFonts w:asciiTheme="minorHAnsi" w:hAnsiTheme="minorHAnsi"/>
                <w:b/>
                <w:bCs/>
                <w:color w:val="000000"/>
              </w:rPr>
              <w:t>Age Median (IRQ)</w:t>
            </w:r>
          </w:p>
        </w:tc>
        <w:tc>
          <w:tcPr>
            <w:tcW w:w="1562" w:type="dxa"/>
            <w:tcBorders>
              <w:bottom w:val="single" w:sz="4" w:space="0" w:color="auto"/>
            </w:tcBorders>
          </w:tcPr>
          <w:p w14:paraId="58D560DA" w14:textId="77777777" w:rsidR="00D343D4" w:rsidRPr="004B5090" w:rsidRDefault="00D343D4" w:rsidP="00BA22D3">
            <w:pPr>
              <w:rPr>
                <w:rFonts w:asciiTheme="minorHAnsi" w:hAnsiTheme="minorHAnsi"/>
                <w:color w:val="000000"/>
              </w:rPr>
            </w:pPr>
            <w:r w:rsidRPr="004B5090">
              <w:rPr>
                <w:rFonts w:asciiTheme="minorHAnsi" w:hAnsiTheme="minorHAnsi"/>
                <w:color w:val="000000"/>
              </w:rPr>
              <w:t>43(50-34)</w:t>
            </w:r>
          </w:p>
        </w:tc>
      </w:tr>
    </w:tbl>
    <w:p w14:paraId="12AA35C9" w14:textId="77777777" w:rsidR="00892C90" w:rsidRDefault="00892C90" w:rsidP="00892C90">
      <w:pPr>
        <w:rPr>
          <w:lang w:val="en-GB"/>
        </w:rPr>
      </w:pPr>
    </w:p>
    <w:p w14:paraId="033DF57C" w14:textId="77777777" w:rsidR="00D343D4" w:rsidRDefault="00D343D4" w:rsidP="00892C90">
      <w:pPr>
        <w:rPr>
          <w:lang w:val="en-GB"/>
        </w:rPr>
      </w:pPr>
    </w:p>
    <w:p w14:paraId="7AFF59B4" w14:textId="77777777" w:rsidR="00D343D4" w:rsidRDefault="00D343D4" w:rsidP="00892C90">
      <w:pPr>
        <w:rPr>
          <w:lang w:val="en-GB"/>
        </w:rPr>
      </w:pPr>
    </w:p>
    <w:p w14:paraId="0A7AA59E" w14:textId="77777777" w:rsidR="00D343D4" w:rsidRDefault="00D343D4" w:rsidP="00892C90">
      <w:pPr>
        <w:rPr>
          <w:lang w:val="en-GB"/>
        </w:rPr>
      </w:pPr>
    </w:p>
    <w:p w14:paraId="1E304B22" w14:textId="77777777" w:rsidR="00D343D4" w:rsidRDefault="00D343D4" w:rsidP="00892C90">
      <w:pPr>
        <w:rPr>
          <w:lang w:val="en-GB"/>
        </w:rPr>
      </w:pPr>
    </w:p>
    <w:p w14:paraId="3DBF1BB0" w14:textId="77777777" w:rsidR="00D343D4" w:rsidRDefault="00D343D4" w:rsidP="00892C90">
      <w:pPr>
        <w:rPr>
          <w:lang w:val="en-GB"/>
        </w:rPr>
      </w:pPr>
    </w:p>
    <w:p w14:paraId="6795FB96" w14:textId="77777777" w:rsidR="00D343D4" w:rsidRDefault="00D343D4" w:rsidP="00892C90">
      <w:pPr>
        <w:rPr>
          <w:lang w:val="en-GB"/>
        </w:rPr>
      </w:pPr>
    </w:p>
    <w:p w14:paraId="7FE1A2B9" w14:textId="77777777" w:rsidR="00D343D4" w:rsidRDefault="00D343D4" w:rsidP="00892C90">
      <w:pPr>
        <w:rPr>
          <w:lang w:val="en-GB"/>
        </w:rPr>
      </w:pPr>
    </w:p>
    <w:p w14:paraId="0E2C8F5E" w14:textId="77777777" w:rsidR="00D343D4" w:rsidRDefault="00D343D4" w:rsidP="00892C90">
      <w:pPr>
        <w:rPr>
          <w:lang w:val="en-GB"/>
        </w:rPr>
      </w:pPr>
    </w:p>
    <w:p w14:paraId="5E84BBE0" w14:textId="77777777" w:rsidR="00D343D4" w:rsidRDefault="00D343D4" w:rsidP="00892C90">
      <w:pPr>
        <w:rPr>
          <w:lang w:val="en-GB"/>
        </w:rPr>
      </w:pPr>
    </w:p>
    <w:p w14:paraId="25285918" w14:textId="77777777" w:rsidR="00D343D4" w:rsidRDefault="00D343D4" w:rsidP="00892C90">
      <w:pPr>
        <w:rPr>
          <w:lang w:val="en-GB"/>
        </w:rPr>
      </w:pPr>
    </w:p>
    <w:p w14:paraId="17EEA398" w14:textId="77777777" w:rsidR="00D343D4" w:rsidRDefault="00D343D4" w:rsidP="00892C90">
      <w:pPr>
        <w:rPr>
          <w:lang w:val="en-GB"/>
        </w:rPr>
      </w:pPr>
    </w:p>
    <w:p w14:paraId="3906C8B3" w14:textId="77777777" w:rsidR="00D343D4" w:rsidRDefault="00D343D4" w:rsidP="00892C90">
      <w:pPr>
        <w:rPr>
          <w:lang w:val="en-GB"/>
        </w:rPr>
      </w:pPr>
    </w:p>
    <w:p w14:paraId="544E43A2" w14:textId="77777777" w:rsidR="00D343D4" w:rsidRDefault="00D343D4" w:rsidP="00892C90">
      <w:pPr>
        <w:rPr>
          <w:lang w:val="en-GB"/>
        </w:rPr>
      </w:pPr>
    </w:p>
    <w:p w14:paraId="59857810" w14:textId="77777777" w:rsidR="00D343D4" w:rsidRDefault="00D343D4" w:rsidP="00892C90">
      <w:pPr>
        <w:rPr>
          <w:lang w:val="en-GB"/>
        </w:rPr>
      </w:pPr>
    </w:p>
    <w:p w14:paraId="705BF253" w14:textId="77777777" w:rsidR="00D343D4" w:rsidRDefault="00D343D4" w:rsidP="00892C90">
      <w:pPr>
        <w:rPr>
          <w:lang w:val="en-GB"/>
        </w:rPr>
      </w:pPr>
    </w:p>
    <w:p w14:paraId="126C454E" w14:textId="77777777" w:rsidR="00D343D4" w:rsidRDefault="00D343D4" w:rsidP="00892C90">
      <w:pPr>
        <w:rPr>
          <w:lang w:val="en-GB"/>
        </w:rPr>
      </w:pPr>
    </w:p>
    <w:p w14:paraId="5EAB6B38" w14:textId="77777777" w:rsidR="00D343D4" w:rsidRDefault="00D343D4" w:rsidP="00892C90">
      <w:pPr>
        <w:rPr>
          <w:lang w:val="en-GB"/>
        </w:rPr>
      </w:pPr>
    </w:p>
    <w:p w14:paraId="713D31C9" w14:textId="77777777" w:rsidR="00D343D4" w:rsidRDefault="00D343D4" w:rsidP="00892C90">
      <w:pPr>
        <w:rPr>
          <w:lang w:val="en-GB"/>
        </w:rPr>
      </w:pPr>
    </w:p>
    <w:p w14:paraId="53ABE22E" w14:textId="77777777" w:rsidR="00D343D4" w:rsidRDefault="00D343D4" w:rsidP="00892C90">
      <w:pPr>
        <w:rPr>
          <w:lang w:val="en-GB"/>
        </w:rPr>
      </w:pPr>
    </w:p>
    <w:p w14:paraId="0410E9CA" w14:textId="77777777" w:rsidR="00D343D4" w:rsidRDefault="00D343D4" w:rsidP="00892C90">
      <w:pPr>
        <w:rPr>
          <w:lang w:val="en-GB"/>
        </w:rPr>
      </w:pPr>
    </w:p>
    <w:p w14:paraId="17E58D27" w14:textId="77777777" w:rsidR="00D343D4" w:rsidRDefault="00D343D4" w:rsidP="00892C90">
      <w:pPr>
        <w:rPr>
          <w:lang w:val="en-GB"/>
        </w:rPr>
      </w:pPr>
    </w:p>
    <w:p w14:paraId="5C64CF6F" w14:textId="77777777" w:rsidR="00D343D4" w:rsidRDefault="00D343D4" w:rsidP="00892C90">
      <w:pPr>
        <w:rPr>
          <w:lang w:val="en-GB"/>
        </w:rPr>
      </w:pPr>
    </w:p>
    <w:p w14:paraId="2276ACFE" w14:textId="77777777" w:rsidR="00D343D4" w:rsidRDefault="00D343D4" w:rsidP="00892C90">
      <w:pPr>
        <w:rPr>
          <w:lang w:val="en-GB"/>
        </w:rPr>
      </w:pPr>
    </w:p>
    <w:p w14:paraId="2DBAD04A" w14:textId="77777777" w:rsidR="00D343D4" w:rsidRDefault="00D343D4" w:rsidP="00892C90">
      <w:pPr>
        <w:rPr>
          <w:lang w:val="en-GB"/>
        </w:rPr>
      </w:pPr>
    </w:p>
    <w:p w14:paraId="72D56299" w14:textId="77777777" w:rsidR="00D343D4" w:rsidRDefault="00D343D4" w:rsidP="00892C90">
      <w:pPr>
        <w:rPr>
          <w:lang w:val="en-GB"/>
        </w:rPr>
      </w:pPr>
    </w:p>
    <w:p w14:paraId="7F347EDD" w14:textId="77777777" w:rsidR="00D343D4" w:rsidRDefault="00D343D4" w:rsidP="00892C90">
      <w:pPr>
        <w:rPr>
          <w:lang w:val="en-GB"/>
        </w:rPr>
      </w:pPr>
    </w:p>
    <w:p w14:paraId="3DD753AE" w14:textId="77777777" w:rsidR="00D343D4" w:rsidRDefault="00D343D4" w:rsidP="00892C90">
      <w:pPr>
        <w:rPr>
          <w:lang w:val="en-GB"/>
        </w:rPr>
      </w:pPr>
    </w:p>
    <w:p w14:paraId="5C474DFF" w14:textId="77777777" w:rsidR="004B3B05" w:rsidRDefault="004B3B05" w:rsidP="004B3B05">
      <w:pPr>
        <w:rPr>
          <w:lang w:val="en-GB"/>
        </w:rPr>
      </w:pPr>
    </w:p>
    <w:p w14:paraId="368825F3" w14:textId="39029F9A" w:rsidR="004B3B05" w:rsidRPr="007C4A19" w:rsidRDefault="004B3B05" w:rsidP="004B3B05">
      <w:pPr>
        <w:rPr>
          <w:lang w:val="en-GB"/>
        </w:rPr>
      </w:pPr>
      <w:r>
        <w:rPr>
          <w:lang w:val="en-GB"/>
        </w:rPr>
        <w:t xml:space="preserve">Table </w:t>
      </w:r>
      <w:r w:rsidR="00BA22D3">
        <w:rPr>
          <w:lang w:val="en-GB"/>
        </w:rPr>
        <w:t>A</w:t>
      </w:r>
      <w:r>
        <w:rPr>
          <w:lang w:val="en-GB"/>
        </w:rPr>
        <w:t xml:space="preserve">2: </w:t>
      </w:r>
      <w:r w:rsidRPr="007C4A19">
        <w:rPr>
          <w:lang w:val="en-GB"/>
        </w:rPr>
        <w:t>Exit interview questions with narrative explanations from participants</w:t>
      </w:r>
      <w:r>
        <w:rPr>
          <w:lang w:val="en-GB"/>
        </w:rPr>
        <w:t xml:space="preserve">. </w:t>
      </w:r>
    </w:p>
    <w:p w14:paraId="31214F6C" w14:textId="77777777" w:rsidR="00D343D4" w:rsidRPr="007C4A19" w:rsidRDefault="00D343D4" w:rsidP="00892C90">
      <w:pPr>
        <w:rPr>
          <w:lang w:val="en-GB"/>
        </w:rPr>
      </w:pPr>
    </w:p>
    <w:tbl>
      <w:tblPr>
        <w:tblStyle w:val="TableGrid1"/>
        <w:tblpPr w:leftFromText="180" w:rightFromText="180" w:vertAnchor="text" w:tblpX="-714" w:tblpY="1"/>
        <w:tblOverlap w:val="never"/>
        <w:tblW w:w="14879" w:type="dxa"/>
        <w:tblLayout w:type="fixed"/>
        <w:tblLook w:val="04A0" w:firstRow="1" w:lastRow="0" w:firstColumn="1" w:lastColumn="0" w:noHBand="0" w:noVBand="1"/>
      </w:tblPr>
      <w:tblGrid>
        <w:gridCol w:w="4673"/>
        <w:gridCol w:w="5812"/>
        <w:gridCol w:w="2693"/>
        <w:gridCol w:w="1701"/>
      </w:tblGrid>
      <w:tr w:rsidR="00892C90" w:rsidRPr="007C4A19" w14:paraId="0F93877A" w14:textId="77777777" w:rsidTr="004224C7">
        <w:trPr>
          <w:trHeight w:val="423"/>
        </w:trPr>
        <w:tc>
          <w:tcPr>
            <w:tcW w:w="4673" w:type="dxa"/>
          </w:tcPr>
          <w:p w14:paraId="26DE1898" w14:textId="77777777" w:rsidR="00892C90" w:rsidRPr="007C4A19" w:rsidRDefault="00892C90" w:rsidP="004224C7">
            <w:pPr>
              <w:rPr>
                <w:b/>
              </w:rPr>
            </w:pPr>
            <w:r w:rsidRPr="007C4A19">
              <w:rPr>
                <w:b/>
              </w:rPr>
              <w:t>TFA Constructs</w:t>
            </w:r>
          </w:p>
        </w:tc>
        <w:tc>
          <w:tcPr>
            <w:tcW w:w="5812" w:type="dxa"/>
          </w:tcPr>
          <w:p w14:paraId="31623804" w14:textId="77777777" w:rsidR="00892C90" w:rsidRPr="007C4A19" w:rsidRDefault="00892C90" w:rsidP="004224C7">
            <w:pPr>
              <w:rPr>
                <w:b/>
              </w:rPr>
            </w:pPr>
            <w:r w:rsidRPr="007C4A19">
              <w:rPr>
                <w:b/>
              </w:rPr>
              <w:t>Feedbacks</w:t>
            </w:r>
          </w:p>
        </w:tc>
        <w:tc>
          <w:tcPr>
            <w:tcW w:w="2693" w:type="dxa"/>
          </w:tcPr>
          <w:p w14:paraId="200BBF28" w14:textId="77777777" w:rsidR="00892C90" w:rsidRPr="007C4A19" w:rsidRDefault="00892C90" w:rsidP="004224C7">
            <w:r w:rsidRPr="007C4A19">
              <w:t>N(%)</w:t>
            </w:r>
          </w:p>
        </w:tc>
        <w:tc>
          <w:tcPr>
            <w:tcW w:w="1701" w:type="dxa"/>
          </w:tcPr>
          <w:p w14:paraId="7DB122DE" w14:textId="77777777" w:rsidR="00892C90" w:rsidRPr="007C4A19" w:rsidRDefault="00892C90" w:rsidP="004224C7">
            <w:r w:rsidRPr="007C4A19">
              <w:t>Missing(N)</w:t>
            </w:r>
          </w:p>
        </w:tc>
      </w:tr>
      <w:tr w:rsidR="00892C90" w:rsidRPr="007C4A19" w14:paraId="0E7B41CE" w14:textId="77777777" w:rsidTr="004224C7">
        <w:trPr>
          <w:trHeight w:val="1104"/>
        </w:trPr>
        <w:tc>
          <w:tcPr>
            <w:tcW w:w="4673" w:type="dxa"/>
            <w:vMerge w:val="restart"/>
          </w:tcPr>
          <w:p w14:paraId="29C10B4B" w14:textId="77777777" w:rsidR="00892C90" w:rsidRPr="007C4A19" w:rsidRDefault="00892C90" w:rsidP="004224C7">
            <w:pPr>
              <w:rPr>
                <w:b/>
              </w:rPr>
            </w:pPr>
            <w:r w:rsidRPr="007C4A19">
              <w:rPr>
                <w:b/>
              </w:rPr>
              <w:t>Affective Attitude</w:t>
            </w:r>
          </w:p>
        </w:tc>
        <w:tc>
          <w:tcPr>
            <w:tcW w:w="5812" w:type="dxa"/>
          </w:tcPr>
          <w:p w14:paraId="6DDB0A05" w14:textId="77777777" w:rsidR="00892C90" w:rsidRPr="007C4A19" w:rsidRDefault="00892C90" w:rsidP="004224C7">
            <w:pPr>
              <w:rPr>
                <w:b/>
              </w:rPr>
            </w:pPr>
            <w:r w:rsidRPr="007C4A19">
              <w:rPr>
                <w:b/>
              </w:rPr>
              <w:t xml:space="preserve">General experience using RTMM device </w:t>
            </w:r>
          </w:p>
          <w:p w14:paraId="071C507D" w14:textId="77777777" w:rsidR="00892C90" w:rsidRPr="007C4A19" w:rsidRDefault="00892C90" w:rsidP="004224C7">
            <w:r w:rsidRPr="007C4A19">
              <w:t>Not good at all</w:t>
            </w:r>
          </w:p>
          <w:p w14:paraId="644889D3" w14:textId="77777777" w:rsidR="00892C90" w:rsidRPr="007C4A19" w:rsidRDefault="00892C90" w:rsidP="004224C7">
            <w:r w:rsidRPr="007C4A19">
              <w:t xml:space="preserve">Good </w:t>
            </w:r>
          </w:p>
          <w:p w14:paraId="4DDC4941" w14:textId="77777777" w:rsidR="00892C90" w:rsidRPr="007C4A19" w:rsidRDefault="00892C90" w:rsidP="004224C7">
            <w:pPr>
              <w:rPr>
                <w:b/>
              </w:rPr>
            </w:pPr>
            <w:r w:rsidRPr="007C4A19">
              <w:t>Very good</w:t>
            </w:r>
            <w:r w:rsidRPr="007C4A19">
              <w:rPr>
                <w:b/>
              </w:rPr>
              <w:t xml:space="preserve"> </w:t>
            </w:r>
          </w:p>
        </w:tc>
        <w:tc>
          <w:tcPr>
            <w:tcW w:w="2693" w:type="dxa"/>
          </w:tcPr>
          <w:p w14:paraId="16F32825" w14:textId="77777777" w:rsidR="00892C90" w:rsidRPr="007C4A19" w:rsidRDefault="00892C90" w:rsidP="004224C7">
            <w:pPr>
              <w:rPr>
                <w:b/>
              </w:rPr>
            </w:pPr>
          </w:p>
          <w:p w14:paraId="0957CBA4" w14:textId="77777777" w:rsidR="00892C90" w:rsidRPr="00802E6A" w:rsidRDefault="00892C90" w:rsidP="004224C7">
            <w:r w:rsidRPr="00802E6A">
              <w:t>1(1)</w:t>
            </w:r>
          </w:p>
          <w:p w14:paraId="082C0EE6" w14:textId="77777777" w:rsidR="00892C90" w:rsidRPr="00802E6A" w:rsidRDefault="00892C90" w:rsidP="004224C7">
            <w:r w:rsidRPr="00802E6A">
              <w:t>43(58)</w:t>
            </w:r>
          </w:p>
          <w:p w14:paraId="1D444980" w14:textId="77777777" w:rsidR="00892C90" w:rsidRPr="007C4A19" w:rsidRDefault="00892C90" w:rsidP="004224C7">
            <w:r w:rsidRPr="00802E6A">
              <w:t>30(40)</w:t>
            </w:r>
          </w:p>
        </w:tc>
        <w:tc>
          <w:tcPr>
            <w:tcW w:w="1701" w:type="dxa"/>
          </w:tcPr>
          <w:p w14:paraId="7A876B81" w14:textId="77777777" w:rsidR="00892C90" w:rsidRDefault="00892C90" w:rsidP="004224C7"/>
          <w:p w14:paraId="5FC472F6" w14:textId="38342A53" w:rsidR="000E0247" w:rsidRPr="007C4A19" w:rsidRDefault="000E0247" w:rsidP="004224C7">
            <w:r>
              <w:t>1</w:t>
            </w:r>
          </w:p>
        </w:tc>
      </w:tr>
      <w:tr w:rsidR="00892C90" w:rsidRPr="007C4A19" w14:paraId="1C64C00C" w14:textId="77777777" w:rsidTr="004224C7">
        <w:trPr>
          <w:trHeight w:val="1104"/>
        </w:trPr>
        <w:tc>
          <w:tcPr>
            <w:tcW w:w="4673" w:type="dxa"/>
            <w:vMerge/>
          </w:tcPr>
          <w:p w14:paraId="299827AC" w14:textId="77777777" w:rsidR="00892C90" w:rsidRPr="007C4A19" w:rsidRDefault="00892C90" w:rsidP="004224C7">
            <w:pPr>
              <w:rPr>
                <w:b/>
              </w:rPr>
            </w:pPr>
          </w:p>
        </w:tc>
        <w:tc>
          <w:tcPr>
            <w:tcW w:w="5812" w:type="dxa"/>
          </w:tcPr>
          <w:p w14:paraId="4D36AEED" w14:textId="77777777" w:rsidR="00892C90" w:rsidRPr="007C4A19" w:rsidRDefault="00892C90" w:rsidP="004224C7">
            <w:pPr>
              <w:rPr>
                <w:b/>
              </w:rPr>
            </w:pPr>
            <w:r w:rsidRPr="007C4A19">
              <w:rPr>
                <w:b/>
              </w:rPr>
              <w:t xml:space="preserve">General experience with receiving SMS </w:t>
            </w:r>
          </w:p>
          <w:p w14:paraId="45E191D7" w14:textId="77777777" w:rsidR="00892C90" w:rsidRPr="007C4A19" w:rsidRDefault="00892C90" w:rsidP="004224C7">
            <w:r w:rsidRPr="007C4A19">
              <w:t xml:space="preserve">    Not good at all</w:t>
            </w:r>
          </w:p>
          <w:p w14:paraId="79A4B37A" w14:textId="77777777" w:rsidR="00892C90" w:rsidRPr="007C4A19" w:rsidRDefault="00892C90" w:rsidP="004224C7">
            <w:r w:rsidRPr="007C4A19">
              <w:t xml:space="preserve">    Not good</w:t>
            </w:r>
          </w:p>
          <w:p w14:paraId="3E864F60" w14:textId="77777777" w:rsidR="00892C90" w:rsidRPr="007C4A19" w:rsidRDefault="00892C90" w:rsidP="004224C7">
            <w:r w:rsidRPr="007C4A19">
              <w:t xml:space="preserve">    Good</w:t>
            </w:r>
          </w:p>
          <w:p w14:paraId="419FD9AF" w14:textId="155D1E9C" w:rsidR="00892C90" w:rsidRPr="007C4A19" w:rsidRDefault="00892C90" w:rsidP="004224C7">
            <w:r w:rsidRPr="007C4A19">
              <w:t xml:space="preserve">    Very good</w:t>
            </w:r>
          </w:p>
          <w:p w14:paraId="2C6EF72D" w14:textId="77777777" w:rsidR="00892C90" w:rsidRPr="007C4A19" w:rsidRDefault="00892C90" w:rsidP="004224C7">
            <w:pPr>
              <w:rPr>
                <w:b/>
              </w:rPr>
            </w:pPr>
          </w:p>
        </w:tc>
        <w:tc>
          <w:tcPr>
            <w:tcW w:w="2693" w:type="dxa"/>
          </w:tcPr>
          <w:p w14:paraId="380D42B4" w14:textId="77777777" w:rsidR="00892C90" w:rsidRPr="007C4A19" w:rsidRDefault="00892C90" w:rsidP="004224C7"/>
          <w:p w14:paraId="6FC4C68F" w14:textId="77777777" w:rsidR="00892C90" w:rsidRPr="007C4A19" w:rsidRDefault="00892C90" w:rsidP="004224C7">
            <w:r w:rsidRPr="007C4A19">
              <w:t>1 (1)</w:t>
            </w:r>
          </w:p>
          <w:p w14:paraId="6B024D9D" w14:textId="77777777" w:rsidR="00892C90" w:rsidRPr="007C4A19" w:rsidRDefault="00892C90" w:rsidP="004224C7">
            <w:r w:rsidRPr="007C4A19">
              <w:t>1 (1)</w:t>
            </w:r>
          </w:p>
          <w:p w14:paraId="52686F01" w14:textId="77777777" w:rsidR="00892C90" w:rsidRPr="007C4A19" w:rsidRDefault="00892C90" w:rsidP="004224C7">
            <w:r w:rsidRPr="007C4A19">
              <w:t>91 (64)</w:t>
            </w:r>
          </w:p>
          <w:p w14:paraId="0B7753A8" w14:textId="77777777" w:rsidR="00892C90" w:rsidRPr="007C4A19" w:rsidRDefault="00892C90" w:rsidP="004224C7">
            <w:r w:rsidRPr="007C4A19">
              <w:t>47 (33)</w:t>
            </w:r>
          </w:p>
        </w:tc>
        <w:tc>
          <w:tcPr>
            <w:tcW w:w="1701" w:type="dxa"/>
          </w:tcPr>
          <w:p w14:paraId="444892BC" w14:textId="77777777" w:rsidR="00892C90" w:rsidRDefault="00892C90" w:rsidP="004224C7"/>
          <w:p w14:paraId="7BD102C8" w14:textId="2F32154F" w:rsidR="000E0247" w:rsidRPr="007C4A19" w:rsidRDefault="000E0247" w:rsidP="004224C7">
            <w:r>
              <w:t>3</w:t>
            </w:r>
          </w:p>
        </w:tc>
      </w:tr>
      <w:tr w:rsidR="00892C90" w:rsidRPr="007C4A19" w14:paraId="25808421" w14:textId="77777777" w:rsidTr="004224C7">
        <w:trPr>
          <w:trHeight w:val="1104"/>
        </w:trPr>
        <w:tc>
          <w:tcPr>
            <w:tcW w:w="4673" w:type="dxa"/>
            <w:vMerge/>
          </w:tcPr>
          <w:p w14:paraId="60285CE8" w14:textId="77777777" w:rsidR="00892C90" w:rsidRPr="007C4A19" w:rsidRDefault="00892C90" w:rsidP="004224C7">
            <w:pPr>
              <w:rPr>
                <w:b/>
              </w:rPr>
            </w:pPr>
          </w:p>
        </w:tc>
        <w:tc>
          <w:tcPr>
            <w:tcW w:w="5812" w:type="dxa"/>
          </w:tcPr>
          <w:p w14:paraId="0781143D" w14:textId="77777777" w:rsidR="00892C90" w:rsidRPr="007C4A19" w:rsidRDefault="00892C90" w:rsidP="004224C7">
            <w:pPr>
              <w:rPr>
                <w:b/>
              </w:rPr>
            </w:pPr>
            <w:r w:rsidRPr="007C4A19">
              <w:rPr>
                <w:b/>
              </w:rPr>
              <w:t>SMS delivered on time</w:t>
            </w:r>
          </w:p>
          <w:p w14:paraId="7DF22779" w14:textId="77777777" w:rsidR="00892C90" w:rsidRPr="007C4A19" w:rsidRDefault="00892C90" w:rsidP="004224C7">
            <w:r w:rsidRPr="007C4A19">
              <w:t xml:space="preserve">    Yes</w:t>
            </w:r>
          </w:p>
          <w:p w14:paraId="4DE13974" w14:textId="77777777" w:rsidR="00892C90" w:rsidRPr="007C4A19" w:rsidRDefault="00892C90" w:rsidP="004224C7">
            <w:r w:rsidRPr="007C4A19">
              <w:t xml:space="preserve">     No</w:t>
            </w:r>
          </w:p>
          <w:p w14:paraId="5465F194" w14:textId="77777777" w:rsidR="00892C90" w:rsidRPr="007C4A19" w:rsidRDefault="00892C90" w:rsidP="004224C7">
            <w:pPr>
              <w:rPr>
                <w:b/>
              </w:rPr>
            </w:pPr>
          </w:p>
        </w:tc>
        <w:tc>
          <w:tcPr>
            <w:tcW w:w="2693" w:type="dxa"/>
          </w:tcPr>
          <w:p w14:paraId="65F19DD2" w14:textId="77777777" w:rsidR="00892C90" w:rsidRPr="007C4A19" w:rsidRDefault="00892C90" w:rsidP="004224C7"/>
          <w:p w14:paraId="01406014" w14:textId="77777777" w:rsidR="00892C90" w:rsidRPr="007C4A19" w:rsidRDefault="00892C90" w:rsidP="004224C7">
            <w:r w:rsidRPr="007C4A19">
              <w:t>107(75)</w:t>
            </w:r>
          </w:p>
          <w:p w14:paraId="1DB28A21" w14:textId="77777777" w:rsidR="00892C90" w:rsidRPr="007C4A19" w:rsidRDefault="00892C90" w:rsidP="004224C7">
            <w:r w:rsidRPr="007C4A19">
              <w:t>32 (22)</w:t>
            </w:r>
          </w:p>
        </w:tc>
        <w:tc>
          <w:tcPr>
            <w:tcW w:w="1701" w:type="dxa"/>
          </w:tcPr>
          <w:p w14:paraId="6569C391" w14:textId="2F683777" w:rsidR="00892C90" w:rsidRPr="007C4A19" w:rsidRDefault="000E0247" w:rsidP="004224C7">
            <w:r>
              <w:t>4</w:t>
            </w:r>
          </w:p>
        </w:tc>
      </w:tr>
      <w:tr w:rsidR="00892C90" w:rsidRPr="007C4A19" w14:paraId="2C42A79E" w14:textId="77777777" w:rsidTr="004224C7">
        <w:trPr>
          <w:trHeight w:val="1104"/>
        </w:trPr>
        <w:tc>
          <w:tcPr>
            <w:tcW w:w="4673" w:type="dxa"/>
            <w:vMerge/>
          </w:tcPr>
          <w:p w14:paraId="4E59BE1A" w14:textId="77777777" w:rsidR="00892C90" w:rsidRPr="007C4A19" w:rsidRDefault="00892C90" w:rsidP="004224C7">
            <w:pPr>
              <w:rPr>
                <w:b/>
              </w:rPr>
            </w:pPr>
          </w:p>
        </w:tc>
        <w:tc>
          <w:tcPr>
            <w:tcW w:w="5812" w:type="dxa"/>
          </w:tcPr>
          <w:p w14:paraId="63DEDCA9" w14:textId="77777777" w:rsidR="00892C90" w:rsidRPr="007C4A19" w:rsidRDefault="00892C90" w:rsidP="004224C7">
            <w:pPr>
              <w:rPr>
                <w:b/>
              </w:rPr>
            </w:pPr>
            <w:r w:rsidRPr="007C4A19">
              <w:rPr>
                <w:b/>
              </w:rPr>
              <w:t>Display Medication intakes in graph</w:t>
            </w:r>
          </w:p>
          <w:p w14:paraId="77C42AD7" w14:textId="77777777" w:rsidR="00892C90" w:rsidRPr="007C4A19" w:rsidRDefault="00892C90" w:rsidP="004224C7">
            <w:r w:rsidRPr="007C4A19">
              <w:t xml:space="preserve">    Not good</w:t>
            </w:r>
          </w:p>
          <w:p w14:paraId="3BAC6614" w14:textId="77777777" w:rsidR="00892C90" w:rsidRPr="007C4A19" w:rsidRDefault="00892C90" w:rsidP="004224C7">
            <w:r w:rsidRPr="007C4A19">
              <w:t xml:space="preserve">    Good</w:t>
            </w:r>
          </w:p>
          <w:p w14:paraId="5FD4DD5D" w14:textId="77777777" w:rsidR="00892C90" w:rsidRPr="007C4A19" w:rsidRDefault="00892C90" w:rsidP="004224C7">
            <w:pPr>
              <w:rPr>
                <w:b/>
              </w:rPr>
            </w:pPr>
            <w:r w:rsidRPr="007C4A19">
              <w:t xml:space="preserve">    Very Good</w:t>
            </w:r>
          </w:p>
        </w:tc>
        <w:tc>
          <w:tcPr>
            <w:tcW w:w="2693" w:type="dxa"/>
          </w:tcPr>
          <w:p w14:paraId="043D194C" w14:textId="77777777" w:rsidR="00892C90" w:rsidRPr="007C4A19" w:rsidRDefault="00892C90" w:rsidP="004224C7"/>
          <w:p w14:paraId="37002A4A" w14:textId="77777777" w:rsidR="00892C90" w:rsidRPr="007C4A19" w:rsidRDefault="00892C90" w:rsidP="004224C7">
            <w:r w:rsidRPr="007C4A19">
              <w:t>6(4)</w:t>
            </w:r>
          </w:p>
          <w:p w14:paraId="1C631CC5" w14:textId="77777777" w:rsidR="00892C90" w:rsidRPr="007C4A19" w:rsidRDefault="00892C90" w:rsidP="004224C7">
            <w:r w:rsidRPr="007C4A19">
              <w:t>93(65)</w:t>
            </w:r>
          </w:p>
          <w:p w14:paraId="21537AC6" w14:textId="77777777" w:rsidR="00892C90" w:rsidRPr="007C4A19" w:rsidRDefault="00892C90" w:rsidP="004224C7">
            <w:r w:rsidRPr="007C4A19">
              <w:t>43(30)</w:t>
            </w:r>
          </w:p>
        </w:tc>
        <w:tc>
          <w:tcPr>
            <w:tcW w:w="1701" w:type="dxa"/>
          </w:tcPr>
          <w:p w14:paraId="1A99C32B" w14:textId="77777777" w:rsidR="00892C90" w:rsidRPr="007C4A19" w:rsidRDefault="00892C90" w:rsidP="004224C7"/>
          <w:p w14:paraId="17E0F5CE" w14:textId="77777777" w:rsidR="00892C90" w:rsidRPr="007C4A19" w:rsidRDefault="00892C90" w:rsidP="004224C7">
            <w:r w:rsidRPr="007C4A19">
              <w:t>1</w:t>
            </w:r>
          </w:p>
        </w:tc>
      </w:tr>
      <w:tr w:rsidR="00892C90" w:rsidRPr="007C4A19" w14:paraId="57B97F56" w14:textId="77777777" w:rsidTr="004224C7">
        <w:trPr>
          <w:trHeight w:val="826"/>
        </w:trPr>
        <w:tc>
          <w:tcPr>
            <w:tcW w:w="4673" w:type="dxa"/>
            <w:vMerge/>
          </w:tcPr>
          <w:p w14:paraId="142532B1" w14:textId="77777777" w:rsidR="00892C90" w:rsidRPr="007C4A19" w:rsidRDefault="00892C90" w:rsidP="004224C7">
            <w:pPr>
              <w:rPr>
                <w:b/>
              </w:rPr>
            </w:pPr>
          </w:p>
        </w:tc>
        <w:tc>
          <w:tcPr>
            <w:tcW w:w="5812" w:type="dxa"/>
          </w:tcPr>
          <w:p w14:paraId="72165F0E" w14:textId="77777777" w:rsidR="00892C90" w:rsidRPr="007C4A19" w:rsidRDefault="00892C90" w:rsidP="004224C7">
            <w:pPr>
              <w:rPr>
                <w:b/>
              </w:rPr>
            </w:pPr>
            <w:r w:rsidRPr="007C4A19">
              <w:rPr>
                <w:b/>
              </w:rPr>
              <w:t xml:space="preserve">Happy with the intervention </w:t>
            </w:r>
          </w:p>
          <w:p w14:paraId="5F49831C" w14:textId="77777777" w:rsidR="00892C90" w:rsidRPr="007C4A19" w:rsidRDefault="00892C90" w:rsidP="004224C7">
            <w:r w:rsidRPr="007C4A19">
              <w:t xml:space="preserve">   Yes</w:t>
            </w:r>
          </w:p>
          <w:p w14:paraId="2237C016" w14:textId="77777777" w:rsidR="00892C90" w:rsidRPr="007C4A19" w:rsidRDefault="00892C90" w:rsidP="004224C7">
            <w:pPr>
              <w:rPr>
                <w:b/>
              </w:rPr>
            </w:pPr>
            <w:r w:rsidRPr="007C4A19">
              <w:t xml:space="preserve">   No</w:t>
            </w:r>
          </w:p>
        </w:tc>
        <w:tc>
          <w:tcPr>
            <w:tcW w:w="2693" w:type="dxa"/>
          </w:tcPr>
          <w:p w14:paraId="4FD0C995" w14:textId="77777777" w:rsidR="00892C90" w:rsidRPr="007C4A19" w:rsidRDefault="00892C90" w:rsidP="004224C7"/>
          <w:p w14:paraId="17D23ECF" w14:textId="77777777" w:rsidR="00892C90" w:rsidRPr="007C4A19" w:rsidRDefault="00892C90" w:rsidP="004224C7">
            <w:r w:rsidRPr="007C4A19">
              <w:t>140(98)</w:t>
            </w:r>
          </w:p>
          <w:p w14:paraId="77C05154" w14:textId="77777777" w:rsidR="00892C90" w:rsidRPr="007C4A19" w:rsidRDefault="00892C90" w:rsidP="004224C7">
            <w:r w:rsidRPr="007C4A19">
              <w:t>1(1)</w:t>
            </w:r>
          </w:p>
        </w:tc>
        <w:tc>
          <w:tcPr>
            <w:tcW w:w="1701" w:type="dxa"/>
          </w:tcPr>
          <w:p w14:paraId="27FD0452" w14:textId="77777777" w:rsidR="00892C90" w:rsidRPr="007C4A19" w:rsidRDefault="00892C90" w:rsidP="004224C7"/>
          <w:p w14:paraId="309B7A8F" w14:textId="77777777" w:rsidR="00892C90" w:rsidRPr="007C4A19" w:rsidRDefault="00892C90" w:rsidP="004224C7">
            <w:r w:rsidRPr="007C4A19">
              <w:t>2</w:t>
            </w:r>
          </w:p>
        </w:tc>
      </w:tr>
      <w:tr w:rsidR="00892C90" w:rsidRPr="007C4A19" w14:paraId="3879AE58" w14:textId="77777777" w:rsidTr="004224C7">
        <w:trPr>
          <w:trHeight w:val="1104"/>
        </w:trPr>
        <w:tc>
          <w:tcPr>
            <w:tcW w:w="4673" w:type="dxa"/>
            <w:vMerge/>
          </w:tcPr>
          <w:p w14:paraId="0256F9B6" w14:textId="77777777" w:rsidR="00892C90" w:rsidRPr="007C4A19" w:rsidRDefault="00892C90" w:rsidP="004224C7">
            <w:pPr>
              <w:rPr>
                <w:b/>
              </w:rPr>
            </w:pPr>
          </w:p>
        </w:tc>
        <w:tc>
          <w:tcPr>
            <w:tcW w:w="5812" w:type="dxa"/>
          </w:tcPr>
          <w:p w14:paraId="5DB66B12" w14:textId="77777777" w:rsidR="00892C90" w:rsidRPr="007C4A19" w:rsidRDefault="00892C90" w:rsidP="004224C7">
            <w:pPr>
              <w:rPr>
                <w:b/>
              </w:rPr>
            </w:pPr>
            <w:r w:rsidRPr="007C4A19">
              <w:rPr>
                <w:b/>
              </w:rPr>
              <w:t>Opinion  about SMS Reminder</w:t>
            </w:r>
          </w:p>
          <w:p w14:paraId="3A3674F9" w14:textId="77777777" w:rsidR="00892C90" w:rsidRPr="007C4A19" w:rsidRDefault="00892C90" w:rsidP="004224C7">
            <w:r w:rsidRPr="007C4A19">
              <w:t>Not good at all</w:t>
            </w:r>
          </w:p>
          <w:p w14:paraId="5632405C" w14:textId="77777777" w:rsidR="00892C90" w:rsidRPr="007C4A19" w:rsidRDefault="00892C90" w:rsidP="004224C7">
            <w:r w:rsidRPr="007C4A19">
              <w:t>good</w:t>
            </w:r>
          </w:p>
          <w:p w14:paraId="60DBE356" w14:textId="77777777" w:rsidR="00892C90" w:rsidRPr="007C4A19" w:rsidRDefault="00892C90" w:rsidP="004224C7">
            <w:pPr>
              <w:rPr>
                <w:b/>
              </w:rPr>
            </w:pPr>
            <w:r w:rsidRPr="007C4A19">
              <w:t>Very good</w:t>
            </w:r>
          </w:p>
        </w:tc>
        <w:tc>
          <w:tcPr>
            <w:tcW w:w="2693" w:type="dxa"/>
          </w:tcPr>
          <w:p w14:paraId="6EAD32E1" w14:textId="77777777" w:rsidR="00892C90" w:rsidRPr="007C4A19" w:rsidRDefault="00892C90" w:rsidP="004224C7"/>
          <w:p w14:paraId="0585DD60" w14:textId="77777777" w:rsidR="00892C90" w:rsidRPr="007C4A19" w:rsidRDefault="00892C90" w:rsidP="004224C7">
            <w:r w:rsidRPr="007C4A19">
              <w:t>1(1)</w:t>
            </w:r>
          </w:p>
          <w:p w14:paraId="7B8A5442" w14:textId="77777777" w:rsidR="00892C90" w:rsidRPr="007C4A19" w:rsidRDefault="00892C90" w:rsidP="004224C7">
            <w:r w:rsidRPr="007C4A19">
              <w:t>39(27)</w:t>
            </w:r>
          </w:p>
          <w:p w14:paraId="04CF6483" w14:textId="77777777" w:rsidR="00892C90" w:rsidRPr="007C4A19" w:rsidRDefault="00892C90" w:rsidP="004224C7">
            <w:r w:rsidRPr="007C4A19">
              <w:t>28(20)</w:t>
            </w:r>
          </w:p>
        </w:tc>
        <w:tc>
          <w:tcPr>
            <w:tcW w:w="1701" w:type="dxa"/>
          </w:tcPr>
          <w:p w14:paraId="234FA4DF" w14:textId="77777777" w:rsidR="00892C90" w:rsidRPr="007C4A19" w:rsidRDefault="00892C90" w:rsidP="004224C7"/>
          <w:p w14:paraId="4174CA17" w14:textId="4C2499CF" w:rsidR="00892C90" w:rsidRPr="007C4A19" w:rsidRDefault="000E0247" w:rsidP="004224C7">
            <w:r>
              <w:t>0</w:t>
            </w:r>
          </w:p>
        </w:tc>
      </w:tr>
      <w:tr w:rsidR="00892C90" w:rsidRPr="007C4A19" w14:paraId="12F4836A" w14:textId="77777777" w:rsidTr="004224C7">
        <w:trPr>
          <w:trHeight w:val="826"/>
        </w:trPr>
        <w:tc>
          <w:tcPr>
            <w:tcW w:w="4673" w:type="dxa"/>
            <w:vMerge/>
          </w:tcPr>
          <w:p w14:paraId="2F224594" w14:textId="77777777" w:rsidR="00892C90" w:rsidRPr="007C4A19" w:rsidRDefault="00892C90" w:rsidP="004224C7">
            <w:pPr>
              <w:rPr>
                <w:b/>
              </w:rPr>
            </w:pPr>
          </w:p>
        </w:tc>
        <w:tc>
          <w:tcPr>
            <w:tcW w:w="5812" w:type="dxa"/>
          </w:tcPr>
          <w:p w14:paraId="50D40FEA" w14:textId="77777777" w:rsidR="00892C90" w:rsidRPr="007C4A19" w:rsidRDefault="00892C90" w:rsidP="004224C7">
            <w:pPr>
              <w:rPr>
                <w:b/>
              </w:rPr>
            </w:pPr>
            <w:r w:rsidRPr="007C4A19">
              <w:rPr>
                <w:b/>
              </w:rPr>
              <w:t>Experienced any Network problems</w:t>
            </w:r>
          </w:p>
          <w:p w14:paraId="727352FB" w14:textId="77777777" w:rsidR="00892C90" w:rsidRPr="007C4A19" w:rsidRDefault="00892C90" w:rsidP="004224C7">
            <w:r w:rsidRPr="007C4A19">
              <w:t xml:space="preserve">     Yes</w:t>
            </w:r>
          </w:p>
          <w:p w14:paraId="4D435241" w14:textId="77777777" w:rsidR="00892C90" w:rsidRPr="007C4A19" w:rsidRDefault="00892C90" w:rsidP="004224C7">
            <w:pPr>
              <w:rPr>
                <w:b/>
              </w:rPr>
            </w:pPr>
            <w:r w:rsidRPr="007C4A19">
              <w:t xml:space="preserve">      No</w:t>
            </w:r>
          </w:p>
        </w:tc>
        <w:tc>
          <w:tcPr>
            <w:tcW w:w="2693" w:type="dxa"/>
          </w:tcPr>
          <w:p w14:paraId="2AB7772F" w14:textId="77777777" w:rsidR="00892C90" w:rsidRPr="007C4A19" w:rsidRDefault="00892C90" w:rsidP="004224C7"/>
          <w:p w14:paraId="5B640B4E" w14:textId="77777777" w:rsidR="00892C90" w:rsidRPr="007C4A19" w:rsidRDefault="00892C90" w:rsidP="004224C7">
            <w:r w:rsidRPr="007C4A19">
              <w:t>51(36)</w:t>
            </w:r>
          </w:p>
          <w:p w14:paraId="2812A93F" w14:textId="77777777" w:rsidR="00892C90" w:rsidRPr="007C4A19" w:rsidRDefault="00892C90" w:rsidP="004224C7">
            <w:r w:rsidRPr="007C4A19">
              <w:t>92(64)</w:t>
            </w:r>
          </w:p>
        </w:tc>
        <w:tc>
          <w:tcPr>
            <w:tcW w:w="1701" w:type="dxa"/>
          </w:tcPr>
          <w:p w14:paraId="6EF39DAA" w14:textId="77777777" w:rsidR="00892C90" w:rsidRPr="007C4A19" w:rsidRDefault="00892C90" w:rsidP="004224C7"/>
        </w:tc>
      </w:tr>
      <w:tr w:rsidR="00892C90" w:rsidRPr="007C4A19" w14:paraId="5713C0EB" w14:textId="77777777" w:rsidTr="004224C7">
        <w:trPr>
          <w:trHeight w:val="1640"/>
        </w:trPr>
        <w:tc>
          <w:tcPr>
            <w:tcW w:w="4673" w:type="dxa"/>
            <w:vMerge/>
          </w:tcPr>
          <w:p w14:paraId="49622856" w14:textId="77777777" w:rsidR="00892C90" w:rsidRPr="007C4A19" w:rsidRDefault="00892C90" w:rsidP="004224C7">
            <w:pPr>
              <w:numPr>
                <w:ilvl w:val="0"/>
                <w:numId w:val="17"/>
              </w:numPr>
            </w:pPr>
          </w:p>
        </w:tc>
        <w:tc>
          <w:tcPr>
            <w:tcW w:w="5812" w:type="dxa"/>
          </w:tcPr>
          <w:p w14:paraId="55B2593C" w14:textId="77777777" w:rsidR="00892C90" w:rsidRPr="007C4A19" w:rsidRDefault="00892C90" w:rsidP="004224C7">
            <w:r w:rsidRPr="007C4A19">
              <w:t>Explanations of network problems</w:t>
            </w:r>
          </w:p>
          <w:p w14:paraId="36164583" w14:textId="39674673" w:rsidR="00892C90" w:rsidRPr="007C4A19" w:rsidRDefault="00892C90" w:rsidP="009F0E12">
            <w:pPr>
              <w:pStyle w:val="ListParagraph"/>
              <w:numPr>
                <w:ilvl w:val="0"/>
                <w:numId w:val="34"/>
              </w:numPr>
            </w:pPr>
            <w:r w:rsidRPr="007C4A19">
              <w:t>There is network problem at my working place but not at home</w:t>
            </w:r>
            <w:r w:rsidR="00977FF9">
              <w:t>.</w:t>
            </w:r>
            <w:r w:rsidRPr="007C4A19">
              <w:t xml:space="preserve"> </w:t>
            </w:r>
          </w:p>
          <w:p w14:paraId="0F758FF4" w14:textId="4A068B55" w:rsidR="00892C90" w:rsidRPr="007C4A19" w:rsidRDefault="00892C90" w:rsidP="004224C7">
            <w:pPr>
              <w:numPr>
                <w:ilvl w:val="0"/>
                <w:numId w:val="17"/>
              </w:numPr>
            </w:pPr>
            <w:r w:rsidRPr="007C4A19">
              <w:t>There was network problem in a place where I was staying before I shifted to new place</w:t>
            </w:r>
            <w:r w:rsidR="00977FF9">
              <w:t>.</w:t>
            </w:r>
          </w:p>
          <w:p w14:paraId="2C20438E" w14:textId="781C28BF" w:rsidR="00892C90" w:rsidRPr="007C4A19" w:rsidRDefault="00892C90" w:rsidP="004224C7">
            <w:pPr>
              <w:numPr>
                <w:ilvl w:val="0"/>
                <w:numId w:val="17"/>
              </w:numPr>
            </w:pPr>
            <w:r w:rsidRPr="007C4A19">
              <w:t>There was a period I went to stay in village I got network problem for four months</w:t>
            </w:r>
            <w:r w:rsidR="00977FF9">
              <w:t>.</w:t>
            </w:r>
            <w:r w:rsidRPr="007C4A19">
              <w:t xml:space="preserve"> </w:t>
            </w:r>
          </w:p>
        </w:tc>
        <w:tc>
          <w:tcPr>
            <w:tcW w:w="2693" w:type="dxa"/>
          </w:tcPr>
          <w:p w14:paraId="6CCC761A" w14:textId="77777777" w:rsidR="00892C90" w:rsidRPr="007C4A19" w:rsidRDefault="00892C90" w:rsidP="004224C7"/>
        </w:tc>
        <w:tc>
          <w:tcPr>
            <w:tcW w:w="1701" w:type="dxa"/>
          </w:tcPr>
          <w:p w14:paraId="7ADBA346" w14:textId="77777777" w:rsidR="00892C90" w:rsidRPr="007C4A19" w:rsidRDefault="00892C90" w:rsidP="004224C7"/>
        </w:tc>
      </w:tr>
      <w:tr w:rsidR="00892C90" w:rsidRPr="007C4A19" w14:paraId="48EBEBBF" w14:textId="77777777" w:rsidTr="004224C7">
        <w:trPr>
          <w:trHeight w:val="1390"/>
        </w:trPr>
        <w:tc>
          <w:tcPr>
            <w:tcW w:w="4673" w:type="dxa"/>
            <w:vMerge/>
          </w:tcPr>
          <w:p w14:paraId="2BDCE764" w14:textId="77777777" w:rsidR="00892C90" w:rsidRPr="007C4A19" w:rsidRDefault="00892C90" w:rsidP="004224C7">
            <w:pPr>
              <w:rPr>
                <w:b/>
              </w:rPr>
            </w:pPr>
          </w:p>
        </w:tc>
        <w:tc>
          <w:tcPr>
            <w:tcW w:w="5812" w:type="dxa"/>
          </w:tcPr>
          <w:p w14:paraId="54A5B002" w14:textId="77777777" w:rsidR="00892C90" w:rsidRPr="007C4A19" w:rsidRDefault="00892C90" w:rsidP="004224C7">
            <w:pPr>
              <w:rPr>
                <w:b/>
              </w:rPr>
            </w:pPr>
            <w:r w:rsidRPr="007C4A19">
              <w:rPr>
                <w:b/>
              </w:rPr>
              <w:t>Explanations of Did not like content (n=4)</w:t>
            </w:r>
          </w:p>
          <w:p w14:paraId="735E1DE8" w14:textId="04D7096C" w:rsidR="00892C90" w:rsidRPr="007C4A19" w:rsidRDefault="00892C90" w:rsidP="004224C7">
            <w:pPr>
              <w:numPr>
                <w:ilvl w:val="0"/>
                <w:numId w:val="18"/>
              </w:numPr>
            </w:pPr>
            <w:r w:rsidRPr="007C4A19">
              <w:t>The words 'you are reminded to take medication' was not good to me</w:t>
            </w:r>
            <w:r w:rsidR="00977FF9">
              <w:t>.</w:t>
            </w:r>
          </w:p>
          <w:p w14:paraId="7CAE3DAC" w14:textId="4891351F" w:rsidR="00892C90" w:rsidRPr="007C4A19" w:rsidRDefault="00892C90" w:rsidP="004224C7">
            <w:pPr>
              <w:numPr>
                <w:ilvl w:val="0"/>
                <w:numId w:val="18"/>
              </w:numPr>
            </w:pPr>
            <w:r w:rsidRPr="007C4A19">
              <w:t>It breaks the confidentiality</w:t>
            </w:r>
            <w:r w:rsidR="00977FF9">
              <w:t>.</w:t>
            </w:r>
          </w:p>
          <w:p w14:paraId="4380DB02" w14:textId="05AFCBA5" w:rsidR="00892C90" w:rsidRPr="007C4A19" w:rsidRDefault="00892C90" w:rsidP="004224C7">
            <w:pPr>
              <w:numPr>
                <w:ilvl w:val="0"/>
                <w:numId w:val="18"/>
              </w:numPr>
            </w:pPr>
            <w:r w:rsidRPr="007C4A19">
              <w:t>The word 'take medication' is not good. It breaches confidentiality</w:t>
            </w:r>
            <w:r w:rsidR="00977FF9">
              <w:t>.</w:t>
            </w:r>
          </w:p>
          <w:p w14:paraId="415EA861" w14:textId="44242333" w:rsidR="00892C90" w:rsidRPr="007C4A19" w:rsidRDefault="00892C90" w:rsidP="004224C7">
            <w:pPr>
              <w:numPr>
                <w:ilvl w:val="0"/>
                <w:numId w:val="18"/>
              </w:numPr>
              <w:rPr>
                <w:b/>
              </w:rPr>
            </w:pPr>
            <w:r w:rsidRPr="007C4A19">
              <w:t>The SMS which says 'medication' is not good if someone else sees it</w:t>
            </w:r>
            <w:r w:rsidR="00977FF9">
              <w:t>.</w:t>
            </w:r>
          </w:p>
        </w:tc>
        <w:tc>
          <w:tcPr>
            <w:tcW w:w="2693" w:type="dxa"/>
          </w:tcPr>
          <w:p w14:paraId="676E641B" w14:textId="77777777" w:rsidR="00892C90" w:rsidRPr="007C4A19" w:rsidRDefault="00892C90" w:rsidP="004224C7"/>
        </w:tc>
        <w:tc>
          <w:tcPr>
            <w:tcW w:w="1701" w:type="dxa"/>
          </w:tcPr>
          <w:p w14:paraId="11035BF8" w14:textId="77777777" w:rsidR="00892C90" w:rsidRPr="007C4A19" w:rsidRDefault="00892C90" w:rsidP="004224C7"/>
        </w:tc>
      </w:tr>
      <w:tr w:rsidR="00892C90" w:rsidRPr="007C4A19" w14:paraId="6D1E9E9B" w14:textId="77777777" w:rsidTr="004224C7">
        <w:trPr>
          <w:trHeight w:val="1104"/>
        </w:trPr>
        <w:tc>
          <w:tcPr>
            <w:tcW w:w="4673" w:type="dxa"/>
            <w:vMerge/>
          </w:tcPr>
          <w:p w14:paraId="1DBFD023" w14:textId="77777777" w:rsidR="00892C90" w:rsidRPr="007C4A19" w:rsidRDefault="00892C90" w:rsidP="004224C7">
            <w:pPr>
              <w:rPr>
                <w:b/>
              </w:rPr>
            </w:pPr>
          </w:p>
        </w:tc>
        <w:tc>
          <w:tcPr>
            <w:tcW w:w="5812" w:type="dxa"/>
          </w:tcPr>
          <w:p w14:paraId="62A088B5" w14:textId="60BC68F8" w:rsidR="00892C90" w:rsidRPr="007C4A19" w:rsidRDefault="00534F03" w:rsidP="004224C7">
            <w:pPr>
              <w:rPr>
                <w:b/>
              </w:rPr>
            </w:pPr>
            <w:r w:rsidRPr="007C4A19">
              <w:rPr>
                <w:b/>
              </w:rPr>
              <w:t xml:space="preserve">Is it okay to receive SMS only three </w:t>
            </w:r>
            <w:r w:rsidR="00977FF9">
              <w:rPr>
                <w:b/>
              </w:rPr>
              <w:t xml:space="preserve">times </w:t>
            </w:r>
            <w:r w:rsidRPr="007C4A19">
              <w:rPr>
                <w:b/>
              </w:rPr>
              <w:t>per week</w:t>
            </w:r>
            <w:r>
              <w:rPr>
                <w:b/>
              </w:rPr>
              <w:t>?</w:t>
            </w:r>
          </w:p>
          <w:p w14:paraId="43A97839" w14:textId="77777777" w:rsidR="00892C90" w:rsidRPr="007C4A19" w:rsidRDefault="00892C90" w:rsidP="004224C7">
            <w:r w:rsidRPr="007C4A19">
              <w:t>Yes</w:t>
            </w:r>
          </w:p>
          <w:p w14:paraId="5775EED5" w14:textId="77777777" w:rsidR="00892C90" w:rsidRPr="007C4A19" w:rsidRDefault="00892C90" w:rsidP="004224C7">
            <w:pPr>
              <w:rPr>
                <w:b/>
              </w:rPr>
            </w:pPr>
            <w:r w:rsidRPr="007C4A19">
              <w:t>No</w:t>
            </w:r>
          </w:p>
        </w:tc>
        <w:tc>
          <w:tcPr>
            <w:tcW w:w="2693" w:type="dxa"/>
          </w:tcPr>
          <w:p w14:paraId="62585032" w14:textId="77777777" w:rsidR="00892C90" w:rsidRPr="007C4A19" w:rsidRDefault="00892C90" w:rsidP="004224C7"/>
          <w:p w14:paraId="710980CD" w14:textId="77777777" w:rsidR="00892C90" w:rsidRPr="007C4A19" w:rsidRDefault="00892C90" w:rsidP="004224C7">
            <w:r w:rsidRPr="007C4A19">
              <w:t>34(50)</w:t>
            </w:r>
          </w:p>
          <w:p w14:paraId="149F353B" w14:textId="77777777" w:rsidR="00892C90" w:rsidRPr="007C4A19" w:rsidRDefault="00892C90" w:rsidP="004224C7">
            <w:pPr>
              <w:rPr>
                <w:b/>
              </w:rPr>
            </w:pPr>
            <w:r w:rsidRPr="007C4A19">
              <w:t>34(50)</w:t>
            </w:r>
          </w:p>
        </w:tc>
        <w:tc>
          <w:tcPr>
            <w:tcW w:w="1701" w:type="dxa"/>
          </w:tcPr>
          <w:p w14:paraId="3AC9DC8B" w14:textId="77777777" w:rsidR="00892C90" w:rsidRPr="007C4A19" w:rsidRDefault="00892C90" w:rsidP="004224C7">
            <w:pPr>
              <w:rPr>
                <w:b/>
              </w:rPr>
            </w:pPr>
          </w:p>
        </w:tc>
      </w:tr>
      <w:tr w:rsidR="00892C90" w:rsidRPr="007C4A19" w14:paraId="43FAD1A9" w14:textId="77777777" w:rsidTr="004224C7">
        <w:trPr>
          <w:trHeight w:val="826"/>
        </w:trPr>
        <w:tc>
          <w:tcPr>
            <w:tcW w:w="4673" w:type="dxa"/>
            <w:vMerge/>
          </w:tcPr>
          <w:p w14:paraId="4AB77F8B" w14:textId="77777777" w:rsidR="00892C90" w:rsidRPr="007C4A19" w:rsidRDefault="00892C90" w:rsidP="004224C7">
            <w:pPr>
              <w:rPr>
                <w:b/>
              </w:rPr>
            </w:pPr>
          </w:p>
        </w:tc>
        <w:tc>
          <w:tcPr>
            <w:tcW w:w="5812" w:type="dxa"/>
          </w:tcPr>
          <w:p w14:paraId="7CA4CC3D" w14:textId="77777777" w:rsidR="00892C90" w:rsidRPr="007C4A19" w:rsidRDefault="00892C90" w:rsidP="004224C7">
            <w:pPr>
              <w:rPr>
                <w:b/>
              </w:rPr>
            </w:pPr>
            <w:r w:rsidRPr="007C4A19">
              <w:rPr>
                <w:b/>
              </w:rPr>
              <w:t>If no, why?</w:t>
            </w:r>
          </w:p>
          <w:p w14:paraId="593C2AB5" w14:textId="741C5402" w:rsidR="00892C90" w:rsidRPr="007C4A19" w:rsidRDefault="00892C90" w:rsidP="004224C7">
            <w:r w:rsidRPr="007C4A19">
              <w:t>Because other day I can forg</w:t>
            </w:r>
            <w:r w:rsidR="00977FF9">
              <w:t>e</w:t>
            </w:r>
            <w:r w:rsidRPr="007C4A19">
              <w:t>t to take my drug.</w:t>
            </w:r>
          </w:p>
          <w:p w14:paraId="743F46FB" w14:textId="7DCFB5F4" w:rsidR="00892C90" w:rsidRPr="007C4A19" w:rsidRDefault="00892C90" w:rsidP="00977FF9">
            <w:pPr>
              <w:rPr>
                <w:b/>
              </w:rPr>
            </w:pPr>
            <w:r w:rsidRPr="007C4A19">
              <w:t xml:space="preserve">We are taking medication every day why </w:t>
            </w:r>
            <w:proofErr w:type="gramStart"/>
            <w:r w:rsidRPr="007C4A19">
              <w:t xml:space="preserve">don’t </w:t>
            </w:r>
            <w:r w:rsidR="00977FF9" w:rsidRPr="007C4A19">
              <w:t>you</w:t>
            </w:r>
            <w:proofErr w:type="gramEnd"/>
            <w:r w:rsidR="00977FF9" w:rsidRPr="007C4A19">
              <w:t xml:space="preserve"> </w:t>
            </w:r>
            <w:r w:rsidRPr="007C4A19">
              <w:t>remind every day?</w:t>
            </w:r>
          </w:p>
        </w:tc>
        <w:tc>
          <w:tcPr>
            <w:tcW w:w="2693" w:type="dxa"/>
          </w:tcPr>
          <w:p w14:paraId="3A92F43C" w14:textId="77777777" w:rsidR="00892C90" w:rsidRPr="007C4A19" w:rsidRDefault="00892C90" w:rsidP="004224C7">
            <w:pPr>
              <w:rPr>
                <w:b/>
              </w:rPr>
            </w:pPr>
          </w:p>
        </w:tc>
        <w:tc>
          <w:tcPr>
            <w:tcW w:w="1701" w:type="dxa"/>
          </w:tcPr>
          <w:p w14:paraId="32B06EC0" w14:textId="77777777" w:rsidR="00892C90" w:rsidRPr="007C4A19" w:rsidRDefault="00892C90" w:rsidP="004224C7">
            <w:pPr>
              <w:rPr>
                <w:b/>
              </w:rPr>
            </w:pPr>
          </w:p>
          <w:p w14:paraId="35958422" w14:textId="77777777" w:rsidR="00892C90" w:rsidRPr="00BA22D3" w:rsidRDefault="00892C90" w:rsidP="004224C7">
            <w:r w:rsidRPr="00BA22D3">
              <w:t>1</w:t>
            </w:r>
          </w:p>
        </w:tc>
      </w:tr>
      <w:tr w:rsidR="00892C90" w:rsidRPr="007C4A19" w14:paraId="558ACDA7" w14:textId="77777777" w:rsidTr="004224C7">
        <w:trPr>
          <w:trHeight w:val="720"/>
        </w:trPr>
        <w:tc>
          <w:tcPr>
            <w:tcW w:w="4673" w:type="dxa"/>
            <w:vMerge w:val="restart"/>
          </w:tcPr>
          <w:p w14:paraId="084A1AE9" w14:textId="77777777" w:rsidR="00892C90" w:rsidRDefault="00892C90" w:rsidP="004224C7">
            <w:pPr>
              <w:rPr>
                <w:b/>
              </w:rPr>
            </w:pPr>
          </w:p>
          <w:p w14:paraId="1DF7204F" w14:textId="77777777" w:rsidR="00892C90" w:rsidRDefault="00892C90" w:rsidP="004224C7">
            <w:pPr>
              <w:rPr>
                <w:b/>
              </w:rPr>
            </w:pPr>
          </w:p>
          <w:p w14:paraId="2C9F2B00" w14:textId="77777777" w:rsidR="00892C90" w:rsidRPr="007C4A19" w:rsidRDefault="00892C90" w:rsidP="004224C7">
            <w:pPr>
              <w:rPr>
                <w:b/>
              </w:rPr>
            </w:pPr>
            <w:r w:rsidRPr="007C4A19">
              <w:rPr>
                <w:b/>
              </w:rPr>
              <w:t>Perceived Effectiveness</w:t>
            </w:r>
          </w:p>
        </w:tc>
        <w:tc>
          <w:tcPr>
            <w:tcW w:w="5812" w:type="dxa"/>
          </w:tcPr>
          <w:p w14:paraId="71417098" w14:textId="77777777" w:rsidR="00892C90" w:rsidRPr="007C4A19" w:rsidRDefault="00892C90" w:rsidP="004224C7">
            <w:pPr>
              <w:rPr>
                <w:b/>
              </w:rPr>
            </w:pPr>
            <w:r w:rsidRPr="007C4A19">
              <w:rPr>
                <w:b/>
              </w:rPr>
              <w:t>Intervention improves adherence</w:t>
            </w:r>
          </w:p>
          <w:p w14:paraId="76897000" w14:textId="77777777" w:rsidR="00892C90" w:rsidRDefault="00892C90" w:rsidP="004224C7">
            <w:r w:rsidRPr="007C4A19">
              <w:t xml:space="preserve">   Yes </w:t>
            </w:r>
          </w:p>
          <w:p w14:paraId="119AA8B6" w14:textId="77777777" w:rsidR="00892C90" w:rsidRPr="007C4A19" w:rsidRDefault="00892C90" w:rsidP="004224C7">
            <w:pPr>
              <w:rPr>
                <w:b/>
              </w:rPr>
            </w:pPr>
          </w:p>
        </w:tc>
        <w:tc>
          <w:tcPr>
            <w:tcW w:w="2693" w:type="dxa"/>
          </w:tcPr>
          <w:p w14:paraId="75471991" w14:textId="77777777" w:rsidR="00892C90" w:rsidRPr="007C4A19" w:rsidRDefault="00892C90" w:rsidP="004224C7"/>
          <w:p w14:paraId="43ACCC82" w14:textId="77777777" w:rsidR="00892C90" w:rsidRPr="007C4A19" w:rsidRDefault="00892C90" w:rsidP="004224C7">
            <w:r w:rsidRPr="007C4A19">
              <w:t>142(99)</w:t>
            </w:r>
          </w:p>
        </w:tc>
        <w:tc>
          <w:tcPr>
            <w:tcW w:w="1701" w:type="dxa"/>
          </w:tcPr>
          <w:p w14:paraId="572E6261" w14:textId="77777777" w:rsidR="00892C90" w:rsidRPr="007C4A19" w:rsidRDefault="00892C90" w:rsidP="004224C7"/>
          <w:p w14:paraId="29810432" w14:textId="77777777" w:rsidR="00892C90" w:rsidRPr="007C4A19" w:rsidRDefault="00892C90" w:rsidP="004224C7">
            <w:r w:rsidRPr="007C4A19">
              <w:t>1</w:t>
            </w:r>
          </w:p>
        </w:tc>
      </w:tr>
      <w:tr w:rsidR="00892C90" w:rsidRPr="007C4A19" w14:paraId="68379061" w14:textId="77777777" w:rsidTr="004224C7">
        <w:trPr>
          <w:trHeight w:val="826"/>
        </w:trPr>
        <w:tc>
          <w:tcPr>
            <w:tcW w:w="4673" w:type="dxa"/>
            <w:vMerge/>
          </w:tcPr>
          <w:p w14:paraId="49005131" w14:textId="77777777" w:rsidR="00892C90" w:rsidRPr="007C4A19" w:rsidRDefault="00892C90" w:rsidP="004224C7">
            <w:pPr>
              <w:rPr>
                <w:b/>
              </w:rPr>
            </w:pPr>
          </w:p>
        </w:tc>
        <w:tc>
          <w:tcPr>
            <w:tcW w:w="5812" w:type="dxa"/>
          </w:tcPr>
          <w:p w14:paraId="2C379041" w14:textId="77777777" w:rsidR="00892C90" w:rsidRPr="007C4A19" w:rsidRDefault="00892C90" w:rsidP="004224C7">
            <w:pPr>
              <w:rPr>
                <w:b/>
              </w:rPr>
            </w:pPr>
            <w:r w:rsidRPr="007C4A19">
              <w:rPr>
                <w:b/>
              </w:rPr>
              <w:t xml:space="preserve">Preferred to Receive more than one SMS per day </w:t>
            </w:r>
          </w:p>
          <w:p w14:paraId="6AA5E414" w14:textId="77777777" w:rsidR="00892C90" w:rsidRPr="007C4A19" w:rsidRDefault="00892C90" w:rsidP="004224C7">
            <w:r w:rsidRPr="007C4A19">
              <w:t xml:space="preserve">       Yes</w:t>
            </w:r>
          </w:p>
          <w:p w14:paraId="792BC4A1" w14:textId="77777777" w:rsidR="00892C90" w:rsidRPr="007C4A19" w:rsidRDefault="00892C90" w:rsidP="004224C7">
            <w:pPr>
              <w:rPr>
                <w:b/>
              </w:rPr>
            </w:pPr>
            <w:r w:rsidRPr="007C4A19">
              <w:t xml:space="preserve">        No</w:t>
            </w:r>
          </w:p>
        </w:tc>
        <w:tc>
          <w:tcPr>
            <w:tcW w:w="2693" w:type="dxa"/>
          </w:tcPr>
          <w:p w14:paraId="1F234DE0" w14:textId="77777777" w:rsidR="00892C90" w:rsidRPr="007C4A19" w:rsidRDefault="00892C90" w:rsidP="004224C7"/>
          <w:p w14:paraId="286F47BE" w14:textId="77777777" w:rsidR="00892C90" w:rsidRPr="007C4A19" w:rsidRDefault="00892C90" w:rsidP="004224C7">
            <w:r w:rsidRPr="007C4A19">
              <w:t>60(42)</w:t>
            </w:r>
          </w:p>
          <w:p w14:paraId="502014CC" w14:textId="77777777" w:rsidR="00892C90" w:rsidRPr="007C4A19" w:rsidRDefault="00892C90" w:rsidP="004224C7">
            <w:r w:rsidRPr="007C4A19">
              <w:t>80(56)</w:t>
            </w:r>
          </w:p>
        </w:tc>
        <w:tc>
          <w:tcPr>
            <w:tcW w:w="1701" w:type="dxa"/>
          </w:tcPr>
          <w:p w14:paraId="79CAA89A" w14:textId="77777777" w:rsidR="00892C90" w:rsidRPr="007C4A19" w:rsidRDefault="00892C90" w:rsidP="004224C7"/>
          <w:p w14:paraId="6EB31B9F" w14:textId="77777777" w:rsidR="00892C90" w:rsidRPr="007C4A19" w:rsidRDefault="00892C90" w:rsidP="004224C7">
            <w:r w:rsidRPr="007C4A19">
              <w:t>3</w:t>
            </w:r>
          </w:p>
        </w:tc>
      </w:tr>
      <w:tr w:rsidR="00892C90" w:rsidRPr="007C4A19" w14:paraId="3B0BA5CE" w14:textId="77777777" w:rsidTr="004224C7">
        <w:trPr>
          <w:trHeight w:val="826"/>
        </w:trPr>
        <w:tc>
          <w:tcPr>
            <w:tcW w:w="4673" w:type="dxa"/>
            <w:vMerge w:val="restart"/>
          </w:tcPr>
          <w:p w14:paraId="36AACF8D" w14:textId="77777777" w:rsidR="00892C90" w:rsidRPr="007C4A19" w:rsidRDefault="00892C90" w:rsidP="004224C7">
            <w:pPr>
              <w:rPr>
                <w:b/>
              </w:rPr>
            </w:pPr>
          </w:p>
          <w:p w14:paraId="51E926CB" w14:textId="77777777" w:rsidR="00892C90" w:rsidRPr="007C4A19" w:rsidRDefault="00892C90" w:rsidP="004224C7">
            <w:pPr>
              <w:rPr>
                <w:b/>
              </w:rPr>
            </w:pPr>
          </w:p>
          <w:p w14:paraId="78821A07" w14:textId="77777777" w:rsidR="00892C90" w:rsidRPr="007C4A19" w:rsidRDefault="00892C90" w:rsidP="004224C7">
            <w:pPr>
              <w:rPr>
                <w:b/>
              </w:rPr>
            </w:pPr>
            <w:r w:rsidRPr="007C4A19">
              <w:rPr>
                <w:b/>
              </w:rPr>
              <w:t>Perceived Burden</w:t>
            </w:r>
          </w:p>
        </w:tc>
        <w:tc>
          <w:tcPr>
            <w:tcW w:w="5812" w:type="dxa"/>
          </w:tcPr>
          <w:p w14:paraId="322D680B" w14:textId="77777777" w:rsidR="00892C90" w:rsidRPr="007C4A19" w:rsidRDefault="00892C90" w:rsidP="004224C7">
            <w:pPr>
              <w:rPr>
                <w:b/>
              </w:rPr>
            </w:pPr>
            <w:r w:rsidRPr="007C4A19">
              <w:rPr>
                <w:b/>
              </w:rPr>
              <w:t>Experience Problems with SMS</w:t>
            </w:r>
          </w:p>
          <w:p w14:paraId="12FD3E3F" w14:textId="77777777" w:rsidR="00892C90" w:rsidRPr="007C4A19" w:rsidRDefault="00892C90" w:rsidP="004224C7">
            <w:r w:rsidRPr="007C4A19">
              <w:t xml:space="preserve">         Yes</w:t>
            </w:r>
          </w:p>
          <w:p w14:paraId="1849BEF8" w14:textId="77777777" w:rsidR="00892C90" w:rsidRPr="007C4A19" w:rsidRDefault="00892C90" w:rsidP="004224C7">
            <w:pPr>
              <w:rPr>
                <w:b/>
              </w:rPr>
            </w:pPr>
            <w:r w:rsidRPr="007C4A19">
              <w:t xml:space="preserve">         No</w:t>
            </w:r>
          </w:p>
        </w:tc>
        <w:tc>
          <w:tcPr>
            <w:tcW w:w="2693" w:type="dxa"/>
          </w:tcPr>
          <w:p w14:paraId="602FFFE4" w14:textId="77777777" w:rsidR="00892C90" w:rsidRPr="007C4A19" w:rsidRDefault="00892C90" w:rsidP="004224C7"/>
          <w:p w14:paraId="2C78B8D4" w14:textId="77777777" w:rsidR="00892C90" w:rsidRPr="007C4A19" w:rsidRDefault="00892C90" w:rsidP="004224C7">
            <w:r w:rsidRPr="007C4A19">
              <w:t>6 (4)</w:t>
            </w:r>
          </w:p>
          <w:p w14:paraId="2E575F2E" w14:textId="77777777" w:rsidR="00892C90" w:rsidRPr="007C4A19" w:rsidRDefault="00892C90" w:rsidP="004224C7">
            <w:r w:rsidRPr="007C4A19">
              <w:t>134(94)</w:t>
            </w:r>
          </w:p>
        </w:tc>
        <w:tc>
          <w:tcPr>
            <w:tcW w:w="1701" w:type="dxa"/>
          </w:tcPr>
          <w:p w14:paraId="68EB2A18" w14:textId="77777777" w:rsidR="00892C90" w:rsidRPr="007C4A19" w:rsidRDefault="00892C90" w:rsidP="004224C7"/>
          <w:p w14:paraId="20BAD860" w14:textId="77777777" w:rsidR="00892C90" w:rsidRPr="007C4A19" w:rsidRDefault="00892C90" w:rsidP="004224C7">
            <w:r w:rsidRPr="007C4A19">
              <w:t>3</w:t>
            </w:r>
          </w:p>
        </w:tc>
      </w:tr>
      <w:tr w:rsidR="00892C90" w:rsidRPr="007C4A19" w14:paraId="1FFDED98" w14:textId="77777777" w:rsidTr="004224C7">
        <w:trPr>
          <w:trHeight w:val="1366"/>
        </w:trPr>
        <w:tc>
          <w:tcPr>
            <w:tcW w:w="4673" w:type="dxa"/>
            <w:vMerge/>
          </w:tcPr>
          <w:p w14:paraId="48E49BE3" w14:textId="77777777" w:rsidR="00892C90" w:rsidRPr="007C4A19" w:rsidRDefault="00892C90" w:rsidP="004224C7">
            <w:pPr>
              <w:rPr>
                <w:b/>
              </w:rPr>
            </w:pPr>
          </w:p>
        </w:tc>
        <w:tc>
          <w:tcPr>
            <w:tcW w:w="5812" w:type="dxa"/>
          </w:tcPr>
          <w:p w14:paraId="053D3B52" w14:textId="77777777" w:rsidR="00892C90" w:rsidRPr="007C4A19" w:rsidRDefault="00892C90" w:rsidP="004224C7">
            <w:pPr>
              <w:rPr>
                <w:b/>
              </w:rPr>
            </w:pPr>
            <w:r w:rsidRPr="007C4A19">
              <w:rPr>
                <w:b/>
              </w:rPr>
              <w:t xml:space="preserve">Explain the problems </w:t>
            </w:r>
          </w:p>
          <w:p w14:paraId="191962D4" w14:textId="7B8DDCD8" w:rsidR="00892C90" w:rsidRPr="007C4A19" w:rsidRDefault="00892C90" w:rsidP="004224C7">
            <w:pPr>
              <w:numPr>
                <w:ilvl w:val="0"/>
                <w:numId w:val="19"/>
              </w:numPr>
            </w:pPr>
            <w:r w:rsidRPr="007C4A19">
              <w:t xml:space="preserve">There </w:t>
            </w:r>
            <w:r w:rsidR="00977FF9">
              <w:t xml:space="preserve">were </w:t>
            </w:r>
            <w:r w:rsidRPr="007C4A19">
              <w:t>days I forgot my phone</w:t>
            </w:r>
            <w:r w:rsidR="00977FF9">
              <w:t xml:space="preserve">, </w:t>
            </w:r>
            <w:r w:rsidRPr="007C4A19">
              <w:t>my friend s</w:t>
            </w:r>
            <w:r w:rsidR="00977FF9">
              <w:t>a</w:t>
            </w:r>
            <w:r w:rsidRPr="007C4A19">
              <w:t>w SMS and start</w:t>
            </w:r>
            <w:r w:rsidR="00977FF9">
              <w:t>ed</w:t>
            </w:r>
            <w:r w:rsidRPr="007C4A19">
              <w:t xml:space="preserve"> to ask me a lot of questions which I did not like</w:t>
            </w:r>
            <w:r w:rsidR="00977FF9">
              <w:t>.</w:t>
            </w:r>
            <w:r w:rsidRPr="007C4A19">
              <w:t xml:space="preserve"> </w:t>
            </w:r>
          </w:p>
          <w:p w14:paraId="7DF10EAB" w14:textId="6B670D22" w:rsidR="00892C90" w:rsidRPr="007C4A19" w:rsidRDefault="00892C90" w:rsidP="00977FF9">
            <w:pPr>
              <w:numPr>
                <w:ilvl w:val="0"/>
                <w:numId w:val="19"/>
              </w:numPr>
              <w:rPr>
                <w:b/>
              </w:rPr>
            </w:pPr>
            <w:r w:rsidRPr="007C4A19">
              <w:t xml:space="preserve">There </w:t>
            </w:r>
            <w:r w:rsidR="00977FF9">
              <w:t>we</w:t>
            </w:r>
            <w:r w:rsidRPr="007C4A19">
              <w:t xml:space="preserve">re some people </w:t>
            </w:r>
            <w:r w:rsidR="00977FF9">
              <w:t xml:space="preserve">who </w:t>
            </w:r>
            <w:r w:rsidRPr="007C4A19">
              <w:t>saw the SMS and start</w:t>
            </w:r>
            <w:r w:rsidR="00977FF9">
              <w:t>ed</w:t>
            </w:r>
            <w:r w:rsidRPr="007C4A19">
              <w:t xml:space="preserve"> to ask </w:t>
            </w:r>
            <w:r w:rsidR="00977FF9">
              <w:t>me</w:t>
            </w:r>
            <w:r w:rsidRPr="007C4A19">
              <w:t xml:space="preserve"> questions and to follow me</w:t>
            </w:r>
            <w:r w:rsidR="00977FF9">
              <w:t>.</w:t>
            </w:r>
          </w:p>
        </w:tc>
        <w:tc>
          <w:tcPr>
            <w:tcW w:w="2693" w:type="dxa"/>
          </w:tcPr>
          <w:p w14:paraId="23CCA40B" w14:textId="77777777" w:rsidR="00892C90" w:rsidRPr="007C4A19" w:rsidRDefault="00892C90" w:rsidP="004224C7"/>
        </w:tc>
        <w:tc>
          <w:tcPr>
            <w:tcW w:w="1701" w:type="dxa"/>
          </w:tcPr>
          <w:p w14:paraId="7CBDFF74" w14:textId="77777777" w:rsidR="00892C90" w:rsidRPr="007C4A19" w:rsidRDefault="00892C90" w:rsidP="004224C7"/>
        </w:tc>
      </w:tr>
      <w:tr w:rsidR="00892C90" w:rsidRPr="007C4A19" w14:paraId="0267BFC9" w14:textId="77777777" w:rsidTr="004224C7">
        <w:trPr>
          <w:trHeight w:val="826"/>
        </w:trPr>
        <w:tc>
          <w:tcPr>
            <w:tcW w:w="4673" w:type="dxa"/>
            <w:vMerge/>
          </w:tcPr>
          <w:p w14:paraId="6B909BC9" w14:textId="77777777" w:rsidR="00892C90" w:rsidRPr="007C4A19" w:rsidRDefault="00892C90" w:rsidP="004224C7">
            <w:pPr>
              <w:rPr>
                <w:b/>
              </w:rPr>
            </w:pPr>
          </w:p>
        </w:tc>
        <w:tc>
          <w:tcPr>
            <w:tcW w:w="5812" w:type="dxa"/>
          </w:tcPr>
          <w:p w14:paraId="25B5575F" w14:textId="77777777" w:rsidR="00892C90" w:rsidRPr="007C4A19" w:rsidRDefault="00892C90" w:rsidP="004224C7">
            <w:pPr>
              <w:rPr>
                <w:b/>
              </w:rPr>
            </w:pPr>
            <w:r w:rsidRPr="007C4A19">
              <w:rPr>
                <w:b/>
              </w:rPr>
              <w:t>Experienced any stigma (not related with intervention)</w:t>
            </w:r>
          </w:p>
          <w:p w14:paraId="38E599F9" w14:textId="77777777" w:rsidR="00892C90" w:rsidRPr="007C4A19" w:rsidRDefault="00892C90" w:rsidP="004224C7">
            <w:r w:rsidRPr="007C4A19">
              <w:t xml:space="preserve">      Yes</w:t>
            </w:r>
          </w:p>
          <w:p w14:paraId="5B50C3B7" w14:textId="77777777" w:rsidR="00892C90" w:rsidRPr="007C4A19" w:rsidRDefault="00892C90" w:rsidP="004224C7">
            <w:pPr>
              <w:rPr>
                <w:b/>
              </w:rPr>
            </w:pPr>
            <w:r w:rsidRPr="007C4A19">
              <w:t xml:space="preserve">      No</w:t>
            </w:r>
          </w:p>
        </w:tc>
        <w:tc>
          <w:tcPr>
            <w:tcW w:w="2693" w:type="dxa"/>
          </w:tcPr>
          <w:p w14:paraId="447130A7" w14:textId="77777777" w:rsidR="00892C90" w:rsidRPr="007C4A19" w:rsidRDefault="00892C90" w:rsidP="004224C7"/>
          <w:p w14:paraId="45644318" w14:textId="77777777" w:rsidR="00892C90" w:rsidRPr="007C4A19" w:rsidRDefault="00892C90" w:rsidP="004224C7">
            <w:r w:rsidRPr="007C4A19">
              <w:t>33(23)</w:t>
            </w:r>
          </w:p>
          <w:p w14:paraId="326ED40D" w14:textId="77777777" w:rsidR="00892C90" w:rsidRPr="007C4A19" w:rsidRDefault="00892C90" w:rsidP="004224C7">
            <w:r w:rsidRPr="007C4A19">
              <w:t>109(76)</w:t>
            </w:r>
          </w:p>
        </w:tc>
        <w:tc>
          <w:tcPr>
            <w:tcW w:w="1701" w:type="dxa"/>
          </w:tcPr>
          <w:p w14:paraId="60C9B284" w14:textId="77777777" w:rsidR="00892C90" w:rsidRPr="00BA22D3" w:rsidRDefault="00892C90" w:rsidP="004224C7"/>
          <w:p w14:paraId="34D249D8" w14:textId="77777777" w:rsidR="00892C90" w:rsidRPr="00BA22D3" w:rsidRDefault="00892C90" w:rsidP="004224C7">
            <w:r w:rsidRPr="00BA22D3">
              <w:t>1</w:t>
            </w:r>
          </w:p>
        </w:tc>
      </w:tr>
      <w:tr w:rsidR="00892C90" w:rsidRPr="007C4A19" w14:paraId="50795471" w14:textId="77777777" w:rsidTr="004224C7">
        <w:trPr>
          <w:trHeight w:val="826"/>
        </w:trPr>
        <w:tc>
          <w:tcPr>
            <w:tcW w:w="4673" w:type="dxa"/>
            <w:vMerge/>
          </w:tcPr>
          <w:p w14:paraId="61352D1A" w14:textId="77777777" w:rsidR="00892C90" w:rsidRPr="007C4A19" w:rsidRDefault="00892C90" w:rsidP="004224C7">
            <w:pPr>
              <w:rPr>
                <w:b/>
              </w:rPr>
            </w:pPr>
          </w:p>
        </w:tc>
        <w:tc>
          <w:tcPr>
            <w:tcW w:w="5812" w:type="dxa"/>
          </w:tcPr>
          <w:p w14:paraId="5010294B" w14:textId="77777777" w:rsidR="00892C90" w:rsidRPr="007C4A19" w:rsidRDefault="00892C90" w:rsidP="004224C7">
            <w:pPr>
              <w:rPr>
                <w:b/>
              </w:rPr>
            </w:pPr>
            <w:r w:rsidRPr="007C4A19">
              <w:rPr>
                <w:b/>
              </w:rPr>
              <w:t>Difficult to use the Device</w:t>
            </w:r>
          </w:p>
          <w:p w14:paraId="170D13D7" w14:textId="77777777" w:rsidR="00892C90" w:rsidRPr="007C4A19" w:rsidRDefault="00892C90" w:rsidP="004224C7">
            <w:r w:rsidRPr="007C4A19">
              <w:t xml:space="preserve">Yes </w:t>
            </w:r>
          </w:p>
          <w:p w14:paraId="6BBEE0AA" w14:textId="77777777" w:rsidR="00892C90" w:rsidRPr="007C4A19" w:rsidRDefault="00892C90" w:rsidP="004224C7">
            <w:pPr>
              <w:rPr>
                <w:b/>
              </w:rPr>
            </w:pPr>
            <w:r w:rsidRPr="007C4A19">
              <w:t>No</w:t>
            </w:r>
            <w:r w:rsidRPr="007C4A19">
              <w:rPr>
                <w:b/>
              </w:rPr>
              <w:t xml:space="preserve"> </w:t>
            </w:r>
          </w:p>
        </w:tc>
        <w:tc>
          <w:tcPr>
            <w:tcW w:w="2693" w:type="dxa"/>
          </w:tcPr>
          <w:p w14:paraId="14BDD77E" w14:textId="77777777" w:rsidR="00892C90" w:rsidRPr="00BA22D3" w:rsidRDefault="00892C90" w:rsidP="004224C7"/>
          <w:p w14:paraId="5200A875" w14:textId="77777777" w:rsidR="00892C90" w:rsidRPr="00BA22D3" w:rsidRDefault="00892C90" w:rsidP="004224C7">
            <w:r w:rsidRPr="00BA22D3">
              <w:t>2(2)</w:t>
            </w:r>
          </w:p>
          <w:p w14:paraId="7E4B665E" w14:textId="77777777" w:rsidR="00892C90" w:rsidRPr="00BA22D3" w:rsidRDefault="00892C90" w:rsidP="004224C7">
            <w:r w:rsidRPr="00BA22D3">
              <w:t>72(96)</w:t>
            </w:r>
          </w:p>
        </w:tc>
        <w:tc>
          <w:tcPr>
            <w:tcW w:w="1701" w:type="dxa"/>
          </w:tcPr>
          <w:p w14:paraId="2DA32A7F" w14:textId="77777777" w:rsidR="00892C90" w:rsidRPr="00BA22D3" w:rsidRDefault="00892C90" w:rsidP="004224C7"/>
          <w:p w14:paraId="67A217D6" w14:textId="77777777" w:rsidR="00892C90" w:rsidRPr="00BA22D3" w:rsidRDefault="00892C90" w:rsidP="004224C7">
            <w:r w:rsidRPr="00BA22D3">
              <w:t>1</w:t>
            </w:r>
          </w:p>
        </w:tc>
      </w:tr>
      <w:tr w:rsidR="00892C90" w:rsidRPr="007C4A19" w14:paraId="0D885796" w14:textId="77777777" w:rsidTr="004224C7">
        <w:trPr>
          <w:trHeight w:val="826"/>
        </w:trPr>
        <w:tc>
          <w:tcPr>
            <w:tcW w:w="4673" w:type="dxa"/>
            <w:vMerge/>
          </w:tcPr>
          <w:p w14:paraId="59A95BE0" w14:textId="77777777" w:rsidR="00892C90" w:rsidRPr="007C4A19" w:rsidRDefault="00892C90" w:rsidP="004224C7">
            <w:pPr>
              <w:rPr>
                <w:b/>
              </w:rPr>
            </w:pPr>
          </w:p>
        </w:tc>
        <w:tc>
          <w:tcPr>
            <w:tcW w:w="5812" w:type="dxa"/>
          </w:tcPr>
          <w:p w14:paraId="51367EA2" w14:textId="77777777" w:rsidR="00892C90" w:rsidRPr="007C4A19" w:rsidRDefault="00892C90" w:rsidP="004224C7">
            <w:pPr>
              <w:rPr>
                <w:b/>
              </w:rPr>
            </w:pPr>
            <w:r w:rsidRPr="007C4A19">
              <w:rPr>
                <w:b/>
              </w:rPr>
              <w:t>Concern about Daily monitoring</w:t>
            </w:r>
          </w:p>
          <w:p w14:paraId="32A4FA06" w14:textId="77777777" w:rsidR="00892C90" w:rsidRPr="007C4A19" w:rsidRDefault="00892C90" w:rsidP="004224C7">
            <w:r w:rsidRPr="007C4A19">
              <w:t>Yes</w:t>
            </w:r>
          </w:p>
          <w:p w14:paraId="7E18849A" w14:textId="77777777" w:rsidR="00892C90" w:rsidRPr="007C4A19" w:rsidRDefault="00892C90" w:rsidP="004224C7">
            <w:pPr>
              <w:rPr>
                <w:b/>
              </w:rPr>
            </w:pPr>
            <w:r w:rsidRPr="007C4A19">
              <w:t>No</w:t>
            </w:r>
          </w:p>
        </w:tc>
        <w:tc>
          <w:tcPr>
            <w:tcW w:w="2693" w:type="dxa"/>
          </w:tcPr>
          <w:p w14:paraId="0DA412A4" w14:textId="77777777" w:rsidR="00892C90" w:rsidRPr="00BA22D3" w:rsidRDefault="00892C90" w:rsidP="004224C7"/>
          <w:p w14:paraId="6A6BD972" w14:textId="77777777" w:rsidR="00892C90" w:rsidRPr="00BA22D3" w:rsidRDefault="00892C90" w:rsidP="004224C7">
            <w:r w:rsidRPr="00BA22D3">
              <w:t>6(8)</w:t>
            </w:r>
          </w:p>
          <w:p w14:paraId="4681C946" w14:textId="77777777" w:rsidR="00892C90" w:rsidRPr="00BA22D3" w:rsidRDefault="00892C90" w:rsidP="004224C7">
            <w:r w:rsidRPr="00BA22D3">
              <w:t>68(91)</w:t>
            </w:r>
          </w:p>
        </w:tc>
        <w:tc>
          <w:tcPr>
            <w:tcW w:w="1701" w:type="dxa"/>
          </w:tcPr>
          <w:p w14:paraId="7C135A9E" w14:textId="77777777" w:rsidR="00892C90" w:rsidRPr="00BA22D3" w:rsidRDefault="00892C90" w:rsidP="004224C7">
            <w:r w:rsidRPr="00BA22D3">
              <w:t>1</w:t>
            </w:r>
          </w:p>
        </w:tc>
      </w:tr>
      <w:tr w:rsidR="00892C90" w:rsidRPr="007C4A19" w14:paraId="59EC52B6" w14:textId="77777777" w:rsidTr="004224C7">
        <w:trPr>
          <w:trHeight w:val="826"/>
        </w:trPr>
        <w:tc>
          <w:tcPr>
            <w:tcW w:w="4673" w:type="dxa"/>
            <w:vMerge/>
          </w:tcPr>
          <w:p w14:paraId="4294D675" w14:textId="77777777" w:rsidR="00892C90" w:rsidRPr="007C4A19" w:rsidRDefault="00892C90" w:rsidP="004224C7">
            <w:pPr>
              <w:rPr>
                <w:b/>
              </w:rPr>
            </w:pPr>
          </w:p>
        </w:tc>
        <w:tc>
          <w:tcPr>
            <w:tcW w:w="5812" w:type="dxa"/>
          </w:tcPr>
          <w:p w14:paraId="62F40C7C" w14:textId="77777777" w:rsidR="00892C90" w:rsidRPr="007C4A19" w:rsidRDefault="00892C90" w:rsidP="004224C7">
            <w:pPr>
              <w:rPr>
                <w:b/>
              </w:rPr>
            </w:pPr>
            <w:r w:rsidRPr="007C4A19">
              <w:rPr>
                <w:b/>
              </w:rPr>
              <w:t xml:space="preserve">Challenge to Refill medication </w:t>
            </w:r>
          </w:p>
          <w:p w14:paraId="478FE3E9" w14:textId="77777777" w:rsidR="00892C90" w:rsidRPr="007C4A19" w:rsidRDefault="00892C90" w:rsidP="004224C7">
            <w:r w:rsidRPr="007C4A19">
              <w:t xml:space="preserve">Yes </w:t>
            </w:r>
          </w:p>
          <w:p w14:paraId="76274CF0" w14:textId="77777777" w:rsidR="00892C90" w:rsidRPr="007C4A19" w:rsidRDefault="00892C90" w:rsidP="004224C7">
            <w:pPr>
              <w:rPr>
                <w:b/>
              </w:rPr>
            </w:pPr>
            <w:r w:rsidRPr="007C4A19">
              <w:t>No</w:t>
            </w:r>
          </w:p>
        </w:tc>
        <w:tc>
          <w:tcPr>
            <w:tcW w:w="2693" w:type="dxa"/>
          </w:tcPr>
          <w:p w14:paraId="5CBF9796" w14:textId="77777777" w:rsidR="00892C90" w:rsidRPr="00BA22D3" w:rsidRDefault="00892C90" w:rsidP="004224C7"/>
          <w:p w14:paraId="3D272DD5" w14:textId="77777777" w:rsidR="00892C90" w:rsidRPr="00BA22D3" w:rsidRDefault="00892C90" w:rsidP="004224C7">
            <w:r w:rsidRPr="00BA22D3">
              <w:t>1(2)</w:t>
            </w:r>
          </w:p>
          <w:p w14:paraId="23162424" w14:textId="77777777" w:rsidR="00892C90" w:rsidRPr="00BA22D3" w:rsidRDefault="00892C90" w:rsidP="004224C7">
            <w:r w:rsidRPr="00BA22D3">
              <w:t>73(97)</w:t>
            </w:r>
          </w:p>
        </w:tc>
        <w:tc>
          <w:tcPr>
            <w:tcW w:w="1701" w:type="dxa"/>
          </w:tcPr>
          <w:p w14:paraId="237531CD" w14:textId="77777777" w:rsidR="00892C90" w:rsidRPr="00BA22D3" w:rsidRDefault="00892C90" w:rsidP="004224C7"/>
          <w:p w14:paraId="62044C34" w14:textId="77777777" w:rsidR="00892C90" w:rsidRPr="00BA22D3" w:rsidRDefault="00892C90" w:rsidP="004224C7">
            <w:r w:rsidRPr="00BA22D3">
              <w:t>1</w:t>
            </w:r>
          </w:p>
        </w:tc>
      </w:tr>
      <w:tr w:rsidR="00892C90" w:rsidRPr="007C4A19" w14:paraId="608AF3D8" w14:textId="77777777" w:rsidTr="004224C7">
        <w:trPr>
          <w:trHeight w:val="826"/>
        </w:trPr>
        <w:tc>
          <w:tcPr>
            <w:tcW w:w="4673" w:type="dxa"/>
            <w:vMerge/>
          </w:tcPr>
          <w:p w14:paraId="5A2DF891" w14:textId="77777777" w:rsidR="00892C90" w:rsidRPr="007C4A19" w:rsidRDefault="00892C90" w:rsidP="004224C7">
            <w:pPr>
              <w:rPr>
                <w:b/>
              </w:rPr>
            </w:pPr>
          </w:p>
        </w:tc>
        <w:tc>
          <w:tcPr>
            <w:tcW w:w="5812" w:type="dxa"/>
          </w:tcPr>
          <w:p w14:paraId="30A5B475" w14:textId="77777777" w:rsidR="00892C90" w:rsidRPr="007C4A19" w:rsidRDefault="00892C90" w:rsidP="004224C7">
            <w:pPr>
              <w:rPr>
                <w:b/>
              </w:rPr>
            </w:pPr>
            <w:r w:rsidRPr="007C4A19">
              <w:rPr>
                <w:b/>
              </w:rPr>
              <w:t xml:space="preserve">Worry to Lose device </w:t>
            </w:r>
          </w:p>
          <w:p w14:paraId="6008C7EA" w14:textId="77777777" w:rsidR="00892C90" w:rsidRPr="007C4A19" w:rsidRDefault="00892C90" w:rsidP="004224C7">
            <w:r w:rsidRPr="007C4A19">
              <w:t xml:space="preserve">Yes </w:t>
            </w:r>
          </w:p>
          <w:p w14:paraId="4BEA4CED" w14:textId="77777777" w:rsidR="00892C90" w:rsidRPr="007C4A19" w:rsidRDefault="00892C90" w:rsidP="004224C7">
            <w:pPr>
              <w:rPr>
                <w:b/>
              </w:rPr>
            </w:pPr>
            <w:r w:rsidRPr="007C4A19">
              <w:t>No</w:t>
            </w:r>
            <w:r w:rsidRPr="007C4A19">
              <w:rPr>
                <w:b/>
              </w:rPr>
              <w:t xml:space="preserve"> </w:t>
            </w:r>
          </w:p>
        </w:tc>
        <w:tc>
          <w:tcPr>
            <w:tcW w:w="2693" w:type="dxa"/>
          </w:tcPr>
          <w:p w14:paraId="7695EFAB" w14:textId="77777777" w:rsidR="00892C90" w:rsidRPr="00BA22D3" w:rsidRDefault="00892C90" w:rsidP="004224C7"/>
          <w:p w14:paraId="71186F93" w14:textId="77777777" w:rsidR="00892C90" w:rsidRPr="00BA22D3" w:rsidRDefault="00892C90" w:rsidP="004224C7">
            <w:r w:rsidRPr="00BA22D3">
              <w:t>7(9)</w:t>
            </w:r>
          </w:p>
          <w:p w14:paraId="517D4F5D" w14:textId="77777777" w:rsidR="00892C90" w:rsidRPr="00BA22D3" w:rsidRDefault="00892C90" w:rsidP="004224C7">
            <w:r w:rsidRPr="00BA22D3">
              <w:t>67(89)</w:t>
            </w:r>
          </w:p>
        </w:tc>
        <w:tc>
          <w:tcPr>
            <w:tcW w:w="1701" w:type="dxa"/>
          </w:tcPr>
          <w:p w14:paraId="4F5A9174" w14:textId="77777777" w:rsidR="00892C90" w:rsidRPr="00BA22D3" w:rsidRDefault="00892C90" w:rsidP="004224C7">
            <w:r w:rsidRPr="00BA22D3">
              <w:t>1</w:t>
            </w:r>
          </w:p>
        </w:tc>
      </w:tr>
      <w:tr w:rsidR="00892C90" w:rsidRPr="007C4A19" w14:paraId="46E084AD" w14:textId="77777777" w:rsidTr="004224C7">
        <w:trPr>
          <w:trHeight w:val="826"/>
        </w:trPr>
        <w:tc>
          <w:tcPr>
            <w:tcW w:w="4673" w:type="dxa"/>
            <w:vMerge/>
          </w:tcPr>
          <w:p w14:paraId="4DB9841A" w14:textId="77777777" w:rsidR="00892C90" w:rsidRPr="007C4A19" w:rsidRDefault="00892C90" w:rsidP="004224C7">
            <w:pPr>
              <w:rPr>
                <w:b/>
              </w:rPr>
            </w:pPr>
          </w:p>
        </w:tc>
        <w:tc>
          <w:tcPr>
            <w:tcW w:w="5812" w:type="dxa"/>
          </w:tcPr>
          <w:p w14:paraId="610DC318" w14:textId="77777777" w:rsidR="00892C90" w:rsidRPr="007C4A19" w:rsidRDefault="00892C90" w:rsidP="004224C7">
            <w:pPr>
              <w:rPr>
                <w:b/>
              </w:rPr>
            </w:pPr>
            <w:r w:rsidRPr="007C4A19">
              <w:rPr>
                <w:b/>
              </w:rPr>
              <w:t xml:space="preserve">Appropriate receive  SMS </w:t>
            </w:r>
          </w:p>
          <w:p w14:paraId="68024DE7" w14:textId="77777777" w:rsidR="00892C90" w:rsidRPr="007C4A19" w:rsidRDefault="00892C90" w:rsidP="004224C7">
            <w:r w:rsidRPr="007C4A19">
              <w:t xml:space="preserve">       Yes</w:t>
            </w:r>
          </w:p>
          <w:p w14:paraId="3B737D1F" w14:textId="77777777" w:rsidR="00892C90" w:rsidRPr="007C4A19" w:rsidRDefault="00892C90" w:rsidP="004224C7">
            <w:pPr>
              <w:rPr>
                <w:b/>
              </w:rPr>
            </w:pPr>
            <w:r w:rsidRPr="007C4A19">
              <w:t xml:space="preserve">       No</w:t>
            </w:r>
          </w:p>
        </w:tc>
        <w:tc>
          <w:tcPr>
            <w:tcW w:w="2693" w:type="dxa"/>
          </w:tcPr>
          <w:p w14:paraId="5893DECF" w14:textId="77777777" w:rsidR="00892C90" w:rsidRPr="007C4A19" w:rsidRDefault="00892C90" w:rsidP="004224C7"/>
          <w:p w14:paraId="3BD78F27" w14:textId="77777777" w:rsidR="00892C90" w:rsidRPr="007C4A19" w:rsidRDefault="00892C90" w:rsidP="004224C7">
            <w:r w:rsidRPr="007C4A19">
              <w:t>130(91)</w:t>
            </w:r>
          </w:p>
          <w:p w14:paraId="579BB0D8" w14:textId="77777777" w:rsidR="00892C90" w:rsidRPr="007C4A19" w:rsidRDefault="00892C90" w:rsidP="004224C7">
            <w:r w:rsidRPr="007C4A19">
              <w:t>9(6)</w:t>
            </w:r>
          </w:p>
        </w:tc>
        <w:tc>
          <w:tcPr>
            <w:tcW w:w="1701" w:type="dxa"/>
          </w:tcPr>
          <w:p w14:paraId="0ADC3AF8" w14:textId="77777777" w:rsidR="00892C90" w:rsidRPr="007C4A19" w:rsidRDefault="00892C90" w:rsidP="004224C7"/>
          <w:p w14:paraId="3DCEF02B" w14:textId="77777777" w:rsidR="00892C90" w:rsidRPr="007C4A19" w:rsidRDefault="00892C90" w:rsidP="004224C7">
            <w:r w:rsidRPr="007C4A19">
              <w:t>4</w:t>
            </w:r>
          </w:p>
        </w:tc>
      </w:tr>
      <w:tr w:rsidR="00892C90" w:rsidRPr="007C4A19" w14:paraId="190D99F4" w14:textId="77777777" w:rsidTr="004224C7">
        <w:trPr>
          <w:trHeight w:val="826"/>
        </w:trPr>
        <w:tc>
          <w:tcPr>
            <w:tcW w:w="4673" w:type="dxa"/>
            <w:vMerge/>
          </w:tcPr>
          <w:p w14:paraId="2E4EBFA2" w14:textId="77777777" w:rsidR="00892C90" w:rsidRPr="007C4A19" w:rsidRDefault="00892C90" w:rsidP="004224C7">
            <w:pPr>
              <w:rPr>
                <w:b/>
              </w:rPr>
            </w:pPr>
          </w:p>
        </w:tc>
        <w:tc>
          <w:tcPr>
            <w:tcW w:w="5812" w:type="dxa"/>
          </w:tcPr>
          <w:p w14:paraId="1E1A7B14" w14:textId="77777777" w:rsidR="00892C90" w:rsidRPr="007C4A19" w:rsidRDefault="00892C90" w:rsidP="004224C7">
            <w:pPr>
              <w:rPr>
                <w:b/>
              </w:rPr>
            </w:pPr>
            <w:r w:rsidRPr="007C4A19">
              <w:rPr>
                <w:b/>
              </w:rPr>
              <w:t>Difficulties with receiving SMS</w:t>
            </w:r>
          </w:p>
          <w:p w14:paraId="78F05DD8" w14:textId="77777777" w:rsidR="00892C90" w:rsidRPr="007C4A19" w:rsidRDefault="00892C90" w:rsidP="004224C7">
            <w:r w:rsidRPr="007C4A19">
              <w:t xml:space="preserve">    Yes</w:t>
            </w:r>
          </w:p>
          <w:p w14:paraId="384D0E6C" w14:textId="77777777" w:rsidR="00892C90" w:rsidRPr="007C4A19" w:rsidRDefault="00892C90" w:rsidP="004224C7">
            <w:pPr>
              <w:rPr>
                <w:b/>
              </w:rPr>
            </w:pPr>
            <w:r w:rsidRPr="007C4A19">
              <w:t xml:space="preserve">     No</w:t>
            </w:r>
          </w:p>
        </w:tc>
        <w:tc>
          <w:tcPr>
            <w:tcW w:w="2693" w:type="dxa"/>
          </w:tcPr>
          <w:p w14:paraId="7F2F0EE3" w14:textId="77777777" w:rsidR="00892C90" w:rsidRPr="007C4A19" w:rsidRDefault="00892C90" w:rsidP="004224C7"/>
          <w:p w14:paraId="4B5B0982" w14:textId="77777777" w:rsidR="00892C90" w:rsidRPr="007C4A19" w:rsidRDefault="00892C90" w:rsidP="004224C7">
            <w:r w:rsidRPr="007C4A19">
              <w:t>9 (6)</w:t>
            </w:r>
          </w:p>
          <w:p w14:paraId="7E88A18E" w14:textId="77777777" w:rsidR="00892C90" w:rsidRPr="007C4A19" w:rsidRDefault="00892C90" w:rsidP="004224C7">
            <w:r w:rsidRPr="007C4A19">
              <w:t>131 (92)</w:t>
            </w:r>
          </w:p>
        </w:tc>
        <w:tc>
          <w:tcPr>
            <w:tcW w:w="1701" w:type="dxa"/>
          </w:tcPr>
          <w:p w14:paraId="5AAAC2EA" w14:textId="77777777" w:rsidR="00892C90" w:rsidRPr="007C4A19" w:rsidRDefault="00892C90" w:rsidP="004224C7"/>
          <w:p w14:paraId="64046E70" w14:textId="77777777" w:rsidR="00892C90" w:rsidRPr="007C4A19" w:rsidRDefault="00892C90" w:rsidP="004224C7">
            <w:r w:rsidRPr="007C4A19">
              <w:t>3</w:t>
            </w:r>
          </w:p>
        </w:tc>
      </w:tr>
      <w:tr w:rsidR="00892C90" w:rsidRPr="007C4A19" w14:paraId="0EC92F06" w14:textId="77777777" w:rsidTr="004224C7">
        <w:trPr>
          <w:trHeight w:val="826"/>
        </w:trPr>
        <w:tc>
          <w:tcPr>
            <w:tcW w:w="4673" w:type="dxa"/>
            <w:vMerge/>
          </w:tcPr>
          <w:p w14:paraId="39D7E242" w14:textId="77777777" w:rsidR="00892C90" w:rsidRPr="007C4A19" w:rsidRDefault="00892C90" w:rsidP="004224C7">
            <w:pPr>
              <w:rPr>
                <w:b/>
              </w:rPr>
            </w:pPr>
          </w:p>
        </w:tc>
        <w:tc>
          <w:tcPr>
            <w:tcW w:w="5812" w:type="dxa"/>
          </w:tcPr>
          <w:p w14:paraId="2A0FD5CB" w14:textId="77777777" w:rsidR="00892C90" w:rsidRPr="007C4A19" w:rsidRDefault="00892C90" w:rsidP="004224C7">
            <w:pPr>
              <w:rPr>
                <w:b/>
              </w:rPr>
            </w:pPr>
            <w:r w:rsidRPr="007C4A19">
              <w:rPr>
                <w:b/>
              </w:rPr>
              <w:t>Explanations of bad experience (n=2)</w:t>
            </w:r>
          </w:p>
          <w:p w14:paraId="3C89A217" w14:textId="7F56DE39" w:rsidR="00892C90" w:rsidRPr="007C4A19" w:rsidRDefault="00892C90" w:rsidP="004224C7">
            <w:pPr>
              <w:numPr>
                <w:ilvl w:val="0"/>
                <w:numId w:val="14"/>
              </w:numPr>
            </w:pPr>
            <w:r w:rsidRPr="007C4A19">
              <w:t>The SMS as they come in, sometimes I’m not with my phone, so if someone else see</w:t>
            </w:r>
            <w:r w:rsidR="00977FF9">
              <w:t>s</w:t>
            </w:r>
            <w:r w:rsidRPr="007C4A19">
              <w:t xml:space="preserve"> that you </w:t>
            </w:r>
            <w:r w:rsidRPr="007C4A19">
              <w:lastRenderedPageBreak/>
              <w:t>are reminded to take medications - this may lead to lack of confidentiality – disclosure.</w:t>
            </w:r>
          </w:p>
          <w:p w14:paraId="071C21ED" w14:textId="1B329121" w:rsidR="00892C90" w:rsidRPr="007C4A19" w:rsidRDefault="00892C90" w:rsidP="00E9214E">
            <w:pPr>
              <w:numPr>
                <w:ilvl w:val="0"/>
                <w:numId w:val="14"/>
              </w:numPr>
              <w:rPr>
                <w:b/>
              </w:rPr>
            </w:pPr>
            <w:r w:rsidRPr="007C4A19">
              <w:t xml:space="preserve">I’m living in </w:t>
            </w:r>
            <w:r w:rsidR="00977FF9">
              <w:t xml:space="preserve">a </w:t>
            </w:r>
            <w:r w:rsidRPr="007C4A19">
              <w:t>rural area w</w:t>
            </w:r>
            <w:r w:rsidR="00977FF9">
              <w:t>ith</w:t>
            </w:r>
            <w:r w:rsidRPr="007C4A19">
              <w:t xml:space="preserve"> a lot of problem</w:t>
            </w:r>
            <w:r w:rsidR="00977FF9">
              <w:t>s</w:t>
            </w:r>
            <w:r w:rsidRPr="007C4A19">
              <w:t xml:space="preserve"> with network</w:t>
            </w:r>
            <w:r w:rsidR="00977FF9">
              <w:t>,</w:t>
            </w:r>
            <w:r w:rsidRPr="007C4A19">
              <w:t xml:space="preserve"> so sometime</w:t>
            </w:r>
            <w:r w:rsidR="00977FF9">
              <w:t>s</w:t>
            </w:r>
            <w:r w:rsidRPr="007C4A19">
              <w:t xml:space="preserve"> SMS </w:t>
            </w:r>
            <w:r w:rsidR="00977FF9">
              <w:t xml:space="preserve">is </w:t>
            </w:r>
            <w:r w:rsidRPr="007C4A19">
              <w:t>delayed to come on time</w:t>
            </w:r>
            <w:r w:rsidR="00977FF9">
              <w:t>. Once</w:t>
            </w:r>
            <w:r w:rsidRPr="007C4A19">
              <w:t xml:space="preserve"> I woke up </w:t>
            </w:r>
            <w:r w:rsidR="00977FF9">
              <w:t xml:space="preserve"> and </w:t>
            </w:r>
            <w:r w:rsidRPr="007C4A19">
              <w:t>s</w:t>
            </w:r>
            <w:r w:rsidR="00977FF9">
              <w:t>a</w:t>
            </w:r>
            <w:r w:rsidRPr="007C4A19">
              <w:t>w</w:t>
            </w:r>
            <w:r w:rsidR="00977FF9">
              <w:t xml:space="preserve"> the</w:t>
            </w:r>
            <w:r w:rsidRPr="007C4A19">
              <w:t xml:space="preserve"> SMS  </w:t>
            </w:r>
            <w:r w:rsidR="00E9214E">
              <w:t xml:space="preserve">in the </w:t>
            </w:r>
            <w:r w:rsidRPr="007C4A19">
              <w:t>morning.</w:t>
            </w:r>
          </w:p>
        </w:tc>
        <w:tc>
          <w:tcPr>
            <w:tcW w:w="2693" w:type="dxa"/>
          </w:tcPr>
          <w:p w14:paraId="5D4E4535" w14:textId="77777777" w:rsidR="00892C90" w:rsidRPr="007C4A19" w:rsidRDefault="00892C90" w:rsidP="004224C7"/>
        </w:tc>
        <w:tc>
          <w:tcPr>
            <w:tcW w:w="1701" w:type="dxa"/>
          </w:tcPr>
          <w:p w14:paraId="1EC1E05E" w14:textId="77777777" w:rsidR="00892C90" w:rsidRPr="007C4A19" w:rsidRDefault="00892C90" w:rsidP="004224C7"/>
        </w:tc>
      </w:tr>
      <w:tr w:rsidR="00892C90" w:rsidRPr="007C4A19" w14:paraId="0EC02A09" w14:textId="77777777" w:rsidTr="004224C7">
        <w:trPr>
          <w:trHeight w:val="547"/>
        </w:trPr>
        <w:tc>
          <w:tcPr>
            <w:tcW w:w="4673" w:type="dxa"/>
            <w:vMerge/>
          </w:tcPr>
          <w:p w14:paraId="571DA77C" w14:textId="77777777" w:rsidR="00892C90" w:rsidRPr="007C4A19" w:rsidRDefault="00892C90" w:rsidP="004224C7">
            <w:pPr>
              <w:rPr>
                <w:b/>
              </w:rPr>
            </w:pPr>
          </w:p>
        </w:tc>
        <w:tc>
          <w:tcPr>
            <w:tcW w:w="5812" w:type="dxa"/>
          </w:tcPr>
          <w:p w14:paraId="27AF23A1" w14:textId="77777777" w:rsidR="00892C90" w:rsidRPr="007C4A19" w:rsidRDefault="00892C90" w:rsidP="004224C7">
            <w:pPr>
              <w:rPr>
                <w:b/>
              </w:rPr>
            </w:pPr>
            <w:r w:rsidRPr="007C4A19">
              <w:rPr>
                <w:b/>
              </w:rPr>
              <w:t>Burden Keeping device at home</w:t>
            </w:r>
          </w:p>
          <w:p w14:paraId="04F69A54" w14:textId="77777777" w:rsidR="00892C90" w:rsidRPr="007C4A19" w:rsidRDefault="00892C90" w:rsidP="004224C7">
            <w:r w:rsidRPr="007C4A19">
              <w:t xml:space="preserve">Yes </w:t>
            </w:r>
          </w:p>
          <w:p w14:paraId="038B3CE5" w14:textId="77777777" w:rsidR="00892C90" w:rsidRPr="007C4A19" w:rsidRDefault="00892C90" w:rsidP="004224C7">
            <w:pPr>
              <w:rPr>
                <w:b/>
              </w:rPr>
            </w:pPr>
            <w:r w:rsidRPr="007C4A19">
              <w:t>No</w:t>
            </w:r>
          </w:p>
        </w:tc>
        <w:tc>
          <w:tcPr>
            <w:tcW w:w="2693" w:type="dxa"/>
          </w:tcPr>
          <w:p w14:paraId="0FABCF66" w14:textId="77777777" w:rsidR="00892C90" w:rsidRPr="007C4A19" w:rsidRDefault="00892C90" w:rsidP="004224C7">
            <w:pPr>
              <w:rPr>
                <w:b/>
              </w:rPr>
            </w:pPr>
          </w:p>
          <w:p w14:paraId="4D4023FE" w14:textId="77777777" w:rsidR="00892C90" w:rsidRPr="00BA22D3" w:rsidRDefault="00892C90" w:rsidP="004224C7">
            <w:r w:rsidRPr="00BA22D3">
              <w:t>4(5)</w:t>
            </w:r>
          </w:p>
          <w:p w14:paraId="30B199FF" w14:textId="77777777" w:rsidR="00892C90" w:rsidRPr="007C4A19" w:rsidRDefault="00892C90" w:rsidP="004224C7">
            <w:r w:rsidRPr="00BA22D3">
              <w:t>70(93)</w:t>
            </w:r>
          </w:p>
        </w:tc>
        <w:tc>
          <w:tcPr>
            <w:tcW w:w="1701" w:type="dxa"/>
          </w:tcPr>
          <w:p w14:paraId="286D937F" w14:textId="77777777" w:rsidR="00892C90" w:rsidRPr="007C4A19" w:rsidRDefault="00892C90" w:rsidP="004224C7">
            <w:r w:rsidRPr="007C4A19">
              <w:t>1</w:t>
            </w:r>
          </w:p>
        </w:tc>
      </w:tr>
      <w:tr w:rsidR="00892C90" w:rsidRPr="007C4A19" w14:paraId="694D48DE" w14:textId="77777777" w:rsidTr="004224C7">
        <w:trPr>
          <w:trHeight w:val="547"/>
        </w:trPr>
        <w:tc>
          <w:tcPr>
            <w:tcW w:w="4673" w:type="dxa"/>
            <w:vMerge/>
          </w:tcPr>
          <w:p w14:paraId="7D1945E6" w14:textId="77777777" w:rsidR="00892C90" w:rsidRPr="007C4A19" w:rsidRDefault="00892C90" w:rsidP="004224C7">
            <w:pPr>
              <w:rPr>
                <w:b/>
              </w:rPr>
            </w:pPr>
          </w:p>
        </w:tc>
        <w:tc>
          <w:tcPr>
            <w:tcW w:w="5812" w:type="dxa"/>
          </w:tcPr>
          <w:p w14:paraId="4D9B9652" w14:textId="4C84103C" w:rsidR="00892C90" w:rsidRPr="007C4A19" w:rsidRDefault="00892C90" w:rsidP="004224C7">
            <w:pPr>
              <w:rPr>
                <w:b/>
              </w:rPr>
            </w:pPr>
            <w:r w:rsidRPr="007C4A19">
              <w:rPr>
                <w:b/>
              </w:rPr>
              <w:t>Explain not good at all (n=1)</w:t>
            </w:r>
            <w:r w:rsidR="00787C66">
              <w:rPr>
                <w:b/>
              </w:rPr>
              <w:t>(Opinion about content)</w:t>
            </w:r>
          </w:p>
          <w:p w14:paraId="64E294BD" w14:textId="77777777" w:rsidR="00892C90" w:rsidRPr="007C4A19" w:rsidRDefault="00892C90" w:rsidP="004224C7">
            <w:r w:rsidRPr="007C4A19">
              <w:t xml:space="preserve">I was uncomfortable when I got such SMS </w:t>
            </w:r>
          </w:p>
        </w:tc>
        <w:tc>
          <w:tcPr>
            <w:tcW w:w="2693" w:type="dxa"/>
          </w:tcPr>
          <w:p w14:paraId="63710567" w14:textId="77777777" w:rsidR="00892C90" w:rsidRPr="007C4A19" w:rsidRDefault="00892C90" w:rsidP="004224C7"/>
        </w:tc>
        <w:tc>
          <w:tcPr>
            <w:tcW w:w="1701" w:type="dxa"/>
          </w:tcPr>
          <w:p w14:paraId="01E92C18" w14:textId="77777777" w:rsidR="00892C90" w:rsidRPr="007C4A19" w:rsidRDefault="00892C90" w:rsidP="004224C7"/>
        </w:tc>
      </w:tr>
      <w:tr w:rsidR="00892C90" w:rsidRPr="007C4A19" w14:paraId="2A7D752B" w14:textId="77777777" w:rsidTr="004224C7">
        <w:trPr>
          <w:trHeight w:val="547"/>
        </w:trPr>
        <w:tc>
          <w:tcPr>
            <w:tcW w:w="4673" w:type="dxa"/>
            <w:vMerge/>
          </w:tcPr>
          <w:p w14:paraId="54F156AC" w14:textId="77777777" w:rsidR="00892C90" w:rsidRPr="007C4A19" w:rsidRDefault="00892C90" w:rsidP="004224C7">
            <w:pPr>
              <w:rPr>
                <w:b/>
              </w:rPr>
            </w:pPr>
          </w:p>
        </w:tc>
        <w:tc>
          <w:tcPr>
            <w:tcW w:w="5812" w:type="dxa"/>
          </w:tcPr>
          <w:p w14:paraId="4996F626" w14:textId="77777777" w:rsidR="00892C90" w:rsidRPr="007C4A19" w:rsidRDefault="00892C90" w:rsidP="004224C7">
            <w:pPr>
              <w:rPr>
                <w:b/>
              </w:rPr>
            </w:pPr>
            <w:r w:rsidRPr="007C4A19">
              <w:rPr>
                <w:b/>
              </w:rPr>
              <w:t>SMS delivered on time</w:t>
            </w:r>
          </w:p>
          <w:p w14:paraId="3F6DFEB3" w14:textId="77777777" w:rsidR="00892C90" w:rsidRPr="007C4A19" w:rsidRDefault="00892C90" w:rsidP="004224C7">
            <w:r w:rsidRPr="007C4A19">
              <w:t xml:space="preserve">    Yes</w:t>
            </w:r>
          </w:p>
          <w:p w14:paraId="79D0EC45" w14:textId="77777777" w:rsidR="00892C90" w:rsidRPr="007C4A19" w:rsidRDefault="00892C90" w:rsidP="004224C7">
            <w:r w:rsidRPr="007C4A19">
              <w:t xml:space="preserve">     No</w:t>
            </w:r>
          </w:p>
        </w:tc>
        <w:tc>
          <w:tcPr>
            <w:tcW w:w="2693" w:type="dxa"/>
          </w:tcPr>
          <w:p w14:paraId="5F050BB3" w14:textId="77777777" w:rsidR="00892C90" w:rsidRPr="007C4A19" w:rsidRDefault="00892C90" w:rsidP="004224C7"/>
          <w:p w14:paraId="5F9EBCF3" w14:textId="77777777" w:rsidR="00892C90" w:rsidRPr="007C4A19" w:rsidRDefault="00892C90" w:rsidP="004224C7">
            <w:r w:rsidRPr="007C4A19">
              <w:t>107(75)</w:t>
            </w:r>
          </w:p>
          <w:p w14:paraId="67C397D5" w14:textId="77777777" w:rsidR="00892C90" w:rsidRPr="007C4A19" w:rsidRDefault="00892C90" w:rsidP="004224C7">
            <w:r w:rsidRPr="007C4A19">
              <w:t>32 (22)</w:t>
            </w:r>
          </w:p>
        </w:tc>
        <w:tc>
          <w:tcPr>
            <w:tcW w:w="1701" w:type="dxa"/>
          </w:tcPr>
          <w:p w14:paraId="55A4B340" w14:textId="77777777" w:rsidR="00892C90" w:rsidRPr="007C4A19" w:rsidRDefault="00892C90" w:rsidP="004224C7"/>
        </w:tc>
      </w:tr>
      <w:tr w:rsidR="00892C90" w:rsidRPr="007C4A19" w14:paraId="30976C60" w14:textId="77777777" w:rsidTr="004224C7">
        <w:trPr>
          <w:trHeight w:val="547"/>
        </w:trPr>
        <w:tc>
          <w:tcPr>
            <w:tcW w:w="4673" w:type="dxa"/>
            <w:vMerge/>
          </w:tcPr>
          <w:p w14:paraId="2A04C113" w14:textId="77777777" w:rsidR="00892C90" w:rsidRPr="007C4A19" w:rsidRDefault="00892C90" w:rsidP="004224C7">
            <w:pPr>
              <w:rPr>
                <w:b/>
              </w:rPr>
            </w:pPr>
          </w:p>
        </w:tc>
        <w:tc>
          <w:tcPr>
            <w:tcW w:w="5812" w:type="dxa"/>
          </w:tcPr>
          <w:p w14:paraId="136FB033" w14:textId="77777777" w:rsidR="00892C90" w:rsidRPr="007C4A19" w:rsidRDefault="00892C90" w:rsidP="004224C7">
            <w:pPr>
              <w:rPr>
                <w:b/>
              </w:rPr>
            </w:pPr>
            <w:r w:rsidRPr="007C4A19">
              <w:rPr>
                <w:b/>
              </w:rPr>
              <w:t xml:space="preserve">Explanations of SMS not arriving on time </w:t>
            </w:r>
          </w:p>
          <w:p w14:paraId="3EC75424" w14:textId="6C7AC8D7" w:rsidR="00892C90" w:rsidRPr="007C4A19" w:rsidRDefault="00892C90" w:rsidP="004224C7">
            <w:pPr>
              <w:numPr>
                <w:ilvl w:val="0"/>
                <w:numId w:val="15"/>
              </w:numPr>
            </w:pPr>
            <w:r w:rsidRPr="007C4A19">
              <w:t>The SMS were late most of the times about 30</w:t>
            </w:r>
            <w:r w:rsidR="00E9214E">
              <w:t xml:space="preserve"> </w:t>
            </w:r>
            <w:r w:rsidRPr="007C4A19">
              <w:t>min</w:t>
            </w:r>
            <w:r w:rsidR="00E9214E">
              <w:t>ute</w:t>
            </w:r>
            <w:r w:rsidRPr="007C4A19">
              <w:t xml:space="preserve">s later </w:t>
            </w:r>
          </w:p>
          <w:p w14:paraId="7FF3CB15" w14:textId="77777777" w:rsidR="00892C90" w:rsidRPr="007C4A19" w:rsidRDefault="00892C90" w:rsidP="004224C7">
            <w:pPr>
              <w:numPr>
                <w:ilvl w:val="0"/>
                <w:numId w:val="15"/>
              </w:numPr>
            </w:pPr>
            <w:r w:rsidRPr="007C4A19">
              <w:t>Sometimes she finds the SMS in the morning</w:t>
            </w:r>
          </w:p>
          <w:p w14:paraId="46C2D4F2" w14:textId="297B62C5" w:rsidR="00892C90" w:rsidRDefault="00892C90" w:rsidP="00787C66">
            <w:pPr>
              <w:pStyle w:val="ListParagraph"/>
              <w:numPr>
                <w:ilvl w:val="0"/>
                <w:numId w:val="15"/>
              </w:numPr>
            </w:pPr>
            <w:r w:rsidRPr="007C4A19">
              <w:t>Sometimes the SMS</w:t>
            </w:r>
            <w:r w:rsidR="00E9214E">
              <w:t xml:space="preserve"> is</w:t>
            </w:r>
            <w:r w:rsidRPr="007C4A19">
              <w:t xml:space="preserve"> delay</w:t>
            </w:r>
            <w:r w:rsidR="00E9214E">
              <w:t>ed</w:t>
            </w:r>
            <w:r w:rsidRPr="007C4A19">
              <w:t xml:space="preserve"> up to one day</w:t>
            </w:r>
          </w:p>
          <w:p w14:paraId="26243A56" w14:textId="77777777" w:rsidR="00892C90" w:rsidRPr="007C4A19" w:rsidRDefault="00892C90" w:rsidP="004224C7">
            <w:pPr>
              <w:rPr>
                <w:b/>
              </w:rPr>
            </w:pPr>
          </w:p>
        </w:tc>
        <w:tc>
          <w:tcPr>
            <w:tcW w:w="2693" w:type="dxa"/>
          </w:tcPr>
          <w:p w14:paraId="56DEC62A" w14:textId="77777777" w:rsidR="00892C90" w:rsidRPr="007C4A19" w:rsidRDefault="00892C90" w:rsidP="004224C7"/>
        </w:tc>
        <w:tc>
          <w:tcPr>
            <w:tcW w:w="1701" w:type="dxa"/>
          </w:tcPr>
          <w:p w14:paraId="3B6519B1" w14:textId="77777777" w:rsidR="00892C90" w:rsidRPr="007C4A19" w:rsidRDefault="00892C90" w:rsidP="004224C7"/>
        </w:tc>
      </w:tr>
      <w:tr w:rsidR="00892C90" w:rsidRPr="007C4A19" w14:paraId="4B28FCDF" w14:textId="77777777" w:rsidTr="004224C7">
        <w:trPr>
          <w:trHeight w:val="1731"/>
        </w:trPr>
        <w:tc>
          <w:tcPr>
            <w:tcW w:w="4673" w:type="dxa"/>
            <w:vMerge w:val="restart"/>
          </w:tcPr>
          <w:p w14:paraId="3C2566E2" w14:textId="77777777" w:rsidR="00892C90" w:rsidRPr="007C4A19" w:rsidRDefault="00892C90" w:rsidP="004224C7">
            <w:pPr>
              <w:rPr>
                <w:b/>
              </w:rPr>
            </w:pPr>
          </w:p>
          <w:p w14:paraId="01E8B4F0" w14:textId="77777777" w:rsidR="00892C90" w:rsidRPr="007C4A19" w:rsidRDefault="00892C90" w:rsidP="004224C7">
            <w:pPr>
              <w:rPr>
                <w:b/>
              </w:rPr>
            </w:pPr>
          </w:p>
          <w:p w14:paraId="5771FD94" w14:textId="77777777" w:rsidR="00892C90" w:rsidRDefault="00892C90" w:rsidP="004224C7">
            <w:pPr>
              <w:rPr>
                <w:b/>
              </w:rPr>
            </w:pPr>
          </w:p>
          <w:p w14:paraId="4B19FEEB" w14:textId="77777777" w:rsidR="00892C90" w:rsidRDefault="00892C90" w:rsidP="004224C7">
            <w:pPr>
              <w:rPr>
                <w:b/>
              </w:rPr>
            </w:pPr>
          </w:p>
          <w:p w14:paraId="3F555A48" w14:textId="77777777" w:rsidR="00892C90" w:rsidRDefault="00892C90" w:rsidP="004224C7">
            <w:pPr>
              <w:rPr>
                <w:b/>
              </w:rPr>
            </w:pPr>
          </w:p>
          <w:p w14:paraId="48755EFD" w14:textId="77777777" w:rsidR="00892C90" w:rsidRDefault="00892C90" w:rsidP="004224C7">
            <w:pPr>
              <w:rPr>
                <w:b/>
              </w:rPr>
            </w:pPr>
          </w:p>
          <w:p w14:paraId="59C9D9CA" w14:textId="77777777" w:rsidR="00892C90" w:rsidRDefault="00892C90" w:rsidP="004224C7">
            <w:pPr>
              <w:rPr>
                <w:b/>
              </w:rPr>
            </w:pPr>
          </w:p>
          <w:p w14:paraId="2FB4F7F8" w14:textId="77777777" w:rsidR="00892C90" w:rsidRDefault="00892C90" w:rsidP="004224C7">
            <w:pPr>
              <w:rPr>
                <w:b/>
              </w:rPr>
            </w:pPr>
          </w:p>
          <w:p w14:paraId="4C99B9EA" w14:textId="77777777" w:rsidR="00892C90" w:rsidRDefault="00892C90" w:rsidP="004224C7">
            <w:pPr>
              <w:rPr>
                <w:b/>
              </w:rPr>
            </w:pPr>
          </w:p>
          <w:p w14:paraId="407E1129" w14:textId="77777777" w:rsidR="00892C90" w:rsidRDefault="00892C90" w:rsidP="004224C7">
            <w:pPr>
              <w:rPr>
                <w:b/>
              </w:rPr>
            </w:pPr>
          </w:p>
          <w:p w14:paraId="3F6532DA" w14:textId="77777777" w:rsidR="00892C90" w:rsidRPr="007C4A19" w:rsidRDefault="00892C90" w:rsidP="004224C7">
            <w:pPr>
              <w:rPr>
                <w:b/>
              </w:rPr>
            </w:pPr>
            <w:r w:rsidRPr="007C4A19">
              <w:rPr>
                <w:b/>
              </w:rPr>
              <w:t>Ethicality</w:t>
            </w:r>
          </w:p>
        </w:tc>
        <w:tc>
          <w:tcPr>
            <w:tcW w:w="5812" w:type="dxa"/>
          </w:tcPr>
          <w:p w14:paraId="285CB0AF" w14:textId="77777777" w:rsidR="00892C90" w:rsidRPr="007C4A19" w:rsidRDefault="00892C90" w:rsidP="004224C7">
            <w:pPr>
              <w:rPr>
                <w:b/>
              </w:rPr>
            </w:pPr>
            <w:r w:rsidRPr="007C4A19">
              <w:rPr>
                <w:b/>
              </w:rPr>
              <w:lastRenderedPageBreak/>
              <w:t>Opinion about content</w:t>
            </w:r>
          </w:p>
          <w:p w14:paraId="06F2FB1A" w14:textId="77777777" w:rsidR="00892C90" w:rsidRPr="007C4A19" w:rsidRDefault="00892C90" w:rsidP="004224C7">
            <w:r w:rsidRPr="007C4A19">
              <w:t xml:space="preserve">    Not good at all</w:t>
            </w:r>
          </w:p>
          <w:p w14:paraId="3297B989" w14:textId="77777777" w:rsidR="00892C90" w:rsidRPr="007C4A19" w:rsidRDefault="00892C90" w:rsidP="004224C7">
            <w:r w:rsidRPr="007C4A19">
              <w:t xml:space="preserve">    Not good</w:t>
            </w:r>
          </w:p>
          <w:p w14:paraId="01B5933E" w14:textId="77777777" w:rsidR="00892C90" w:rsidRPr="007C4A19" w:rsidRDefault="00892C90" w:rsidP="004224C7">
            <w:r w:rsidRPr="007C4A19">
              <w:t xml:space="preserve">    Good</w:t>
            </w:r>
          </w:p>
          <w:p w14:paraId="2DDE562A" w14:textId="77777777" w:rsidR="00892C90" w:rsidRPr="007C4A19" w:rsidRDefault="00892C90" w:rsidP="004224C7">
            <w:pPr>
              <w:rPr>
                <w:b/>
              </w:rPr>
            </w:pPr>
            <w:r w:rsidRPr="007C4A19">
              <w:t xml:space="preserve">    Very good</w:t>
            </w:r>
          </w:p>
        </w:tc>
        <w:tc>
          <w:tcPr>
            <w:tcW w:w="2693" w:type="dxa"/>
          </w:tcPr>
          <w:p w14:paraId="459C5C48" w14:textId="77777777" w:rsidR="00892C90" w:rsidRPr="007C4A19" w:rsidRDefault="00892C90" w:rsidP="004224C7"/>
          <w:p w14:paraId="1A8D0A87" w14:textId="77777777" w:rsidR="00892C90" w:rsidRPr="007C4A19" w:rsidRDefault="00892C90" w:rsidP="004224C7">
            <w:r w:rsidRPr="007C4A19">
              <w:t>4 (3)</w:t>
            </w:r>
          </w:p>
          <w:p w14:paraId="2FD9A4C0" w14:textId="77777777" w:rsidR="00892C90" w:rsidRPr="007C4A19" w:rsidRDefault="00892C90" w:rsidP="004224C7">
            <w:r w:rsidRPr="007C4A19">
              <w:t>7 (5)</w:t>
            </w:r>
          </w:p>
          <w:p w14:paraId="4B922D12" w14:textId="77777777" w:rsidR="00892C90" w:rsidRPr="007C4A19" w:rsidRDefault="00892C90" w:rsidP="004224C7">
            <w:r w:rsidRPr="007C4A19">
              <w:t>78 (55)</w:t>
            </w:r>
          </w:p>
          <w:p w14:paraId="41D7E4C7" w14:textId="77777777" w:rsidR="00892C90" w:rsidRPr="007C4A19" w:rsidRDefault="00892C90" w:rsidP="004224C7">
            <w:r w:rsidRPr="007C4A19">
              <w:t>50 (35)</w:t>
            </w:r>
          </w:p>
        </w:tc>
        <w:tc>
          <w:tcPr>
            <w:tcW w:w="1701" w:type="dxa"/>
          </w:tcPr>
          <w:p w14:paraId="12708CF3" w14:textId="77777777" w:rsidR="00892C90" w:rsidRPr="007C4A19" w:rsidRDefault="00892C90" w:rsidP="004224C7"/>
          <w:p w14:paraId="02DBF3EA" w14:textId="77777777" w:rsidR="00892C90" w:rsidRPr="007C4A19" w:rsidRDefault="00892C90" w:rsidP="004224C7">
            <w:r w:rsidRPr="007C4A19">
              <w:t>4</w:t>
            </w:r>
          </w:p>
        </w:tc>
      </w:tr>
      <w:tr w:rsidR="00892C90" w:rsidRPr="007C4A19" w14:paraId="48FDE098" w14:textId="77777777" w:rsidTr="004224C7">
        <w:trPr>
          <w:trHeight w:val="983"/>
        </w:trPr>
        <w:tc>
          <w:tcPr>
            <w:tcW w:w="4673" w:type="dxa"/>
            <w:vMerge/>
          </w:tcPr>
          <w:p w14:paraId="7E79DEF0" w14:textId="77777777" w:rsidR="00892C90" w:rsidRPr="007C4A19" w:rsidRDefault="00892C90" w:rsidP="004224C7">
            <w:pPr>
              <w:rPr>
                <w:b/>
              </w:rPr>
            </w:pPr>
          </w:p>
        </w:tc>
        <w:tc>
          <w:tcPr>
            <w:tcW w:w="5812" w:type="dxa"/>
          </w:tcPr>
          <w:p w14:paraId="246A8B8F" w14:textId="77777777" w:rsidR="00892C90" w:rsidRPr="007C4A19" w:rsidRDefault="00892C90" w:rsidP="004224C7">
            <w:pPr>
              <w:rPr>
                <w:b/>
              </w:rPr>
            </w:pPr>
            <w:r w:rsidRPr="007C4A19">
              <w:rPr>
                <w:b/>
              </w:rPr>
              <w:t xml:space="preserve">Appropriate receive  SMS </w:t>
            </w:r>
          </w:p>
          <w:p w14:paraId="2678B5DB" w14:textId="77777777" w:rsidR="00892C90" w:rsidRPr="007C4A19" w:rsidRDefault="00892C90" w:rsidP="004224C7">
            <w:r w:rsidRPr="007C4A19">
              <w:t xml:space="preserve">       Yes</w:t>
            </w:r>
          </w:p>
          <w:p w14:paraId="7FE56247" w14:textId="77777777" w:rsidR="00892C90" w:rsidRPr="007C4A19" w:rsidRDefault="00892C90" w:rsidP="004224C7">
            <w:pPr>
              <w:rPr>
                <w:b/>
              </w:rPr>
            </w:pPr>
            <w:r w:rsidRPr="007C4A19">
              <w:t xml:space="preserve">       No</w:t>
            </w:r>
          </w:p>
        </w:tc>
        <w:tc>
          <w:tcPr>
            <w:tcW w:w="2693" w:type="dxa"/>
          </w:tcPr>
          <w:p w14:paraId="1DF84830" w14:textId="77777777" w:rsidR="00892C90" w:rsidRPr="007C4A19" w:rsidRDefault="00892C90" w:rsidP="004224C7"/>
          <w:p w14:paraId="58F61FCB" w14:textId="77777777" w:rsidR="00892C90" w:rsidRPr="007C4A19" w:rsidRDefault="00892C90" w:rsidP="004224C7">
            <w:r w:rsidRPr="007C4A19">
              <w:t>130(91)</w:t>
            </w:r>
          </w:p>
          <w:p w14:paraId="752E9E16" w14:textId="77777777" w:rsidR="00892C90" w:rsidRPr="007C4A19" w:rsidRDefault="00892C90" w:rsidP="004224C7">
            <w:r w:rsidRPr="007C4A19">
              <w:t>9(6)</w:t>
            </w:r>
          </w:p>
        </w:tc>
        <w:tc>
          <w:tcPr>
            <w:tcW w:w="1701" w:type="dxa"/>
          </w:tcPr>
          <w:p w14:paraId="1873AF0D" w14:textId="77777777" w:rsidR="00892C90" w:rsidRPr="007C4A19" w:rsidRDefault="00892C90" w:rsidP="004224C7"/>
          <w:p w14:paraId="290F3F58" w14:textId="77777777" w:rsidR="00892C90" w:rsidRPr="007C4A19" w:rsidRDefault="00892C90" w:rsidP="004224C7">
            <w:r w:rsidRPr="007C4A19">
              <w:t>4</w:t>
            </w:r>
          </w:p>
        </w:tc>
      </w:tr>
      <w:tr w:rsidR="00892C90" w:rsidRPr="007C4A19" w14:paraId="72C83CCF" w14:textId="77777777" w:rsidTr="004224C7">
        <w:trPr>
          <w:trHeight w:val="1731"/>
        </w:trPr>
        <w:tc>
          <w:tcPr>
            <w:tcW w:w="4673" w:type="dxa"/>
            <w:vMerge/>
          </w:tcPr>
          <w:p w14:paraId="4E9E07F3" w14:textId="77777777" w:rsidR="00892C90" w:rsidRPr="007C4A19" w:rsidRDefault="00892C90" w:rsidP="004224C7">
            <w:pPr>
              <w:rPr>
                <w:b/>
              </w:rPr>
            </w:pPr>
          </w:p>
        </w:tc>
        <w:tc>
          <w:tcPr>
            <w:tcW w:w="5812" w:type="dxa"/>
          </w:tcPr>
          <w:p w14:paraId="1FA3E23A" w14:textId="77777777" w:rsidR="00892C90" w:rsidRPr="007C4A19" w:rsidRDefault="00892C90" w:rsidP="004224C7">
            <w:pPr>
              <w:rPr>
                <w:b/>
              </w:rPr>
            </w:pPr>
            <w:r w:rsidRPr="007C4A19">
              <w:rPr>
                <w:b/>
              </w:rPr>
              <w:t>If not good at all/not good, content could be</w:t>
            </w:r>
          </w:p>
          <w:p w14:paraId="12E0CB8D" w14:textId="12985569" w:rsidR="00892C90" w:rsidRPr="00E9214E" w:rsidRDefault="00892C90" w:rsidP="00787C66">
            <w:pPr>
              <w:ind w:left="360"/>
              <w:rPr>
                <w:b/>
              </w:rPr>
            </w:pPr>
            <w:r w:rsidRPr="007C4A19">
              <w:t>The word Medicine should be removed from the content and say that</w:t>
            </w:r>
            <w:r w:rsidR="00E9214E">
              <w:t xml:space="preserve"> </w:t>
            </w:r>
            <w:r w:rsidRPr="007C4A19">
              <w:t>“don’t forgot to keep ball in the net”</w:t>
            </w:r>
          </w:p>
          <w:p w14:paraId="54ED9AE4" w14:textId="77777777" w:rsidR="00892C90" w:rsidRPr="007C4A19" w:rsidRDefault="00892C90" w:rsidP="004224C7">
            <w:pPr>
              <w:numPr>
                <w:ilvl w:val="0"/>
                <w:numId w:val="18"/>
              </w:numPr>
            </w:pPr>
            <w:r w:rsidRPr="007C4A19">
              <w:t>The content should be “Don’t forgot to use our product instead of medication”</w:t>
            </w:r>
          </w:p>
          <w:p w14:paraId="3A5BFF49" w14:textId="77777777" w:rsidR="00892C90" w:rsidRPr="007C4A19" w:rsidRDefault="00892C90" w:rsidP="004224C7">
            <w:pPr>
              <w:numPr>
                <w:ilvl w:val="0"/>
                <w:numId w:val="18"/>
              </w:numPr>
            </w:pPr>
            <w:r w:rsidRPr="007C4A19">
              <w:t xml:space="preserve">The word Medicine should be removed and keep the word like BUNDLE </w:t>
            </w:r>
          </w:p>
          <w:p w14:paraId="765D60EB" w14:textId="467E4677" w:rsidR="00892C90" w:rsidRPr="007C4A19" w:rsidRDefault="00892C90" w:rsidP="004224C7">
            <w:pPr>
              <w:numPr>
                <w:ilvl w:val="0"/>
                <w:numId w:val="18"/>
              </w:numPr>
              <w:rPr>
                <w:b/>
              </w:rPr>
            </w:pPr>
            <w:r w:rsidRPr="007C4A19">
              <w:t>“Don’t forg</w:t>
            </w:r>
            <w:r w:rsidR="00E9214E">
              <w:t>e</w:t>
            </w:r>
            <w:r w:rsidRPr="007C4A19">
              <w:t xml:space="preserve">t to use your voucher” or remember your responsibilities” </w:t>
            </w:r>
          </w:p>
        </w:tc>
        <w:tc>
          <w:tcPr>
            <w:tcW w:w="2693" w:type="dxa"/>
          </w:tcPr>
          <w:p w14:paraId="775C098F" w14:textId="77777777" w:rsidR="00892C90" w:rsidRPr="007C4A19" w:rsidRDefault="00892C90" w:rsidP="004224C7"/>
        </w:tc>
        <w:tc>
          <w:tcPr>
            <w:tcW w:w="1701" w:type="dxa"/>
          </w:tcPr>
          <w:p w14:paraId="20E7AC43" w14:textId="77777777" w:rsidR="00892C90" w:rsidRPr="007C4A19" w:rsidRDefault="00892C90" w:rsidP="004224C7"/>
        </w:tc>
      </w:tr>
      <w:tr w:rsidR="00A5130D" w:rsidRPr="007C4A19" w14:paraId="7BDC2C96" w14:textId="77777777" w:rsidTr="004224C7">
        <w:trPr>
          <w:trHeight w:val="826"/>
        </w:trPr>
        <w:tc>
          <w:tcPr>
            <w:tcW w:w="4673" w:type="dxa"/>
          </w:tcPr>
          <w:p w14:paraId="00ED1FC5" w14:textId="144B2825" w:rsidR="00A5130D" w:rsidRPr="00A5130D" w:rsidRDefault="00A5130D" w:rsidP="004224C7">
            <w:pPr>
              <w:rPr>
                <w:b/>
              </w:rPr>
            </w:pPr>
            <w:r w:rsidRPr="0042223E">
              <w:rPr>
                <w:rFonts w:asciiTheme="minorHAnsi" w:hAnsiTheme="minorHAnsi" w:cstheme="minorHAnsi"/>
                <w:b/>
                <w:lang w:val="en-GB"/>
              </w:rPr>
              <w:t>self-efficacy.</w:t>
            </w:r>
          </w:p>
        </w:tc>
        <w:tc>
          <w:tcPr>
            <w:tcW w:w="5812" w:type="dxa"/>
          </w:tcPr>
          <w:p w14:paraId="23E88230" w14:textId="04056FA2" w:rsidR="00A5130D" w:rsidRPr="007C4A19" w:rsidRDefault="00A5130D" w:rsidP="004224C7">
            <w:pPr>
              <w:rPr>
                <w:b/>
              </w:rPr>
            </w:pPr>
            <w:r>
              <w:rPr>
                <w:b/>
              </w:rPr>
              <w:t xml:space="preserve"> Non recorded in regarding to self-</w:t>
            </w:r>
            <w:r w:rsidR="005B4125">
              <w:rPr>
                <w:b/>
              </w:rPr>
              <w:t>efficacy</w:t>
            </w:r>
          </w:p>
        </w:tc>
        <w:tc>
          <w:tcPr>
            <w:tcW w:w="2693" w:type="dxa"/>
          </w:tcPr>
          <w:p w14:paraId="29D73911" w14:textId="77777777" w:rsidR="00A5130D" w:rsidRPr="007C4A19" w:rsidRDefault="00A5130D" w:rsidP="004224C7"/>
        </w:tc>
        <w:tc>
          <w:tcPr>
            <w:tcW w:w="1701" w:type="dxa"/>
          </w:tcPr>
          <w:p w14:paraId="40B5070C" w14:textId="77777777" w:rsidR="00A5130D" w:rsidRPr="007C4A19" w:rsidRDefault="00A5130D" w:rsidP="004224C7"/>
        </w:tc>
      </w:tr>
      <w:tr w:rsidR="00451876" w:rsidRPr="007C4A19" w14:paraId="350CABD4" w14:textId="77777777" w:rsidTr="004224C7">
        <w:trPr>
          <w:trHeight w:val="826"/>
        </w:trPr>
        <w:tc>
          <w:tcPr>
            <w:tcW w:w="4673" w:type="dxa"/>
            <w:vMerge w:val="restart"/>
          </w:tcPr>
          <w:p w14:paraId="131700A0" w14:textId="77777777" w:rsidR="00451876" w:rsidRDefault="00451876" w:rsidP="004224C7">
            <w:pPr>
              <w:rPr>
                <w:b/>
              </w:rPr>
            </w:pPr>
          </w:p>
          <w:p w14:paraId="5367C7E6" w14:textId="77777777" w:rsidR="00451876" w:rsidRDefault="00451876" w:rsidP="004224C7">
            <w:pPr>
              <w:rPr>
                <w:b/>
              </w:rPr>
            </w:pPr>
          </w:p>
          <w:p w14:paraId="4F6C9BA5" w14:textId="77777777" w:rsidR="00451876" w:rsidRDefault="00451876" w:rsidP="004224C7">
            <w:pPr>
              <w:rPr>
                <w:b/>
              </w:rPr>
            </w:pPr>
          </w:p>
          <w:p w14:paraId="149BE1A9" w14:textId="77777777" w:rsidR="00451876" w:rsidRDefault="00451876" w:rsidP="004224C7">
            <w:pPr>
              <w:rPr>
                <w:b/>
              </w:rPr>
            </w:pPr>
          </w:p>
          <w:p w14:paraId="3B2CC645" w14:textId="77777777" w:rsidR="00451876" w:rsidRDefault="00451876" w:rsidP="004224C7">
            <w:pPr>
              <w:rPr>
                <w:b/>
              </w:rPr>
            </w:pPr>
          </w:p>
          <w:p w14:paraId="3FBF0F8C" w14:textId="77777777" w:rsidR="00451876" w:rsidRDefault="00451876" w:rsidP="004224C7">
            <w:pPr>
              <w:rPr>
                <w:b/>
              </w:rPr>
            </w:pPr>
          </w:p>
          <w:p w14:paraId="14C9A234" w14:textId="77777777" w:rsidR="00451876" w:rsidRDefault="00451876" w:rsidP="004224C7">
            <w:pPr>
              <w:rPr>
                <w:b/>
              </w:rPr>
            </w:pPr>
          </w:p>
          <w:p w14:paraId="06D1D36E" w14:textId="77777777" w:rsidR="00451876" w:rsidRPr="007C4A19" w:rsidRDefault="00451876" w:rsidP="004224C7">
            <w:pPr>
              <w:rPr>
                <w:b/>
              </w:rPr>
            </w:pPr>
            <w:r w:rsidRPr="007C4A19">
              <w:rPr>
                <w:b/>
              </w:rPr>
              <w:t>Intervention coherence</w:t>
            </w:r>
          </w:p>
        </w:tc>
        <w:tc>
          <w:tcPr>
            <w:tcW w:w="5812" w:type="dxa"/>
          </w:tcPr>
          <w:p w14:paraId="3AA8CAC0" w14:textId="26BC17C4" w:rsidR="00451876" w:rsidRPr="007C4A19" w:rsidRDefault="00451876" w:rsidP="004224C7">
            <w:pPr>
              <w:rPr>
                <w:b/>
              </w:rPr>
            </w:pPr>
            <w:r w:rsidRPr="007C4A19">
              <w:rPr>
                <w:b/>
              </w:rPr>
              <w:t>Difficult</w:t>
            </w:r>
            <w:r>
              <w:rPr>
                <w:b/>
              </w:rPr>
              <w:t>y</w:t>
            </w:r>
            <w:r w:rsidRPr="007C4A19">
              <w:rPr>
                <w:b/>
              </w:rPr>
              <w:t xml:space="preserve"> charging </w:t>
            </w:r>
          </w:p>
          <w:p w14:paraId="7876EC88" w14:textId="77777777" w:rsidR="00451876" w:rsidRPr="007C4A19" w:rsidRDefault="00451876" w:rsidP="004224C7">
            <w:r w:rsidRPr="007C4A19">
              <w:t>Yes</w:t>
            </w:r>
          </w:p>
          <w:p w14:paraId="055D13DF" w14:textId="77777777" w:rsidR="00451876" w:rsidRPr="007C4A19" w:rsidRDefault="00451876" w:rsidP="004224C7">
            <w:pPr>
              <w:rPr>
                <w:b/>
              </w:rPr>
            </w:pPr>
            <w:r w:rsidRPr="007C4A19">
              <w:t xml:space="preserve">No </w:t>
            </w:r>
          </w:p>
        </w:tc>
        <w:tc>
          <w:tcPr>
            <w:tcW w:w="2693" w:type="dxa"/>
          </w:tcPr>
          <w:p w14:paraId="5ED00C3B" w14:textId="77777777" w:rsidR="00451876" w:rsidRPr="007C4A19" w:rsidRDefault="00451876" w:rsidP="004224C7"/>
          <w:p w14:paraId="6E721271" w14:textId="77777777" w:rsidR="00451876" w:rsidRPr="007C4A19" w:rsidRDefault="00451876" w:rsidP="004224C7">
            <w:r w:rsidRPr="007C4A19">
              <w:t>9(12)</w:t>
            </w:r>
          </w:p>
          <w:p w14:paraId="293A5F2E" w14:textId="77777777" w:rsidR="00451876" w:rsidRPr="007C4A19" w:rsidRDefault="00451876" w:rsidP="004224C7">
            <w:r w:rsidRPr="007C4A19">
              <w:t>64(85)</w:t>
            </w:r>
          </w:p>
        </w:tc>
        <w:tc>
          <w:tcPr>
            <w:tcW w:w="1701" w:type="dxa"/>
          </w:tcPr>
          <w:p w14:paraId="3F62315E" w14:textId="77777777" w:rsidR="00451876" w:rsidRPr="007C4A19" w:rsidRDefault="00451876" w:rsidP="004224C7"/>
        </w:tc>
      </w:tr>
      <w:tr w:rsidR="00451876" w:rsidRPr="007C4A19" w14:paraId="35CCCC6B" w14:textId="77777777" w:rsidTr="004224C7">
        <w:trPr>
          <w:trHeight w:val="826"/>
        </w:trPr>
        <w:tc>
          <w:tcPr>
            <w:tcW w:w="4673" w:type="dxa"/>
            <w:vMerge/>
          </w:tcPr>
          <w:p w14:paraId="4228C533" w14:textId="77777777" w:rsidR="00451876" w:rsidRPr="007C4A19" w:rsidRDefault="00451876" w:rsidP="004224C7">
            <w:pPr>
              <w:rPr>
                <w:b/>
              </w:rPr>
            </w:pPr>
          </w:p>
        </w:tc>
        <w:tc>
          <w:tcPr>
            <w:tcW w:w="5812" w:type="dxa"/>
          </w:tcPr>
          <w:p w14:paraId="3121FF8F" w14:textId="77777777" w:rsidR="00451876" w:rsidRPr="007C4A19" w:rsidRDefault="00451876" w:rsidP="004224C7">
            <w:pPr>
              <w:rPr>
                <w:b/>
              </w:rPr>
            </w:pPr>
            <w:r w:rsidRPr="007C4A19">
              <w:rPr>
                <w:b/>
              </w:rPr>
              <w:t>Able to reply SMS</w:t>
            </w:r>
          </w:p>
          <w:p w14:paraId="0055D61D" w14:textId="77777777" w:rsidR="00451876" w:rsidRPr="007C4A19" w:rsidRDefault="00451876" w:rsidP="004224C7">
            <w:r w:rsidRPr="007C4A19">
              <w:t>Yes</w:t>
            </w:r>
          </w:p>
          <w:p w14:paraId="7803BCBF" w14:textId="77777777" w:rsidR="00451876" w:rsidRPr="007C4A19" w:rsidRDefault="00451876" w:rsidP="004224C7">
            <w:pPr>
              <w:rPr>
                <w:b/>
              </w:rPr>
            </w:pPr>
            <w:r w:rsidRPr="007C4A19">
              <w:t>No</w:t>
            </w:r>
          </w:p>
        </w:tc>
        <w:tc>
          <w:tcPr>
            <w:tcW w:w="2693" w:type="dxa"/>
          </w:tcPr>
          <w:p w14:paraId="426CDDA7" w14:textId="77777777" w:rsidR="00451876" w:rsidRPr="007C4A19" w:rsidRDefault="00451876" w:rsidP="004224C7"/>
          <w:p w14:paraId="6580380B" w14:textId="77777777" w:rsidR="00451876" w:rsidRPr="007C4A19" w:rsidRDefault="00451876" w:rsidP="004224C7">
            <w:r w:rsidRPr="007C4A19">
              <w:t>62(91)</w:t>
            </w:r>
          </w:p>
          <w:p w14:paraId="02F2D8D0" w14:textId="77777777" w:rsidR="00451876" w:rsidRPr="007C4A19" w:rsidRDefault="00451876" w:rsidP="004224C7">
            <w:r w:rsidRPr="007C4A19">
              <w:t>5(9)</w:t>
            </w:r>
          </w:p>
        </w:tc>
        <w:tc>
          <w:tcPr>
            <w:tcW w:w="1701" w:type="dxa"/>
          </w:tcPr>
          <w:p w14:paraId="39745CBC" w14:textId="77777777" w:rsidR="00451876" w:rsidRPr="007C4A19" w:rsidRDefault="00451876" w:rsidP="004224C7"/>
          <w:p w14:paraId="4016627B" w14:textId="77777777" w:rsidR="00451876" w:rsidRPr="007C4A19" w:rsidRDefault="00451876" w:rsidP="004224C7">
            <w:r w:rsidRPr="007C4A19">
              <w:t>1</w:t>
            </w:r>
          </w:p>
        </w:tc>
      </w:tr>
      <w:tr w:rsidR="00451876" w:rsidRPr="007C4A19" w14:paraId="78D5E63A" w14:textId="77777777" w:rsidTr="004224C7">
        <w:trPr>
          <w:trHeight w:val="841"/>
        </w:trPr>
        <w:tc>
          <w:tcPr>
            <w:tcW w:w="4673" w:type="dxa"/>
            <w:vMerge/>
          </w:tcPr>
          <w:p w14:paraId="0CCB0682" w14:textId="77777777" w:rsidR="00451876" w:rsidRPr="007C4A19" w:rsidRDefault="00451876" w:rsidP="004224C7">
            <w:pPr>
              <w:numPr>
                <w:ilvl w:val="0"/>
                <w:numId w:val="20"/>
              </w:numPr>
            </w:pPr>
          </w:p>
        </w:tc>
        <w:tc>
          <w:tcPr>
            <w:tcW w:w="5812" w:type="dxa"/>
          </w:tcPr>
          <w:p w14:paraId="63C55056" w14:textId="1E57DD99" w:rsidR="00451876" w:rsidRPr="007C4A19" w:rsidRDefault="00451876" w:rsidP="004224C7">
            <w:r w:rsidRPr="007C4A19">
              <w:t xml:space="preserve">Explanation for </w:t>
            </w:r>
            <w:r>
              <w:t xml:space="preserve">not being </w:t>
            </w:r>
            <w:r w:rsidRPr="007C4A19">
              <w:t>able to reply</w:t>
            </w:r>
          </w:p>
          <w:p w14:paraId="23A7EC67" w14:textId="25FF2ABC" w:rsidR="00451876" w:rsidRPr="007C4A19" w:rsidRDefault="00451876" w:rsidP="004224C7">
            <w:pPr>
              <w:numPr>
                <w:ilvl w:val="0"/>
                <w:numId w:val="20"/>
              </w:numPr>
            </w:pPr>
            <w:r w:rsidRPr="007C4A19">
              <w:t xml:space="preserve">My phone was </w:t>
            </w:r>
            <w:r>
              <w:t>broken</w:t>
            </w:r>
            <w:r w:rsidRPr="007C4A19">
              <w:t xml:space="preserve"> </w:t>
            </w:r>
          </w:p>
          <w:p w14:paraId="7C24FA3D" w14:textId="77777777" w:rsidR="00451876" w:rsidRPr="007C4A19" w:rsidRDefault="00451876" w:rsidP="004224C7">
            <w:pPr>
              <w:numPr>
                <w:ilvl w:val="0"/>
                <w:numId w:val="20"/>
              </w:numPr>
            </w:pPr>
            <w:r w:rsidRPr="007C4A19">
              <w:t>My phone has gotten problem in written SMS</w:t>
            </w:r>
          </w:p>
          <w:p w14:paraId="31A0F9A9" w14:textId="77777777" w:rsidR="00451876" w:rsidRPr="007C4A19" w:rsidRDefault="00451876" w:rsidP="004224C7">
            <w:pPr>
              <w:numPr>
                <w:ilvl w:val="0"/>
                <w:numId w:val="20"/>
              </w:numPr>
            </w:pPr>
            <w:r w:rsidRPr="007C4A19">
              <w:t xml:space="preserve">There was no network </w:t>
            </w:r>
          </w:p>
        </w:tc>
        <w:tc>
          <w:tcPr>
            <w:tcW w:w="2693" w:type="dxa"/>
          </w:tcPr>
          <w:p w14:paraId="079699D8" w14:textId="77777777" w:rsidR="00451876" w:rsidRPr="007C4A19" w:rsidRDefault="00451876" w:rsidP="004224C7"/>
        </w:tc>
        <w:tc>
          <w:tcPr>
            <w:tcW w:w="1701" w:type="dxa"/>
          </w:tcPr>
          <w:p w14:paraId="3798B7F4" w14:textId="77777777" w:rsidR="00451876" w:rsidRPr="007C4A19" w:rsidRDefault="00451876" w:rsidP="004224C7"/>
        </w:tc>
      </w:tr>
      <w:tr w:rsidR="00451876" w:rsidRPr="007C4A19" w14:paraId="70EF667C" w14:textId="77777777" w:rsidTr="004224C7">
        <w:trPr>
          <w:trHeight w:val="826"/>
        </w:trPr>
        <w:tc>
          <w:tcPr>
            <w:tcW w:w="4673" w:type="dxa"/>
            <w:vMerge/>
          </w:tcPr>
          <w:p w14:paraId="40EE3010" w14:textId="77777777" w:rsidR="00451876" w:rsidRPr="007C4A19" w:rsidRDefault="00451876" w:rsidP="004224C7">
            <w:pPr>
              <w:rPr>
                <w:b/>
              </w:rPr>
            </w:pPr>
          </w:p>
        </w:tc>
        <w:tc>
          <w:tcPr>
            <w:tcW w:w="5812" w:type="dxa"/>
          </w:tcPr>
          <w:p w14:paraId="0CB6AC5C" w14:textId="3D6ABE29" w:rsidR="00451876" w:rsidRPr="007C4A19" w:rsidRDefault="00451876" w:rsidP="004224C7">
            <w:pPr>
              <w:rPr>
                <w:b/>
              </w:rPr>
            </w:pPr>
            <w:r w:rsidRPr="007C4A19">
              <w:rPr>
                <w:b/>
              </w:rPr>
              <w:t xml:space="preserve">Take medication </w:t>
            </w:r>
            <w:r>
              <w:rPr>
                <w:b/>
              </w:rPr>
              <w:t>o</w:t>
            </w:r>
            <w:r w:rsidRPr="007C4A19">
              <w:rPr>
                <w:b/>
              </w:rPr>
              <w:t xml:space="preserve">n the days not receiving SMS </w:t>
            </w:r>
          </w:p>
          <w:p w14:paraId="56FEF107" w14:textId="3DFD4F7F" w:rsidR="00451876" w:rsidRPr="007C4A19" w:rsidRDefault="00451876" w:rsidP="004224C7">
            <w:r w:rsidRPr="007C4A19">
              <w:t xml:space="preserve"> Yes</w:t>
            </w:r>
          </w:p>
          <w:p w14:paraId="0D718ECF" w14:textId="77777777" w:rsidR="00451876" w:rsidRPr="007C4A19" w:rsidRDefault="00451876" w:rsidP="004224C7">
            <w:pPr>
              <w:rPr>
                <w:b/>
              </w:rPr>
            </w:pPr>
            <w:r w:rsidRPr="007C4A19">
              <w:t xml:space="preserve"> No</w:t>
            </w:r>
          </w:p>
        </w:tc>
        <w:tc>
          <w:tcPr>
            <w:tcW w:w="2693" w:type="dxa"/>
          </w:tcPr>
          <w:p w14:paraId="588058F0" w14:textId="77777777" w:rsidR="00451876" w:rsidRPr="007C4A19" w:rsidRDefault="00451876" w:rsidP="004224C7"/>
          <w:p w14:paraId="4EE0E2CD" w14:textId="77777777" w:rsidR="00451876" w:rsidRPr="007C4A19" w:rsidRDefault="00451876" w:rsidP="004224C7">
            <w:r w:rsidRPr="007C4A19">
              <w:t>67(99)</w:t>
            </w:r>
          </w:p>
          <w:p w14:paraId="2469B6BB" w14:textId="77777777" w:rsidR="00451876" w:rsidRPr="007C4A19" w:rsidRDefault="00451876" w:rsidP="004224C7">
            <w:r w:rsidRPr="007C4A19">
              <w:t>1(1)</w:t>
            </w:r>
          </w:p>
        </w:tc>
        <w:tc>
          <w:tcPr>
            <w:tcW w:w="1701" w:type="dxa"/>
          </w:tcPr>
          <w:p w14:paraId="0693D8C3" w14:textId="77777777" w:rsidR="00451876" w:rsidRPr="007C4A19" w:rsidRDefault="00451876" w:rsidP="004224C7"/>
        </w:tc>
      </w:tr>
      <w:tr w:rsidR="00451876" w:rsidRPr="007C4A19" w14:paraId="1AE454AC" w14:textId="77777777" w:rsidTr="004224C7">
        <w:trPr>
          <w:trHeight w:val="826"/>
        </w:trPr>
        <w:tc>
          <w:tcPr>
            <w:tcW w:w="4673" w:type="dxa"/>
            <w:vMerge/>
          </w:tcPr>
          <w:p w14:paraId="7900E74D" w14:textId="77777777" w:rsidR="00451876" w:rsidRPr="007C4A19" w:rsidRDefault="00451876" w:rsidP="00E11256">
            <w:pPr>
              <w:rPr>
                <w:b/>
              </w:rPr>
            </w:pPr>
          </w:p>
        </w:tc>
        <w:tc>
          <w:tcPr>
            <w:tcW w:w="5812" w:type="dxa"/>
          </w:tcPr>
          <w:p w14:paraId="47A40FBD" w14:textId="0B7403F2" w:rsidR="00451876" w:rsidRPr="007C4A19" w:rsidRDefault="00451876" w:rsidP="00E11256">
            <w:pPr>
              <w:rPr>
                <w:b/>
              </w:rPr>
            </w:pPr>
            <w:r>
              <w:rPr>
                <w:b/>
              </w:rPr>
              <w:t>Difficult</w:t>
            </w:r>
            <w:r w:rsidRPr="007C4A19">
              <w:rPr>
                <w:b/>
              </w:rPr>
              <w:t xml:space="preserve"> to Refill medication </w:t>
            </w:r>
          </w:p>
          <w:p w14:paraId="245DAAE7" w14:textId="77777777" w:rsidR="00451876" w:rsidRPr="007C4A19" w:rsidRDefault="00451876" w:rsidP="00E11256">
            <w:r w:rsidRPr="007C4A19">
              <w:t xml:space="preserve">Yes </w:t>
            </w:r>
          </w:p>
          <w:p w14:paraId="32B66A9C" w14:textId="38721737" w:rsidR="00451876" w:rsidRPr="007C4A19" w:rsidRDefault="00451876" w:rsidP="00E11256">
            <w:pPr>
              <w:rPr>
                <w:b/>
              </w:rPr>
            </w:pPr>
            <w:r w:rsidRPr="007C4A19">
              <w:t>No</w:t>
            </w:r>
          </w:p>
        </w:tc>
        <w:tc>
          <w:tcPr>
            <w:tcW w:w="2693" w:type="dxa"/>
          </w:tcPr>
          <w:p w14:paraId="046EAEFA" w14:textId="77777777" w:rsidR="00451876" w:rsidRPr="00BA22D3" w:rsidRDefault="00451876" w:rsidP="00E11256"/>
          <w:p w14:paraId="253B69E4" w14:textId="77777777" w:rsidR="00451876" w:rsidRPr="00BA22D3" w:rsidRDefault="00451876" w:rsidP="00E11256">
            <w:r w:rsidRPr="00BA22D3">
              <w:t>1(2)</w:t>
            </w:r>
          </w:p>
          <w:p w14:paraId="1B24C368" w14:textId="735A04BA" w:rsidR="00451876" w:rsidRPr="00BA22D3" w:rsidRDefault="00451876" w:rsidP="00E11256">
            <w:r w:rsidRPr="00BA22D3">
              <w:t>73(97)</w:t>
            </w:r>
          </w:p>
        </w:tc>
        <w:tc>
          <w:tcPr>
            <w:tcW w:w="1701" w:type="dxa"/>
          </w:tcPr>
          <w:p w14:paraId="5F74368D" w14:textId="77777777" w:rsidR="00451876" w:rsidRPr="007C4A19" w:rsidRDefault="00451876" w:rsidP="00E11256">
            <w:pPr>
              <w:rPr>
                <w:b/>
              </w:rPr>
            </w:pPr>
          </w:p>
          <w:p w14:paraId="6C69335C" w14:textId="085D971E" w:rsidR="00451876" w:rsidRPr="00BA22D3" w:rsidRDefault="00451876" w:rsidP="00E11256">
            <w:r w:rsidRPr="00BA22D3">
              <w:t>1</w:t>
            </w:r>
          </w:p>
        </w:tc>
      </w:tr>
      <w:tr w:rsidR="00451876" w:rsidRPr="007C4A19" w14:paraId="50F1B74F" w14:textId="77777777" w:rsidTr="004224C7">
        <w:trPr>
          <w:trHeight w:val="826"/>
        </w:trPr>
        <w:tc>
          <w:tcPr>
            <w:tcW w:w="4673" w:type="dxa"/>
            <w:vMerge/>
          </w:tcPr>
          <w:p w14:paraId="6E1C275E" w14:textId="77777777" w:rsidR="00451876" w:rsidRPr="007C4A19" w:rsidRDefault="00451876" w:rsidP="00E11256">
            <w:pPr>
              <w:rPr>
                <w:b/>
              </w:rPr>
            </w:pPr>
          </w:p>
        </w:tc>
        <w:tc>
          <w:tcPr>
            <w:tcW w:w="5812" w:type="dxa"/>
          </w:tcPr>
          <w:p w14:paraId="672672D9" w14:textId="67C76DB0" w:rsidR="00451876" w:rsidRDefault="00451876" w:rsidP="00451876">
            <w:pPr>
              <w:rPr>
                <w:b/>
              </w:rPr>
            </w:pPr>
            <w:r>
              <w:rPr>
                <w:b/>
              </w:rPr>
              <w:t xml:space="preserve">Understand </w:t>
            </w:r>
            <w:r w:rsidRPr="007C4A19">
              <w:rPr>
                <w:b/>
              </w:rPr>
              <w:t>Display Medication intakes in graph</w:t>
            </w:r>
          </w:p>
          <w:p w14:paraId="63EADB41" w14:textId="50F6F3D8" w:rsidR="00451876" w:rsidRDefault="00451876" w:rsidP="00451876">
            <w:pPr>
              <w:rPr>
                <w:b/>
              </w:rPr>
            </w:pPr>
            <w:r>
              <w:rPr>
                <w:b/>
              </w:rPr>
              <w:t>Yes</w:t>
            </w:r>
          </w:p>
          <w:p w14:paraId="2C6244D2" w14:textId="06763832" w:rsidR="00451876" w:rsidRPr="007C4A19" w:rsidRDefault="00451876" w:rsidP="00451876">
            <w:pPr>
              <w:rPr>
                <w:b/>
              </w:rPr>
            </w:pPr>
            <w:r>
              <w:rPr>
                <w:b/>
              </w:rPr>
              <w:t>No</w:t>
            </w:r>
          </w:p>
          <w:p w14:paraId="491F27E0" w14:textId="77777777" w:rsidR="00451876" w:rsidRPr="007C4A19" w:rsidRDefault="00451876" w:rsidP="00E11256">
            <w:pPr>
              <w:rPr>
                <w:b/>
              </w:rPr>
            </w:pPr>
          </w:p>
        </w:tc>
        <w:tc>
          <w:tcPr>
            <w:tcW w:w="2693" w:type="dxa"/>
          </w:tcPr>
          <w:p w14:paraId="172F5513" w14:textId="77777777" w:rsidR="00EB26A5" w:rsidRDefault="00EB26A5" w:rsidP="00451876"/>
          <w:p w14:paraId="5E675EA2" w14:textId="0A2FB51B" w:rsidR="00451876" w:rsidRPr="007C4A19" w:rsidRDefault="00EB26A5" w:rsidP="00451876">
            <w:r>
              <w:t>6(4)</w:t>
            </w:r>
          </w:p>
          <w:p w14:paraId="4B49976A" w14:textId="64D61DE6" w:rsidR="00451876" w:rsidRPr="007C4A19" w:rsidRDefault="00EB26A5" w:rsidP="00451876">
            <w:pPr>
              <w:rPr>
                <w:b/>
              </w:rPr>
            </w:pPr>
            <w:r>
              <w:t>136(95</w:t>
            </w:r>
            <w:r w:rsidR="00451876" w:rsidRPr="007C4A19">
              <w:t>)</w:t>
            </w:r>
          </w:p>
        </w:tc>
        <w:tc>
          <w:tcPr>
            <w:tcW w:w="1701" w:type="dxa"/>
          </w:tcPr>
          <w:p w14:paraId="177AD2FB" w14:textId="77777777" w:rsidR="00EB26A5" w:rsidRDefault="00EB26A5" w:rsidP="00E11256"/>
          <w:p w14:paraId="61428B95" w14:textId="6C796ECD" w:rsidR="00451876" w:rsidRPr="007C4A19" w:rsidRDefault="00EB26A5" w:rsidP="00E11256">
            <w:r>
              <w:t>1</w:t>
            </w:r>
          </w:p>
        </w:tc>
      </w:tr>
      <w:tr w:rsidR="00E11256" w:rsidRPr="007C4A19" w14:paraId="33B890F1" w14:textId="77777777" w:rsidTr="004224C7">
        <w:trPr>
          <w:trHeight w:val="826"/>
        </w:trPr>
        <w:tc>
          <w:tcPr>
            <w:tcW w:w="4673" w:type="dxa"/>
            <w:vMerge w:val="restart"/>
          </w:tcPr>
          <w:p w14:paraId="2B3BA559" w14:textId="77777777" w:rsidR="00E11256" w:rsidRPr="007C4A19" w:rsidRDefault="00E11256" w:rsidP="00E11256">
            <w:pPr>
              <w:rPr>
                <w:b/>
              </w:rPr>
            </w:pPr>
            <w:r w:rsidRPr="007C4A19">
              <w:rPr>
                <w:b/>
              </w:rPr>
              <w:t>Opportunity Costs</w:t>
            </w:r>
          </w:p>
        </w:tc>
        <w:tc>
          <w:tcPr>
            <w:tcW w:w="5812" w:type="dxa"/>
          </w:tcPr>
          <w:p w14:paraId="2A431C61" w14:textId="77777777" w:rsidR="00E11256" w:rsidRPr="007C4A19" w:rsidRDefault="00E11256" w:rsidP="00E11256">
            <w:pPr>
              <w:rPr>
                <w:b/>
              </w:rPr>
            </w:pPr>
            <w:r w:rsidRPr="007C4A19">
              <w:rPr>
                <w:b/>
              </w:rPr>
              <w:t>Concern about Daily monitoring</w:t>
            </w:r>
          </w:p>
          <w:p w14:paraId="1E409B6C" w14:textId="77777777" w:rsidR="00E11256" w:rsidRPr="007C4A19" w:rsidRDefault="00E11256" w:rsidP="00E11256">
            <w:r w:rsidRPr="007C4A19">
              <w:t>Yes</w:t>
            </w:r>
          </w:p>
          <w:p w14:paraId="2F97348F" w14:textId="77777777" w:rsidR="00E11256" w:rsidRPr="007C4A19" w:rsidRDefault="00E11256" w:rsidP="00E11256">
            <w:pPr>
              <w:rPr>
                <w:b/>
              </w:rPr>
            </w:pPr>
            <w:r w:rsidRPr="007C4A19">
              <w:t>No</w:t>
            </w:r>
          </w:p>
        </w:tc>
        <w:tc>
          <w:tcPr>
            <w:tcW w:w="2693" w:type="dxa"/>
          </w:tcPr>
          <w:p w14:paraId="56C81FE0" w14:textId="77777777" w:rsidR="00E11256" w:rsidRPr="00BA22D3" w:rsidRDefault="00E11256" w:rsidP="00E11256"/>
          <w:p w14:paraId="567BAA9E" w14:textId="77777777" w:rsidR="00E11256" w:rsidRPr="00BA22D3" w:rsidRDefault="00E11256" w:rsidP="00E11256">
            <w:r w:rsidRPr="00BA22D3">
              <w:t>6(8)</w:t>
            </w:r>
          </w:p>
          <w:p w14:paraId="614D4BDC" w14:textId="77777777" w:rsidR="00E11256" w:rsidRPr="00BA22D3" w:rsidRDefault="00E11256" w:rsidP="00E11256">
            <w:r w:rsidRPr="00BA22D3">
              <w:t>68(91)</w:t>
            </w:r>
          </w:p>
        </w:tc>
        <w:tc>
          <w:tcPr>
            <w:tcW w:w="1701" w:type="dxa"/>
          </w:tcPr>
          <w:p w14:paraId="6D64164E" w14:textId="77777777" w:rsidR="00E11256" w:rsidRPr="007C4A19" w:rsidRDefault="00E11256" w:rsidP="00E11256">
            <w:r w:rsidRPr="007C4A19">
              <w:t>1</w:t>
            </w:r>
          </w:p>
        </w:tc>
      </w:tr>
      <w:tr w:rsidR="00E11256" w:rsidRPr="007C4A19" w14:paraId="67834E79" w14:textId="77777777" w:rsidTr="004224C7">
        <w:trPr>
          <w:trHeight w:val="826"/>
        </w:trPr>
        <w:tc>
          <w:tcPr>
            <w:tcW w:w="4673" w:type="dxa"/>
            <w:vMerge/>
          </w:tcPr>
          <w:p w14:paraId="5E22B434" w14:textId="77777777" w:rsidR="00E11256" w:rsidRPr="007C4A19" w:rsidRDefault="00E11256" w:rsidP="00E11256">
            <w:pPr>
              <w:rPr>
                <w:b/>
              </w:rPr>
            </w:pPr>
          </w:p>
        </w:tc>
        <w:tc>
          <w:tcPr>
            <w:tcW w:w="5812" w:type="dxa"/>
          </w:tcPr>
          <w:p w14:paraId="7468049B" w14:textId="77777777" w:rsidR="00E11256" w:rsidRPr="007C4A19" w:rsidRDefault="00E11256" w:rsidP="00E11256">
            <w:r w:rsidRPr="007C4A19">
              <w:t>N=1</w:t>
            </w:r>
          </w:p>
          <w:p w14:paraId="5585A6B8" w14:textId="39DF8F48" w:rsidR="00E11256" w:rsidRPr="007C4A19" w:rsidRDefault="00E11256" w:rsidP="00E11256">
            <w:r w:rsidRPr="007C4A19">
              <w:t>I have problem especially inside of my house when someone call</w:t>
            </w:r>
            <w:r>
              <w:t>s</w:t>
            </w:r>
            <w:r w:rsidRPr="007C4A19">
              <w:t xml:space="preserve"> me</w:t>
            </w:r>
            <w:r>
              <w:t>, I</w:t>
            </w:r>
            <w:r w:rsidRPr="007C4A19">
              <w:t xml:space="preserve"> must go outside of my house </w:t>
            </w:r>
          </w:p>
          <w:p w14:paraId="0359B6CA" w14:textId="77777777" w:rsidR="00E11256" w:rsidRPr="007C4A19" w:rsidRDefault="00E11256" w:rsidP="00E11256">
            <w:pPr>
              <w:rPr>
                <w:b/>
              </w:rPr>
            </w:pPr>
          </w:p>
        </w:tc>
        <w:tc>
          <w:tcPr>
            <w:tcW w:w="2693" w:type="dxa"/>
          </w:tcPr>
          <w:p w14:paraId="23C623F9" w14:textId="77777777" w:rsidR="00E11256" w:rsidRPr="007C4A19" w:rsidRDefault="00E11256" w:rsidP="00E11256">
            <w:pPr>
              <w:rPr>
                <w:b/>
              </w:rPr>
            </w:pPr>
          </w:p>
        </w:tc>
        <w:tc>
          <w:tcPr>
            <w:tcW w:w="1701" w:type="dxa"/>
          </w:tcPr>
          <w:p w14:paraId="035ED0F7" w14:textId="77777777" w:rsidR="00E11256" w:rsidRPr="007C4A19" w:rsidRDefault="00E11256" w:rsidP="00E11256"/>
        </w:tc>
      </w:tr>
    </w:tbl>
    <w:p w14:paraId="33666162" w14:textId="77777777" w:rsidR="00892C90" w:rsidRPr="007C4A19" w:rsidRDefault="00892C90" w:rsidP="00892C90">
      <w:pPr>
        <w:rPr>
          <w:lang w:val="en-GB"/>
        </w:rPr>
      </w:pPr>
    </w:p>
    <w:p w14:paraId="731B0D08" w14:textId="77777777" w:rsidR="00892C90" w:rsidRPr="007C4A19" w:rsidRDefault="00892C90" w:rsidP="00892C90">
      <w:pPr>
        <w:rPr>
          <w:lang w:val="en-GB"/>
        </w:rPr>
      </w:pPr>
    </w:p>
    <w:p w14:paraId="6FCFDEEB" w14:textId="77777777" w:rsidR="00892C90" w:rsidRDefault="00892C90" w:rsidP="00892C90">
      <w:pPr>
        <w:rPr>
          <w:lang w:val="en-GB"/>
        </w:rPr>
      </w:pPr>
    </w:p>
    <w:p w14:paraId="05E3AE0D" w14:textId="77777777" w:rsidR="00892C90" w:rsidRDefault="00892C90" w:rsidP="00892C90">
      <w:pPr>
        <w:rPr>
          <w:lang w:val="en-GB"/>
        </w:rPr>
      </w:pPr>
    </w:p>
    <w:p w14:paraId="0A98DE3A" w14:textId="77777777" w:rsidR="00892C90" w:rsidRPr="007C4A19" w:rsidRDefault="00892C90" w:rsidP="00892C90">
      <w:pPr>
        <w:rPr>
          <w:lang w:val="en-GB"/>
        </w:rPr>
      </w:pPr>
    </w:p>
    <w:p w14:paraId="2591FEB6" w14:textId="77777777" w:rsidR="00892C90" w:rsidRPr="007C4A19" w:rsidRDefault="00892C90" w:rsidP="00892C90">
      <w:pPr>
        <w:rPr>
          <w:lang w:val="en-GB"/>
        </w:rPr>
      </w:pPr>
    </w:p>
    <w:p w14:paraId="6CE542F6" w14:textId="77777777" w:rsidR="00892C90" w:rsidRPr="007C4A19" w:rsidRDefault="00892C90" w:rsidP="00892C90">
      <w:pPr>
        <w:rPr>
          <w:lang w:val="en-GB"/>
        </w:rPr>
      </w:pPr>
    </w:p>
    <w:p w14:paraId="3246D612" w14:textId="77777777" w:rsidR="00892C90" w:rsidRPr="007C4A19" w:rsidRDefault="00892C90" w:rsidP="00892C90">
      <w:pPr>
        <w:rPr>
          <w:lang w:val="en-GB"/>
        </w:rPr>
      </w:pPr>
    </w:p>
    <w:p w14:paraId="628F505F" w14:textId="77777777" w:rsidR="00892C90" w:rsidRPr="007C4A19" w:rsidRDefault="00892C90" w:rsidP="00892C90">
      <w:pPr>
        <w:rPr>
          <w:lang w:val="en-GB"/>
        </w:rPr>
      </w:pPr>
    </w:p>
    <w:p w14:paraId="2F0B3291" w14:textId="77777777" w:rsidR="00892C90" w:rsidRDefault="00892C90" w:rsidP="00892C90">
      <w:pPr>
        <w:rPr>
          <w:lang w:val="en-GB"/>
        </w:rPr>
      </w:pPr>
    </w:p>
    <w:p w14:paraId="5B9FA749" w14:textId="77777777" w:rsidR="00892C90" w:rsidRDefault="00892C90" w:rsidP="00892C90">
      <w:pPr>
        <w:rPr>
          <w:lang w:val="en-GB"/>
        </w:rPr>
      </w:pPr>
    </w:p>
    <w:p w14:paraId="16E187B8" w14:textId="77777777" w:rsidR="00892C90" w:rsidRDefault="00892C90" w:rsidP="00892C90">
      <w:pPr>
        <w:rPr>
          <w:lang w:val="en-GB"/>
        </w:rPr>
      </w:pPr>
    </w:p>
    <w:p w14:paraId="65205C68" w14:textId="77777777" w:rsidR="00892C90" w:rsidRDefault="00892C90" w:rsidP="00892C90">
      <w:pPr>
        <w:rPr>
          <w:lang w:val="en-GB"/>
        </w:rPr>
      </w:pPr>
    </w:p>
    <w:p w14:paraId="2585F553" w14:textId="77777777" w:rsidR="00892C90" w:rsidRDefault="00892C90" w:rsidP="00892C90">
      <w:pPr>
        <w:rPr>
          <w:lang w:val="en-GB"/>
        </w:rPr>
      </w:pPr>
    </w:p>
    <w:p w14:paraId="1F212814" w14:textId="77777777" w:rsidR="00892C90" w:rsidRDefault="00892C90" w:rsidP="00892C90">
      <w:pPr>
        <w:rPr>
          <w:lang w:val="en-GB"/>
        </w:rPr>
      </w:pPr>
    </w:p>
    <w:p w14:paraId="560B4036" w14:textId="77777777" w:rsidR="00892C90" w:rsidRDefault="00892C90" w:rsidP="00892C90">
      <w:pPr>
        <w:rPr>
          <w:lang w:val="en-GB"/>
        </w:rPr>
      </w:pPr>
    </w:p>
    <w:p w14:paraId="08AB3342" w14:textId="77777777" w:rsidR="00892C90" w:rsidRDefault="00892C90" w:rsidP="00892C90">
      <w:pPr>
        <w:rPr>
          <w:lang w:val="en-GB"/>
        </w:rPr>
      </w:pPr>
    </w:p>
    <w:p w14:paraId="2ADA2413" w14:textId="77777777" w:rsidR="00892C90" w:rsidRDefault="00892C90" w:rsidP="00892C90">
      <w:pPr>
        <w:rPr>
          <w:lang w:val="en-GB"/>
        </w:rPr>
      </w:pPr>
    </w:p>
    <w:p w14:paraId="0DA6B01E" w14:textId="77777777" w:rsidR="00892C90" w:rsidRDefault="00892C90" w:rsidP="00892C90">
      <w:pPr>
        <w:rPr>
          <w:lang w:val="en-GB"/>
        </w:rPr>
      </w:pPr>
    </w:p>
    <w:p w14:paraId="4EBF1FC0" w14:textId="77777777" w:rsidR="00892C90" w:rsidRDefault="00892C90" w:rsidP="00892C90">
      <w:pPr>
        <w:rPr>
          <w:lang w:val="en-GB"/>
        </w:rPr>
      </w:pPr>
    </w:p>
    <w:p w14:paraId="1531F314" w14:textId="74E36A2E" w:rsidR="00892C90" w:rsidRDefault="00892C90" w:rsidP="00A74AA1">
      <w:pPr>
        <w:spacing w:after="160" w:line="259" w:lineRule="auto"/>
        <w:rPr>
          <w:lang w:val="en-GB"/>
        </w:rPr>
      </w:pPr>
    </w:p>
    <w:p w14:paraId="3846F014" w14:textId="77777777" w:rsidR="00892C90" w:rsidRDefault="00892C90" w:rsidP="00892C90">
      <w:pPr>
        <w:rPr>
          <w:lang w:val="en-GB"/>
        </w:rPr>
      </w:pPr>
    </w:p>
    <w:p w14:paraId="1474F062" w14:textId="2105B31D" w:rsidR="00892C90" w:rsidRDefault="004B3B05" w:rsidP="00892C90">
      <w:pPr>
        <w:rPr>
          <w:lang w:val="en-GB"/>
        </w:rPr>
      </w:pPr>
      <w:r>
        <w:rPr>
          <w:lang w:val="en-GB"/>
        </w:rPr>
        <w:lastRenderedPageBreak/>
        <w:t xml:space="preserve">Table </w:t>
      </w:r>
      <w:r w:rsidR="00BA22D3">
        <w:rPr>
          <w:lang w:val="en-GB"/>
        </w:rPr>
        <w:t>A</w:t>
      </w:r>
      <w:r>
        <w:rPr>
          <w:lang w:val="en-GB"/>
        </w:rPr>
        <w:t>3</w:t>
      </w:r>
      <w:r w:rsidRPr="007C4A19">
        <w:rPr>
          <w:lang w:val="en-GB"/>
        </w:rPr>
        <w:t xml:space="preserve">: Demographic and adherence characteristics of participants of </w:t>
      </w:r>
      <w:r>
        <w:rPr>
          <w:lang w:val="en-GB"/>
        </w:rPr>
        <w:t>in-depth interview</w:t>
      </w:r>
    </w:p>
    <w:p w14:paraId="0B38325A" w14:textId="77777777" w:rsidR="004B3B05" w:rsidRPr="007C4A19" w:rsidRDefault="004B3B05" w:rsidP="00892C90">
      <w:pPr>
        <w:rPr>
          <w:lang w:val="en-GB"/>
        </w:rPr>
      </w:pPr>
    </w:p>
    <w:tbl>
      <w:tblPr>
        <w:tblW w:w="15435" w:type="dxa"/>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950"/>
        <w:gridCol w:w="709"/>
        <w:gridCol w:w="992"/>
        <w:gridCol w:w="1163"/>
        <w:gridCol w:w="1134"/>
        <w:gridCol w:w="2020"/>
        <w:gridCol w:w="1256"/>
        <w:gridCol w:w="1256"/>
        <w:gridCol w:w="1256"/>
        <w:gridCol w:w="1497"/>
        <w:gridCol w:w="1560"/>
        <w:gridCol w:w="749"/>
      </w:tblGrid>
      <w:tr w:rsidR="00892C90" w:rsidRPr="00634A4E" w14:paraId="32FB4E90" w14:textId="77777777" w:rsidTr="00A74AA1">
        <w:trPr>
          <w:trHeight w:val="527"/>
        </w:trPr>
        <w:tc>
          <w:tcPr>
            <w:tcW w:w="893" w:type="dxa"/>
            <w:shd w:val="clear" w:color="auto" w:fill="auto"/>
            <w:noWrap/>
            <w:vAlign w:val="bottom"/>
            <w:hideMark/>
          </w:tcPr>
          <w:p w14:paraId="65368D28"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ID number</w:t>
            </w:r>
          </w:p>
        </w:tc>
        <w:tc>
          <w:tcPr>
            <w:tcW w:w="950" w:type="dxa"/>
            <w:shd w:val="clear" w:color="auto" w:fill="auto"/>
            <w:noWrap/>
            <w:vAlign w:val="bottom"/>
            <w:hideMark/>
          </w:tcPr>
          <w:p w14:paraId="78D22227"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Arm</w:t>
            </w:r>
          </w:p>
        </w:tc>
        <w:tc>
          <w:tcPr>
            <w:tcW w:w="709" w:type="dxa"/>
            <w:shd w:val="clear" w:color="auto" w:fill="auto"/>
            <w:noWrap/>
            <w:vAlign w:val="bottom"/>
            <w:hideMark/>
          </w:tcPr>
          <w:p w14:paraId="30751E37"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Sex</w:t>
            </w:r>
          </w:p>
        </w:tc>
        <w:tc>
          <w:tcPr>
            <w:tcW w:w="992" w:type="dxa"/>
            <w:shd w:val="clear" w:color="auto" w:fill="auto"/>
            <w:noWrap/>
            <w:vAlign w:val="bottom"/>
            <w:hideMark/>
          </w:tcPr>
          <w:p w14:paraId="1814FB20"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Age</w:t>
            </w:r>
          </w:p>
        </w:tc>
        <w:tc>
          <w:tcPr>
            <w:tcW w:w="1163" w:type="dxa"/>
            <w:shd w:val="clear" w:color="auto" w:fill="auto"/>
            <w:noWrap/>
            <w:vAlign w:val="bottom"/>
            <w:hideMark/>
          </w:tcPr>
          <w:p w14:paraId="77F2B79D"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Years since positive HIV test</w:t>
            </w:r>
          </w:p>
        </w:tc>
        <w:tc>
          <w:tcPr>
            <w:tcW w:w="1134" w:type="dxa"/>
            <w:shd w:val="clear" w:color="auto" w:fill="auto"/>
            <w:noWrap/>
            <w:vAlign w:val="bottom"/>
            <w:hideMark/>
          </w:tcPr>
          <w:p w14:paraId="357AFCB2"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Years on current ARV</w:t>
            </w:r>
          </w:p>
        </w:tc>
        <w:tc>
          <w:tcPr>
            <w:tcW w:w="2020" w:type="dxa"/>
            <w:shd w:val="clear" w:color="auto" w:fill="auto"/>
            <w:noWrap/>
            <w:vAlign w:val="bottom"/>
            <w:hideMark/>
          </w:tcPr>
          <w:p w14:paraId="4A3CF97A"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 xml:space="preserve">Regimen </w:t>
            </w:r>
          </w:p>
        </w:tc>
        <w:tc>
          <w:tcPr>
            <w:tcW w:w="1256" w:type="dxa"/>
            <w:shd w:val="clear" w:color="auto" w:fill="auto"/>
            <w:noWrap/>
            <w:vAlign w:val="bottom"/>
            <w:hideMark/>
          </w:tcPr>
          <w:p w14:paraId="203B9BBB"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Adherence pill counts</w:t>
            </w:r>
          </w:p>
        </w:tc>
        <w:tc>
          <w:tcPr>
            <w:tcW w:w="1256" w:type="dxa"/>
            <w:shd w:val="clear" w:color="auto" w:fill="auto"/>
            <w:noWrap/>
            <w:vAlign w:val="bottom"/>
            <w:hideMark/>
          </w:tcPr>
          <w:p w14:paraId="29D229AE"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Adherence SR week</w:t>
            </w:r>
          </w:p>
        </w:tc>
        <w:tc>
          <w:tcPr>
            <w:tcW w:w="1256" w:type="dxa"/>
            <w:shd w:val="clear" w:color="auto" w:fill="auto"/>
            <w:noWrap/>
            <w:vAlign w:val="bottom"/>
            <w:hideMark/>
          </w:tcPr>
          <w:p w14:paraId="7E95BC64"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Adherence SR month</w:t>
            </w:r>
          </w:p>
        </w:tc>
        <w:tc>
          <w:tcPr>
            <w:tcW w:w="1497" w:type="dxa"/>
            <w:shd w:val="clear" w:color="auto" w:fill="auto"/>
            <w:noWrap/>
            <w:vAlign w:val="bottom"/>
            <w:hideMark/>
          </w:tcPr>
          <w:p w14:paraId="516953C5" w14:textId="4BCFD6CA" w:rsidR="00892C90" w:rsidRPr="00634A4E" w:rsidRDefault="00534F03" w:rsidP="004224C7">
            <w:pPr>
              <w:rPr>
                <w:rFonts w:asciiTheme="minorHAnsi" w:hAnsiTheme="minorHAnsi"/>
                <w:sz w:val="21"/>
                <w:szCs w:val="21"/>
                <w:lang w:val="en-GB"/>
              </w:rPr>
            </w:pPr>
            <w:r w:rsidRPr="00634A4E">
              <w:rPr>
                <w:rFonts w:asciiTheme="minorHAnsi" w:hAnsiTheme="minorHAnsi"/>
                <w:sz w:val="21"/>
                <w:szCs w:val="21"/>
                <w:lang w:val="en-GB"/>
              </w:rPr>
              <w:t>Adh</w:t>
            </w:r>
            <w:r>
              <w:rPr>
                <w:rFonts w:asciiTheme="minorHAnsi" w:hAnsiTheme="minorHAnsi"/>
                <w:sz w:val="21"/>
                <w:szCs w:val="21"/>
                <w:lang w:val="en-GB"/>
              </w:rPr>
              <w:t>erence</w:t>
            </w:r>
            <w:r w:rsidR="00892C90" w:rsidRPr="00634A4E">
              <w:rPr>
                <w:rFonts w:asciiTheme="minorHAnsi" w:hAnsiTheme="minorHAnsi"/>
                <w:sz w:val="21"/>
                <w:szCs w:val="21"/>
                <w:lang w:val="en-GB"/>
              </w:rPr>
              <w:t xml:space="preserve"> SMS/RTMM</w:t>
            </w:r>
          </w:p>
        </w:tc>
        <w:tc>
          <w:tcPr>
            <w:tcW w:w="1560" w:type="dxa"/>
            <w:shd w:val="clear" w:color="auto" w:fill="auto"/>
            <w:noWrap/>
            <w:vAlign w:val="bottom"/>
            <w:hideMark/>
          </w:tcPr>
          <w:p w14:paraId="50BF87C1"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Problems</w:t>
            </w:r>
          </w:p>
        </w:tc>
        <w:tc>
          <w:tcPr>
            <w:tcW w:w="749" w:type="dxa"/>
            <w:vAlign w:val="bottom"/>
          </w:tcPr>
          <w:p w14:paraId="5EC7D320"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VL V7</w:t>
            </w:r>
          </w:p>
        </w:tc>
      </w:tr>
      <w:tr w:rsidR="00892C90" w:rsidRPr="00634A4E" w14:paraId="487F1D48" w14:textId="77777777" w:rsidTr="00A74AA1">
        <w:trPr>
          <w:trHeight w:val="320"/>
        </w:trPr>
        <w:tc>
          <w:tcPr>
            <w:tcW w:w="893" w:type="dxa"/>
            <w:shd w:val="clear" w:color="auto" w:fill="auto"/>
            <w:noWrap/>
            <w:vAlign w:val="bottom"/>
            <w:hideMark/>
          </w:tcPr>
          <w:p w14:paraId="6E01BF47"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w:t>
            </w:r>
          </w:p>
        </w:tc>
        <w:tc>
          <w:tcPr>
            <w:tcW w:w="950" w:type="dxa"/>
            <w:shd w:val="clear" w:color="auto" w:fill="auto"/>
            <w:noWrap/>
            <w:vAlign w:val="bottom"/>
            <w:hideMark/>
          </w:tcPr>
          <w:p w14:paraId="5414063F"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SMS</w:t>
            </w:r>
          </w:p>
        </w:tc>
        <w:tc>
          <w:tcPr>
            <w:tcW w:w="709" w:type="dxa"/>
            <w:shd w:val="clear" w:color="auto" w:fill="auto"/>
            <w:noWrap/>
            <w:vAlign w:val="bottom"/>
            <w:hideMark/>
          </w:tcPr>
          <w:p w14:paraId="1F4077AE"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F</w:t>
            </w:r>
          </w:p>
        </w:tc>
        <w:tc>
          <w:tcPr>
            <w:tcW w:w="992" w:type="dxa"/>
            <w:shd w:val="clear" w:color="auto" w:fill="auto"/>
            <w:noWrap/>
            <w:vAlign w:val="bottom"/>
            <w:hideMark/>
          </w:tcPr>
          <w:p w14:paraId="1BFDED63"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9</w:t>
            </w:r>
          </w:p>
        </w:tc>
        <w:tc>
          <w:tcPr>
            <w:tcW w:w="1163" w:type="dxa"/>
            <w:shd w:val="clear" w:color="auto" w:fill="auto"/>
            <w:noWrap/>
            <w:vAlign w:val="bottom"/>
            <w:hideMark/>
          </w:tcPr>
          <w:p w14:paraId="7788A882"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Unknown</w:t>
            </w:r>
          </w:p>
        </w:tc>
        <w:tc>
          <w:tcPr>
            <w:tcW w:w="1134" w:type="dxa"/>
            <w:shd w:val="clear" w:color="auto" w:fill="auto"/>
            <w:noWrap/>
            <w:vAlign w:val="bottom"/>
            <w:hideMark/>
          </w:tcPr>
          <w:p w14:paraId="50B5703F"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0</w:t>
            </w:r>
          </w:p>
        </w:tc>
        <w:tc>
          <w:tcPr>
            <w:tcW w:w="2020" w:type="dxa"/>
            <w:shd w:val="clear" w:color="auto" w:fill="auto"/>
            <w:noWrap/>
            <w:vAlign w:val="bottom"/>
            <w:hideMark/>
          </w:tcPr>
          <w:p w14:paraId="5BA005D0"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EFV+AZT+3TC</w:t>
            </w:r>
          </w:p>
        </w:tc>
        <w:tc>
          <w:tcPr>
            <w:tcW w:w="1256" w:type="dxa"/>
            <w:shd w:val="clear" w:color="auto" w:fill="auto"/>
            <w:noWrap/>
            <w:vAlign w:val="bottom"/>
            <w:hideMark/>
          </w:tcPr>
          <w:p w14:paraId="250BF01B"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62%</w:t>
            </w:r>
          </w:p>
        </w:tc>
        <w:tc>
          <w:tcPr>
            <w:tcW w:w="1256" w:type="dxa"/>
            <w:shd w:val="clear" w:color="auto" w:fill="auto"/>
            <w:noWrap/>
            <w:vAlign w:val="bottom"/>
            <w:hideMark/>
          </w:tcPr>
          <w:p w14:paraId="5606F2BB"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74.3</w:t>
            </w:r>
          </w:p>
        </w:tc>
        <w:tc>
          <w:tcPr>
            <w:tcW w:w="1256" w:type="dxa"/>
            <w:shd w:val="clear" w:color="auto" w:fill="auto"/>
            <w:noWrap/>
            <w:vAlign w:val="bottom"/>
            <w:hideMark/>
          </w:tcPr>
          <w:p w14:paraId="639ACF3E"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75.4</w:t>
            </w:r>
          </w:p>
        </w:tc>
        <w:tc>
          <w:tcPr>
            <w:tcW w:w="1497" w:type="dxa"/>
            <w:shd w:val="clear" w:color="auto" w:fill="auto"/>
            <w:noWrap/>
            <w:vAlign w:val="bottom"/>
            <w:hideMark/>
          </w:tcPr>
          <w:p w14:paraId="450D5929"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53%</w:t>
            </w:r>
          </w:p>
        </w:tc>
        <w:tc>
          <w:tcPr>
            <w:tcW w:w="1560" w:type="dxa"/>
            <w:shd w:val="clear" w:color="auto" w:fill="auto"/>
            <w:noWrap/>
            <w:vAlign w:val="bottom"/>
            <w:hideMark/>
          </w:tcPr>
          <w:p w14:paraId="2C22595B"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Answered 58%</w:t>
            </w:r>
          </w:p>
        </w:tc>
        <w:tc>
          <w:tcPr>
            <w:tcW w:w="749" w:type="dxa"/>
            <w:vAlign w:val="bottom"/>
          </w:tcPr>
          <w:p w14:paraId="3CCABB45"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6679</w:t>
            </w:r>
          </w:p>
        </w:tc>
      </w:tr>
      <w:tr w:rsidR="00892C90" w:rsidRPr="00634A4E" w14:paraId="18ED91EA" w14:textId="77777777" w:rsidTr="00A74AA1">
        <w:trPr>
          <w:trHeight w:val="320"/>
        </w:trPr>
        <w:tc>
          <w:tcPr>
            <w:tcW w:w="893" w:type="dxa"/>
            <w:shd w:val="clear" w:color="auto" w:fill="auto"/>
            <w:noWrap/>
            <w:vAlign w:val="bottom"/>
            <w:hideMark/>
          </w:tcPr>
          <w:p w14:paraId="4F933D7B"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2</w:t>
            </w:r>
          </w:p>
        </w:tc>
        <w:tc>
          <w:tcPr>
            <w:tcW w:w="950" w:type="dxa"/>
            <w:shd w:val="clear" w:color="auto" w:fill="auto"/>
            <w:noWrap/>
            <w:vAlign w:val="bottom"/>
            <w:hideMark/>
          </w:tcPr>
          <w:p w14:paraId="5EAA67DB"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RTMM</w:t>
            </w:r>
          </w:p>
        </w:tc>
        <w:tc>
          <w:tcPr>
            <w:tcW w:w="709" w:type="dxa"/>
            <w:shd w:val="clear" w:color="auto" w:fill="auto"/>
            <w:noWrap/>
            <w:vAlign w:val="bottom"/>
            <w:hideMark/>
          </w:tcPr>
          <w:p w14:paraId="4A5F2409"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M</w:t>
            </w:r>
          </w:p>
        </w:tc>
        <w:tc>
          <w:tcPr>
            <w:tcW w:w="992" w:type="dxa"/>
            <w:shd w:val="clear" w:color="auto" w:fill="auto"/>
            <w:noWrap/>
            <w:vAlign w:val="bottom"/>
            <w:hideMark/>
          </w:tcPr>
          <w:p w14:paraId="3EF64131"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21</w:t>
            </w:r>
          </w:p>
        </w:tc>
        <w:tc>
          <w:tcPr>
            <w:tcW w:w="1163" w:type="dxa"/>
            <w:shd w:val="clear" w:color="auto" w:fill="auto"/>
            <w:noWrap/>
            <w:vAlign w:val="bottom"/>
            <w:hideMark/>
          </w:tcPr>
          <w:p w14:paraId="082FB910"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Unknown</w:t>
            </w:r>
          </w:p>
        </w:tc>
        <w:tc>
          <w:tcPr>
            <w:tcW w:w="1134" w:type="dxa"/>
            <w:shd w:val="clear" w:color="auto" w:fill="auto"/>
            <w:noWrap/>
            <w:vAlign w:val="bottom"/>
            <w:hideMark/>
          </w:tcPr>
          <w:p w14:paraId="29DB607F"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3</w:t>
            </w:r>
          </w:p>
        </w:tc>
        <w:tc>
          <w:tcPr>
            <w:tcW w:w="2020" w:type="dxa"/>
            <w:shd w:val="clear" w:color="auto" w:fill="auto"/>
            <w:noWrap/>
            <w:vAlign w:val="bottom"/>
            <w:hideMark/>
          </w:tcPr>
          <w:p w14:paraId="6011BF20"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NVP+AZT+3TC</w:t>
            </w:r>
          </w:p>
        </w:tc>
        <w:tc>
          <w:tcPr>
            <w:tcW w:w="1256" w:type="dxa"/>
            <w:shd w:val="clear" w:color="auto" w:fill="auto"/>
            <w:noWrap/>
            <w:vAlign w:val="bottom"/>
            <w:hideMark/>
          </w:tcPr>
          <w:p w14:paraId="23DE2A69"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99%</w:t>
            </w:r>
          </w:p>
        </w:tc>
        <w:tc>
          <w:tcPr>
            <w:tcW w:w="1256" w:type="dxa"/>
            <w:shd w:val="clear" w:color="auto" w:fill="auto"/>
            <w:noWrap/>
            <w:vAlign w:val="bottom"/>
            <w:hideMark/>
          </w:tcPr>
          <w:p w14:paraId="1D0DB452"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95.2</w:t>
            </w:r>
          </w:p>
        </w:tc>
        <w:tc>
          <w:tcPr>
            <w:tcW w:w="1256" w:type="dxa"/>
            <w:shd w:val="clear" w:color="auto" w:fill="auto"/>
            <w:noWrap/>
            <w:vAlign w:val="bottom"/>
            <w:hideMark/>
          </w:tcPr>
          <w:p w14:paraId="31CB6DC7"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98.9</w:t>
            </w:r>
          </w:p>
        </w:tc>
        <w:tc>
          <w:tcPr>
            <w:tcW w:w="1497" w:type="dxa"/>
            <w:shd w:val="clear" w:color="auto" w:fill="auto"/>
            <w:noWrap/>
            <w:vAlign w:val="bottom"/>
            <w:hideMark/>
          </w:tcPr>
          <w:p w14:paraId="643F49C7"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97%</w:t>
            </w:r>
          </w:p>
        </w:tc>
        <w:tc>
          <w:tcPr>
            <w:tcW w:w="1560" w:type="dxa"/>
            <w:shd w:val="clear" w:color="auto" w:fill="auto"/>
            <w:noWrap/>
            <w:vAlign w:val="bottom"/>
            <w:hideMark/>
          </w:tcPr>
          <w:p w14:paraId="6AFE3301"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No SMS sent</w:t>
            </w:r>
          </w:p>
        </w:tc>
        <w:tc>
          <w:tcPr>
            <w:tcW w:w="749" w:type="dxa"/>
            <w:vAlign w:val="bottom"/>
          </w:tcPr>
          <w:p w14:paraId="34F793CB"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lt;20</w:t>
            </w:r>
          </w:p>
        </w:tc>
      </w:tr>
      <w:tr w:rsidR="00892C90" w:rsidRPr="00634A4E" w14:paraId="1F3A8A0B" w14:textId="77777777" w:rsidTr="00A74AA1">
        <w:trPr>
          <w:trHeight w:val="320"/>
        </w:trPr>
        <w:tc>
          <w:tcPr>
            <w:tcW w:w="893" w:type="dxa"/>
            <w:shd w:val="clear" w:color="auto" w:fill="auto"/>
            <w:noWrap/>
            <w:vAlign w:val="bottom"/>
            <w:hideMark/>
          </w:tcPr>
          <w:p w14:paraId="6D037634"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3</w:t>
            </w:r>
          </w:p>
        </w:tc>
        <w:tc>
          <w:tcPr>
            <w:tcW w:w="950" w:type="dxa"/>
            <w:shd w:val="clear" w:color="auto" w:fill="auto"/>
            <w:noWrap/>
            <w:vAlign w:val="bottom"/>
            <w:hideMark/>
          </w:tcPr>
          <w:p w14:paraId="38DA8B92"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RTMM</w:t>
            </w:r>
          </w:p>
        </w:tc>
        <w:tc>
          <w:tcPr>
            <w:tcW w:w="709" w:type="dxa"/>
            <w:shd w:val="clear" w:color="auto" w:fill="auto"/>
            <w:noWrap/>
            <w:vAlign w:val="bottom"/>
            <w:hideMark/>
          </w:tcPr>
          <w:p w14:paraId="3329426C"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F</w:t>
            </w:r>
          </w:p>
        </w:tc>
        <w:tc>
          <w:tcPr>
            <w:tcW w:w="992" w:type="dxa"/>
            <w:shd w:val="clear" w:color="auto" w:fill="auto"/>
            <w:noWrap/>
            <w:vAlign w:val="bottom"/>
            <w:hideMark/>
          </w:tcPr>
          <w:p w14:paraId="50E5EFAB"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53</w:t>
            </w:r>
          </w:p>
        </w:tc>
        <w:tc>
          <w:tcPr>
            <w:tcW w:w="1163" w:type="dxa"/>
            <w:shd w:val="clear" w:color="auto" w:fill="auto"/>
            <w:noWrap/>
            <w:vAlign w:val="bottom"/>
            <w:hideMark/>
          </w:tcPr>
          <w:p w14:paraId="20284312"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5.1</w:t>
            </w:r>
          </w:p>
        </w:tc>
        <w:tc>
          <w:tcPr>
            <w:tcW w:w="1134" w:type="dxa"/>
            <w:shd w:val="clear" w:color="auto" w:fill="auto"/>
            <w:noWrap/>
            <w:vAlign w:val="bottom"/>
            <w:hideMark/>
          </w:tcPr>
          <w:p w14:paraId="43A1DC1C"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3.3</w:t>
            </w:r>
          </w:p>
        </w:tc>
        <w:tc>
          <w:tcPr>
            <w:tcW w:w="2020" w:type="dxa"/>
            <w:shd w:val="clear" w:color="auto" w:fill="auto"/>
            <w:noWrap/>
            <w:vAlign w:val="bottom"/>
            <w:hideMark/>
          </w:tcPr>
          <w:p w14:paraId="3385FE75"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EFV+TNF+FTC</w:t>
            </w:r>
          </w:p>
        </w:tc>
        <w:tc>
          <w:tcPr>
            <w:tcW w:w="1256" w:type="dxa"/>
            <w:shd w:val="clear" w:color="auto" w:fill="auto"/>
            <w:noWrap/>
            <w:vAlign w:val="bottom"/>
            <w:hideMark/>
          </w:tcPr>
          <w:p w14:paraId="367F91A4"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99%</w:t>
            </w:r>
          </w:p>
        </w:tc>
        <w:tc>
          <w:tcPr>
            <w:tcW w:w="1256" w:type="dxa"/>
            <w:shd w:val="clear" w:color="auto" w:fill="auto"/>
            <w:noWrap/>
            <w:vAlign w:val="bottom"/>
            <w:hideMark/>
          </w:tcPr>
          <w:p w14:paraId="570310D3"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97.6</w:t>
            </w:r>
          </w:p>
        </w:tc>
        <w:tc>
          <w:tcPr>
            <w:tcW w:w="1256" w:type="dxa"/>
            <w:shd w:val="clear" w:color="auto" w:fill="auto"/>
            <w:noWrap/>
            <w:vAlign w:val="bottom"/>
            <w:hideMark/>
          </w:tcPr>
          <w:p w14:paraId="2BA95D19"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99.5</w:t>
            </w:r>
          </w:p>
        </w:tc>
        <w:tc>
          <w:tcPr>
            <w:tcW w:w="1497" w:type="dxa"/>
            <w:shd w:val="clear" w:color="auto" w:fill="auto"/>
            <w:noWrap/>
            <w:vAlign w:val="bottom"/>
            <w:hideMark/>
          </w:tcPr>
          <w:p w14:paraId="1B6557E2"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97%</w:t>
            </w:r>
          </w:p>
        </w:tc>
        <w:tc>
          <w:tcPr>
            <w:tcW w:w="1560" w:type="dxa"/>
            <w:shd w:val="clear" w:color="auto" w:fill="auto"/>
            <w:noWrap/>
            <w:vAlign w:val="bottom"/>
            <w:hideMark/>
          </w:tcPr>
          <w:p w14:paraId="19E93DBD"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No problems</w:t>
            </w:r>
          </w:p>
        </w:tc>
        <w:tc>
          <w:tcPr>
            <w:tcW w:w="749" w:type="dxa"/>
            <w:vAlign w:val="bottom"/>
          </w:tcPr>
          <w:p w14:paraId="23F23DD3"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30</w:t>
            </w:r>
          </w:p>
        </w:tc>
      </w:tr>
      <w:tr w:rsidR="00892C90" w:rsidRPr="00634A4E" w14:paraId="17B126AE" w14:textId="77777777" w:rsidTr="00A74AA1">
        <w:trPr>
          <w:trHeight w:val="320"/>
        </w:trPr>
        <w:tc>
          <w:tcPr>
            <w:tcW w:w="893" w:type="dxa"/>
            <w:shd w:val="clear" w:color="auto" w:fill="auto"/>
            <w:noWrap/>
            <w:vAlign w:val="bottom"/>
            <w:hideMark/>
          </w:tcPr>
          <w:p w14:paraId="23CE78ED"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4</w:t>
            </w:r>
          </w:p>
        </w:tc>
        <w:tc>
          <w:tcPr>
            <w:tcW w:w="950" w:type="dxa"/>
            <w:shd w:val="clear" w:color="auto" w:fill="auto"/>
            <w:noWrap/>
            <w:vAlign w:val="bottom"/>
            <w:hideMark/>
          </w:tcPr>
          <w:p w14:paraId="4301E707"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SMS</w:t>
            </w:r>
          </w:p>
        </w:tc>
        <w:tc>
          <w:tcPr>
            <w:tcW w:w="709" w:type="dxa"/>
            <w:shd w:val="clear" w:color="auto" w:fill="auto"/>
            <w:noWrap/>
            <w:vAlign w:val="bottom"/>
            <w:hideMark/>
          </w:tcPr>
          <w:p w14:paraId="3B08C399"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F</w:t>
            </w:r>
          </w:p>
        </w:tc>
        <w:tc>
          <w:tcPr>
            <w:tcW w:w="992" w:type="dxa"/>
            <w:shd w:val="clear" w:color="auto" w:fill="auto"/>
            <w:noWrap/>
            <w:vAlign w:val="bottom"/>
            <w:hideMark/>
          </w:tcPr>
          <w:p w14:paraId="5A448611"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50</w:t>
            </w:r>
          </w:p>
        </w:tc>
        <w:tc>
          <w:tcPr>
            <w:tcW w:w="1163" w:type="dxa"/>
            <w:shd w:val="clear" w:color="auto" w:fill="auto"/>
            <w:noWrap/>
            <w:vAlign w:val="bottom"/>
            <w:hideMark/>
          </w:tcPr>
          <w:p w14:paraId="286AE1D0"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2.8</w:t>
            </w:r>
          </w:p>
        </w:tc>
        <w:tc>
          <w:tcPr>
            <w:tcW w:w="1134" w:type="dxa"/>
            <w:shd w:val="clear" w:color="auto" w:fill="auto"/>
            <w:noWrap/>
            <w:vAlign w:val="bottom"/>
            <w:hideMark/>
          </w:tcPr>
          <w:p w14:paraId="2765ADF3"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6.8</w:t>
            </w:r>
          </w:p>
        </w:tc>
        <w:tc>
          <w:tcPr>
            <w:tcW w:w="2020" w:type="dxa"/>
            <w:shd w:val="clear" w:color="auto" w:fill="auto"/>
            <w:noWrap/>
            <w:vAlign w:val="bottom"/>
            <w:hideMark/>
          </w:tcPr>
          <w:p w14:paraId="02CEFE66"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EFV+TNF+FTC</w:t>
            </w:r>
          </w:p>
        </w:tc>
        <w:tc>
          <w:tcPr>
            <w:tcW w:w="1256" w:type="dxa"/>
            <w:shd w:val="clear" w:color="auto" w:fill="auto"/>
            <w:noWrap/>
            <w:vAlign w:val="bottom"/>
            <w:hideMark/>
          </w:tcPr>
          <w:p w14:paraId="5A024E98"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98%</w:t>
            </w:r>
          </w:p>
        </w:tc>
        <w:tc>
          <w:tcPr>
            <w:tcW w:w="1256" w:type="dxa"/>
            <w:shd w:val="clear" w:color="auto" w:fill="auto"/>
            <w:noWrap/>
            <w:vAlign w:val="bottom"/>
            <w:hideMark/>
          </w:tcPr>
          <w:p w14:paraId="258DF843"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00</w:t>
            </w:r>
          </w:p>
        </w:tc>
        <w:tc>
          <w:tcPr>
            <w:tcW w:w="1256" w:type="dxa"/>
            <w:shd w:val="clear" w:color="auto" w:fill="auto"/>
            <w:noWrap/>
            <w:vAlign w:val="bottom"/>
            <w:hideMark/>
          </w:tcPr>
          <w:p w14:paraId="5279E10E"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00</w:t>
            </w:r>
          </w:p>
        </w:tc>
        <w:tc>
          <w:tcPr>
            <w:tcW w:w="1497" w:type="dxa"/>
            <w:shd w:val="clear" w:color="auto" w:fill="auto"/>
            <w:noWrap/>
            <w:vAlign w:val="bottom"/>
            <w:hideMark/>
          </w:tcPr>
          <w:p w14:paraId="28BBB133"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00%</w:t>
            </w:r>
          </w:p>
        </w:tc>
        <w:tc>
          <w:tcPr>
            <w:tcW w:w="1560" w:type="dxa"/>
            <w:shd w:val="clear" w:color="auto" w:fill="auto"/>
            <w:noWrap/>
            <w:vAlign w:val="bottom"/>
            <w:hideMark/>
          </w:tcPr>
          <w:p w14:paraId="4389C692"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No problems</w:t>
            </w:r>
          </w:p>
        </w:tc>
        <w:tc>
          <w:tcPr>
            <w:tcW w:w="749" w:type="dxa"/>
            <w:vAlign w:val="bottom"/>
          </w:tcPr>
          <w:p w14:paraId="1793AF1A"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lt;20</w:t>
            </w:r>
          </w:p>
        </w:tc>
      </w:tr>
      <w:tr w:rsidR="00892C90" w:rsidRPr="00634A4E" w14:paraId="70B9F69E" w14:textId="77777777" w:rsidTr="00A74AA1">
        <w:trPr>
          <w:trHeight w:val="320"/>
        </w:trPr>
        <w:tc>
          <w:tcPr>
            <w:tcW w:w="893" w:type="dxa"/>
            <w:shd w:val="clear" w:color="auto" w:fill="auto"/>
            <w:noWrap/>
            <w:vAlign w:val="bottom"/>
            <w:hideMark/>
          </w:tcPr>
          <w:p w14:paraId="02259777"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5</w:t>
            </w:r>
          </w:p>
        </w:tc>
        <w:tc>
          <w:tcPr>
            <w:tcW w:w="950" w:type="dxa"/>
            <w:shd w:val="clear" w:color="auto" w:fill="auto"/>
            <w:noWrap/>
            <w:vAlign w:val="bottom"/>
            <w:hideMark/>
          </w:tcPr>
          <w:p w14:paraId="773050D2"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RTMM</w:t>
            </w:r>
          </w:p>
        </w:tc>
        <w:tc>
          <w:tcPr>
            <w:tcW w:w="709" w:type="dxa"/>
            <w:shd w:val="clear" w:color="auto" w:fill="auto"/>
            <w:noWrap/>
            <w:vAlign w:val="bottom"/>
            <w:hideMark/>
          </w:tcPr>
          <w:p w14:paraId="13998905"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F</w:t>
            </w:r>
          </w:p>
        </w:tc>
        <w:tc>
          <w:tcPr>
            <w:tcW w:w="992" w:type="dxa"/>
            <w:shd w:val="clear" w:color="auto" w:fill="auto"/>
            <w:noWrap/>
            <w:vAlign w:val="bottom"/>
            <w:hideMark/>
          </w:tcPr>
          <w:p w14:paraId="042A519F"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20</w:t>
            </w:r>
          </w:p>
        </w:tc>
        <w:tc>
          <w:tcPr>
            <w:tcW w:w="1163" w:type="dxa"/>
            <w:shd w:val="clear" w:color="auto" w:fill="auto"/>
            <w:noWrap/>
            <w:vAlign w:val="bottom"/>
            <w:hideMark/>
          </w:tcPr>
          <w:p w14:paraId="6689FB34"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1.9</w:t>
            </w:r>
          </w:p>
        </w:tc>
        <w:tc>
          <w:tcPr>
            <w:tcW w:w="1134" w:type="dxa"/>
            <w:shd w:val="clear" w:color="auto" w:fill="auto"/>
            <w:noWrap/>
            <w:vAlign w:val="bottom"/>
            <w:hideMark/>
          </w:tcPr>
          <w:p w14:paraId="5676EDCE"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0.9</w:t>
            </w:r>
          </w:p>
        </w:tc>
        <w:tc>
          <w:tcPr>
            <w:tcW w:w="2020" w:type="dxa"/>
            <w:shd w:val="clear" w:color="auto" w:fill="auto"/>
            <w:noWrap/>
            <w:vAlign w:val="bottom"/>
            <w:hideMark/>
          </w:tcPr>
          <w:p w14:paraId="2B8DD19A"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ATV/r+AZT+3TC</w:t>
            </w:r>
          </w:p>
        </w:tc>
        <w:tc>
          <w:tcPr>
            <w:tcW w:w="1256" w:type="dxa"/>
            <w:shd w:val="clear" w:color="auto" w:fill="auto"/>
            <w:noWrap/>
            <w:vAlign w:val="bottom"/>
            <w:hideMark/>
          </w:tcPr>
          <w:p w14:paraId="7AAECBA5"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94%</w:t>
            </w:r>
          </w:p>
        </w:tc>
        <w:tc>
          <w:tcPr>
            <w:tcW w:w="1256" w:type="dxa"/>
            <w:shd w:val="clear" w:color="auto" w:fill="auto"/>
            <w:noWrap/>
            <w:vAlign w:val="bottom"/>
            <w:hideMark/>
          </w:tcPr>
          <w:p w14:paraId="1EC77CD1"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81</w:t>
            </w:r>
          </w:p>
        </w:tc>
        <w:tc>
          <w:tcPr>
            <w:tcW w:w="1256" w:type="dxa"/>
            <w:shd w:val="clear" w:color="auto" w:fill="auto"/>
            <w:noWrap/>
            <w:vAlign w:val="bottom"/>
            <w:hideMark/>
          </w:tcPr>
          <w:p w14:paraId="660C2BC6"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81.2</w:t>
            </w:r>
          </w:p>
        </w:tc>
        <w:tc>
          <w:tcPr>
            <w:tcW w:w="1497" w:type="dxa"/>
            <w:shd w:val="clear" w:color="auto" w:fill="auto"/>
            <w:noWrap/>
            <w:vAlign w:val="bottom"/>
            <w:hideMark/>
          </w:tcPr>
          <w:p w14:paraId="7BF84090"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88%</w:t>
            </w:r>
          </w:p>
        </w:tc>
        <w:tc>
          <w:tcPr>
            <w:tcW w:w="1560" w:type="dxa"/>
            <w:shd w:val="clear" w:color="auto" w:fill="auto"/>
            <w:noWrap/>
            <w:vAlign w:val="bottom"/>
            <w:hideMark/>
          </w:tcPr>
          <w:p w14:paraId="7DD1DB41"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No problems</w:t>
            </w:r>
          </w:p>
        </w:tc>
        <w:tc>
          <w:tcPr>
            <w:tcW w:w="749" w:type="dxa"/>
            <w:vAlign w:val="bottom"/>
          </w:tcPr>
          <w:p w14:paraId="76D5520F"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lt;20</w:t>
            </w:r>
          </w:p>
        </w:tc>
      </w:tr>
      <w:tr w:rsidR="00892C90" w:rsidRPr="00634A4E" w14:paraId="3E9D9EC6" w14:textId="77777777" w:rsidTr="00A74AA1">
        <w:trPr>
          <w:trHeight w:val="320"/>
        </w:trPr>
        <w:tc>
          <w:tcPr>
            <w:tcW w:w="893" w:type="dxa"/>
            <w:shd w:val="clear" w:color="auto" w:fill="auto"/>
            <w:noWrap/>
            <w:vAlign w:val="bottom"/>
            <w:hideMark/>
          </w:tcPr>
          <w:p w14:paraId="2936FE44"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6</w:t>
            </w:r>
          </w:p>
        </w:tc>
        <w:tc>
          <w:tcPr>
            <w:tcW w:w="950" w:type="dxa"/>
            <w:shd w:val="clear" w:color="auto" w:fill="auto"/>
            <w:noWrap/>
            <w:vAlign w:val="bottom"/>
            <w:hideMark/>
          </w:tcPr>
          <w:p w14:paraId="3DC53BB6"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SMS</w:t>
            </w:r>
          </w:p>
        </w:tc>
        <w:tc>
          <w:tcPr>
            <w:tcW w:w="709" w:type="dxa"/>
            <w:shd w:val="clear" w:color="auto" w:fill="auto"/>
            <w:noWrap/>
            <w:vAlign w:val="bottom"/>
            <w:hideMark/>
          </w:tcPr>
          <w:p w14:paraId="52909A1F"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M</w:t>
            </w:r>
          </w:p>
        </w:tc>
        <w:tc>
          <w:tcPr>
            <w:tcW w:w="992" w:type="dxa"/>
            <w:shd w:val="clear" w:color="auto" w:fill="auto"/>
            <w:noWrap/>
            <w:vAlign w:val="bottom"/>
            <w:hideMark/>
          </w:tcPr>
          <w:p w14:paraId="10756B69"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34</w:t>
            </w:r>
          </w:p>
        </w:tc>
        <w:tc>
          <w:tcPr>
            <w:tcW w:w="1163" w:type="dxa"/>
            <w:shd w:val="clear" w:color="auto" w:fill="auto"/>
            <w:noWrap/>
            <w:vAlign w:val="bottom"/>
            <w:hideMark/>
          </w:tcPr>
          <w:p w14:paraId="03A64DF3"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8.8</w:t>
            </w:r>
          </w:p>
        </w:tc>
        <w:tc>
          <w:tcPr>
            <w:tcW w:w="1134" w:type="dxa"/>
            <w:shd w:val="clear" w:color="auto" w:fill="auto"/>
            <w:noWrap/>
            <w:vAlign w:val="bottom"/>
            <w:hideMark/>
          </w:tcPr>
          <w:p w14:paraId="1E091C9A"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8.7</w:t>
            </w:r>
          </w:p>
        </w:tc>
        <w:tc>
          <w:tcPr>
            <w:tcW w:w="2020" w:type="dxa"/>
            <w:shd w:val="clear" w:color="auto" w:fill="auto"/>
            <w:noWrap/>
            <w:vAlign w:val="bottom"/>
            <w:hideMark/>
          </w:tcPr>
          <w:p w14:paraId="5E9AF1B2"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EFV+AZT+3TC</w:t>
            </w:r>
          </w:p>
        </w:tc>
        <w:tc>
          <w:tcPr>
            <w:tcW w:w="1256" w:type="dxa"/>
            <w:shd w:val="clear" w:color="auto" w:fill="auto"/>
            <w:noWrap/>
            <w:vAlign w:val="bottom"/>
            <w:hideMark/>
          </w:tcPr>
          <w:p w14:paraId="79372AE1"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90%</w:t>
            </w:r>
          </w:p>
        </w:tc>
        <w:tc>
          <w:tcPr>
            <w:tcW w:w="1256" w:type="dxa"/>
            <w:shd w:val="clear" w:color="auto" w:fill="auto"/>
            <w:noWrap/>
            <w:vAlign w:val="bottom"/>
            <w:hideMark/>
          </w:tcPr>
          <w:p w14:paraId="5474E52F"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85.7</w:t>
            </w:r>
          </w:p>
        </w:tc>
        <w:tc>
          <w:tcPr>
            <w:tcW w:w="1256" w:type="dxa"/>
            <w:shd w:val="clear" w:color="auto" w:fill="auto"/>
            <w:noWrap/>
            <w:vAlign w:val="bottom"/>
            <w:hideMark/>
          </w:tcPr>
          <w:p w14:paraId="23892833"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96.8</w:t>
            </w:r>
          </w:p>
        </w:tc>
        <w:tc>
          <w:tcPr>
            <w:tcW w:w="1497" w:type="dxa"/>
            <w:shd w:val="clear" w:color="auto" w:fill="auto"/>
            <w:noWrap/>
            <w:vAlign w:val="bottom"/>
            <w:hideMark/>
          </w:tcPr>
          <w:p w14:paraId="5FD7E41F"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00%</w:t>
            </w:r>
          </w:p>
        </w:tc>
        <w:tc>
          <w:tcPr>
            <w:tcW w:w="1560" w:type="dxa"/>
            <w:shd w:val="clear" w:color="auto" w:fill="auto"/>
            <w:noWrap/>
            <w:vAlign w:val="bottom"/>
            <w:hideMark/>
          </w:tcPr>
          <w:p w14:paraId="785770EB"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Missed two visits</w:t>
            </w:r>
          </w:p>
        </w:tc>
        <w:tc>
          <w:tcPr>
            <w:tcW w:w="749" w:type="dxa"/>
            <w:vAlign w:val="bottom"/>
          </w:tcPr>
          <w:p w14:paraId="4D93EAA5"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33</w:t>
            </w:r>
          </w:p>
        </w:tc>
      </w:tr>
      <w:tr w:rsidR="00892C90" w:rsidRPr="00634A4E" w14:paraId="3D755C53" w14:textId="77777777" w:rsidTr="00A74AA1">
        <w:trPr>
          <w:trHeight w:val="320"/>
        </w:trPr>
        <w:tc>
          <w:tcPr>
            <w:tcW w:w="893" w:type="dxa"/>
            <w:shd w:val="clear" w:color="auto" w:fill="auto"/>
            <w:noWrap/>
            <w:vAlign w:val="bottom"/>
            <w:hideMark/>
          </w:tcPr>
          <w:p w14:paraId="3FE0DBCF"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7</w:t>
            </w:r>
          </w:p>
        </w:tc>
        <w:tc>
          <w:tcPr>
            <w:tcW w:w="950" w:type="dxa"/>
            <w:shd w:val="clear" w:color="auto" w:fill="auto"/>
            <w:noWrap/>
            <w:vAlign w:val="bottom"/>
            <w:hideMark/>
          </w:tcPr>
          <w:p w14:paraId="305D71C9"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SMS</w:t>
            </w:r>
          </w:p>
        </w:tc>
        <w:tc>
          <w:tcPr>
            <w:tcW w:w="709" w:type="dxa"/>
            <w:shd w:val="clear" w:color="auto" w:fill="auto"/>
            <w:noWrap/>
            <w:vAlign w:val="bottom"/>
            <w:hideMark/>
          </w:tcPr>
          <w:p w14:paraId="0BE300D8"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M</w:t>
            </w:r>
          </w:p>
        </w:tc>
        <w:tc>
          <w:tcPr>
            <w:tcW w:w="992" w:type="dxa"/>
            <w:shd w:val="clear" w:color="auto" w:fill="auto"/>
            <w:noWrap/>
            <w:vAlign w:val="bottom"/>
            <w:hideMark/>
          </w:tcPr>
          <w:p w14:paraId="1EA40343"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48</w:t>
            </w:r>
          </w:p>
        </w:tc>
        <w:tc>
          <w:tcPr>
            <w:tcW w:w="1163" w:type="dxa"/>
            <w:shd w:val="clear" w:color="auto" w:fill="auto"/>
            <w:noWrap/>
            <w:vAlign w:val="bottom"/>
            <w:hideMark/>
          </w:tcPr>
          <w:p w14:paraId="151DDBF0"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23.4</w:t>
            </w:r>
          </w:p>
        </w:tc>
        <w:tc>
          <w:tcPr>
            <w:tcW w:w="1134" w:type="dxa"/>
            <w:shd w:val="clear" w:color="auto" w:fill="auto"/>
            <w:noWrap/>
            <w:vAlign w:val="bottom"/>
            <w:hideMark/>
          </w:tcPr>
          <w:p w14:paraId="358B3B50"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6.2</w:t>
            </w:r>
          </w:p>
        </w:tc>
        <w:tc>
          <w:tcPr>
            <w:tcW w:w="2020" w:type="dxa"/>
            <w:shd w:val="clear" w:color="auto" w:fill="auto"/>
            <w:noWrap/>
            <w:vAlign w:val="bottom"/>
            <w:hideMark/>
          </w:tcPr>
          <w:p w14:paraId="396F3D96"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EFV+ABC+3TC</w:t>
            </w:r>
          </w:p>
        </w:tc>
        <w:tc>
          <w:tcPr>
            <w:tcW w:w="1256" w:type="dxa"/>
            <w:shd w:val="clear" w:color="auto" w:fill="auto"/>
            <w:noWrap/>
            <w:vAlign w:val="bottom"/>
            <w:hideMark/>
          </w:tcPr>
          <w:p w14:paraId="6E9F1061"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84%</w:t>
            </w:r>
          </w:p>
        </w:tc>
        <w:tc>
          <w:tcPr>
            <w:tcW w:w="1256" w:type="dxa"/>
            <w:shd w:val="clear" w:color="auto" w:fill="auto"/>
            <w:noWrap/>
            <w:vAlign w:val="bottom"/>
            <w:hideMark/>
          </w:tcPr>
          <w:p w14:paraId="67444AC1"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00</w:t>
            </w:r>
          </w:p>
        </w:tc>
        <w:tc>
          <w:tcPr>
            <w:tcW w:w="1256" w:type="dxa"/>
            <w:shd w:val="clear" w:color="auto" w:fill="auto"/>
            <w:noWrap/>
            <w:vAlign w:val="bottom"/>
            <w:hideMark/>
          </w:tcPr>
          <w:p w14:paraId="41F4AF25"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00</w:t>
            </w:r>
          </w:p>
        </w:tc>
        <w:tc>
          <w:tcPr>
            <w:tcW w:w="1497" w:type="dxa"/>
            <w:shd w:val="clear" w:color="auto" w:fill="auto"/>
            <w:noWrap/>
            <w:vAlign w:val="bottom"/>
            <w:hideMark/>
          </w:tcPr>
          <w:p w14:paraId="62F000E5"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66%</w:t>
            </w:r>
          </w:p>
        </w:tc>
        <w:tc>
          <w:tcPr>
            <w:tcW w:w="1560" w:type="dxa"/>
            <w:shd w:val="clear" w:color="auto" w:fill="auto"/>
            <w:noWrap/>
            <w:vAlign w:val="bottom"/>
            <w:hideMark/>
          </w:tcPr>
          <w:p w14:paraId="2C5F44F5"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Answered 66%</w:t>
            </w:r>
          </w:p>
        </w:tc>
        <w:tc>
          <w:tcPr>
            <w:tcW w:w="749" w:type="dxa"/>
            <w:vAlign w:val="bottom"/>
          </w:tcPr>
          <w:p w14:paraId="5DE536D4"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82</w:t>
            </w:r>
          </w:p>
        </w:tc>
      </w:tr>
      <w:tr w:rsidR="00892C90" w:rsidRPr="00634A4E" w14:paraId="2203EA58" w14:textId="77777777" w:rsidTr="00A74AA1">
        <w:trPr>
          <w:trHeight w:val="320"/>
        </w:trPr>
        <w:tc>
          <w:tcPr>
            <w:tcW w:w="893" w:type="dxa"/>
            <w:shd w:val="clear" w:color="auto" w:fill="auto"/>
            <w:noWrap/>
            <w:vAlign w:val="bottom"/>
            <w:hideMark/>
          </w:tcPr>
          <w:p w14:paraId="5A63B8EA"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8</w:t>
            </w:r>
          </w:p>
        </w:tc>
        <w:tc>
          <w:tcPr>
            <w:tcW w:w="950" w:type="dxa"/>
            <w:shd w:val="clear" w:color="auto" w:fill="auto"/>
            <w:noWrap/>
            <w:vAlign w:val="bottom"/>
            <w:hideMark/>
          </w:tcPr>
          <w:p w14:paraId="3EB9BDE7"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RTMM</w:t>
            </w:r>
          </w:p>
        </w:tc>
        <w:tc>
          <w:tcPr>
            <w:tcW w:w="709" w:type="dxa"/>
            <w:shd w:val="clear" w:color="auto" w:fill="auto"/>
            <w:noWrap/>
            <w:vAlign w:val="bottom"/>
            <w:hideMark/>
          </w:tcPr>
          <w:p w14:paraId="76B71909"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F</w:t>
            </w:r>
          </w:p>
        </w:tc>
        <w:tc>
          <w:tcPr>
            <w:tcW w:w="992" w:type="dxa"/>
            <w:shd w:val="clear" w:color="auto" w:fill="auto"/>
            <w:noWrap/>
            <w:vAlign w:val="bottom"/>
            <w:hideMark/>
          </w:tcPr>
          <w:p w14:paraId="69487177"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49</w:t>
            </w:r>
          </w:p>
        </w:tc>
        <w:tc>
          <w:tcPr>
            <w:tcW w:w="1163" w:type="dxa"/>
            <w:shd w:val="clear" w:color="auto" w:fill="auto"/>
            <w:noWrap/>
            <w:vAlign w:val="bottom"/>
            <w:hideMark/>
          </w:tcPr>
          <w:p w14:paraId="1B35E489"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1.1</w:t>
            </w:r>
          </w:p>
        </w:tc>
        <w:tc>
          <w:tcPr>
            <w:tcW w:w="1134" w:type="dxa"/>
            <w:shd w:val="clear" w:color="auto" w:fill="auto"/>
            <w:noWrap/>
            <w:vAlign w:val="bottom"/>
            <w:hideMark/>
          </w:tcPr>
          <w:p w14:paraId="7D8D0A5F"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0.2</w:t>
            </w:r>
          </w:p>
        </w:tc>
        <w:tc>
          <w:tcPr>
            <w:tcW w:w="2020" w:type="dxa"/>
            <w:shd w:val="clear" w:color="auto" w:fill="auto"/>
            <w:noWrap/>
            <w:vAlign w:val="bottom"/>
            <w:hideMark/>
          </w:tcPr>
          <w:p w14:paraId="26D3DDF7"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NVP+AZT+3TC</w:t>
            </w:r>
          </w:p>
        </w:tc>
        <w:tc>
          <w:tcPr>
            <w:tcW w:w="1256" w:type="dxa"/>
            <w:shd w:val="clear" w:color="auto" w:fill="auto"/>
            <w:noWrap/>
            <w:vAlign w:val="bottom"/>
            <w:hideMark/>
          </w:tcPr>
          <w:p w14:paraId="28F72586"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92%</w:t>
            </w:r>
          </w:p>
        </w:tc>
        <w:tc>
          <w:tcPr>
            <w:tcW w:w="1256" w:type="dxa"/>
            <w:shd w:val="clear" w:color="auto" w:fill="auto"/>
            <w:noWrap/>
            <w:vAlign w:val="bottom"/>
            <w:hideMark/>
          </w:tcPr>
          <w:p w14:paraId="2C674286"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95.2</w:t>
            </w:r>
          </w:p>
        </w:tc>
        <w:tc>
          <w:tcPr>
            <w:tcW w:w="1256" w:type="dxa"/>
            <w:shd w:val="clear" w:color="auto" w:fill="auto"/>
            <w:noWrap/>
            <w:vAlign w:val="bottom"/>
            <w:hideMark/>
          </w:tcPr>
          <w:p w14:paraId="106FD50A"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97.6</w:t>
            </w:r>
          </w:p>
        </w:tc>
        <w:tc>
          <w:tcPr>
            <w:tcW w:w="1497" w:type="dxa"/>
            <w:shd w:val="clear" w:color="auto" w:fill="auto"/>
            <w:noWrap/>
            <w:vAlign w:val="bottom"/>
            <w:hideMark/>
          </w:tcPr>
          <w:p w14:paraId="2D4CA99D"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98%</w:t>
            </w:r>
          </w:p>
        </w:tc>
        <w:tc>
          <w:tcPr>
            <w:tcW w:w="1560" w:type="dxa"/>
            <w:shd w:val="clear" w:color="auto" w:fill="auto"/>
            <w:noWrap/>
            <w:vAlign w:val="bottom"/>
            <w:hideMark/>
          </w:tcPr>
          <w:p w14:paraId="7113C2B9"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No problems</w:t>
            </w:r>
          </w:p>
        </w:tc>
        <w:tc>
          <w:tcPr>
            <w:tcW w:w="749" w:type="dxa"/>
            <w:vAlign w:val="bottom"/>
          </w:tcPr>
          <w:p w14:paraId="1E22397B"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lt;20</w:t>
            </w:r>
          </w:p>
        </w:tc>
      </w:tr>
      <w:tr w:rsidR="00892C90" w:rsidRPr="00634A4E" w14:paraId="47A30CDB" w14:textId="77777777" w:rsidTr="00A74AA1">
        <w:trPr>
          <w:trHeight w:val="320"/>
        </w:trPr>
        <w:tc>
          <w:tcPr>
            <w:tcW w:w="893" w:type="dxa"/>
            <w:shd w:val="clear" w:color="auto" w:fill="auto"/>
            <w:noWrap/>
            <w:vAlign w:val="bottom"/>
            <w:hideMark/>
          </w:tcPr>
          <w:p w14:paraId="0B41F076"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9</w:t>
            </w:r>
          </w:p>
        </w:tc>
        <w:tc>
          <w:tcPr>
            <w:tcW w:w="950" w:type="dxa"/>
            <w:shd w:val="clear" w:color="auto" w:fill="auto"/>
            <w:noWrap/>
            <w:vAlign w:val="bottom"/>
            <w:hideMark/>
          </w:tcPr>
          <w:p w14:paraId="7BB2A512"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SMS</w:t>
            </w:r>
          </w:p>
        </w:tc>
        <w:tc>
          <w:tcPr>
            <w:tcW w:w="709" w:type="dxa"/>
            <w:shd w:val="clear" w:color="auto" w:fill="auto"/>
            <w:noWrap/>
            <w:vAlign w:val="bottom"/>
            <w:hideMark/>
          </w:tcPr>
          <w:p w14:paraId="0F73AB50"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F</w:t>
            </w:r>
          </w:p>
        </w:tc>
        <w:tc>
          <w:tcPr>
            <w:tcW w:w="992" w:type="dxa"/>
            <w:shd w:val="clear" w:color="auto" w:fill="auto"/>
            <w:noWrap/>
            <w:vAlign w:val="bottom"/>
            <w:hideMark/>
          </w:tcPr>
          <w:p w14:paraId="637FD4A2"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47</w:t>
            </w:r>
          </w:p>
        </w:tc>
        <w:tc>
          <w:tcPr>
            <w:tcW w:w="1163" w:type="dxa"/>
            <w:shd w:val="clear" w:color="auto" w:fill="auto"/>
            <w:noWrap/>
            <w:vAlign w:val="bottom"/>
            <w:hideMark/>
          </w:tcPr>
          <w:p w14:paraId="3A0D2A03"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2.3</w:t>
            </w:r>
          </w:p>
        </w:tc>
        <w:tc>
          <w:tcPr>
            <w:tcW w:w="1134" w:type="dxa"/>
            <w:shd w:val="clear" w:color="auto" w:fill="auto"/>
            <w:noWrap/>
            <w:vAlign w:val="bottom"/>
            <w:hideMark/>
          </w:tcPr>
          <w:p w14:paraId="261182CB"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1.1</w:t>
            </w:r>
          </w:p>
        </w:tc>
        <w:tc>
          <w:tcPr>
            <w:tcW w:w="2020" w:type="dxa"/>
            <w:shd w:val="clear" w:color="auto" w:fill="auto"/>
            <w:noWrap/>
            <w:vAlign w:val="bottom"/>
            <w:hideMark/>
          </w:tcPr>
          <w:p w14:paraId="08D36716"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EFV+AZT+3TC</w:t>
            </w:r>
          </w:p>
        </w:tc>
        <w:tc>
          <w:tcPr>
            <w:tcW w:w="1256" w:type="dxa"/>
            <w:shd w:val="clear" w:color="auto" w:fill="auto"/>
            <w:noWrap/>
            <w:vAlign w:val="bottom"/>
            <w:hideMark/>
          </w:tcPr>
          <w:p w14:paraId="31267974"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95%</w:t>
            </w:r>
          </w:p>
        </w:tc>
        <w:tc>
          <w:tcPr>
            <w:tcW w:w="1256" w:type="dxa"/>
            <w:shd w:val="clear" w:color="auto" w:fill="auto"/>
            <w:noWrap/>
            <w:vAlign w:val="bottom"/>
            <w:hideMark/>
          </w:tcPr>
          <w:p w14:paraId="2C0E3567"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00</w:t>
            </w:r>
          </w:p>
        </w:tc>
        <w:tc>
          <w:tcPr>
            <w:tcW w:w="1256" w:type="dxa"/>
            <w:shd w:val="clear" w:color="auto" w:fill="auto"/>
            <w:noWrap/>
            <w:vAlign w:val="bottom"/>
            <w:hideMark/>
          </w:tcPr>
          <w:p w14:paraId="3823773A"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00</w:t>
            </w:r>
          </w:p>
        </w:tc>
        <w:tc>
          <w:tcPr>
            <w:tcW w:w="1497" w:type="dxa"/>
            <w:shd w:val="clear" w:color="auto" w:fill="auto"/>
            <w:noWrap/>
            <w:vAlign w:val="bottom"/>
            <w:hideMark/>
          </w:tcPr>
          <w:p w14:paraId="43A1B87F"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00%</w:t>
            </w:r>
          </w:p>
        </w:tc>
        <w:tc>
          <w:tcPr>
            <w:tcW w:w="1560" w:type="dxa"/>
            <w:shd w:val="clear" w:color="auto" w:fill="auto"/>
            <w:noWrap/>
            <w:vAlign w:val="bottom"/>
            <w:hideMark/>
          </w:tcPr>
          <w:p w14:paraId="2E2FC478"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No problems</w:t>
            </w:r>
          </w:p>
        </w:tc>
        <w:tc>
          <w:tcPr>
            <w:tcW w:w="749" w:type="dxa"/>
            <w:vAlign w:val="bottom"/>
          </w:tcPr>
          <w:p w14:paraId="7990EB62"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lt;20</w:t>
            </w:r>
          </w:p>
        </w:tc>
      </w:tr>
      <w:tr w:rsidR="00892C90" w:rsidRPr="00634A4E" w14:paraId="5791F0CF" w14:textId="77777777" w:rsidTr="00A74AA1">
        <w:trPr>
          <w:trHeight w:val="320"/>
        </w:trPr>
        <w:tc>
          <w:tcPr>
            <w:tcW w:w="893" w:type="dxa"/>
            <w:shd w:val="clear" w:color="auto" w:fill="auto"/>
            <w:noWrap/>
            <w:vAlign w:val="bottom"/>
            <w:hideMark/>
          </w:tcPr>
          <w:p w14:paraId="553109F2"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0</w:t>
            </w:r>
          </w:p>
        </w:tc>
        <w:tc>
          <w:tcPr>
            <w:tcW w:w="950" w:type="dxa"/>
            <w:shd w:val="clear" w:color="auto" w:fill="auto"/>
            <w:noWrap/>
            <w:vAlign w:val="bottom"/>
            <w:hideMark/>
          </w:tcPr>
          <w:p w14:paraId="55576154"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RTMM</w:t>
            </w:r>
          </w:p>
        </w:tc>
        <w:tc>
          <w:tcPr>
            <w:tcW w:w="709" w:type="dxa"/>
            <w:shd w:val="clear" w:color="auto" w:fill="auto"/>
            <w:noWrap/>
            <w:vAlign w:val="bottom"/>
            <w:hideMark/>
          </w:tcPr>
          <w:p w14:paraId="143DBA3F"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M</w:t>
            </w:r>
          </w:p>
        </w:tc>
        <w:tc>
          <w:tcPr>
            <w:tcW w:w="992" w:type="dxa"/>
            <w:shd w:val="clear" w:color="auto" w:fill="auto"/>
            <w:noWrap/>
            <w:vAlign w:val="bottom"/>
            <w:hideMark/>
          </w:tcPr>
          <w:p w14:paraId="1F1EB77D"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57</w:t>
            </w:r>
          </w:p>
        </w:tc>
        <w:tc>
          <w:tcPr>
            <w:tcW w:w="1163" w:type="dxa"/>
            <w:shd w:val="clear" w:color="auto" w:fill="auto"/>
            <w:noWrap/>
            <w:vAlign w:val="bottom"/>
            <w:hideMark/>
          </w:tcPr>
          <w:p w14:paraId="7871FD84"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4.4</w:t>
            </w:r>
          </w:p>
        </w:tc>
        <w:tc>
          <w:tcPr>
            <w:tcW w:w="1134" w:type="dxa"/>
            <w:shd w:val="clear" w:color="auto" w:fill="auto"/>
            <w:noWrap/>
            <w:vAlign w:val="bottom"/>
            <w:hideMark/>
          </w:tcPr>
          <w:p w14:paraId="48179941"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4.3</w:t>
            </w:r>
          </w:p>
        </w:tc>
        <w:tc>
          <w:tcPr>
            <w:tcW w:w="2020" w:type="dxa"/>
            <w:shd w:val="clear" w:color="auto" w:fill="auto"/>
            <w:noWrap/>
            <w:vAlign w:val="bottom"/>
            <w:hideMark/>
          </w:tcPr>
          <w:p w14:paraId="4C5F2675"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EFV+TNF+3TC</w:t>
            </w:r>
          </w:p>
        </w:tc>
        <w:tc>
          <w:tcPr>
            <w:tcW w:w="1256" w:type="dxa"/>
            <w:shd w:val="clear" w:color="auto" w:fill="auto"/>
            <w:noWrap/>
            <w:vAlign w:val="bottom"/>
            <w:hideMark/>
          </w:tcPr>
          <w:p w14:paraId="79533A28"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98%</w:t>
            </w:r>
          </w:p>
        </w:tc>
        <w:tc>
          <w:tcPr>
            <w:tcW w:w="1256" w:type="dxa"/>
            <w:shd w:val="clear" w:color="auto" w:fill="auto"/>
            <w:noWrap/>
            <w:vAlign w:val="bottom"/>
            <w:hideMark/>
          </w:tcPr>
          <w:p w14:paraId="08EB00B4"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00</w:t>
            </w:r>
          </w:p>
        </w:tc>
        <w:tc>
          <w:tcPr>
            <w:tcW w:w="1256" w:type="dxa"/>
            <w:shd w:val="clear" w:color="auto" w:fill="auto"/>
            <w:noWrap/>
            <w:vAlign w:val="bottom"/>
            <w:hideMark/>
          </w:tcPr>
          <w:p w14:paraId="3A86A9B8"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00</w:t>
            </w:r>
          </w:p>
        </w:tc>
        <w:tc>
          <w:tcPr>
            <w:tcW w:w="1497" w:type="dxa"/>
            <w:shd w:val="clear" w:color="auto" w:fill="auto"/>
            <w:noWrap/>
            <w:vAlign w:val="bottom"/>
            <w:hideMark/>
          </w:tcPr>
          <w:p w14:paraId="5B29D7C0"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99%</w:t>
            </w:r>
          </w:p>
        </w:tc>
        <w:tc>
          <w:tcPr>
            <w:tcW w:w="1560" w:type="dxa"/>
            <w:shd w:val="clear" w:color="auto" w:fill="auto"/>
            <w:noWrap/>
            <w:vAlign w:val="bottom"/>
            <w:hideMark/>
          </w:tcPr>
          <w:p w14:paraId="695B1F53"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No problems</w:t>
            </w:r>
          </w:p>
        </w:tc>
        <w:tc>
          <w:tcPr>
            <w:tcW w:w="749" w:type="dxa"/>
            <w:vAlign w:val="bottom"/>
          </w:tcPr>
          <w:p w14:paraId="67CDA724"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lt;20</w:t>
            </w:r>
          </w:p>
        </w:tc>
      </w:tr>
      <w:tr w:rsidR="00892C90" w:rsidRPr="00634A4E" w14:paraId="38267F6D" w14:textId="77777777" w:rsidTr="00A74AA1">
        <w:trPr>
          <w:trHeight w:val="320"/>
        </w:trPr>
        <w:tc>
          <w:tcPr>
            <w:tcW w:w="893" w:type="dxa"/>
            <w:shd w:val="clear" w:color="auto" w:fill="auto"/>
            <w:noWrap/>
            <w:vAlign w:val="bottom"/>
            <w:hideMark/>
          </w:tcPr>
          <w:p w14:paraId="14D02226"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1</w:t>
            </w:r>
          </w:p>
        </w:tc>
        <w:tc>
          <w:tcPr>
            <w:tcW w:w="950" w:type="dxa"/>
            <w:shd w:val="clear" w:color="auto" w:fill="auto"/>
            <w:noWrap/>
            <w:vAlign w:val="bottom"/>
            <w:hideMark/>
          </w:tcPr>
          <w:p w14:paraId="0FBAC354"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SMS</w:t>
            </w:r>
          </w:p>
        </w:tc>
        <w:tc>
          <w:tcPr>
            <w:tcW w:w="709" w:type="dxa"/>
            <w:shd w:val="clear" w:color="auto" w:fill="auto"/>
            <w:noWrap/>
            <w:vAlign w:val="bottom"/>
            <w:hideMark/>
          </w:tcPr>
          <w:p w14:paraId="0AE437D9"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F</w:t>
            </w:r>
          </w:p>
        </w:tc>
        <w:tc>
          <w:tcPr>
            <w:tcW w:w="992" w:type="dxa"/>
            <w:shd w:val="clear" w:color="auto" w:fill="auto"/>
            <w:noWrap/>
            <w:vAlign w:val="bottom"/>
            <w:hideMark/>
          </w:tcPr>
          <w:p w14:paraId="703F3A80"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23</w:t>
            </w:r>
          </w:p>
        </w:tc>
        <w:tc>
          <w:tcPr>
            <w:tcW w:w="1163" w:type="dxa"/>
            <w:shd w:val="clear" w:color="auto" w:fill="auto"/>
            <w:noWrap/>
            <w:vAlign w:val="bottom"/>
            <w:hideMark/>
          </w:tcPr>
          <w:p w14:paraId="44B422F5"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8</w:t>
            </w:r>
          </w:p>
        </w:tc>
        <w:tc>
          <w:tcPr>
            <w:tcW w:w="1134" w:type="dxa"/>
            <w:shd w:val="clear" w:color="auto" w:fill="auto"/>
            <w:noWrap/>
            <w:vAlign w:val="bottom"/>
            <w:hideMark/>
          </w:tcPr>
          <w:p w14:paraId="4DADDE8E"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8</w:t>
            </w:r>
          </w:p>
        </w:tc>
        <w:tc>
          <w:tcPr>
            <w:tcW w:w="2020" w:type="dxa"/>
            <w:shd w:val="clear" w:color="auto" w:fill="auto"/>
            <w:noWrap/>
            <w:vAlign w:val="bottom"/>
            <w:hideMark/>
          </w:tcPr>
          <w:p w14:paraId="223FC75A"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EFV+TNF+3TC</w:t>
            </w:r>
          </w:p>
        </w:tc>
        <w:tc>
          <w:tcPr>
            <w:tcW w:w="1256" w:type="dxa"/>
            <w:shd w:val="clear" w:color="auto" w:fill="auto"/>
            <w:noWrap/>
            <w:vAlign w:val="bottom"/>
            <w:hideMark/>
          </w:tcPr>
          <w:p w14:paraId="03CF9267"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94%</w:t>
            </w:r>
          </w:p>
        </w:tc>
        <w:tc>
          <w:tcPr>
            <w:tcW w:w="1256" w:type="dxa"/>
            <w:shd w:val="clear" w:color="auto" w:fill="auto"/>
            <w:noWrap/>
            <w:vAlign w:val="bottom"/>
            <w:hideMark/>
          </w:tcPr>
          <w:p w14:paraId="4D303091"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00</w:t>
            </w:r>
          </w:p>
        </w:tc>
        <w:tc>
          <w:tcPr>
            <w:tcW w:w="1256" w:type="dxa"/>
            <w:shd w:val="clear" w:color="auto" w:fill="auto"/>
            <w:noWrap/>
            <w:vAlign w:val="bottom"/>
            <w:hideMark/>
          </w:tcPr>
          <w:p w14:paraId="4CC3F887"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99.4</w:t>
            </w:r>
          </w:p>
        </w:tc>
        <w:tc>
          <w:tcPr>
            <w:tcW w:w="1497" w:type="dxa"/>
            <w:shd w:val="clear" w:color="auto" w:fill="auto"/>
            <w:noWrap/>
            <w:vAlign w:val="bottom"/>
            <w:hideMark/>
          </w:tcPr>
          <w:p w14:paraId="15222252"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00%</w:t>
            </w:r>
          </w:p>
        </w:tc>
        <w:tc>
          <w:tcPr>
            <w:tcW w:w="1560" w:type="dxa"/>
            <w:shd w:val="clear" w:color="auto" w:fill="auto"/>
            <w:noWrap/>
            <w:vAlign w:val="bottom"/>
            <w:hideMark/>
          </w:tcPr>
          <w:p w14:paraId="598B5E02"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No problems</w:t>
            </w:r>
          </w:p>
        </w:tc>
        <w:tc>
          <w:tcPr>
            <w:tcW w:w="749" w:type="dxa"/>
            <w:vAlign w:val="bottom"/>
          </w:tcPr>
          <w:p w14:paraId="52A251BC"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lt;20</w:t>
            </w:r>
          </w:p>
        </w:tc>
      </w:tr>
      <w:tr w:rsidR="00892C90" w:rsidRPr="00634A4E" w14:paraId="3E73D048" w14:textId="77777777" w:rsidTr="00A74AA1">
        <w:trPr>
          <w:trHeight w:val="320"/>
        </w:trPr>
        <w:tc>
          <w:tcPr>
            <w:tcW w:w="893" w:type="dxa"/>
            <w:shd w:val="clear" w:color="auto" w:fill="auto"/>
            <w:noWrap/>
            <w:vAlign w:val="bottom"/>
            <w:hideMark/>
          </w:tcPr>
          <w:p w14:paraId="37F3422E"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2</w:t>
            </w:r>
          </w:p>
        </w:tc>
        <w:tc>
          <w:tcPr>
            <w:tcW w:w="950" w:type="dxa"/>
            <w:shd w:val="clear" w:color="auto" w:fill="auto"/>
            <w:noWrap/>
            <w:vAlign w:val="bottom"/>
            <w:hideMark/>
          </w:tcPr>
          <w:p w14:paraId="0A3EA06D"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RTMM</w:t>
            </w:r>
          </w:p>
        </w:tc>
        <w:tc>
          <w:tcPr>
            <w:tcW w:w="709" w:type="dxa"/>
            <w:shd w:val="clear" w:color="auto" w:fill="auto"/>
            <w:noWrap/>
            <w:vAlign w:val="bottom"/>
            <w:hideMark/>
          </w:tcPr>
          <w:p w14:paraId="1F9D348A"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F</w:t>
            </w:r>
          </w:p>
        </w:tc>
        <w:tc>
          <w:tcPr>
            <w:tcW w:w="992" w:type="dxa"/>
            <w:shd w:val="clear" w:color="auto" w:fill="auto"/>
            <w:noWrap/>
            <w:vAlign w:val="bottom"/>
            <w:hideMark/>
          </w:tcPr>
          <w:p w14:paraId="6CF55BC9"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45</w:t>
            </w:r>
          </w:p>
        </w:tc>
        <w:tc>
          <w:tcPr>
            <w:tcW w:w="1163" w:type="dxa"/>
            <w:shd w:val="clear" w:color="auto" w:fill="auto"/>
            <w:noWrap/>
            <w:vAlign w:val="bottom"/>
            <w:hideMark/>
          </w:tcPr>
          <w:p w14:paraId="1BCF1D11"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3.2</w:t>
            </w:r>
          </w:p>
        </w:tc>
        <w:tc>
          <w:tcPr>
            <w:tcW w:w="1134" w:type="dxa"/>
            <w:shd w:val="clear" w:color="auto" w:fill="auto"/>
            <w:noWrap/>
            <w:vAlign w:val="bottom"/>
            <w:hideMark/>
          </w:tcPr>
          <w:p w14:paraId="739AD024"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5.7</w:t>
            </w:r>
          </w:p>
        </w:tc>
        <w:tc>
          <w:tcPr>
            <w:tcW w:w="2020" w:type="dxa"/>
            <w:shd w:val="clear" w:color="auto" w:fill="auto"/>
            <w:noWrap/>
            <w:vAlign w:val="bottom"/>
            <w:hideMark/>
          </w:tcPr>
          <w:p w14:paraId="152FF369"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EFV+TNF+FTC</w:t>
            </w:r>
          </w:p>
        </w:tc>
        <w:tc>
          <w:tcPr>
            <w:tcW w:w="1256" w:type="dxa"/>
            <w:shd w:val="clear" w:color="auto" w:fill="auto"/>
            <w:noWrap/>
            <w:vAlign w:val="bottom"/>
            <w:hideMark/>
          </w:tcPr>
          <w:p w14:paraId="6B99C035"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96%</w:t>
            </w:r>
          </w:p>
        </w:tc>
        <w:tc>
          <w:tcPr>
            <w:tcW w:w="1256" w:type="dxa"/>
            <w:shd w:val="clear" w:color="auto" w:fill="auto"/>
            <w:noWrap/>
            <w:vAlign w:val="bottom"/>
            <w:hideMark/>
          </w:tcPr>
          <w:p w14:paraId="046FB2E2"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83.3</w:t>
            </w:r>
          </w:p>
        </w:tc>
        <w:tc>
          <w:tcPr>
            <w:tcW w:w="1256" w:type="dxa"/>
            <w:shd w:val="clear" w:color="auto" w:fill="auto"/>
            <w:noWrap/>
            <w:vAlign w:val="bottom"/>
            <w:hideMark/>
          </w:tcPr>
          <w:p w14:paraId="4C2E44DE"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83.3</w:t>
            </w:r>
          </w:p>
        </w:tc>
        <w:tc>
          <w:tcPr>
            <w:tcW w:w="1497" w:type="dxa"/>
            <w:shd w:val="clear" w:color="auto" w:fill="auto"/>
            <w:noWrap/>
            <w:vAlign w:val="bottom"/>
            <w:hideMark/>
          </w:tcPr>
          <w:p w14:paraId="2614DE67"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74%</w:t>
            </w:r>
          </w:p>
        </w:tc>
        <w:tc>
          <w:tcPr>
            <w:tcW w:w="1560" w:type="dxa"/>
            <w:shd w:val="clear" w:color="auto" w:fill="auto"/>
            <w:noWrap/>
            <w:vAlign w:val="bottom"/>
            <w:hideMark/>
          </w:tcPr>
          <w:p w14:paraId="09A4E286"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No problems</w:t>
            </w:r>
          </w:p>
        </w:tc>
        <w:tc>
          <w:tcPr>
            <w:tcW w:w="749" w:type="dxa"/>
            <w:vAlign w:val="bottom"/>
          </w:tcPr>
          <w:p w14:paraId="1592DEA3"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42</w:t>
            </w:r>
          </w:p>
        </w:tc>
      </w:tr>
      <w:tr w:rsidR="00892C90" w:rsidRPr="00634A4E" w14:paraId="0CFAD268" w14:textId="77777777" w:rsidTr="00A74AA1">
        <w:trPr>
          <w:trHeight w:val="320"/>
        </w:trPr>
        <w:tc>
          <w:tcPr>
            <w:tcW w:w="893" w:type="dxa"/>
            <w:shd w:val="clear" w:color="auto" w:fill="auto"/>
            <w:noWrap/>
            <w:vAlign w:val="bottom"/>
            <w:hideMark/>
          </w:tcPr>
          <w:p w14:paraId="7C0A356A"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3</w:t>
            </w:r>
          </w:p>
        </w:tc>
        <w:tc>
          <w:tcPr>
            <w:tcW w:w="950" w:type="dxa"/>
            <w:shd w:val="clear" w:color="auto" w:fill="auto"/>
            <w:noWrap/>
            <w:vAlign w:val="bottom"/>
            <w:hideMark/>
          </w:tcPr>
          <w:p w14:paraId="2EB02CDA"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SMS</w:t>
            </w:r>
          </w:p>
        </w:tc>
        <w:tc>
          <w:tcPr>
            <w:tcW w:w="709" w:type="dxa"/>
            <w:shd w:val="clear" w:color="auto" w:fill="auto"/>
            <w:noWrap/>
            <w:vAlign w:val="bottom"/>
            <w:hideMark/>
          </w:tcPr>
          <w:p w14:paraId="37B57F16"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F</w:t>
            </w:r>
          </w:p>
        </w:tc>
        <w:tc>
          <w:tcPr>
            <w:tcW w:w="992" w:type="dxa"/>
            <w:shd w:val="clear" w:color="auto" w:fill="auto"/>
            <w:noWrap/>
            <w:vAlign w:val="bottom"/>
            <w:hideMark/>
          </w:tcPr>
          <w:p w14:paraId="48D94B4E"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40</w:t>
            </w:r>
          </w:p>
        </w:tc>
        <w:tc>
          <w:tcPr>
            <w:tcW w:w="1163" w:type="dxa"/>
            <w:shd w:val="clear" w:color="auto" w:fill="auto"/>
            <w:noWrap/>
            <w:vAlign w:val="bottom"/>
            <w:hideMark/>
          </w:tcPr>
          <w:p w14:paraId="532AC0C8"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1.5</w:t>
            </w:r>
          </w:p>
        </w:tc>
        <w:tc>
          <w:tcPr>
            <w:tcW w:w="1134" w:type="dxa"/>
            <w:shd w:val="clear" w:color="auto" w:fill="auto"/>
            <w:noWrap/>
            <w:vAlign w:val="bottom"/>
            <w:hideMark/>
          </w:tcPr>
          <w:p w14:paraId="2A32A381"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3.6</w:t>
            </w:r>
          </w:p>
        </w:tc>
        <w:tc>
          <w:tcPr>
            <w:tcW w:w="2020" w:type="dxa"/>
            <w:shd w:val="clear" w:color="auto" w:fill="auto"/>
            <w:noWrap/>
            <w:vAlign w:val="bottom"/>
            <w:hideMark/>
          </w:tcPr>
          <w:p w14:paraId="73B76673"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EFV+TNF+3TC</w:t>
            </w:r>
          </w:p>
        </w:tc>
        <w:tc>
          <w:tcPr>
            <w:tcW w:w="1256" w:type="dxa"/>
            <w:shd w:val="clear" w:color="auto" w:fill="auto"/>
            <w:noWrap/>
            <w:vAlign w:val="bottom"/>
            <w:hideMark/>
          </w:tcPr>
          <w:p w14:paraId="5DE23AC5"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95%</w:t>
            </w:r>
          </w:p>
        </w:tc>
        <w:tc>
          <w:tcPr>
            <w:tcW w:w="1256" w:type="dxa"/>
            <w:shd w:val="clear" w:color="auto" w:fill="auto"/>
            <w:noWrap/>
            <w:vAlign w:val="bottom"/>
            <w:hideMark/>
          </w:tcPr>
          <w:p w14:paraId="4AF56E1C"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00</w:t>
            </w:r>
          </w:p>
        </w:tc>
        <w:tc>
          <w:tcPr>
            <w:tcW w:w="1256" w:type="dxa"/>
            <w:shd w:val="clear" w:color="auto" w:fill="auto"/>
            <w:noWrap/>
            <w:vAlign w:val="bottom"/>
            <w:hideMark/>
          </w:tcPr>
          <w:p w14:paraId="448DFA25"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00</w:t>
            </w:r>
          </w:p>
        </w:tc>
        <w:tc>
          <w:tcPr>
            <w:tcW w:w="1497" w:type="dxa"/>
            <w:shd w:val="clear" w:color="auto" w:fill="auto"/>
            <w:noWrap/>
            <w:vAlign w:val="bottom"/>
            <w:hideMark/>
          </w:tcPr>
          <w:p w14:paraId="15C22C58"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00%</w:t>
            </w:r>
          </w:p>
        </w:tc>
        <w:tc>
          <w:tcPr>
            <w:tcW w:w="1560" w:type="dxa"/>
            <w:shd w:val="clear" w:color="auto" w:fill="auto"/>
            <w:noWrap/>
            <w:vAlign w:val="bottom"/>
            <w:hideMark/>
          </w:tcPr>
          <w:p w14:paraId="552BE9B5"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No problems</w:t>
            </w:r>
          </w:p>
        </w:tc>
        <w:tc>
          <w:tcPr>
            <w:tcW w:w="749" w:type="dxa"/>
            <w:vAlign w:val="bottom"/>
          </w:tcPr>
          <w:p w14:paraId="10B1B85F"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lt;20</w:t>
            </w:r>
          </w:p>
        </w:tc>
      </w:tr>
      <w:tr w:rsidR="00892C90" w:rsidRPr="00634A4E" w14:paraId="622F7A6B" w14:textId="77777777" w:rsidTr="00A74AA1">
        <w:trPr>
          <w:trHeight w:val="320"/>
        </w:trPr>
        <w:tc>
          <w:tcPr>
            <w:tcW w:w="893" w:type="dxa"/>
            <w:shd w:val="clear" w:color="auto" w:fill="auto"/>
            <w:noWrap/>
            <w:vAlign w:val="bottom"/>
            <w:hideMark/>
          </w:tcPr>
          <w:p w14:paraId="0D66949C"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4</w:t>
            </w:r>
          </w:p>
        </w:tc>
        <w:tc>
          <w:tcPr>
            <w:tcW w:w="950" w:type="dxa"/>
            <w:shd w:val="clear" w:color="auto" w:fill="auto"/>
            <w:noWrap/>
            <w:vAlign w:val="bottom"/>
            <w:hideMark/>
          </w:tcPr>
          <w:p w14:paraId="335FDA52"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RTMM</w:t>
            </w:r>
          </w:p>
        </w:tc>
        <w:tc>
          <w:tcPr>
            <w:tcW w:w="709" w:type="dxa"/>
            <w:shd w:val="clear" w:color="auto" w:fill="auto"/>
            <w:noWrap/>
            <w:vAlign w:val="bottom"/>
            <w:hideMark/>
          </w:tcPr>
          <w:p w14:paraId="7F4757B9"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M</w:t>
            </w:r>
          </w:p>
        </w:tc>
        <w:tc>
          <w:tcPr>
            <w:tcW w:w="992" w:type="dxa"/>
            <w:shd w:val="clear" w:color="auto" w:fill="auto"/>
            <w:noWrap/>
            <w:vAlign w:val="bottom"/>
            <w:hideMark/>
          </w:tcPr>
          <w:p w14:paraId="6EFD4F89"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33</w:t>
            </w:r>
          </w:p>
        </w:tc>
        <w:tc>
          <w:tcPr>
            <w:tcW w:w="1163" w:type="dxa"/>
            <w:shd w:val="clear" w:color="auto" w:fill="auto"/>
            <w:noWrap/>
            <w:vAlign w:val="bottom"/>
            <w:hideMark/>
          </w:tcPr>
          <w:p w14:paraId="06E13A60"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4.6</w:t>
            </w:r>
          </w:p>
        </w:tc>
        <w:tc>
          <w:tcPr>
            <w:tcW w:w="1134" w:type="dxa"/>
            <w:shd w:val="clear" w:color="auto" w:fill="auto"/>
            <w:noWrap/>
            <w:vAlign w:val="bottom"/>
            <w:hideMark/>
          </w:tcPr>
          <w:p w14:paraId="0989353E"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4.6</w:t>
            </w:r>
          </w:p>
        </w:tc>
        <w:tc>
          <w:tcPr>
            <w:tcW w:w="2020" w:type="dxa"/>
            <w:shd w:val="clear" w:color="auto" w:fill="auto"/>
            <w:noWrap/>
            <w:vAlign w:val="bottom"/>
            <w:hideMark/>
          </w:tcPr>
          <w:p w14:paraId="09C4D2BC"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EFV+AZT+3TC</w:t>
            </w:r>
          </w:p>
        </w:tc>
        <w:tc>
          <w:tcPr>
            <w:tcW w:w="1256" w:type="dxa"/>
            <w:shd w:val="clear" w:color="auto" w:fill="auto"/>
            <w:noWrap/>
            <w:vAlign w:val="bottom"/>
            <w:hideMark/>
          </w:tcPr>
          <w:p w14:paraId="5ED5384F"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97%</w:t>
            </w:r>
          </w:p>
        </w:tc>
        <w:tc>
          <w:tcPr>
            <w:tcW w:w="1256" w:type="dxa"/>
            <w:shd w:val="clear" w:color="auto" w:fill="auto"/>
            <w:noWrap/>
            <w:vAlign w:val="bottom"/>
            <w:hideMark/>
          </w:tcPr>
          <w:p w14:paraId="34DE0983"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85.7</w:t>
            </w:r>
          </w:p>
        </w:tc>
        <w:tc>
          <w:tcPr>
            <w:tcW w:w="1256" w:type="dxa"/>
            <w:shd w:val="clear" w:color="auto" w:fill="auto"/>
            <w:noWrap/>
            <w:vAlign w:val="bottom"/>
            <w:hideMark/>
          </w:tcPr>
          <w:p w14:paraId="451FC620"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96.7</w:t>
            </w:r>
          </w:p>
        </w:tc>
        <w:tc>
          <w:tcPr>
            <w:tcW w:w="1497" w:type="dxa"/>
            <w:shd w:val="clear" w:color="auto" w:fill="auto"/>
            <w:noWrap/>
            <w:vAlign w:val="bottom"/>
            <w:hideMark/>
          </w:tcPr>
          <w:p w14:paraId="6F0083CD"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59%</w:t>
            </w:r>
          </w:p>
        </w:tc>
        <w:tc>
          <w:tcPr>
            <w:tcW w:w="1560" w:type="dxa"/>
            <w:shd w:val="clear" w:color="auto" w:fill="auto"/>
            <w:noWrap/>
            <w:vAlign w:val="bottom"/>
            <w:hideMark/>
          </w:tcPr>
          <w:p w14:paraId="01CD48EF"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No problems</w:t>
            </w:r>
          </w:p>
        </w:tc>
        <w:tc>
          <w:tcPr>
            <w:tcW w:w="749" w:type="dxa"/>
            <w:vAlign w:val="bottom"/>
          </w:tcPr>
          <w:p w14:paraId="3B73BD3C"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2447</w:t>
            </w:r>
          </w:p>
        </w:tc>
      </w:tr>
      <w:tr w:rsidR="00892C90" w:rsidRPr="00634A4E" w14:paraId="59367831" w14:textId="77777777" w:rsidTr="00A74AA1">
        <w:trPr>
          <w:trHeight w:val="320"/>
        </w:trPr>
        <w:tc>
          <w:tcPr>
            <w:tcW w:w="893" w:type="dxa"/>
            <w:shd w:val="clear" w:color="auto" w:fill="auto"/>
            <w:noWrap/>
            <w:vAlign w:val="bottom"/>
            <w:hideMark/>
          </w:tcPr>
          <w:p w14:paraId="5278409F"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5</w:t>
            </w:r>
          </w:p>
        </w:tc>
        <w:tc>
          <w:tcPr>
            <w:tcW w:w="950" w:type="dxa"/>
            <w:shd w:val="clear" w:color="auto" w:fill="auto"/>
            <w:noWrap/>
            <w:vAlign w:val="bottom"/>
            <w:hideMark/>
          </w:tcPr>
          <w:p w14:paraId="6A540739"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SMS</w:t>
            </w:r>
          </w:p>
        </w:tc>
        <w:tc>
          <w:tcPr>
            <w:tcW w:w="709" w:type="dxa"/>
            <w:shd w:val="clear" w:color="auto" w:fill="auto"/>
            <w:noWrap/>
            <w:vAlign w:val="bottom"/>
            <w:hideMark/>
          </w:tcPr>
          <w:p w14:paraId="34A61264"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M</w:t>
            </w:r>
          </w:p>
        </w:tc>
        <w:tc>
          <w:tcPr>
            <w:tcW w:w="992" w:type="dxa"/>
            <w:shd w:val="clear" w:color="auto" w:fill="auto"/>
            <w:noWrap/>
            <w:vAlign w:val="bottom"/>
            <w:hideMark/>
          </w:tcPr>
          <w:p w14:paraId="621C4365"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38</w:t>
            </w:r>
          </w:p>
        </w:tc>
        <w:tc>
          <w:tcPr>
            <w:tcW w:w="1163" w:type="dxa"/>
            <w:shd w:val="clear" w:color="auto" w:fill="auto"/>
            <w:noWrap/>
            <w:vAlign w:val="bottom"/>
            <w:hideMark/>
          </w:tcPr>
          <w:p w14:paraId="715254F4"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7.8</w:t>
            </w:r>
          </w:p>
        </w:tc>
        <w:tc>
          <w:tcPr>
            <w:tcW w:w="1134" w:type="dxa"/>
            <w:shd w:val="clear" w:color="auto" w:fill="auto"/>
            <w:noWrap/>
            <w:vAlign w:val="bottom"/>
            <w:hideMark/>
          </w:tcPr>
          <w:p w14:paraId="7E91F79E"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7.5</w:t>
            </w:r>
          </w:p>
        </w:tc>
        <w:tc>
          <w:tcPr>
            <w:tcW w:w="2020" w:type="dxa"/>
            <w:shd w:val="clear" w:color="auto" w:fill="auto"/>
            <w:noWrap/>
            <w:vAlign w:val="bottom"/>
            <w:hideMark/>
          </w:tcPr>
          <w:p w14:paraId="40D566A7"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NVP+AZT+3TC</w:t>
            </w:r>
          </w:p>
        </w:tc>
        <w:tc>
          <w:tcPr>
            <w:tcW w:w="1256" w:type="dxa"/>
            <w:shd w:val="clear" w:color="auto" w:fill="auto"/>
            <w:noWrap/>
            <w:vAlign w:val="bottom"/>
            <w:hideMark/>
          </w:tcPr>
          <w:p w14:paraId="55CFF10E"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82%</w:t>
            </w:r>
          </w:p>
        </w:tc>
        <w:tc>
          <w:tcPr>
            <w:tcW w:w="1256" w:type="dxa"/>
            <w:shd w:val="clear" w:color="auto" w:fill="auto"/>
            <w:noWrap/>
            <w:vAlign w:val="bottom"/>
            <w:hideMark/>
          </w:tcPr>
          <w:p w14:paraId="255F7E81"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00</w:t>
            </w:r>
          </w:p>
        </w:tc>
        <w:tc>
          <w:tcPr>
            <w:tcW w:w="1256" w:type="dxa"/>
            <w:shd w:val="clear" w:color="auto" w:fill="auto"/>
            <w:noWrap/>
            <w:vAlign w:val="bottom"/>
            <w:hideMark/>
          </w:tcPr>
          <w:p w14:paraId="5B84DB3A"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00</w:t>
            </w:r>
          </w:p>
        </w:tc>
        <w:tc>
          <w:tcPr>
            <w:tcW w:w="1497" w:type="dxa"/>
            <w:shd w:val="clear" w:color="auto" w:fill="auto"/>
            <w:noWrap/>
            <w:vAlign w:val="bottom"/>
            <w:hideMark/>
          </w:tcPr>
          <w:p w14:paraId="12DB1B09"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00%</w:t>
            </w:r>
          </w:p>
        </w:tc>
        <w:tc>
          <w:tcPr>
            <w:tcW w:w="1560" w:type="dxa"/>
            <w:shd w:val="clear" w:color="auto" w:fill="auto"/>
            <w:noWrap/>
            <w:vAlign w:val="bottom"/>
            <w:hideMark/>
          </w:tcPr>
          <w:p w14:paraId="7AA8EF60"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No problems</w:t>
            </w:r>
          </w:p>
        </w:tc>
        <w:tc>
          <w:tcPr>
            <w:tcW w:w="749" w:type="dxa"/>
            <w:vAlign w:val="bottom"/>
          </w:tcPr>
          <w:p w14:paraId="3DF41E2D"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8632</w:t>
            </w:r>
          </w:p>
        </w:tc>
      </w:tr>
      <w:tr w:rsidR="00892C90" w:rsidRPr="00634A4E" w14:paraId="53BD7257" w14:textId="77777777" w:rsidTr="00A74AA1">
        <w:trPr>
          <w:trHeight w:val="320"/>
        </w:trPr>
        <w:tc>
          <w:tcPr>
            <w:tcW w:w="893" w:type="dxa"/>
            <w:shd w:val="clear" w:color="auto" w:fill="auto"/>
            <w:noWrap/>
            <w:vAlign w:val="bottom"/>
            <w:hideMark/>
          </w:tcPr>
          <w:p w14:paraId="19ADD375"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6</w:t>
            </w:r>
          </w:p>
        </w:tc>
        <w:tc>
          <w:tcPr>
            <w:tcW w:w="950" w:type="dxa"/>
            <w:shd w:val="clear" w:color="auto" w:fill="auto"/>
            <w:noWrap/>
            <w:vAlign w:val="bottom"/>
            <w:hideMark/>
          </w:tcPr>
          <w:p w14:paraId="3C95F94F"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SMS</w:t>
            </w:r>
          </w:p>
        </w:tc>
        <w:tc>
          <w:tcPr>
            <w:tcW w:w="709" w:type="dxa"/>
            <w:shd w:val="clear" w:color="auto" w:fill="auto"/>
            <w:noWrap/>
            <w:vAlign w:val="bottom"/>
            <w:hideMark/>
          </w:tcPr>
          <w:p w14:paraId="608A2251"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F</w:t>
            </w:r>
          </w:p>
        </w:tc>
        <w:tc>
          <w:tcPr>
            <w:tcW w:w="992" w:type="dxa"/>
            <w:shd w:val="clear" w:color="auto" w:fill="auto"/>
            <w:noWrap/>
            <w:vAlign w:val="bottom"/>
            <w:hideMark/>
          </w:tcPr>
          <w:p w14:paraId="2E53565E"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45</w:t>
            </w:r>
          </w:p>
        </w:tc>
        <w:tc>
          <w:tcPr>
            <w:tcW w:w="1163" w:type="dxa"/>
            <w:shd w:val="clear" w:color="auto" w:fill="auto"/>
            <w:noWrap/>
            <w:vAlign w:val="bottom"/>
            <w:hideMark/>
          </w:tcPr>
          <w:p w14:paraId="4E251EED"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0.8</w:t>
            </w:r>
          </w:p>
        </w:tc>
        <w:tc>
          <w:tcPr>
            <w:tcW w:w="1134" w:type="dxa"/>
            <w:shd w:val="clear" w:color="auto" w:fill="auto"/>
            <w:noWrap/>
            <w:vAlign w:val="bottom"/>
            <w:hideMark/>
          </w:tcPr>
          <w:p w14:paraId="01204E95"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0.8</w:t>
            </w:r>
          </w:p>
        </w:tc>
        <w:tc>
          <w:tcPr>
            <w:tcW w:w="2020" w:type="dxa"/>
            <w:shd w:val="clear" w:color="auto" w:fill="auto"/>
            <w:noWrap/>
            <w:vAlign w:val="bottom"/>
            <w:hideMark/>
          </w:tcPr>
          <w:p w14:paraId="4F734D7F"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EFV+TNF+3TC</w:t>
            </w:r>
          </w:p>
        </w:tc>
        <w:tc>
          <w:tcPr>
            <w:tcW w:w="1256" w:type="dxa"/>
            <w:shd w:val="clear" w:color="auto" w:fill="auto"/>
            <w:noWrap/>
            <w:vAlign w:val="bottom"/>
            <w:hideMark/>
          </w:tcPr>
          <w:p w14:paraId="1570D0CA"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83%</w:t>
            </w:r>
          </w:p>
        </w:tc>
        <w:tc>
          <w:tcPr>
            <w:tcW w:w="1256" w:type="dxa"/>
            <w:shd w:val="clear" w:color="auto" w:fill="auto"/>
            <w:noWrap/>
            <w:vAlign w:val="bottom"/>
            <w:hideMark/>
          </w:tcPr>
          <w:p w14:paraId="2406978C"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00</w:t>
            </w:r>
          </w:p>
        </w:tc>
        <w:tc>
          <w:tcPr>
            <w:tcW w:w="1256" w:type="dxa"/>
            <w:shd w:val="clear" w:color="auto" w:fill="auto"/>
            <w:noWrap/>
            <w:vAlign w:val="bottom"/>
            <w:hideMark/>
          </w:tcPr>
          <w:p w14:paraId="2BF0983F"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00</w:t>
            </w:r>
          </w:p>
        </w:tc>
        <w:tc>
          <w:tcPr>
            <w:tcW w:w="1497" w:type="dxa"/>
            <w:shd w:val="clear" w:color="auto" w:fill="auto"/>
            <w:noWrap/>
            <w:vAlign w:val="bottom"/>
            <w:hideMark/>
          </w:tcPr>
          <w:p w14:paraId="480D802E"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00%</w:t>
            </w:r>
          </w:p>
        </w:tc>
        <w:tc>
          <w:tcPr>
            <w:tcW w:w="1560" w:type="dxa"/>
            <w:shd w:val="clear" w:color="auto" w:fill="auto"/>
            <w:noWrap/>
            <w:vAlign w:val="bottom"/>
            <w:hideMark/>
          </w:tcPr>
          <w:p w14:paraId="48FB2FA4"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No problems</w:t>
            </w:r>
          </w:p>
        </w:tc>
        <w:tc>
          <w:tcPr>
            <w:tcW w:w="749" w:type="dxa"/>
            <w:vAlign w:val="bottom"/>
          </w:tcPr>
          <w:p w14:paraId="675F72A1"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74449</w:t>
            </w:r>
          </w:p>
        </w:tc>
      </w:tr>
      <w:tr w:rsidR="00892C90" w:rsidRPr="00634A4E" w14:paraId="675DC1A4" w14:textId="77777777" w:rsidTr="00A74AA1">
        <w:trPr>
          <w:trHeight w:val="320"/>
        </w:trPr>
        <w:tc>
          <w:tcPr>
            <w:tcW w:w="893" w:type="dxa"/>
            <w:shd w:val="clear" w:color="auto" w:fill="auto"/>
            <w:noWrap/>
            <w:vAlign w:val="bottom"/>
            <w:hideMark/>
          </w:tcPr>
          <w:p w14:paraId="25D84401"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7</w:t>
            </w:r>
          </w:p>
        </w:tc>
        <w:tc>
          <w:tcPr>
            <w:tcW w:w="950" w:type="dxa"/>
            <w:shd w:val="clear" w:color="auto" w:fill="auto"/>
            <w:noWrap/>
            <w:vAlign w:val="bottom"/>
            <w:hideMark/>
          </w:tcPr>
          <w:p w14:paraId="74B5B061"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RTMM</w:t>
            </w:r>
          </w:p>
        </w:tc>
        <w:tc>
          <w:tcPr>
            <w:tcW w:w="709" w:type="dxa"/>
            <w:shd w:val="clear" w:color="auto" w:fill="auto"/>
            <w:noWrap/>
            <w:vAlign w:val="bottom"/>
            <w:hideMark/>
          </w:tcPr>
          <w:p w14:paraId="793C6728"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F</w:t>
            </w:r>
          </w:p>
        </w:tc>
        <w:tc>
          <w:tcPr>
            <w:tcW w:w="992" w:type="dxa"/>
            <w:shd w:val="clear" w:color="auto" w:fill="auto"/>
            <w:noWrap/>
            <w:vAlign w:val="bottom"/>
            <w:hideMark/>
          </w:tcPr>
          <w:p w14:paraId="1D4E555B"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39</w:t>
            </w:r>
          </w:p>
        </w:tc>
        <w:tc>
          <w:tcPr>
            <w:tcW w:w="1163" w:type="dxa"/>
            <w:shd w:val="clear" w:color="auto" w:fill="auto"/>
            <w:noWrap/>
            <w:vAlign w:val="bottom"/>
            <w:hideMark/>
          </w:tcPr>
          <w:p w14:paraId="612D4638"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2.2</w:t>
            </w:r>
          </w:p>
        </w:tc>
        <w:tc>
          <w:tcPr>
            <w:tcW w:w="1134" w:type="dxa"/>
            <w:shd w:val="clear" w:color="auto" w:fill="auto"/>
            <w:noWrap/>
            <w:vAlign w:val="bottom"/>
            <w:hideMark/>
          </w:tcPr>
          <w:p w14:paraId="20EBBB19"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9</w:t>
            </w:r>
          </w:p>
        </w:tc>
        <w:tc>
          <w:tcPr>
            <w:tcW w:w="2020" w:type="dxa"/>
            <w:shd w:val="clear" w:color="auto" w:fill="auto"/>
            <w:noWrap/>
            <w:vAlign w:val="bottom"/>
            <w:hideMark/>
          </w:tcPr>
          <w:p w14:paraId="0E755F03"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EFV+TNF+3TC</w:t>
            </w:r>
          </w:p>
        </w:tc>
        <w:tc>
          <w:tcPr>
            <w:tcW w:w="1256" w:type="dxa"/>
            <w:shd w:val="clear" w:color="auto" w:fill="auto"/>
            <w:noWrap/>
            <w:vAlign w:val="bottom"/>
            <w:hideMark/>
          </w:tcPr>
          <w:p w14:paraId="47CAC105"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00%</w:t>
            </w:r>
          </w:p>
        </w:tc>
        <w:tc>
          <w:tcPr>
            <w:tcW w:w="1256" w:type="dxa"/>
            <w:shd w:val="clear" w:color="auto" w:fill="auto"/>
            <w:noWrap/>
            <w:vAlign w:val="bottom"/>
            <w:hideMark/>
          </w:tcPr>
          <w:p w14:paraId="485BA8DE"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00</w:t>
            </w:r>
          </w:p>
        </w:tc>
        <w:tc>
          <w:tcPr>
            <w:tcW w:w="1256" w:type="dxa"/>
            <w:shd w:val="clear" w:color="auto" w:fill="auto"/>
            <w:noWrap/>
            <w:vAlign w:val="bottom"/>
            <w:hideMark/>
          </w:tcPr>
          <w:p w14:paraId="7F6A347F"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00</w:t>
            </w:r>
          </w:p>
        </w:tc>
        <w:tc>
          <w:tcPr>
            <w:tcW w:w="1497" w:type="dxa"/>
            <w:shd w:val="clear" w:color="auto" w:fill="auto"/>
            <w:noWrap/>
            <w:vAlign w:val="bottom"/>
            <w:hideMark/>
          </w:tcPr>
          <w:p w14:paraId="286CE2E6"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97%</w:t>
            </w:r>
          </w:p>
        </w:tc>
        <w:tc>
          <w:tcPr>
            <w:tcW w:w="1560" w:type="dxa"/>
            <w:shd w:val="clear" w:color="auto" w:fill="auto"/>
            <w:noWrap/>
            <w:vAlign w:val="bottom"/>
            <w:hideMark/>
          </w:tcPr>
          <w:p w14:paraId="744967A5"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No problems</w:t>
            </w:r>
          </w:p>
        </w:tc>
        <w:tc>
          <w:tcPr>
            <w:tcW w:w="749" w:type="dxa"/>
            <w:vAlign w:val="bottom"/>
          </w:tcPr>
          <w:p w14:paraId="3F1A19D4"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lt;20</w:t>
            </w:r>
          </w:p>
        </w:tc>
      </w:tr>
      <w:tr w:rsidR="00892C90" w:rsidRPr="00634A4E" w14:paraId="1927AEB1" w14:textId="77777777" w:rsidTr="00A74AA1">
        <w:trPr>
          <w:trHeight w:val="320"/>
        </w:trPr>
        <w:tc>
          <w:tcPr>
            <w:tcW w:w="893" w:type="dxa"/>
            <w:shd w:val="clear" w:color="auto" w:fill="auto"/>
            <w:noWrap/>
            <w:vAlign w:val="bottom"/>
            <w:hideMark/>
          </w:tcPr>
          <w:p w14:paraId="12DA9270"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8</w:t>
            </w:r>
          </w:p>
        </w:tc>
        <w:tc>
          <w:tcPr>
            <w:tcW w:w="950" w:type="dxa"/>
            <w:shd w:val="clear" w:color="auto" w:fill="auto"/>
            <w:noWrap/>
            <w:vAlign w:val="bottom"/>
            <w:hideMark/>
          </w:tcPr>
          <w:p w14:paraId="66308EB4"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SMS</w:t>
            </w:r>
          </w:p>
        </w:tc>
        <w:tc>
          <w:tcPr>
            <w:tcW w:w="709" w:type="dxa"/>
            <w:shd w:val="clear" w:color="auto" w:fill="auto"/>
            <w:noWrap/>
            <w:vAlign w:val="bottom"/>
            <w:hideMark/>
          </w:tcPr>
          <w:p w14:paraId="428A619C"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F</w:t>
            </w:r>
          </w:p>
        </w:tc>
        <w:tc>
          <w:tcPr>
            <w:tcW w:w="992" w:type="dxa"/>
            <w:shd w:val="clear" w:color="auto" w:fill="auto"/>
            <w:noWrap/>
            <w:vAlign w:val="bottom"/>
            <w:hideMark/>
          </w:tcPr>
          <w:p w14:paraId="51CF84FF"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40</w:t>
            </w:r>
          </w:p>
        </w:tc>
        <w:tc>
          <w:tcPr>
            <w:tcW w:w="1163" w:type="dxa"/>
            <w:shd w:val="clear" w:color="auto" w:fill="auto"/>
            <w:noWrap/>
            <w:vAlign w:val="bottom"/>
            <w:hideMark/>
          </w:tcPr>
          <w:p w14:paraId="212E16FC"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0.6</w:t>
            </w:r>
          </w:p>
        </w:tc>
        <w:tc>
          <w:tcPr>
            <w:tcW w:w="1134" w:type="dxa"/>
            <w:shd w:val="clear" w:color="auto" w:fill="auto"/>
            <w:noWrap/>
            <w:vAlign w:val="bottom"/>
            <w:hideMark/>
          </w:tcPr>
          <w:p w14:paraId="00348E0E"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0.6</w:t>
            </w:r>
          </w:p>
        </w:tc>
        <w:tc>
          <w:tcPr>
            <w:tcW w:w="2020" w:type="dxa"/>
            <w:shd w:val="clear" w:color="auto" w:fill="auto"/>
            <w:noWrap/>
            <w:vAlign w:val="bottom"/>
            <w:hideMark/>
          </w:tcPr>
          <w:p w14:paraId="7B3A4DA7"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EFV+TNF+3TC</w:t>
            </w:r>
          </w:p>
        </w:tc>
        <w:tc>
          <w:tcPr>
            <w:tcW w:w="1256" w:type="dxa"/>
            <w:shd w:val="clear" w:color="auto" w:fill="auto"/>
            <w:noWrap/>
            <w:vAlign w:val="bottom"/>
            <w:hideMark/>
          </w:tcPr>
          <w:p w14:paraId="06C20412"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00%</w:t>
            </w:r>
          </w:p>
        </w:tc>
        <w:tc>
          <w:tcPr>
            <w:tcW w:w="1256" w:type="dxa"/>
            <w:shd w:val="clear" w:color="auto" w:fill="auto"/>
            <w:noWrap/>
            <w:vAlign w:val="bottom"/>
            <w:hideMark/>
          </w:tcPr>
          <w:p w14:paraId="5C22E6E7"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00</w:t>
            </w:r>
          </w:p>
        </w:tc>
        <w:tc>
          <w:tcPr>
            <w:tcW w:w="1256" w:type="dxa"/>
            <w:shd w:val="clear" w:color="auto" w:fill="auto"/>
            <w:noWrap/>
            <w:vAlign w:val="bottom"/>
            <w:hideMark/>
          </w:tcPr>
          <w:p w14:paraId="420106E2"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00</w:t>
            </w:r>
          </w:p>
        </w:tc>
        <w:tc>
          <w:tcPr>
            <w:tcW w:w="1497" w:type="dxa"/>
            <w:shd w:val="clear" w:color="auto" w:fill="auto"/>
            <w:noWrap/>
            <w:vAlign w:val="bottom"/>
            <w:hideMark/>
          </w:tcPr>
          <w:p w14:paraId="3C71D336"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00%</w:t>
            </w:r>
          </w:p>
        </w:tc>
        <w:tc>
          <w:tcPr>
            <w:tcW w:w="1560" w:type="dxa"/>
            <w:shd w:val="clear" w:color="auto" w:fill="auto"/>
            <w:noWrap/>
            <w:vAlign w:val="bottom"/>
            <w:hideMark/>
          </w:tcPr>
          <w:p w14:paraId="75C0808D"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No problems</w:t>
            </w:r>
          </w:p>
        </w:tc>
        <w:tc>
          <w:tcPr>
            <w:tcW w:w="749" w:type="dxa"/>
            <w:vAlign w:val="bottom"/>
          </w:tcPr>
          <w:p w14:paraId="75109B6E"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57</w:t>
            </w:r>
          </w:p>
        </w:tc>
      </w:tr>
      <w:tr w:rsidR="00892C90" w:rsidRPr="00634A4E" w14:paraId="4010EF36" w14:textId="77777777" w:rsidTr="00A74AA1">
        <w:trPr>
          <w:trHeight w:val="499"/>
        </w:trPr>
        <w:tc>
          <w:tcPr>
            <w:tcW w:w="893" w:type="dxa"/>
            <w:shd w:val="clear" w:color="auto" w:fill="auto"/>
            <w:noWrap/>
            <w:vAlign w:val="bottom"/>
            <w:hideMark/>
          </w:tcPr>
          <w:p w14:paraId="22658D27"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9</w:t>
            </w:r>
          </w:p>
        </w:tc>
        <w:tc>
          <w:tcPr>
            <w:tcW w:w="950" w:type="dxa"/>
            <w:shd w:val="clear" w:color="auto" w:fill="auto"/>
            <w:noWrap/>
            <w:vAlign w:val="bottom"/>
            <w:hideMark/>
          </w:tcPr>
          <w:p w14:paraId="2CE4C445"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RTMM</w:t>
            </w:r>
          </w:p>
        </w:tc>
        <w:tc>
          <w:tcPr>
            <w:tcW w:w="709" w:type="dxa"/>
            <w:shd w:val="clear" w:color="auto" w:fill="auto"/>
            <w:noWrap/>
            <w:vAlign w:val="bottom"/>
            <w:hideMark/>
          </w:tcPr>
          <w:p w14:paraId="5F4A6042"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M</w:t>
            </w:r>
          </w:p>
        </w:tc>
        <w:tc>
          <w:tcPr>
            <w:tcW w:w="992" w:type="dxa"/>
            <w:shd w:val="clear" w:color="auto" w:fill="auto"/>
            <w:noWrap/>
            <w:vAlign w:val="bottom"/>
            <w:hideMark/>
          </w:tcPr>
          <w:p w14:paraId="435BB1F9"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54</w:t>
            </w:r>
          </w:p>
        </w:tc>
        <w:tc>
          <w:tcPr>
            <w:tcW w:w="1163" w:type="dxa"/>
            <w:shd w:val="clear" w:color="auto" w:fill="auto"/>
            <w:noWrap/>
            <w:vAlign w:val="bottom"/>
            <w:hideMark/>
          </w:tcPr>
          <w:p w14:paraId="2FC769CF"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7</w:t>
            </w:r>
          </w:p>
        </w:tc>
        <w:tc>
          <w:tcPr>
            <w:tcW w:w="1134" w:type="dxa"/>
            <w:shd w:val="clear" w:color="auto" w:fill="auto"/>
            <w:noWrap/>
            <w:vAlign w:val="bottom"/>
            <w:hideMark/>
          </w:tcPr>
          <w:p w14:paraId="10330790"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6.6</w:t>
            </w:r>
          </w:p>
        </w:tc>
        <w:tc>
          <w:tcPr>
            <w:tcW w:w="2020" w:type="dxa"/>
            <w:shd w:val="clear" w:color="auto" w:fill="auto"/>
            <w:noWrap/>
            <w:vAlign w:val="bottom"/>
            <w:hideMark/>
          </w:tcPr>
          <w:p w14:paraId="10B5DF3B"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EFV+TNF+3TC</w:t>
            </w:r>
          </w:p>
        </w:tc>
        <w:tc>
          <w:tcPr>
            <w:tcW w:w="1256" w:type="dxa"/>
            <w:shd w:val="clear" w:color="auto" w:fill="auto"/>
            <w:noWrap/>
            <w:vAlign w:val="bottom"/>
            <w:hideMark/>
          </w:tcPr>
          <w:p w14:paraId="2C418B97"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100%</w:t>
            </w:r>
          </w:p>
        </w:tc>
        <w:tc>
          <w:tcPr>
            <w:tcW w:w="1256" w:type="dxa"/>
            <w:shd w:val="clear" w:color="auto" w:fill="auto"/>
            <w:noWrap/>
            <w:vAlign w:val="bottom"/>
            <w:hideMark/>
          </w:tcPr>
          <w:p w14:paraId="6994D953"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97.6</w:t>
            </w:r>
          </w:p>
        </w:tc>
        <w:tc>
          <w:tcPr>
            <w:tcW w:w="1256" w:type="dxa"/>
            <w:shd w:val="clear" w:color="auto" w:fill="auto"/>
            <w:noWrap/>
            <w:vAlign w:val="bottom"/>
            <w:hideMark/>
          </w:tcPr>
          <w:p w14:paraId="0E622B35"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99.4</w:t>
            </w:r>
          </w:p>
        </w:tc>
        <w:tc>
          <w:tcPr>
            <w:tcW w:w="1497" w:type="dxa"/>
            <w:shd w:val="clear" w:color="auto" w:fill="auto"/>
            <w:noWrap/>
            <w:vAlign w:val="bottom"/>
            <w:hideMark/>
          </w:tcPr>
          <w:p w14:paraId="672052DD"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69%</w:t>
            </w:r>
          </w:p>
        </w:tc>
        <w:tc>
          <w:tcPr>
            <w:tcW w:w="1560" w:type="dxa"/>
            <w:shd w:val="clear" w:color="auto" w:fill="auto"/>
            <w:noWrap/>
            <w:vAlign w:val="bottom"/>
            <w:hideMark/>
          </w:tcPr>
          <w:p w14:paraId="5E17D47B"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No problems</w:t>
            </w:r>
          </w:p>
        </w:tc>
        <w:tc>
          <w:tcPr>
            <w:tcW w:w="749" w:type="dxa"/>
            <w:vAlign w:val="bottom"/>
          </w:tcPr>
          <w:p w14:paraId="533F579C" w14:textId="77777777" w:rsidR="00892C90" w:rsidRPr="00634A4E" w:rsidRDefault="00892C90" w:rsidP="004224C7">
            <w:pPr>
              <w:rPr>
                <w:rFonts w:asciiTheme="minorHAnsi" w:hAnsiTheme="minorHAnsi"/>
                <w:sz w:val="21"/>
                <w:szCs w:val="21"/>
                <w:lang w:val="en-GB"/>
              </w:rPr>
            </w:pPr>
            <w:r w:rsidRPr="00634A4E">
              <w:rPr>
                <w:rFonts w:asciiTheme="minorHAnsi" w:hAnsiTheme="minorHAnsi"/>
                <w:sz w:val="21"/>
                <w:szCs w:val="21"/>
                <w:lang w:val="en-GB"/>
              </w:rPr>
              <w:t>&lt;20</w:t>
            </w:r>
          </w:p>
        </w:tc>
      </w:tr>
    </w:tbl>
    <w:p w14:paraId="64B5C7E7" w14:textId="77777777" w:rsidR="00892C90" w:rsidRDefault="00892C90" w:rsidP="00892C90">
      <w:pPr>
        <w:rPr>
          <w:lang w:val="en-GB"/>
        </w:rPr>
      </w:pPr>
    </w:p>
    <w:p w14:paraId="478834B5" w14:textId="606B48BB" w:rsidR="00892C90" w:rsidRPr="007C4A19" w:rsidRDefault="00892C90" w:rsidP="00C0244A">
      <w:pPr>
        <w:spacing w:after="160" w:line="259" w:lineRule="auto"/>
        <w:rPr>
          <w:lang w:val="en-GB"/>
        </w:rPr>
      </w:pPr>
    </w:p>
    <w:tbl>
      <w:tblPr>
        <w:tblStyle w:val="TableGrid"/>
        <w:tblpPr w:leftFromText="180" w:rightFromText="180" w:horzAnchor="margin" w:tblpXSpec="center" w:tblpY="-1440"/>
        <w:tblW w:w="14041" w:type="dxa"/>
        <w:tblLook w:val="0600" w:firstRow="0" w:lastRow="0" w:firstColumn="0" w:lastColumn="0" w:noHBand="1" w:noVBand="1"/>
      </w:tblPr>
      <w:tblGrid>
        <w:gridCol w:w="1978"/>
        <w:gridCol w:w="3054"/>
        <w:gridCol w:w="9009"/>
      </w:tblGrid>
      <w:tr w:rsidR="00A74AA1" w:rsidRPr="007C4A19" w14:paraId="0ECA77AD" w14:textId="77777777" w:rsidTr="00A74AA1">
        <w:trPr>
          <w:trHeight w:val="83"/>
        </w:trPr>
        <w:tc>
          <w:tcPr>
            <w:tcW w:w="14041" w:type="dxa"/>
            <w:gridSpan w:val="3"/>
            <w:tcBorders>
              <w:top w:val="nil"/>
              <w:left w:val="nil"/>
              <w:right w:val="nil"/>
            </w:tcBorders>
          </w:tcPr>
          <w:p w14:paraId="4A30C3E4" w14:textId="77777777" w:rsidR="000C70B6" w:rsidRDefault="000C70B6" w:rsidP="00A74AA1">
            <w:pPr>
              <w:rPr>
                <w:lang w:val="en-GB"/>
              </w:rPr>
            </w:pPr>
          </w:p>
          <w:p w14:paraId="11F9D075" w14:textId="72B52E35" w:rsidR="004B3B05" w:rsidRPr="007C4A19" w:rsidRDefault="004B3B05" w:rsidP="004B3B05">
            <w:pPr>
              <w:rPr>
                <w:lang w:val="en-GB"/>
              </w:rPr>
            </w:pPr>
            <w:r>
              <w:rPr>
                <w:lang w:val="en-GB"/>
              </w:rPr>
              <w:t xml:space="preserve">Table </w:t>
            </w:r>
            <w:r w:rsidR="00BA22D3">
              <w:rPr>
                <w:lang w:val="en-GB"/>
              </w:rPr>
              <w:t>A</w:t>
            </w:r>
            <w:r>
              <w:rPr>
                <w:lang w:val="en-GB"/>
              </w:rPr>
              <w:t>4</w:t>
            </w:r>
            <w:r w:rsidRPr="007C4A19">
              <w:rPr>
                <w:lang w:val="en-GB"/>
              </w:rPr>
              <w:t xml:space="preserve">: Themes and Quotes </w:t>
            </w:r>
          </w:p>
          <w:p w14:paraId="7A7C54B4" w14:textId="47AB20EB" w:rsidR="00A74AA1" w:rsidRPr="007C4A19" w:rsidRDefault="00A74AA1" w:rsidP="00C0244A">
            <w:pPr>
              <w:rPr>
                <w:b/>
              </w:rPr>
            </w:pPr>
          </w:p>
        </w:tc>
      </w:tr>
      <w:tr w:rsidR="00A74AA1" w:rsidRPr="007C4A19" w14:paraId="13E3FE9F" w14:textId="77777777" w:rsidTr="00A74AA1">
        <w:trPr>
          <w:trHeight w:val="83"/>
        </w:trPr>
        <w:tc>
          <w:tcPr>
            <w:tcW w:w="1978" w:type="dxa"/>
          </w:tcPr>
          <w:p w14:paraId="7B9E2AC4" w14:textId="77777777" w:rsidR="00A74AA1" w:rsidRPr="007C4A19" w:rsidRDefault="00A74AA1" w:rsidP="00A74AA1">
            <w:pPr>
              <w:rPr>
                <w:b/>
                <w:lang w:val="en-GB"/>
              </w:rPr>
            </w:pPr>
          </w:p>
          <w:p w14:paraId="21F7A738" w14:textId="7DDB9244" w:rsidR="00A74AA1" w:rsidRPr="007C4A19" w:rsidRDefault="00A74AA1" w:rsidP="00A74AA1">
            <w:pPr>
              <w:rPr>
                <w:b/>
                <w:lang w:val="en-GB"/>
              </w:rPr>
            </w:pPr>
            <w:r w:rsidRPr="007C4A19">
              <w:rPr>
                <w:b/>
                <w:lang w:val="en-GB"/>
              </w:rPr>
              <w:t>Themes</w:t>
            </w:r>
          </w:p>
        </w:tc>
        <w:tc>
          <w:tcPr>
            <w:tcW w:w="3054" w:type="dxa"/>
          </w:tcPr>
          <w:p w14:paraId="163F9609" w14:textId="77777777" w:rsidR="00A74AA1" w:rsidRPr="007C4A19" w:rsidRDefault="00A74AA1" w:rsidP="00A74AA1">
            <w:pPr>
              <w:rPr>
                <w:b/>
                <w:lang w:val="en-GB"/>
              </w:rPr>
            </w:pPr>
          </w:p>
          <w:p w14:paraId="34D6C658" w14:textId="206B88A6" w:rsidR="00A74AA1" w:rsidRPr="007C4A19" w:rsidRDefault="00A74AA1" w:rsidP="00A74AA1">
            <w:pPr>
              <w:rPr>
                <w:b/>
                <w:lang w:val="en-GB"/>
              </w:rPr>
            </w:pPr>
            <w:r w:rsidRPr="007C4A19">
              <w:rPr>
                <w:b/>
                <w:lang w:val="en-GB"/>
              </w:rPr>
              <w:t>Subthemes</w:t>
            </w:r>
          </w:p>
        </w:tc>
        <w:tc>
          <w:tcPr>
            <w:tcW w:w="9009" w:type="dxa"/>
          </w:tcPr>
          <w:p w14:paraId="586616AE" w14:textId="77777777" w:rsidR="00A74AA1" w:rsidRPr="007C4A19" w:rsidRDefault="00A74AA1" w:rsidP="00A74AA1">
            <w:pPr>
              <w:rPr>
                <w:b/>
                <w:lang w:val="en-GB"/>
              </w:rPr>
            </w:pPr>
          </w:p>
          <w:p w14:paraId="2E83DDE2" w14:textId="5F80EAE6" w:rsidR="00A74AA1" w:rsidRPr="007C4A19" w:rsidRDefault="00A74AA1" w:rsidP="00A74AA1">
            <w:pPr>
              <w:rPr>
                <w:b/>
                <w:lang w:val="en-GB"/>
              </w:rPr>
            </w:pPr>
            <w:r w:rsidRPr="007C4A19">
              <w:rPr>
                <w:b/>
                <w:lang w:val="en-GB"/>
              </w:rPr>
              <w:t>Illustrative Quotes</w:t>
            </w:r>
          </w:p>
        </w:tc>
      </w:tr>
      <w:tr w:rsidR="00A74AA1" w:rsidRPr="007C4A19" w14:paraId="23345416" w14:textId="77777777" w:rsidTr="00A74AA1">
        <w:tc>
          <w:tcPr>
            <w:tcW w:w="1978" w:type="dxa"/>
          </w:tcPr>
          <w:p w14:paraId="085DEC1C" w14:textId="77777777" w:rsidR="00A74AA1" w:rsidRPr="007C4A19" w:rsidRDefault="00A74AA1" w:rsidP="00A74AA1">
            <w:pPr>
              <w:rPr>
                <w:lang w:val="en-GB"/>
              </w:rPr>
            </w:pPr>
            <w:r w:rsidRPr="007C4A19">
              <w:rPr>
                <w:lang w:val="en-GB"/>
              </w:rPr>
              <w:t>Affective Attitude</w:t>
            </w:r>
          </w:p>
        </w:tc>
        <w:tc>
          <w:tcPr>
            <w:tcW w:w="3054" w:type="dxa"/>
          </w:tcPr>
          <w:p w14:paraId="1637B3DC" w14:textId="77777777" w:rsidR="00A74AA1" w:rsidRPr="007C4A19" w:rsidRDefault="00A74AA1" w:rsidP="00A74AA1">
            <w:pPr>
              <w:numPr>
                <w:ilvl w:val="0"/>
                <w:numId w:val="24"/>
              </w:numPr>
              <w:rPr>
                <w:lang w:val="en-GB"/>
              </w:rPr>
            </w:pPr>
            <w:r w:rsidRPr="007C4A19">
              <w:rPr>
                <w:lang w:val="en-GB"/>
              </w:rPr>
              <w:t>Happy with intervention</w:t>
            </w:r>
          </w:p>
          <w:p w14:paraId="71FBAF8C" w14:textId="77777777" w:rsidR="00A74AA1" w:rsidRPr="007C4A19" w:rsidRDefault="00A74AA1" w:rsidP="00A74AA1">
            <w:pPr>
              <w:numPr>
                <w:ilvl w:val="0"/>
                <w:numId w:val="24"/>
              </w:numPr>
              <w:rPr>
                <w:lang w:val="en-GB"/>
              </w:rPr>
            </w:pPr>
            <w:r w:rsidRPr="007C4A19">
              <w:rPr>
                <w:lang w:val="en-GB"/>
              </w:rPr>
              <w:t>Experience with the device (size and appearance)</w:t>
            </w:r>
          </w:p>
          <w:p w14:paraId="5F8A89A4" w14:textId="77777777" w:rsidR="00A74AA1" w:rsidRPr="007C4A19" w:rsidRDefault="00A74AA1" w:rsidP="00A74AA1">
            <w:pPr>
              <w:numPr>
                <w:ilvl w:val="0"/>
                <w:numId w:val="24"/>
              </w:numPr>
              <w:rPr>
                <w:lang w:val="en-GB"/>
              </w:rPr>
            </w:pPr>
            <w:r w:rsidRPr="007C4A19">
              <w:rPr>
                <w:lang w:val="en-GB"/>
              </w:rPr>
              <w:t>Satisfied with graph report</w:t>
            </w:r>
          </w:p>
          <w:p w14:paraId="60CF351D" w14:textId="77777777" w:rsidR="00A74AA1" w:rsidRPr="007C4A19" w:rsidRDefault="00A74AA1" w:rsidP="00A74AA1">
            <w:pPr>
              <w:numPr>
                <w:ilvl w:val="0"/>
                <w:numId w:val="24"/>
              </w:numPr>
              <w:rPr>
                <w:lang w:val="en-GB"/>
              </w:rPr>
            </w:pPr>
            <w:r w:rsidRPr="007C4A19">
              <w:rPr>
                <w:lang w:val="en-GB"/>
              </w:rPr>
              <w:t>Disappointed to end the study</w:t>
            </w:r>
          </w:p>
          <w:p w14:paraId="08357FE4" w14:textId="77777777" w:rsidR="00A74AA1" w:rsidRPr="007C4A19" w:rsidRDefault="00A74AA1" w:rsidP="00A74AA1">
            <w:pPr>
              <w:numPr>
                <w:ilvl w:val="0"/>
                <w:numId w:val="24"/>
              </w:numPr>
              <w:rPr>
                <w:lang w:val="en-GB"/>
              </w:rPr>
            </w:pPr>
            <w:r w:rsidRPr="007C4A19">
              <w:rPr>
                <w:lang w:val="en-GB"/>
              </w:rPr>
              <w:t>Wish to keep the device after end of study</w:t>
            </w:r>
          </w:p>
          <w:p w14:paraId="077805F4" w14:textId="77777777" w:rsidR="00A74AA1" w:rsidRPr="007C4A19" w:rsidRDefault="00A74AA1" w:rsidP="00A74AA1">
            <w:pPr>
              <w:numPr>
                <w:ilvl w:val="0"/>
                <w:numId w:val="24"/>
              </w:numPr>
              <w:rPr>
                <w:lang w:val="en-GB"/>
              </w:rPr>
            </w:pPr>
            <w:r w:rsidRPr="007C4A19">
              <w:rPr>
                <w:lang w:val="en-GB"/>
              </w:rPr>
              <w:t>Wish to continue to receive SMS after study</w:t>
            </w:r>
          </w:p>
          <w:p w14:paraId="228916FE" w14:textId="77777777" w:rsidR="00A74AA1" w:rsidRPr="007C4A19" w:rsidRDefault="00A74AA1" w:rsidP="00A74AA1">
            <w:pPr>
              <w:numPr>
                <w:ilvl w:val="0"/>
                <w:numId w:val="24"/>
              </w:numPr>
              <w:rPr>
                <w:lang w:val="en-GB"/>
              </w:rPr>
            </w:pPr>
            <w:r w:rsidRPr="007C4A19">
              <w:rPr>
                <w:lang w:val="en-GB"/>
              </w:rPr>
              <w:t>Experience with SMS content</w:t>
            </w:r>
          </w:p>
          <w:p w14:paraId="0043CE57" w14:textId="77777777" w:rsidR="00A74AA1" w:rsidRPr="007C4A19" w:rsidRDefault="00A74AA1" w:rsidP="00A74AA1">
            <w:pPr>
              <w:rPr>
                <w:lang w:val="en-GB"/>
              </w:rPr>
            </w:pPr>
          </w:p>
        </w:tc>
        <w:tc>
          <w:tcPr>
            <w:tcW w:w="9009" w:type="dxa"/>
          </w:tcPr>
          <w:p w14:paraId="444F9EB2" w14:textId="77777777" w:rsidR="00A74AA1" w:rsidRPr="007C4A19" w:rsidRDefault="00A74AA1" w:rsidP="00A74AA1">
            <w:pPr>
              <w:numPr>
                <w:ilvl w:val="0"/>
                <w:numId w:val="28"/>
              </w:numPr>
              <w:rPr>
                <w:lang w:val="en-GB"/>
              </w:rPr>
            </w:pPr>
            <w:r w:rsidRPr="007C4A19">
              <w:rPr>
                <w:lang w:val="en-GB"/>
              </w:rPr>
              <w:t>The effects of not taking medications as directed by the doctors are that, the viral loads will be high and the communicable diseases will follow you, you may die and leave your family in pain and even the nation will miss workforce.</w:t>
            </w:r>
          </w:p>
          <w:p w14:paraId="3D87EA42" w14:textId="77777777" w:rsidR="00A74AA1" w:rsidRDefault="00A74AA1" w:rsidP="00A74AA1">
            <w:pPr>
              <w:numPr>
                <w:ilvl w:val="0"/>
                <w:numId w:val="28"/>
              </w:numPr>
              <w:rPr>
                <w:lang w:val="en-GB"/>
              </w:rPr>
            </w:pPr>
            <w:r w:rsidRPr="007C4A19">
              <w:rPr>
                <w:lang w:val="en-GB"/>
              </w:rPr>
              <w:t>They are supposed to be finished by the end of the month. To be seen that I followed well the dose taking I am supposed to finished by the end of the month.</w:t>
            </w:r>
          </w:p>
          <w:p w14:paraId="74448BD5" w14:textId="55270736" w:rsidR="00A74AA1" w:rsidRPr="00D55DC3" w:rsidRDefault="00A74AA1" w:rsidP="00A74AA1">
            <w:pPr>
              <w:numPr>
                <w:ilvl w:val="0"/>
                <w:numId w:val="28"/>
              </w:numPr>
              <w:rPr>
                <w:lang w:val="en-GB"/>
              </w:rPr>
            </w:pPr>
            <w:r w:rsidRPr="00D55DC3">
              <w:rPr>
                <w:lang w:val="en-GB"/>
              </w:rPr>
              <w:t xml:space="preserve">For me to be enrolled in the project, it was something that made me feel very happy and I would say it was a good opportunity to me…especially when I was given the device which helped me to store my medications, which I could open at any place and take my medications without any stress; </w:t>
            </w:r>
          </w:p>
          <w:p w14:paraId="2232B4CE" w14:textId="7CCBF094" w:rsidR="00A74AA1" w:rsidRPr="00D55DC3" w:rsidRDefault="00A74AA1" w:rsidP="00A74AA1">
            <w:pPr>
              <w:numPr>
                <w:ilvl w:val="0"/>
                <w:numId w:val="28"/>
              </w:numPr>
              <w:rPr>
                <w:lang w:val="en-GB"/>
              </w:rPr>
            </w:pPr>
            <w:r w:rsidRPr="00D55DC3">
              <w:rPr>
                <w:lang w:val="en-GB"/>
              </w:rPr>
              <w:t xml:space="preserve"> What I would request is for the project to put…or continue with the system of reminding people, even after the project has ended, messages could remain on the phone so that </w:t>
            </w:r>
            <w:r>
              <w:rPr>
                <w:lang w:val="en-GB"/>
              </w:rPr>
              <w:t>people could still be reminded.</w:t>
            </w:r>
          </w:p>
          <w:p w14:paraId="373C2892" w14:textId="3F222D7A" w:rsidR="00A74AA1" w:rsidRDefault="00A74AA1" w:rsidP="00A74AA1">
            <w:pPr>
              <w:numPr>
                <w:ilvl w:val="0"/>
                <w:numId w:val="28"/>
              </w:numPr>
            </w:pPr>
            <w:r w:rsidRPr="007C4A19">
              <w:rPr>
                <w:lang w:val="en-GB"/>
              </w:rPr>
              <w:t>If you don’t take medications on time, this causes the virus to multiply, but if you take medications as directed, it makes the virus not able to multiply it means they become less in the blood.</w:t>
            </w:r>
          </w:p>
          <w:p w14:paraId="06CAA70C" w14:textId="3122C4F3" w:rsidR="00A74AA1" w:rsidRPr="00D55DC3" w:rsidRDefault="00A74AA1" w:rsidP="00A74AA1">
            <w:pPr>
              <w:numPr>
                <w:ilvl w:val="0"/>
                <w:numId w:val="28"/>
              </w:numPr>
            </w:pPr>
            <w:r w:rsidRPr="00D55DC3">
              <w:t xml:space="preserve">I wished they [read SMS] were coming every day because they motivated me </w:t>
            </w:r>
            <w:r>
              <w:t>to remember taking medications.</w:t>
            </w:r>
          </w:p>
          <w:p w14:paraId="59582E42" w14:textId="3183A72E" w:rsidR="00A74AA1" w:rsidRDefault="00A74AA1" w:rsidP="00A74AA1">
            <w:pPr>
              <w:numPr>
                <w:ilvl w:val="0"/>
                <w:numId w:val="28"/>
              </w:numPr>
            </w:pPr>
            <w:r w:rsidRPr="007C4A19">
              <w:rPr>
                <w:lang w:val="en-GB"/>
              </w:rPr>
              <w:t>Yes, I would sometime take the dose but most of time chances of skipping are there.</w:t>
            </w:r>
          </w:p>
          <w:p w14:paraId="64444A2B" w14:textId="6D67A9FF" w:rsidR="00A74AA1" w:rsidRDefault="00A74AA1" w:rsidP="00A74AA1">
            <w:pPr>
              <w:numPr>
                <w:ilvl w:val="0"/>
                <w:numId w:val="28"/>
              </w:numPr>
            </w:pPr>
            <w:r>
              <w:t>I found the device was very useful to me because I could be taking it anywhere I went. It was easy to store my medicines in there, more than keeping into a container whereby when you open it, you draw everybody’s attention. If I travel, I put it into my bag also. I used to store it in a can container, but if I travel that container makes noises, so different from device. I do refill my medicines in the device nobody knows what I am carrying.</w:t>
            </w:r>
          </w:p>
          <w:p w14:paraId="0D93BBCB" w14:textId="5723018E" w:rsidR="00A74AA1" w:rsidRDefault="00A74AA1" w:rsidP="00A74AA1">
            <w:pPr>
              <w:numPr>
                <w:ilvl w:val="0"/>
                <w:numId w:val="28"/>
              </w:numPr>
            </w:pPr>
            <w:r>
              <w:t>I was keeping the device in my pocket, and sometimes I could hold it in my hands and nobody could ask me because it almost resembles my phone handset”</w:t>
            </w:r>
          </w:p>
          <w:p w14:paraId="7798006F" w14:textId="6EED09F8" w:rsidR="00A74AA1" w:rsidRDefault="00A74AA1" w:rsidP="00A74AA1">
            <w:pPr>
              <w:numPr>
                <w:ilvl w:val="0"/>
                <w:numId w:val="28"/>
              </w:numPr>
            </w:pPr>
            <w:r>
              <w:lastRenderedPageBreak/>
              <w:t>I found the device was very useful to me because I could be taking it anywhere I went. It was easy to store my medicines in there, more than keeping into a container whereby when you open it, you draw everybody’s attention.</w:t>
            </w:r>
          </w:p>
          <w:p w14:paraId="277734E1" w14:textId="1D558A2D" w:rsidR="00A74AA1" w:rsidRPr="007C4A19" w:rsidRDefault="00A74AA1" w:rsidP="00A74AA1">
            <w:pPr>
              <w:numPr>
                <w:ilvl w:val="0"/>
                <w:numId w:val="28"/>
              </w:numPr>
            </w:pPr>
            <w:r>
              <w:t>If I travel, I put it into my bag also. I used to store it in a can container, but if I travel that container makes noises, so different from device. I do refill my medicines in the device nobody knows what I am carrying.</w:t>
            </w:r>
          </w:p>
        </w:tc>
      </w:tr>
      <w:tr w:rsidR="00A74AA1" w:rsidRPr="0042223E" w14:paraId="54CE4554" w14:textId="77777777" w:rsidTr="00A74AA1">
        <w:trPr>
          <w:trHeight w:val="5235"/>
        </w:trPr>
        <w:tc>
          <w:tcPr>
            <w:tcW w:w="1978" w:type="dxa"/>
          </w:tcPr>
          <w:p w14:paraId="2AF5C93E" w14:textId="77777777" w:rsidR="00A74AA1" w:rsidRPr="0042223E" w:rsidRDefault="00A74AA1" w:rsidP="00A74AA1">
            <w:pPr>
              <w:rPr>
                <w:lang w:val="en-GB"/>
              </w:rPr>
            </w:pPr>
            <w:r w:rsidRPr="0042223E">
              <w:rPr>
                <w:lang w:val="en-GB"/>
              </w:rPr>
              <w:lastRenderedPageBreak/>
              <w:t>Perceived effectiveness</w:t>
            </w:r>
          </w:p>
        </w:tc>
        <w:tc>
          <w:tcPr>
            <w:tcW w:w="3054" w:type="dxa"/>
          </w:tcPr>
          <w:p w14:paraId="3236179B" w14:textId="77777777" w:rsidR="00A74AA1" w:rsidRPr="0042223E" w:rsidRDefault="00A74AA1" w:rsidP="00A74AA1">
            <w:pPr>
              <w:numPr>
                <w:ilvl w:val="0"/>
                <w:numId w:val="25"/>
              </w:numPr>
              <w:rPr>
                <w:lang w:val="en-GB"/>
              </w:rPr>
            </w:pPr>
            <w:r w:rsidRPr="0042223E">
              <w:rPr>
                <w:lang w:val="en-GB"/>
              </w:rPr>
              <w:t>Better treatment outcome</w:t>
            </w:r>
          </w:p>
          <w:p w14:paraId="6034651B" w14:textId="77777777" w:rsidR="00A74AA1" w:rsidRPr="0042223E" w:rsidRDefault="00A74AA1" w:rsidP="00A74AA1">
            <w:pPr>
              <w:numPr>
                <w:ilvl w:val="0"/>
                <w:numId w:val="25"/>
              </w:numPr>
              <w:rPr>
                <w:lang w:val="en-GB"/>
              </w:rPr>
            </w:pPr>
            <w:r w:rsidRPr="0042223E">
              <w:rPr>
                <w:lang w:val="en-GB"/>
              </w:rPr>
              <w:t>Change of behaviour</w:t>
            </w:r>
          </w:p>
          <w:p w14:paraId="5517A7CE" w14:textId="77777777" w:rsidR="00A74AA1" w:rsidRPr="0042223E" w:rsidRDefault="00A74AA1" w:rsidP="00A74AA1">
            <w:pPr>
              <w:numPr>
                <w:ilvl w:val="0"/>
                <w:numId w:val="25"/>
              </w:numPr>
              <w:rPr>
                <w:lang w:val="en-GB"/>
              </w:rPr>
            </w:pPr>
            <w:r w:rsidRPr="0042223E">
              <w:rPr>
                <w:lang w:val="en-GB"/>
              </w:rPr>
              <w:t>Achieved expectation</w:t>
            </w:r>
          </w:p>
          <w:p w14:paraId="078D725D" w14:textId="77777777" w:rsidR="00A74AA1" w:rsidRPr="0042223E" w:rsidRDefault="00A74AA1" w:rsidP="00A74AA1">
            <w:pPr>
              <w:numPr>
                <w:ilvl w:val="0"/>
                <w:numId w:val="25"/>
              </w:numPr>
              <w:rPr>
                <w:lang w:val="en-GB"/>
              </w:rPr>
            </w:pPr>
            <w:r w:rsidRPr="0042223E">
              <w:rPr>
                <w:lang w:val="en-GB"/>
              </w:rPr>
              <w:t>Effect on adherence</w:t>
            </w:r>
          </w:p>
          <w:p w14:paraId="58691C2C" w14:textId="77777777" w:rsidR="00A74AA1" w:rsidRPr="0042223E" w:rsidRDefault="00A74AA1" w:rsidP="00A74AA1">
            <w:pPr>
              <w:rPr>
                <w:lang w:val="en-GB"/>
              </w:rPr>
            </w:pPr>
          </w:p>
        </w:tc>
        <w:tc>
          <w:tcPr>
            <w:tcW w:w="9009" w:type="dxa"/>
          </w:tcPr>
          <w:p w14:paraId="536A9B46" w14:textId="5310B0A5" w:rsidR="00A74AA1" w:rsidRPr="0042223E" w:rsidRDefault="00A74AA1" w:rsidP="00A74AA1">
            <w:pPr>
              <w:numPr>
                <w:ilvl w:val="0"/>
                <w:numId w:val="10"/>
              </w:numPr>
              <w:rPr>
                <w:lang w:val="en-GB"/>
              </w:rPr>
            </w:pPr>
            <w:r w:rsidRPr="00A33FEF">
              <w:rPr>
                <w:lang w:val="en-GB"/>
              </w:rPr>
              <w:t>I was given the device, it was very helpful which gave me a motivation to remember tha</w:t>
            </w:r>
            <w:r>
              <w:rPr>
                <w:lang w:val="en-GB"/>
              </w:rPr>
              <w:t>t I had not taken my medication</w:t>
            </w:r>
            <w:r w:rsidRPr="0042223E">
              <w:rPr>
                <w:lang w:val="en-GB"/>
              </w:rPr>
              <w:t>.</w:t>
            </w:r>
          </w:p>
          <w:p w14:paraId="1F6BE6E9" w14:textId="77777777" w:rsidR="00A74AA1" w:rsidRDefault="00A74AA1" w:rsidP="00A74AA1">
            <w:pPr>
              <w:numPr>
                <w:ilvl w:val="0"/>
                <w:numId w:val="10"/>
              </w:numPr>
              <w:rPr>
                <w:lang w:val="en-GB"/>
              </w:rPr>
            </w:pPr>
            <w:r w:rsidRPr="00A33FEF">
              <w:rPr>
                <w:lang w:val="en-GB"/>
              </w:rPr>
              <w:t xml:space="preserve">Before, it was very difficult for me to take my medications in the place with many people, but with the device, I could just open it, take my medications without anybody </w:t>
            </w:r>
            <w:r>
              <w:rPr>
                <w:lang w:val="en-GB"/>
              </w:rPr>
              <w:t>noticing what I have just done.</w:t>
            </w:r>
          </w:p>
          <w:p w14:paraId="45222E42" w14:textId="09864CA5" w:rsidR="00A74AA1" w:rsidRPr="0042223E" w:rsidRDefault="00A74AA1" w:rsidP="00A74AA1">
            <w:pPr>
              <w:numPr>
                <w:ilvl w:val="0"/>
                <w:numId w:val="10"/>
              </w:numPr>
              <w:rPr>
                <w:lang w:val="en-GB"/>
              </w:rPr>
            </w:pPr>
            <w:r w:rsidRPr="0042223E">
              <w:rPr>
                <w:lang w:val="en-GB"/>
              </w:rPr>
              <w:t>In my side I see it for inspiring because I know vividly, my medicines are in the certain container and when it reaches the time I shall open it and take my medications.</w:t>
            </w:r>
          </w:p>
          <w:p w14:paraId="4B5581D4" w14:textId="77777777" w:rsidR="00A74AA1" w:rsidRPr="0042223E" w:rsidRDefault="00A74AA1" w:rsidP="00A74AA1">
            <w:pPr>
              <w:numPr>
                <w:ilvl w:val="0"/>
                <w:numId w:val="10"/>
              </w:numPr>
            </w:pPr>
            <w:r w:rsidRPr="0042223E">
              <w:rPr>
                <w:lang w:val="en-GB"/>
              </w:rPr>
              <w:t>The project helped me to remember the time for medication, as I was very careless in not in remember taking the medication.</w:t>
            </w:r>
          </w:p>
          <w:p w14:paraId="2A62726A" w14:textId="77777777" w:rsidR="00A74AA1" w:rsidRPr="0042223E" w:rsidRDefault="00A74AA1" w:rsidP="00A74AA1">
            <w:pPr>
              <w:numPr>
                <w:ilvl w:val="0"/>
                <w:numId w:val="10"/>
              </w:numPr>
            </w:pPr>
            <w:r w:rsidRPr="0042223E">
              <w:rPr>
                <w:lang w:val="en-GB"/>
              </w:rPr>
              <w:t>But after the project, immediately go to take my medication. The messages rescued me as I have already opened a red card by nurses at the clinic, but after the project, Later I was removed from the red card and opened another file</w:t>
            </w:r>
          </w:p>
          <w:p w14:paraId="1DCC2287" w14:textId="77777777" w:rsidR="00A74AA1" w:rsidRDefault="00A74AA1" w:rsidP="00A74AA1">
            <w:pPr>
              <w:numPr>
                <w:ilvl w:val="0"/>
                <w:numId w:val="10"/>
              </w:numPr>
            </w:pPr>
            <w:r w:rsidRPr="0042223E">
              <w:rPr>
                <w:lang w:val="en-GB"/>
              </w:rPr>
              <w:t>Is my sister, I explained to her about the project, that I think I am very much happy with this research project as I think it helped me a lot. She asked me not to think of a bus fare I am getting from the project, I should think of my health, because she has realized my health has improved a lot since I was enrolled on the project</w:t>
            </w:r>
            <w:r w:rsidRPr="0042223E">
              <w:t>.</w:t>
            </w:r>
          </w:p>
          <w:p w14:paraId="3F9E21E5" w14:textId="060FF59A" w:rsidR="00A74AA1" w:rsidRPr="0042223E" w:rsidRDefault="00A74AA1" w:rsidP="00A74AA1">
            <w:pPr>
              <w:numPr>
                <w:ilvl w:val="0"/>
                <w:numId w:val="10"/>
              </w:numPr>
            </w:pPr>
            <w:r w:rsidRPr="00A33FEF">
              <w:t>The messages rescued me as I have already opened a red card by nurses at the clinic [meaning having bad treatment outcomes], but after the project, I was removed from the re</w:t>
            </w:r>
            <w:r>
              <w:t>d card and opened another file.</w:t>
            </w:r>
          </w:p>
          <w:p w14:paraId="3B555C9A" w14:textId="77777777" w:rsidR="00A74AA1" w:rsidRPr="0042223E" w:rsidRDefault="00A74AA1" w:rsidP="00A74AA1"/>
        </w:tc>
      </w:tr>
      <w:tr w:rsidR="00A74AA1" w:rsidRPr="007C4A19" w14:paraId="18AA65CB" w14:textId="77777777" w:rsidTr="00A74AA1">
        <w:tc>
          <w:tcPr>
            <w:tcW w:w="1978" w:type="dxa"/>
            <w:vMerge w:val="restart"/>
          </w:tcPr>
          <w:p w14:paraId="298A9A3F" w14:textId="77777777" w:rsidR="00A74AA1" w:rsidRPr="007C4A19" w:rsidRDefault="00A74AA1" w:rsidP="00A74AA1">
            <w:pPr>
              <w:rPr>
                <w:lang w:val="en-GB"/>
              </w:rPr>
            </w:pPr>
          </w:p>
          <w:p w14:paraId="454C3CF3" w14:textId="77777777" w:rsidR="00A74AA1" w:rsidRPr="007C4A19" w:rsidRDefault="00A74AA1" w:rsidP="00A74AA1">
            <w:pPr>
              <w:rPr>
                <w:lang w:val="en-GB"/>
              </w:rPr>
            </w:pPr>
          </w:p>
          <w:p w14:paraId="58233EA8" w14:textId="77777777" w:rsidR="00A74AA1" w:rsidRPr="007C4A19" w:rsidRDefault="00A74AA1" w:rsidP="00A74AA1">
            <w:pPr>
              <w:rPr>
                <w:lang w:val="en-GB"/>
              </w:rPr>
            </w:pPr>
          </w:p>
          <w:p w14:paraId="5B278DEB" w14:textId="77777777" w:rsidR="00A74AA1" w:rsidRPr="007C4A19" w:rsidRDefault="00A74AA1" w:rsidP="00A74AA1">
            <w:pPr>
              <w:rPr>
                <w:lang w:val="en-GB"/>
              </w:rPr>
            </w:pPr>
          </w:p>
          <w:p w14:paraId="177C56E0" w14:textId="77777777" w:rsidR="00A74AA1" w:rsidRPr="007C4A19" w:rsidRDefault="00A74AA1" w:rsidP="00A74AA1">
            <w:pPr>
              <w:rPr>
                <w:lang w:val="en-GB"/>
              </w:rPr>
            </w:pPr>
          </w:p>
          <w:p w14:paraId="181D9570" w14:textId="77777777" w:rsidR="00A74AA1" w:rsidRPr="007C4A19" w:rsidRDefault="00A74AA1" w:rsidP="00A74AA1">
            <w:pPr>
              <w:rPr>
                <w:lang w:val="en-GB"/>
              </w:rPr>
            </w:pPr>
          </w:p>
          <w:p w14:paraId="41FA96CB" w14:textId="77777777" w:rsidR="00A74AA1" w:rsidRPr="007C4A19" w:rsidRDefault="00A74AA1" w:rsidP="00A74AA1">
            <w:pPr>
              <w:rPr>
                <w:lang w:val="en-GB"/>
              </w:rPr>
            </w:pPr>
          </w:p>
          <w:p w14:paraId="4577D0EC" w14:textId="77777777" w:rsidR="00A74AA1" w:rsidRPr="007C4A19" w:rsidRDefault="00A74AA1" w:rsidP="00A74AA1">
            <w:pPr>
              <w:rPr>
                <w:lang w:val="en-GB"/>
              </w:rPr>
            </w:pPr>
          </w:p>
          <w:p w14:paraId="2096CC25" w14:textId="77777777" w:rsidR="00A74AA1" w:rsidRPr="007C4A19" w:rsidRDefault="00A74AA1" w:rsidP="00A74AA1">
            <w:pPr>
              <w:rPr>
                <w:lang w:val="en-GB"/>
              </w:rPr>
            </w:pPr>
          </w:p>
          <w:p w14:paraId="54227C2F" w14:textId="77777777" w:rsidR="00A74AA1" w:rsidRPr="007C4A19" w:rsidRDefault="00A74AA1" w:rsidP="00A74AA1">
            <w:pPr>
              <w:rPr>
                <w:lang w:val="en-GB"/>
              </w:rPr>
            </w:pPr>
          </w:p>
          <w:p w14:paraId="4A03019F" w14:textId="77777777" w:rsidR="00A74AA1" w:rsidRPr="007C4A19" w:rsidRDefault="00A74AA1" w:rsidP="00A74AA1">
            <w:pPr>
              <w:rPr>
                <w:lang w:val="en-GB"/>
              </w:rPr>
            </w:pPr>
          </w:p>
          <w:p w14:paraId="706215D6" w14:textId="77777777" w:rsidR="00A74AA1" w:rsidRPr="007C4A19" w:rsidRDefault="00A74AA1" w:rsidP="00A74AA1">
            <w:pPr>
              <w:rPr>
                <w:lang w:val="en-GB"/>
              </w:rPr>
            </w:pPr>
          </w:p>
          <w:p w14:paraId="7DECB437" w14:textId="77777777" w:rsidR="00A74AA1" w:rsidRPr="007C4A19" w:rsidRDefault="00A74AA1" w:rsidP="00A74AA1">
            <w:pPr>
              <w:rPr>
                <w:lang w:val="en-GB"/>
              </w:rPr>
            </w:pPr>
          </w:p>
          <w:p w14:paraId="7CCA9D62" w14:textId="77777777" w:rsidR="00A74AA1" w:rsidRPr="007C4A19" w:rsidRDefault="00A74AA1" w:rsidP="00A74AA1">
            <w:pPr>
              <w:rPr>
                <w:lang w:val="en-GB"/>
              </w:rPr>
            </w:pPr>
            <w:r w:rsidRPr="007C4A19">
              <w:rPr>
                <w:lang w:val="en-GB"/>
              </w:rPr>
              <w:t>Perceived Burden</w:t>
            </w:r>
          </w:p>
        </w:tc>
        <w:tc>
          <w:tcPr>
            <w:tcW w:w="3054" w:type="dxa"/>
          </w:tcPr>
          <w:p w14:paraId="0404BF1A" w14:textId="77777777" w:rsidR="00A74AA1" w:rsidRPr="007C4A19" w:rsidRDefault="00A74AA1" w:rsidP="00A74AA1">
            <w:pPr>
              <w:rPr>
                <w:lang w:val="en-GB"/>
              </w:rPr>
            </w:pPr>
          </w:p>
          <w:p w14:paraId="4523FDB8" w14:textId="77777777" w:rsidR="00A74AA1" w:rsidRPr="007C4A19" w:rsidRDefault="00A74AA1" w:rsidP="00A74AA1">
            <w:pPr>
              <w:rPr>
                <w:lang w:val="en-GB"/>
              </w:rPr>
            </w:pPr>
          </w:p>
          <w:p w14:paraId="10C95B4E" w14:textId="77777777" w:rsidR="00A74AA1" w:rsidRPr="007C4A19" w:rsidRDefault="00A74AA1" w:rsidP="00A74AA1">
            <w:pPr>
              <w:numPr>
                <w:ilvl w:val="0"/>
                <w:numId w:val="26"/>
              </w:numPr>
              <w:rPr>
                <w:lang w:val="en-GB"/>
              </w:rPr>
            </w:pPr>
            <w:r w:rsidRPr="007C4A19">
              <w:rPr>
                <w:lang w:val="en-GB"/>
              </w:rPr>
              <w:t>Too many SMS</w:t>
            </w:r>
          </w:p>
          <w:p w14:paraId="17C0828D" w14:textId="77777777" w:rsidR="00A74AA1" w:rsidRPr="007C4A19" w:rsidRDefault="00A74AA1" w:rsidP="00A74AA1">
            <w:pPr>
              <w:numPr>
                <w:ilvl w:val="0"/>
                <w:numId w:val="26"/>
              </w:numPr>
              <w:rPr>
                <w:lang w:val="en-GB"/>
              </w:rPr>
            </w:pPr>
            <w:r w:rsidRPr="007C4A19">
              <w:rPr>
                <w:lang w:val="en-GB"/>
              </w:rPr>
              <w:t>Too long feedback session</w:t>
            </w:r>
          </w:p>
          <w:p w14:paraId="4F5D0C13" w14:textId="77777777" w:rsidR="00A74AA1" w:rsidRPr="007C4A19" w:rsidRDefault="00A74AA1" w:rsidP="00A74AA1">
            <w:pPr>
              <w:numPr>
                <w:ilvl w:val="0"/>
                <w:numId w:val="26"/>
              </w:numPr>
              <w:rPr>
                <w:lang w:val="en-GB"/>
              </w:rPr>
            </w:pPr>
            <w:r w:rsidRPr="007C4A19">
              <w:rPr>
                <w:lang w:val="en-GB"/>
              </w:rPr>
              <w:lastRenderedPageBreak/>
              <w:t>Carrying device</w:t>
            </w:r>
          </w:p>
          <w:p w14:paraId="3FA51F3A" w14:textId="77777777" w:rsidR="00A74AA1" w:rsidRPr="007C4A19" w:rsidRDefault="00A74AA1" w:rsidP="00A74AA1">
            <w:pPr>
              <w:numPr>
                <w:ilvl w:val="0"/>
                <w:numId w:val="26"/>
              </w:numPr>
              <w:rPr>
                <w:lang w:val="en-GB"/>
              </w:rPr>
            </w:pPr>
            <w:r w:rsidRPr="007C4A19">
              <w:rPr>
                <w:lang w:val="en-GB"/>
              </w:rPr>
              <w:t xml:space="preserve">Being daily monitored </w:t>
            </w:r>
          </w:p>
          <w:p w14:paraId="3CABC43E" w14:textId="77777777" w:rsidR="00A74AA1" w:rsidRPr="007C4A19" w:rsidRDefault="00A74AA1" w:rsidP="00A74AA1">
            <w:pPr>
              <w:numPr>
                <w:ilvl w:val="0"/>
                <w:numId w:val="26"/>
              </w:numPr>
              <w:rPr>
                <w:lang w:val="en-GB"/>
              </w:rPr>
            </w:pPr>
            <w:r w:rsidRPr="007C4A19">
              <w:rPr>
                <w:lang w:val="en-GB"/>
              </w:rPr>
              <w:t>Cost</w:t>
            </w:r>
          </w:p>
          <w:p w14:paraId="24946600" w14:textId="77777777" w:rsidR="00A74AA1" w:rsidRPr="007C4A19" w:rsidRDefault="00A74AA1" w:rsidP="00A74AA1">
            <w:pPr>
              <w:numPr>
                <w:ilvl w:val="0"/>
                <w:numId w:val="26"/>
              </w:numPr>
              <w:rPr>
                <w:lang w:val="en-GB"/>
              </w:rPr>
            </w:pPr>
            <w:r w:rsidRPr="007C4A19">
              <w:rPr>
                <w:lang w:val="en-GB"/>
              </w:rPr>
              <w:t>Intervention Stigma</w:t>
            </w:r>
          </w:p>
          <w:p w14:paraId="6C19E1EB" w14:textId="77777777" w:rsidR="00A74AA1" w:rsidRPr="007C4A19" w:rsidRDefault="00A74AA1" w:rsidP="00A74AA1">
            <w:pPr>
              <w:rPr>
                <w:lang w:val="en-GB"/>
              </w:rPr>
            </w:pPr>
          </w:p>
        </w:tc>
        <w:tc>
          <w:tcPr>
            <w:tcW w:w="9009" w:type="dxa"/>
          </w:tcPr>
          <w:p w14:paraId="37FCDEFF" w14:textId="77777777" w:rsidR="00A74AA1" w:rsidRPr="007C4A19" w:rsidRDefault="00A74AA1" w:rsidP="00A74AA1">
            <w:pPr>
              <w:numPr>
                <w:ilvl w:val="0"/>
                <w:numId w:val="11"/>
              </w:numPr>
              <w:rPr>
                <w:lang w:val="en-GB"/>
              </w:rPr>
            </w:pPr>
            <w:r w:rsidRPr="007C4A19">
              <w:rPr>
                <w:lang w:val="en-GB"/>
              </w:rPr>
              <w:lastRenderedPageBreak/>
              <w:t>I used to take a little rest before the time, if I would wake up before 10.00 when the message comes, and take my medications, only to find I have over slept!! That is how it came where the report shows that I skipped my medications.</w:t>
            </w:r>
          </w:p>
          <w:p w14:paraId="7B03A264" w14:textId="77777777" w:rsidR="00A74AA1" w:rsidRPr="007C4A19" w:rsidRDefault="00A74AA1" w:rsidP="00A74AA1">
            <w:pPr>
              <w:numPr>
                <w:ilvl w:val="0"/>
                <w:numId w:val="11"/>
              </w:numPr>
              <w:rPr>
                <w:lang w:val="en-GB"/>
              </w:rPr>
            </w:pPr>
            <w:r w:rsidRPr="007C4A19">
              <w:rPr>
                <w:lang w:val="en-GB"/>
              </w:rPr>
              <w:t xml:space="preserve">if somebody saw the message it could cause some problem, but I could defend that I am using the medicine could be for TB or Blood Pressure, and if he even saw it, </w:t>
            </w:r>
            <w:r w:rsidRPr="007C4A19">
              <w:rPr>
                <w:lang w:val="en-GB"/>
              </w:rPr>
              <w:lastRenderedPageBreak/>
              <w:t>once he wouldn’t know it was a continuous message or know that it was coming from a certain institution using that kind of system.</w:t>
            </w:r>
          </w:p>
          <w:p w14:paraId="5579DAA7" w14:textId="77777777" w:rsidR="00A74AA1" w:rsidRPr="007C4A19" w:rsidRDefault="00A74AA1" w:rsidP="00A74AA1">
            <w:pPr>
              <w:numPr>
                <w:ilvl w:val="0"/>
                <w:numId w:val="11"/>
              </w:numPr>
            </w:pPr>
            <w:r w:rsidRPr="007C4A19">
              <w:rPr>
                <w:lang w:val="en-GB"/>
              </w:rPr>
              <w:t>The message had a problem where it was reading MEDICINE (DAWA) This word should be changed or look for another word to be used so that the message can be understood. This is because my phone gets handled with several people.</w:t>
            </w:r>
          </w:p>
          <w:p w14:paraId="3EC60A1E" w14:textId="77777777" w:rsidR="00A74AA1" w:rsidRPr="007C4A19" w:rsidRDefault="00A74AA1" w:rsidP="00A74AA1">
            <w:pPr>
              <w:numPr>
                <w:ilvl w:val="0"/>
                <w:numId w:val="11"/>
              </w:numPr>
              <w:rPr>
                <w:lang w:val="en-GB"/>
              </w:rPr>
            </w:pPr>
            <w:r w:rsidRPr="007C4A19">
              <w:rPr>
                <w:lang w:val="en-GB"/>
              </w:rPr>
              <w:t>Yes, if the word medication could be removed it should be replaced with another way let’s say the message could be saying DO YOU REMEMBER? And I could reply saying 'yes' I remember.</w:t>
            </w:r>
          </w:p>
          <w:p w14:paraId="2195BC5D" w14:textId="7DBF9A9C" w:rsidR="00A74AA1" w:rsidRPr="006D18A7" w:rsidRDefault="00A74AA1" w:rsidP="00A74AA1">
            <w:pPr>
              <w:numPr>
                <w:ilvl w:val="0"/>
                <w:numId w:val="11"/>
              </w:numPr>
              <w:rPr>
                <w:lang w:val="en-GB"/>
              </w:rPr>
            </w:pPr>
            <w:r w:rsidRPr="006D18A7">
              <w:rPr>
                <w:lang w:val="en-GB"/>
              </w:rPr>
              <w:t>I try to hide it, my mother forced me to give it [the phone] to her to read, saying she must see the message, I told her it is the message regarding the medications, then she was aski</w:t>
            </w:r>
            <w:r>
              <w:rPr>
                <w:lang w:val="en-GB"/>
              </w:rPr>
              <w:t>ng me what kind of medications.</w:t>
            </w:r>
          </w:p>
          <w:p w14:paraId="7532BB30" w14:textId="333D3825" w:rsidR="00A74AA1" w:rsidRPr="006D18A7" w:rsidRDefault="00A74AA1" w:rsidP="00A74AA1">
            <w:pPr>
              <w:numPr>
                <w:ilvl w:val="0"/>
                <w:numId w:val="11"/>
              </w:numPr>
              <w:rPr>
                <w:lang w:val="en-GB"/>
              </w:rPr>
            </w:pPr>
            <w:r w:rsidRPr="006D18A7">
              <w:rPr>
                <w:lang w:val="en-GB"/>
              </w:rPr>
              <w:t xml:space="preserve">if the word medicine could be removed it should be replaced with another word. Let’s say the message could be saying DO YOU REMEMBER? And I could reply saying ‘yes I </w:t>
            </w:r>
            <w:proofErr w:type="spellStart"/>
            <w:r w:rsidRPr="006D18A7">
              <w:rPr>
                <w:lang w:val="en-GB"/>
              </w:rPr>
              <w:t>remember’</w:t>
            </w:r>
            <w:proofErr w:type="gramStart"/>
            <w:r w:rsidRPr="006D18A7">
              <w:rPr>
                <w:lang w:val="en-GB"/>
              </w:rPr>
              <w:t>.”Its</w:t>
            </w:r>
            <w:proofErr w:type="spellEnd"/>
            <w:proofErr w:type="gramEnd"/>
            <w:r w:rsidRPr="006D18A7">
              <w:rPr>
                <w:lang w:val="en-GB"/>
              </w:rPr>
              <w:t xml:space="preserve"> shape was good, but for a person who did not know what was it, it was easy for him to take it just to see what was that, or could be mistaken with the phone and somebody could disappear with it.</w:t>
            </w:r>
          </w:p>
          <w:p w14:paraId="3644116E" w14:textId="77777777" w:rsidR="00A74AA1" w:rsidRPr="007C4A19" w:rsidRDefault="00A74AA1" w:rsidP="00A74AA1">
            <w:pPr>
              <w:numPr>
                <w:ilvl w:val="0"/>
                <w:numId w:val="11"/>
              </w:numPr>
            </w:pPr>
            <w:r w:rsidRPr="007C4A19">
              <w:rPr>
                <w:lang w:val="en-GB"/>
              </w:rPr>
              <w:t xml:space="preserve">Nobody can ask me why </w:t>
            </w:r>
            <w:proofErr w:type="gramStart"/>
            <w:r w:rsidRPr="007C4A19">
              <w:rPr>
                <w:lang w:val="en-GB"/>
              </w:rPr>
              <w:t>are you</w:t>
            </w:r>
            <w:proofErr w:type="gramEnd"/>
            <w:r w:rsidRPr="007C4A19">
              <w:rPr>
                <w:lang w:val="en-GB"/>
              </w:rPr>
              <w:t xml:space="preserve"> taking medications, because in our country we have freedom on everything except where we are breaking the laws. The only difficult times come when taking the medications from the device, there will draw people’s attention.</w:t>
            </w:r>
          </w:p>
          <w:p w14:paraId="01AC9851" w14:textId="77777777" w:rsidR="00A74AA1" w:rsidRPr="00A33FEF" w:rsidRDefault="00A74AA1" w:rsidP="00A74AA1">
            <w:pPr>
              <w:pStyle w:val="ListParagraph"/>
              <w:numPr>
                <w:ilvl w:val="0"/>
                <w:numId w:val="11"/>
              </w:numPr>
              <w:rPr>
                <w:lang w:val="en-GB"/>
              </w:rPr>
            </w:pPr>
            <w:r w:rsidRPr="006D18A7">
              <w:t>Yes, it is big, and if I travelled, I used to put it into my bag because to put it in my pockets, its size is bigger than the touch phone. So, to carry this device in my pockets plus the phone, really looks a big load in my trouser pockets. That is why many times I carried it in my bag.</w:t>
            </w:r>
          </w:p>
          <w:p w14:paraId="59F149D5" w14:textId="3046926F" w:rsidR="00A74AA1" w:rsidRPr="006D18A7" w:rsidRDefault="00A74AA1" w:rsidP="00A74AA1">
            <w:pPr>
              <w:pStyle w:val="ListParagraph"/>
              <w:numPr>
                <w:ilvl w:val="0"/>
                <w:numId w:val="11"/>
              </w:numPr>
              <w:rPr>
                <w:lang w:val="en-GB"/>
              </w:rPr>
            </w:pPr>
            <w:r w:rsidRPr="00A33FEF">
              <w:rPr>
                <w:lang w:val="en-GB"/>
              </w:rPr>
              <w:t>The interview with nurses at the clinic was too long until I get tired. May be the interview should be made shorter in future studies. Also, that nurse’s tablet was somehow giving trouble to operate.</w:t>
            </w:r>
          </w:p>
        </w:tc>
      </w:tr>
      <w:tr w:rsidR="00A74AA1" w:rsidRPr="007C4A19" w14:paraId="4A4C9B60" w14:textId="77777777" w:rsidTr="00A74AA1">
        <w:tc>
          <w:tcPr>
            <w:tcW w:w="1978" w:type="dxa"/>
            <w:vMerge/>
          </w:tcPr>
          <w:p w14:paraId="5C0FE86C" w14:textId="77777777" w:rsidR="00A74AA1" w:rsidRPr="007C4A19" w:rsidRDefault="00A74AA1" w:rsidP="00A74AA1">
            <w:pPr>
              <w:rPr>
                <w:lang w:val="en-GB"/>
              </w:rPr>
            </w:pPr>
          </w:p>
        </w:tc>
        <w:tc>
          <w:tcPr>
            <w:tcW w:w="3054" w:type="dxa"/>
          </w:tcPr>
          <w:p w14:paraId="6954629B" w14:textId="77777777" w:rsidR="00A74AA1" w:rsidRPr="007C4A19" w:rsidRDefault="00A74AA1" w:rsidP="00A74AA1">
            <w:pPr>
              <w:rPr>
                <w:lang w:val="en-GB"/>
              </w:rPr>
            </w:pPr>
            <w:r w:rsidRPr="007C4A19">
              <w:rPr>
                <w:lang w:val="en-GB"/>
              </w:rPr>
              <w:t>HIV Stigma</w:t>
            </w:r>
          </w:p>
        </w:tc>
        <w:tc>
          <w:tcPr>
            <w:tcW w:w="9009" w:type="dxa"/>
          </w:tcPr>
          <w:p w14:paraId="6557B94F" w14:textId="77777777" w:rsidR="00A74AA1" w:rsidRPr="007C4A19" w:rsidRDefault="00A74AA1" w:rsidP="00A74AA1">
            <w:pPr>
              <w:numPr>
                <w:ilvl w:val="0"/>
                <w:numId w:val="30"/>
              </w:numPr>
            </w:pPr>
            <w:r w:rsidRPr="007C4A19">
              <w:rPr>
                <w:lang w:val="en-GB"/>
              </w:rPr>
              <w:t>Sometime you find yourself in a family not all family members know you are sick</w:t>
            </w:r>
          </w:p>
          <w:p w14:paraId="716D0634" w14:textId="77777777" w:rsidR="00A74AA1" w:rsidRPr="007C4A19" w:rsidRDefault="00A74AA1" w:rsidP="00A74AA1">
            <w:pPr>
              <w:numPr>
                <w:ilvl w:val="0"/>
                <w:numId w:val="30"/>
              </w:numPr>
            </w:pPr>
            <w:r w:rsidRPr="007C4A19">
              <w:rPr>
                <w:lang w:val="en-GB"/>
              </w:rPr>
              <w:t>Another challenge is that when you are seen taking medicines very Often what will you say?</w:t>
            </w:r>
          </w:p>
          <w:p w14:paraId="7E93F86A" w14:textId="77777777" w:rsidR="00A74AA1" w:rsidRPr="007C4A19" w:rsidRDefault="00A74AA1" w:rsidP="00A74AA1">
            <w:pPr>
              <w:numPr>
                <w:ilvl w:val="0"/>
                <w:numId w:val="30"/>
              </w:numPr>
            </w:pPr>
            <w:r w:rsidRPr="007C4A19">
              <w:rPr>
                <w:lang w:val="en-GB"/>
              </w:rPr>
              <w:t xml:space="preserve">In my house no medicine containers, completely, you cannot come at any time and find them because I have friends, when they come they may go after my clothes or </w:t>
            </w:r>
            <w:r w:rsidRPr="007C4A19">
              <w:rPr>
                <w:lang w:val="en-GB"/>
              </w:rPr>
              <w:lastRenderedPageBreak/>
              <w:t>this or do and that: Some of friends may come for proof after hearing that certain person is sick, so they may just come for proof. Therefore, I am not giving people such chance.</w:t>
            </w:r>
          </w:p>
          <w:p w14:paraId="0DAE00B5" w14:textId="77777777" w:rsidR="00A74AA1" w:rsidRPr="007C4A19" w:rsidRDefault="00A74AA1" w:rsidP="00A74AA1">
            <w:pPr>
              <w:numPr>
                <w:ilvl w:val="0"/>
                <w:numId w:val="30"/>
              </w:numPr>
            </w:pPr>
            <w:r w:rsidRPr="007C4A19">
              <w:rPr>
                <w:lang w:val="en-GB"/>
              </w:rPr>
              <w:t>Yes, I leave hem at the pharmacy, even the surplus, I put them in what they call the pain killer containers. Medicines are also kept in my shop.</w:t>
            </w:r>
          </w:p>
          <w:p w14:paraId="675DDF84" w14:textId="77777777" w:rsidR="00A74AA1" w:rsidRPr="007C4A19" w:rsidRDefault="00A74AA1" w:rsidP="00A74AA1">
            <w:pPr>
              <w:numPr>
                <w:ilvl w:val="0"/>
                <w:numId w:val="30"/>
              </w:numPr>
            </w:pPr>
            <w:r w:rsidRPr="007C4A19">
              <w:rPr>
                <w:lang w:val="en-GB"/>
              </w:rPr>
              <w:t>No! I did miss clinic only for three reasons: First the people around me, secondly, I am just living here at the KCMC, the third, people are just sitting like you but there is legion</w:t>
            </w:r>
          </w:p>
          <w:p w14:paraId="1754BAE6" w14:textId="77777777" w:rsidR="00A74AA1" w:rsidRPr="007C4A19" w:rsidRDefault="00A74AA1" w:rsidP="00A74AA1">
            <w:pPr>
              <w:numPr>
                <w:ilvl w:val="0"/>
                <w:numId w:val="30"/>
              </w:numPr>
            </w:pPr>
            <w:r w:rsidRPr="007C4A19">
              <w:rPr>
                <w:lang w:val="en-GB"/>
              </w:rPr>
              <w:t>Mt. Meru Hospitals, people treat you nicely, just because they do not know you. So, when you come back to this place, you just come fresh, because nobody has evidence of what is going on with you. But here at the KCMC I do meet people</w:t>
            </w:r>
          </w:p>
          <w:p w14:paraId="2892CB45" w14:textId="77777777" w:rsidR="00A74AA1" w:rsidRPr="007C4A19" w:rsidRDefault="00A74AA1" w:rsidP="00A74AA1">
            <w:pPr>
              <w:numPr>
                <w:ilvl w:val="0"/>
                <w:numId w:val="30"/>
              </w:numPr>
            </w:pPr>
            <w:r w:rsidRPr="007C4A19">
              <w:rPr>
                <w:lang w:val="en-GB"/>
              </w:rPr>
              <w:t>I felt uncomfortable and found myself leaving the place, very unhappy, why because you find somebody serving inside here, sick like me, yet he goes out and tell people, that girl!! There is nothing there, she is sick!!!</w:t>
            </w:r>
          </w:p>
          <w:p w14:paraId="228CD502" w14:textId="77777777" w:rsidR="00A74AA1" w:rsidRPr="007C4A19" w:rsidRDefault="00A74AA1" w:rsidP="00A74AA1">
            <w:pPr>
              <w:numPr>
                <w:ilvl w:val="0"/>
                <w:numId w:val="30"/>
              </w:numPr>
            </w:pPr>
            <w:r w:rsidRPr="007C4A19">
              <w:rPr>
                <w:lang w:val="en-GB"/>
              </w:rPr>
              <w:t>In the past we used to take our medications from the place the doctors have seen us. So, we would request that after seen the doctors, if we could get our medications at the upstairs.</w:t>
            </w:r>
          </w:p>
          <w:p w14:paraId="0FD47762" w14:textId="77777777" w:rsidR="00A74AA1" w:rsidRPr="007C4A19" w:rsidRDefault="00A74AA1" w:rsidP="00A74AA1">
            <w:pPr>
              <w:numPr>
                <w:ilvl w:val="0"/>
                <w:numId w:val="30"/>
              </w:numPr>
            </w:pPr>
            <w:r w:rsidRPr="007C4A19">
              <w:rPr>
                <w:lang w:val="en-GB"/>
              </w:rPr>
              <w:t>Before device, what contributed most was that, when people realize your situation, they don’t want even to touch something that you are holding, they just form a stigma situation on you.</w:t>
            </w:r>
          </w:p>
          <w:p w14:paraId="64F4B348" w14:textId="77777777" w:rsidR="00A74AA1" w:rsidRPr="007C4A19" w:rsidRDefault="00A74AA1" w:rsidP="00A74AA1">
            <w:pPr>
              <w:numPr>
                <w:ilvl w:val="0"/>
                <w:numId w:val="30"/>
              </w:numPr>
            </w:pPr>
            <w:r w:rsidRPr="007C4A19">
              <w:rPr>
                <w:lang w:val="en-GB"/>
              </w:rPr>
              <w:t>It happened that I went to visit him and he offered me a soft drink, after I finished I gave back the empty bottle to his child to put it back to the crate but to my surprise, he asked his child not to touch the bottle, he took it and dropped it into the pit latrine. Straight from there he stigmatized me.</w:t>
            </w:r>
          </w:p>
          <w:p w14:paraId="1A8EB257" w14:textId="77777777" w:rsidR="00A74AA1" w:rsidRPr="006D18A7" w:rsidRDefault="00A74AA1" w:rsidP="00A74AA1">
            <w:pPr>
              <w:numPr>
                <w:ilvl w:val="0"/>
                <w:numId w:val="30"/>
              </w:numPr>
            </w:pPr>
            <w:r w:rsidRPr="007C4A19">
              <w:rPr>
                <w:lang w:val="en-GB"/>
              </w:rPr>
              <w:t xml:space="preserve">I did not like </w:t>
            </w:r>
            <w:proofErr w:type="spellStart"/>
            <w:r w:rsidRPr="007C4A19">
              <w:rPr>
                <w:lang w:val="en-GB"/>
              </w:rPr>
              <w:t>Mawenzi</w:t>
            </w:r>
            <w:proofErr w:type="spellEnd"/>
            <w:r w:rsidRPr="007C4A19">
              <w:rPr>
                <w:lang w:val="en-GB"/>
              </w:rPr>
              <w:t xml:space="preserve">, because, at </w:t>
            </w:r>
            <w:proofErr w:type="spellStart"/>
            <w:r w:rsidRPr="007C4A19">
              <w:rPr>
                <w:lang w:val="en-GB"/>
              </w:rPr>
              <w:t>Mawenzi</w:t>
            </w:r>
            <w:proofErr w:type="spellEnd"/>
            <w:r w:rsidRPr="007C4A19">
              <w:rPr>
                <w:lang w:val="en-GB"/>
              </w:rPr>
              <w:t xml:space="preserve"> if you go there late, you find a security guard at the gate, who takes your card he opens and read it, and then calls you harshly to go inside. Therefore, I went to ask the doctor to give me a permission to change to the KCMC</w:t>
            </w:r>
          </w:p>
          <w:p w14:paraId="4E91746C" w14:textId="1B44428F" w:rsidR="00A74AA1" w:rsidRPr="007C4A19" w:rsidRDefault="00A74AA1" w:rsidP="00A74AA1">
            <w:pPr>
              <w:numPr>
                <w:ilvl w:val="0"/>
                <w:numId w:val="30"/>
              </w:numPr>
            </w:pPr>
            <w:r w:rsidRPr="006D18A7">
              <w:t>They did not see the SMS but were hearing the message delivery tone which came at 08.30 and 09.00 am and then asked me why so often messages every day on the same time. I told them they were the lottery messages, then they never asked me again.</w:t>
            </w:r>
          </w:p>
          <w:p w14:paraId="6F5C7DA2" w14:textId="77777777" w:rsidR="00A74AA1" w:rsidRPr="007C4A19" w:rsidRDefault="00A74AA1" w:rsidP="00A74AA1">
            <w:pPr>
              <w:rPr>
                <w:lang w:val="en-GB"/>
              </w:rPr>
            </w:pPr>
          </w:p>
        </w:tc>
      </w:tr>
      <w:tr w:rsidR="00A74AA1" w:rsidRPr="007C4A19" w14:paraId="3077C208" w14:textId="77777777" w:rsidTr="00A74AA1">
        <w:trPr>
          <w:trHeight w:val="4512"/>
        </w:trPr>
        <w:tc>
          <w:tcPr>
            <w:tcW w:w="1978" w:type="dxa"/>
          </w:tcPr>
          <w:p w14:paraId="05D6826A" w14:textId="77777777" w:rsidR="00A74AA1" w:rsidRPr="007C4A19" w:rsidRDefault="00A74AA1" w:rsidP="00A74AA1">
            <w:pPr>
              <w:rPr>
                <w:lang w:val="en-GB"/>
              </w:rPr>
            </w:pPr>
          </w:p>
          <w:p w14:paraId="1155D515" w14:textId="77777777" w:rsidR="00A74AA1" w:rsidRPr="007C4A19" w:rsidRDefault="00A74AA1" w:rsidP="00A74AA1">
            <w:pPr>
              <w:rPr>
                <w:lang w:val="en-GB"/>
              </w:rPr>
            </w:pPr>
          </w:p>
          <w:p w14:paraId="24DC3F6D" w14:textId="77777777" w:rsidR="00A74AA1" w:rsidRPr="007C4A19" w:rsidRDefault="00A74AA1" w:rsidP="00A74AA1">
            <w:pPr>
              <w:rPr>
                <w:lang w:val="en-GB"/>
              </w:rPr>
            </w:pPr>
          </w:p>
          <w:p w14:paraId="307A064D" w14:textId="77777777" w:rsidR="00A74AA1" w:rsidRPr="007C4A19" w:rsidRDefault="00A74AA1" w:rsidP="00A74AA1">
            <w:pPr>
              <w:rPr>
                <w:lang w:val="en-GB"/>
              </w:rPr>
            </w:pPr>
          </w:p>
          <w:p w14:paraId="5450794F" w14:textId="77777777" w:rsidR="00A74AA1" w:rsidRPr="007C4A19" w:rsidRDefault="00A74AA1" w:rsidP="00A74AA1">
            <w:pPr>
              <w:rPr>
                <w:lang w:val="en-GB"/>
              </w:rPr>
            </w:pPr>
          </w:p>
          <w:p w14:paraId="2E4AB486" w14:textId="77777777" w:rsidR="00A74AA1" w:rsidRPr="007C4A19" w:rsidRDefault="00A74AA1" w:rsidP="00A74AA1">
            <w:pPr>
              <w:rPr>
                <w:lang w:val="en-GB"/>
              </w:rPr>
            </w:pPr>
          </w:p>
          <w:p w14:paraId="02FC56F2" w14:textId="77777777" w:rsidR="00A74AA1" w:rsidRPr="007C4A19" w:rsidRDefault="00A74AA1" w:rsidP="00A74AA1">
            <w:pPr>
              <w:rPr>
                <w:lang w:val="en-GB"/>
              </w:rPr>
            </w:pPr>
          </w:p>
          <w:p w14:paraId="25A0225C" w14:textId="77777777" w:rsidR="00A74AA1" w:rsidRPr="007C4A19" w:rsidRDefault="00A74AA1" w:rsidP="00A74AA1">
            <w:pPr>
              <w:rPr>
                <w:lang w:val="en-GB"/>
              </w:rPr>
            </w:pPr>
            <w:r w:rsidRPr="007C4A19">
              <w:rPr>
                <w:lang w:val="en-GB"/>
              </w:rPr>
              <w:t>Ethicality</w:t>
            </w:r>
          </w:p>
          <w:p w14:paraId="0B52EFDB" w14:textId="77777777" w:rsidR="00A74AA1" w:rsidRPr="007C4A19" w:rsidRDefault="00A74AA1" w:rsidP="00A74AA1">
            <w:pPr>
              <w:rPr>
                <w:lang w:val="en-GB"/>
              </w:rPr>
            </w:pPr>
          </w:p>
        </w:tc>
        <w:tc>
          <w:tcPr>
            <w:tcW w:w="3054" w:type="dxa"/>
          </w:tcPr>
          <w:p w14:paraId="07C8532B" w14:textId="77777777" w:rsidR="00A74AA1" w:rsidRPr="007C4A19" w:rsidRDefault="00A74AA1" w:rsidP="00A74AA1">
            <w:pPr>
              <w:rPr>
                <w:lang w:val="en-GB"/>
              </w:rPr>
            </w:pPr>
          </w:p>
          <w:p w14:paraId="2B2B4B59" w14:textId="77777777" w:rsidR="00A74AA1" w:rsidRPr="007C4A19" w:rsidRDefault="00A74AA1" w:rsidP="00A74AA1">
            <w:pPr>
              <w:rPr>
                <w:lang w:val="en-GB"/>
              </w:rPr>
            </w:pPr>
          </w:p>
          <w:p w14:paraId="36F66E0C" w14:textId="77777777" w:rsidR="00A74AA1" w:rsidRPr="007C4A19" w:rsidRDefault="00A74AA1" w:rsidP="00A74AA1">
            <w:pPr>
              <w:rPr>
                <w:lang w:val="en-GB"/>
              </w:rPr>
            </w:pPr>
          </w:p>
          <w:p w14:paraId="26E89E99" w14:textId="77777777" w:rsidR="00A74AA1" w:rsidRPr="007C4A19" w:rsidRDefault="00A74AA1" w:rsidP="00A74AA1">
            <w:pPr>
              <w:rPr>
                <w:lang w:val="en-GB"/>
              </w:rPr>
            </w:pPr>
          </w:p>
          <w:p w14:paraId="45191E10" w14:textId="77777777" w:rsidR="00A74AA1" w:rsidRPr="007C4A19" w:rsidRDefault="00A74AA1" w:rsidP="00A74AA1">
            <w:pPr>
              <w:numPr>
                <w:ilvl w:val="0"/>
                <w:numId w:val="31"/>
              </w:numPr>
              <w:rPr>
                <w:lang w:val="en-GB"/>
              </w:rPr>
            </w:pPr>
            <w:r w:rsidRPr="007C4A19">
              <w:rPr>
                <w:lang w:val="en-GB"/>
              </w:rPr>
              <w:t xml:space="preserve">Fit with lifestyle (religion, belief, rights, culture) </w:t>
            </w:r>
          </w:p>
          <w:p w14:paraId="6FA3146A" w14:textId="77777777" w:rsidR="00A74AA1" w:rsidRPr="007C4A19" w:rsidRDefault="00A74AA1" w:rsidP="00A74AA1">
            <w:pPr>
              <w:numPr>
                <w:ilvl w:val="0"/>
                <w:numId w:val="31"/>
              </w:numPr>
              <w:rPr>
                <w:lang w:val="en-GB"/>
              </w:rPr>
            </w:pPr>
            <w:r w:rsidRPr="007C4A19">
              <w:rPr>
                <w:lang w:val="en-GB"/>
              </w:rPr>
              <w:t>Social Support</w:t>
            </w:r>
          </w:p>
        </w:tc>
        <w:tc>
          <w:tcPr>
            <w:tcW w:w="9009" w:type="dxa"/>
          </w:tcPr>
          <w:p w14:paraId="5E532715" w14:textId="77777777" w:rsidR="00A74AA1" w:rsidRPr="007C4A19" w:rsidRDefault="00A74AA1" w:rsidP="00A74AA1">
            <w:pPr>
              <w:numPr>
                <w:ilvl w:val="0"/>
                <w:numId w:val="31"/>
              </w:numPr>
              <w:rPr>
                <w:lang w:val="en-GB"/>
              </w:rPr>
            </w:pPr>
            <w:r w:rsidRPr="007C4A19">
              <w:rPr>
                <w:lang w:val="en-GB"/>
              </w:rPr>
              <w:t>Yes, device made them to believe that I was taking my medication</w:t>
            </w:r>
          </w:p>
          <w:p w14:paraId="370F4525" w14:textId="77777777" w:rsidR="00A74AA1" w:rsidRPr="007C4A19" w:rsidRDefault="00A74AA1" w:rsidP="00A74AA1">
            <w:pPr>
              <w:numPr>
                <w:ilvl w:val="0"/>
                <w:numId w:val="29"/>
              </w:numPr>
              <w:rPr>
                <w:lang w:val="en-GB"/>
              </w:rPr>
            </w:pPr>
            <w:r w:rsidRPr="007C4A19">
              <w:rPr>
                <w:lang w:val="en-GB"/>
              </w:rPr>
              <w:t>Obviously, my sister has never mentioned to me the word medicine in her life: You just hear the word (pipi) sweets that is it. So, when you hear Pipi you just remember yourself time to take medication</w:t>
            </w:r>
          </w:p>
          <w:p w14:paraId="5FDC6139" w14:textId="77777777" w:rsidR="00A74AA1" w:rsidRPr="007C4A19" w:rsidRDefault="00A74AA1" w:rsidP="00A74AA1">
            <w:pPr>
              <w:numPr>
                <w:ilvl w:val="0"/>
                <w:numId w:val="29"/>
              </w:numPr>
              <w:rPr>
                <w:lang w:val="en-GB"/>
              </w:rPr>
            </w:pPr>
            <w:r w:rsidRPr="007C4A19">
              <w:rPr>
                <w:lang w:val="en-GB"/>
              </w:rPr>
              <w:t>They all know about my situation and were very happy that I got that device to help me because they knew there was no more time for forgetting time for medication or dropping the tablets under my bed, that is what made them very happy about device.</w:t>
            </w:r>
          </w:p>
          <w:p w14:paraId="248ABE2C" w14:textId="0D817F28" w:rsidR="00A74AA1" w:rsidRPr="007C4A19" w:rsidRDefault="00A74AA1" w:rsidP="00A74AA1">
            <w:pPr>
              <w:numPr>
                <w:ilvl w:val="0"/>
                <w:numId w:val="29"/>
              </w:numPr>
            </w:pPr>
            <w:r w:rsidRPr="00720623">
              <w:rPr>
                <w:lang w:val="en-GB"/>
              </w:rPr>
              <w:t xml:space="preserve">I share my phone with my husband, so when the message comes in, he just tells me the KCMC doctors have asked you to take your medications </w:t>
            </w:r>
          </w:p>
          <w:p w14:paraId="7BBED317" w14:textId="77777777" w:rsidR="00A74AA1" w:rsidRDefault="00A74AA1" w:rsidP="00A74AA1">
            <w:pPr>
              <w:numPr>
                <w:ilvl w:val="0"/>
                <w:numId w:val="29"/>
              </w:numPr>
              <w:rPr>
                <w:lang w:val="en-GB"/>
              </w:rPr>
            </w:pPr>
            <w:r w:rsidRPr="007C4A19">
              <w:rPr>
                <w:lang w:val="en-GB"/>
              </w:rPr>
              <w:t>They all know about my situation and were very happy that I got that device to help me because they knew there was no more time for forgetting time for medication or dropping the tablets under my bed, that is what made them very happy about device.</w:t>
            </w:r>
          </w:p>
          <w:p w14:paraId="415F4000" w14:textId="4040DE61" w:rsidR="00A74AA1" w:rsidRDefault="00A74AA1" w:rsidP="00A74AA1">
            <w:pPr>
              <w:numPr>
                <w:ilvl w:val="0"/>
                <w:numId w:val="29"/>
              </w:numPr>
              <w:rPr>
                <w:lang w:val="en-GB"/>
              </w:rPr>
            </w:pPr>
            <w:r w:rsidRPr="00021B0A">
              <w:rPr>
                <w:lang w:val="en-GB"/>
              </w:rPr>
              <w:t>For my daughter to be aware of my situation, receiving SMS was a great opportunity for me not feeling like a punishment of my misbehaving to have HIV. So, my daughter knows well that if I will leave the st</w:t>
            </w:r>
            <w:r>
              <w:rPr>
                <w:lang w:val="en-GB"/>
              </w:rPr>
              <w:t>udy I die.</w:t>
            </w:r>
          </w:p>
          <w:p w14:paraId="79AE5820" w14:textId="59FA6D39" w:rsidR="00A74AA1" w:rsidRPr="007C4A19" w:rsidRDefault="00A74AA1" w:rsidP="00A74AA1">
            <w:pPr>
              <w:ind w:left="720"/>
              <w:rPr>
                <w:lang w:val="en-GB"/>
              </w:rPr>
            </w:pPr>
          </w:p>
        </w:tc>
      </w:tr>
      <w:tr w:rsidR="00A74AA1" w:rsidRPr="007C4A19" w14:paraId="0AA359DE" w14:textId="77777777" w:rsidTr="00A74AA1">
        <w:tc>
          <w:tcPr>
            <w:tcW w:w="1978" w:type="dxa"/>
          </w:tcPr>
          <w:p w14:paraId="7D5B70DD" w14:textId="77777777" w:rsidR="00A74AA1" w:rsidRPr="007C4A19" w:rsidRDefault="00A74AA1" w:rsidP="00A74AA1">
            <w:pPr>
              <w:rPr>
                <w:lang w:val="en-GB"/>
              </w:rPr>
            </w:pPr>
            <w:r w:rsidRPr="007C4A19">
              <w:rPr>
                <w:lang w:val="en-GB"/>
              </w:rPr>
              <w:t>Self-efficacy</w:t>
            </w:r>
          </w:p>
        </w:tc>
        <w:tc>
          <w:tcPr>
            <w:tcW w:w="3054" w:type="dxa"/>
          </w:tcPr>
          <w:p w14:paraId="3805C4D3" w14:textId="501D272D" w:rsidR="00A74AA1" w:rsidRPr="007C4A19" w:rsidRDefault="00A74AA1" w:rsidP="00A74AA1">
            <w:pPr>
              <w:rPr>
                <w:lang w:val="en-GB"/>
              </w:rPr>
            </w:pPr>
            <w:r>
              <w:rPr>
                <w:lang w:val="en-GB"/>
              </w:rPr>
              <w:t>I</w:t>
            </w:r>
            <w:r w:rsidRPr="005B4125">
              <w:rPr>
                <w:lang w:val="en-GB"/>
              </w:rPr>
              <w:t>nfluenced behaviour changes</w:t>
            </w:r>
          </w:p>
        </w:tc>
        <w:tc>
          <w:tcPr>
            <w:tcW w:w="9009" w:type="dxa"/>
          </w:tcPr>
          <w:p w14:paraId="505C93EA" w14:textId="61CC7EF3" w:rsidR="00A74AA1" w:rsidRPr="007C4A19" w:rsidRDefault="00A74AA1" w:rsidP="00A74AA1">
            <w:pPr>
              <w:numPr>
                <w:ilvl w:val="0"/>
                <w:numId w:val="12"/>
              </w:numPr>
              <w:rPr>
                <w:lang w:val="en-GB"/>
              </w:rPr>
            </w:pPr>
            <w:r w:rsidRPr="005B4125">
              <w:rPr>
                <w:lang w:val="en-GB"/>
              </w:rPr>
              <w:t>Before the project I was drinking alcohol extensively. So, when I came home at night it was difficult for me to take medications at that time while my wife adhered to the medications. I had to pretend in front of her I took medication while I didn’t. Now since I know I’m being monitored, I have stopped drinking alcohol and decided to st</w:t>
            </w:r>
            <w:r>
              <w:rPr>
                <w:lang w:val="en-GB"/>
              </w:rPr>
              <w:t>ick on my medications as usual.</w:t>
            </w:r>
          </w:p>
        </w:tc>
      </w:tr>
      <w:tr w:rsidR="00A74AA1" w:rsidRPr="007C4A19" w14:paraId="320652A3" w14:textId="77777777" w:rsidTr="00A74AA1">
        <w:tc>
          <w:tcPr>
            <w:tcW w:w="1978" w:type="dxa"/>
          </w:tcPr>
          <w:p w14:paraId="37BB55AB" w14:textId="77777777" w:rsidR="00A74AA1" w:rsidRPr="007C4A19" w:rsidRDefault="00A74AA1" w:rsidP="00A74AA1">
            <w:pPr>
              <w:rPr>
                <w:lang w:val="en-GB"/>
              </w:rPr>
            </w:pPr>
            <w:r w:rsidRPr="007C4A19">
              <w:rPr>
                <w:lang w:val="en-GB"/>
              </w:rPr>
              <w:t>Intervention Coherence</w:t>
            </w:r>
          </w:p>
        </w:tc>
        <w:tc>
          <w:tcPr>
            <w:tcW w:w="3054" w:type="dxa"/>
          </w:tcPr>
          <w:p w14:paraId="704897EC" w14:textId="1A5035E5" w:rsidR="00A74AA1" w:rsidRDefault="00A74AA1" w:rsidP="00A74AA1">
            <w:pPr>
              <w:rPr>
                <w:lang w:val="en-GB"/>
              </w:rPr>
            </w:pPr>
            <w:r w:rsidRPr="007C4A19">
              <w:rPr>
                <w:lang w:val="en-GB"/>
              </w:rPr>
              <w:t>Understanding how t</w:t>
            </w:r>
            <w:r>
              <w:rPr>
                <w:lang w:val="en-GB"/>
              </w:rPr>
              <w:t xml:space="preserve">o charge </w:t>
            </w:r>
            <w:r w:rsidRPr="007C4A19">
              <w:rPr>
                <w:lang w:val="en-GB"/>
              </w:rPr>
              <w:t xml:space="preserve">device </w:t>
            </w:r>
            <w:r>
              <w:rPr>
                <w:lang w:val="en-GB"/>
              </w:rPr>
              <w:t xml:space="preserve">charging </w:t>
            </w:r>
          </w:p>
          <w:p w14:paraId="28D2478E" w14:textId="7605C01A" w:rsidR="00A74AA1" w:rsidRPr="007C4A19" w:rsidRDefault="00A74AA1" w:rsidP="00A74AA1">
            <w:pPr>
              <w:rPr>
                <w:lang w:val="en-GB"/>
              </w:rPr>
            </w:pPr>
            <w:r>
              <w:rPr>
                <w:lang w:val="en-GB"/>
              </w:rPr>
              <w:t>Understand how to refill the device</w:t>
            </w:r>
          </w:p>
          <w:p w14:paraId="260FE289" w14:textId="77777777" w:rsidR="00A74AA1" w:rsidRPr="007C4A19" w:rsidRDefault="00A74AA1" w:rsidP="00A74AA1">
            <w:pPr>
              <w:rPr>
                <w:lang w:val="en-GB"/>
              </w:rPr>
            </w:pPr>
          </w:p>
          <w:p w14:paraId="4A727457" w14:textId="56E527C2" w:rsidR="00A74AA1" w:rsidRPr="007C4A19" w:rsidRDefault="00A74AA1" w:rsidP="00A74AA1">
            <w:pPr>
              <w:rPr>
                <w:lang w:val="en-GB"/>
              </w:rPr>
            </w:pPr>
            <w:r w:rsidRPr="007C4A19">
              <w:rPr>
                <w:lang w:val="en-GB"/>
              </w:rPr>
              <w:t xml:space="preserve">Understanding </w:t>
            </w:r>
            <w:r>
              <w:rPr>
                <w:lang w:val="en-GB"/>
              </w:rPr>
              <w:t xml:space="preserve">to reply </w:t>
            </w:r>
            <w:r w:rsidRPr="007C4A19">
              <w:rPr>
                <w:lang w:val="en-GB"/>
              </w:rPr>
              <w:t xml:space="preserve">the SMS </w:t>
            </w:r>
          </w:p>
          <w:p w14:paraId="23E60DE4" w14:textId="77777777" w:rsidR="00A74AA1" w:rsidRPr="007C4A19" w:rsidRDefault="00A74AA1" w:rsidP="00A74AA1">
            <w:pPr>
              <w:rPr>
                <w:lang w:val="en-GB"/>
              </w:rPr>
            </w:pPr>
          </w:p>
          <w:p w14:paraId="2CA521FB" w14:textId="77777777" w:rsidR="00A74AA1" w:rsidRPr="007C4A19" w:rsidRDefault="00A74AA1" w:rsidP="00A74AA1">
            <w:pPr>
              <w:rPr>
                <w:lang w:val="en-GB"/>
              </w:rPr>
            </w:pPr>
          </w:p>
          <w:p w14:paraId="56156243" w14:textId="77777777" w:rsidR="00A74AA1" w:rsidRPr="007C4A19" w:rsidRDefault="00A74AA1" w:rsidP="00A74AA1">
            <w:pPr>
              <w:rPr>
                <w:lang w:val="en-GB"/>
              </w:rPr>
            </w:pPr>
            <w:r w:rsidRPr="007C4A19">
              <w:rPr>
                <w:lang w:val="en-GB"/>
              </w:rPr>
              <w:t>Understanding about the tablet use</w:t>
            </w:r>
          </w:p>
          <w:p w14:paraId="0D679A81" w14:textId="77777777" w:rsidR="00A74AA1" w:rsidRPr="007C4A19" w:rsidRDefault="00A74AA1" w:rsidP="00A74AA1">
            <w:pPr>
              <w:rPr>
                <w:lang w:val="en-GB"/>
              </w:rPr>
            </w:pPr>
          </w:p>
        </w:tc>
        <w:tc>
          <w:tcPr>
            <w:tcW w:w="9009" w:type="dxa"/>
          </w:tcPr>
          <w:p w14:paraId="5A9F0B7F" w14:textId="77777777" w:rsidR="00A74AA1" w:rsidRPr="007C4A19" w:rsidRDefault="00A74AA1" w:rsidP="00A74AA1">
            <w:pPr>
              <w:numPr>
                <w:ilvl w:val="0"/>
                <w:numId w:val="12"/>
              </w:numPr>
            </w:pPr>
            <w:r w:rsidRPr="007C4A19">
              <w:rPr>
                <w:lang w:val="en-GB"/>
              </w:rPr>
              <w:lastRenderedPageBreak/>
              <w:t>She was asking me the progress of my health and the medication. And she was opening her big telephone and read the progress of how I replied the messages. She showed me the messages that I did not reply and those I had replied</w:t>
            </w:r>
          </w:p>
          <w:p w14:paraId="2288EFAA" w14:textId="77777777" w:rsidR="00A74AA1" w:rsidRPr="007C4A19" w:rsidRDefault="00A74AA1" w:rsidP="00A74AA1">
            <w:pPr>
              <w:numPr>
                <w:ilvl w:val="0"/>
                <w:numId w:val="12"/>
              </w:numPr>
              <w:rPr>
                <w:lang w:val="en-GB"/>
              </w:rPr>
            </w:pPr>
            <w:r w:rsidRPr="007C4A19">
              <w:rPr>
                <w:lang w:val="en-GB"/>
              </w:rPr>
              <w:t>I think they were testing me, when there was no message that I should keep myself alert that this is the time for medication, even if there are no messages.</w:t>
            </w:r>
          </w:p>
          <w:p w14:paraId="7A5F0F24" w14:textId="77777777" w:rsidR="00A74AA1" w:rsidRPr="007C4A19" w:rsidRDefault="00A74AA1" w:rsidP="00A74AA1">
            <w:pPr>
              <w:numPr>
                <w:ilvl w:val="0"/>
                <w:numId w:val="12"/>
              </w:numPr>
            </w:pPr>
            <w:r w:rsidRPr="007C4A19">
              <w:rPr>
                <w:lang w:val="en-GB"/>
              </w:rPr>
              <w:t>Yes, messages were just coming at random hours, I also have said this to sister.</w:t>
            </w:r>
          </w:p>
          <w:p w14:paraId="2BD4D5BC" w14:textId="77777777" w:rsidR="00A74AA1" w:rsidRPr="007C4A19" w:rsidRDefault="00A74AA1" w:rsidP="00A74AA1">
            <w:pPr>
              <w:numPr>
                <w:ilvl w:val="0"/>
                <w:numId w:val="12"/>
              </w:numPr>
            </w:pPr>
            <w:r w:rsidRPr="007C4A19">
              <w:rPr>
                <w:lang w:val="en-GB"/>
              </w:rPr>
              <w:t xml:space="preserve">“Did you take your medications on time” when it came, I knew it was the time for my medications. Sometimes it was writing “Do you take your medications as per </w:t>
            </w:r>
            <w:r w:rsidRPr="007C4A19">
              <w:rPr>
                <w:lang w:val="en-GB"/>
              </w:rPr>
              <w:lastRenderedPageBreak/>
              <w:t>the doctor’s description?” After that I knew it was almost my time for medication, so even how busy I was, I prepared myself for taking medication.</w:t>
            </w:r>
          </w:p>
          <w:p w14:paraId="1F18584D" w14:textId="77777777" w:rsidR="00A74AA1" w:rsidRPr="007C4A19" w:rsidRDefault="00A74AA1" w:rsidP="00A74AA1">
            <w:pPr>
              <w:numPr>
                <w:ilvl w:val="0"/>
                <w:numId w:val="12"/>
              </w:numPr>
            </w:pPr>
            <w:r w:rsidRPr="007C4A19">
              <w:rPr>
                <w:lang w:val="en-GB"/>
              </w:rPr>
              <w:t>The nurse used to explain to me about the project, she was taking her tablet and read to me that you have been able to answer certain messages and you were not able to answer such and such messages. I realized that I was replying messages before I was even sent the message.</w:t>
            </w:r>
          </w:p>
          <w:p w14:paraId="040054FF" w14:textId="77777777" w:rsidR="00A74AA1" w:rsidRPr="007C4A19" w:rsidRDefault="00A74AA1" w:rsidP="00A74AA1">
            <w:pPr>
              <w:numPr>
                <w:ilvl w:val="0"/>
                <w:numId w:val="12"/>
              </w:numPr>
              <w:rPr>
                <w:lang w:val="en-GB"/>
              </w:rPr>
            </w:pPr>
            <w:r w:rsidRPr="007C4A19">
              <w:rPr>
                <w:lang w:val="en-GB"/>
              </w:rPr>
              <w:t>I told him that this is the thing which I was given to me as a test for me to take medications. If I miss a medication dose, I should be failing the text as well. Therefore, my child was very keen in reminding me to take my medications and knowing that if mother misses the done she has felt the test</w:t>
            </w:r>
          </w:p>
          <w:p w14:paraId="1BC97801" w14:textId="77777777" w:rsidR="00A74AA1" w:rsidRPr="007C4A19" w:rsidRDefault="00A74AA1" w:rsidP="00A74AA1">
            <w:pPr>
              <w:rPr>
                <w:lang w:val="en-GB"/>
              </w:rPr>
            </w:pPr>
          </w:p>
          <w:p w14:paraId="1B0D8F23" w14:textId="77777777" w:rsidR="00A74AA1" w:rsidRPr="007C4A19" w:rsidRDefault="00A74AA1" w:rsidP="00A74AA1">
            <w:pPr>
              <w:numPr>
                <w:ilvl w:val="0"/>
                <w:numId w:val="27"/>
              </w:numPr>
              <w:rPr>
                <w:lang w:val="en-GB"/>
              </w:rPr>
            </w:pPr>
            <w:r w:rsidRPr="007C4A19">
              <w:rPr>
                <w:lang w:val="en-GB"/>
              </w:rPr>
              <w:t>She was asking me the progress of my health and the medication. And she was opening her big telephone and read the progress of how I replied the messages. She showed me the messages that I did not reply and those I had replied.</w:t>
            </w:r>
          </w:p>
          <w:p w14:paraId="72390435" w14:textId="77777777" w:rsidR="00A74AA1" w:rsidRPr="007C4A19" w:rsidRDefault="00A74AA1" w:rsidP="00A74AA1">
            <w:pPr>
              <w:numPr>
                <w:ilvl w:val="0"/>
                <w:numId w:val="27"/>
              </w:numPr>
            </w:pPr>
            <w:r w:rsidRPr="007C4A19">
              <w:rPr>
                <w:lang w:val="en-GB"/>
              </w:rPr>
              <w:t>She was telling me that my report is good and that I should continue with that good report. She did not show me a graph.</w:t>
            </w:r>
          </w:p>
          <w:p w14:paraId="106364EF" w14:textId="77777777" w:rsidR="00A74AA1" w:rsidRPr="007C4A19" w:rsidRDefault="00A74AA1" w:rsidP="00A74AA1">
            <w:pPr>
              <w:numPr>
                <w:ilvl w:val="0"/>
                <w:numId w:val="27"/>
              </w:numPr>
            </w:pPr>
            <w:r w:rsidRPr="007C4A19">
              <w:rPr>
                <w:lang w:val="en-GB"/>
              </w:rPr>
              <w:t>I do fill 20 in the front and 20 at the back, meaning when I have taken almost all and one is remaining, the next day I open and refill it. I have never left it to be completely empty</w:t>
            </w:r>
          </w:p>
          <w:p w14:paraId="5023EC15" w14:textId="77777777" w:rsidR="00A74AA1" w:rsidRPr="007C4A19" w:rsidRDefault="00A74AA1" w:rsidP="00A74AA1">
            <w:pPr>
              <w:numPr>
                <w:ilvl w:val="0"/>
                <w:numId w:val="27"/>
              </w:numPr>
            </w:pPr>
            <w:r w:rsidRPr="007C4A19">
              <w:rPr>
                <w:lang w:val="en-GB"/>
              </w:rPr>
              <w:t>I used to put my medications on its two sides and was able to hold me for several days.</w:t>
            </w:r>
          </w:p>
          <w:p w14:paraId="0D24B182" w14:textId="77777777" w:rsidR="00A74AA1" w:rsidRPr="007C4A19" w:rsidRDefault="00A74AA1" w:rsidP="00A74AA1">
            <w:pPr>
              <w:numPr>
                <w:ilvl w:val="0"/>
                <w:numId w:val="27"/>
              </w:numPr>
            </w:pPr>
            <w:r w:rsidRPr="007C4A19">
              <w:rPr>
                <w:lang w:val="en-GB"/>
              </w:rPr>
              <w:t>I have been using device, and it has two parts: because I was given two types of medications, so I used device to store those two types into its two parts, one side used to store those strong medications and another side I used to store those to calm down. Each time I opened it I used to take medications from both sides.</w:t>
            </w:r>
          </w:p>
          <w:p w14:paraId="53BA6D77" w14:textId="77777777" w:rsidR="00A74AA1" w:rsidRPr="007C4A19" w:rsidRDefault="00A74AA1" w:rsidP="00A74AA1">
            <w:pPr>
              <w:numPr>
                <w:ilvl w:val="0"/>
                <w:numId w:val="27"/>
              </w:numPr>
            </w:pPr>
            <w:r w:rsidRPr="007C4A19">
              <w:rPr>
                <w:lang w:val="en-GB"/>
              </w:rPr>
              <w:t>Three times even up to four times. I was receiving messages telling me for example in the morning you are told, remember to take your medication. Please follow doctor’s instructions. At night you are also told!! remember to take your medication</w:t>
            </w:r>
          </w:p>
        </w:tc>
      </w:tr>
      <w:tr w:rsidR="00A74AA1" w:rsidRPr="007C4A19" w14:paraId="79449AC6" w14:textId="77777777" w:rsidTr="00A74AA1">
        <w:tc>
          <w:tcPr>
            <w:tcW w:w="1978" w:type="dxa"/>
          </w:tcPr>
          <w:p w14:paraId="75807E99" w14:textId="77777777" w:rsidR="00A74AA1" w:rsidRDefault="00A74AA1" w:rsidP="00A74AA1">
            <w:pPr>
              <w:rPr>
                <w:lang w:val="en-GB"/>
              </w:rPr>
            </w:pPr>
          </w:p>
          <w:p w14:paraId="7F2FB3D1" w14:textId="280F7828" w:rsidR="00A74AA1" w:rsidRPr="007C4A19" w:rsidRDefault="00A74AA1" w:rsidP="00A74AA1">
            <w:pPr>
              <w:rPr>
                <w:lang w:val="en-GB"/>
              </w:rPr>
            </w:pPr>
            <w:r>
              <w:rPr>
                <w:lang w:val="en-GB"/>
              </w:rPr>
              <w:t xml:space="preserve">Opportunity Cost </w:t>
            </w:r>
          </w:p>
        </w:tc>
        <w:tc>
          <w:tcPr>
            <w:tcW w:w="3054" w:type="dxa"/>
          </w:tcPr>
          <w:p w14:paraId="3DF04BB7" w14:textId="77777777" w:rsidR="00A74AA1" w:rsidRDefault="00A74AA1" w:rsidP="00A74AA1">
            <w:pPr>
              <w:rPr>
                <w:lang w:val="en-GB"/>
              </w:rPr>
            </w:pPr>
          </w:p>
          <w:p w14:paraId="641254EE" w14:textId="19B0F472" w:rsidR="00A74AA1" w:rsidRPr="007C4A19" w:rsidRDefault="00A74AA1" w:rsidP="00A74AA1">
            <w:pPr>
              <w:rPr>
                <w:lang w:val="en-GB"/>
              </w:rPr>
            </w:pPr>
            <w:r>
              <w:rPr>
                <w:lang w:val="en-GB"/>
              </w:rPr>
              <w:t>I</w:t>
            </w:r>
            <w:r w:rsidRPr="00191D30">
              <w:rPr>
                <w:lang w:val="en-GB"/>
              </w:rPr>
              <w:t>ncurred extra cost for the sake of the study</w:t>
            </w:r>
          </w:p>
        </w:tc>
        <w:tc>
          <w:tcPr>
            <w:tcW w:w="9009" w:type="dxa"/>
          </w:tcPr>
          <w:p w14:paraId="52D10239" w14:textId="77777777" w:rsidR="00A74AA1" w:rsidRDefault="00A74AA1" w:rsidP="00A74AA1">
            <w:pPr>
              <w:pStyle w:val="ListParagraph"/>
              <w:numPr>
                <w:ilvl w:val="0"/>
                <w:numId w:val="36"/>
              </w:numPr>
              <w:rPr>
                <w:lang w:val="en-GB"/>
              </w:rPr>
            </w:pPr>
            <w:r w:rsidRPr="00671CE7">
              <w:rPr>
                <w:lang w:val="en-GB"/>
              </w:rPr>
              <w:t>The reason I moved from village to town was because my device was not communicating and the report was showing I was not opening the device while I did.</w:t>
            </w:r>
          </w:p>
          <w:p w14:paraId="2E511FFB" w14:textId="182A999F" w:rsidR="00A74AA1" w:rsidRPr="00671CE7" w:rsidRDefault="00A74AA1" w:rsidP="00A74AA1">
            <w:pPr>
              <w:pStyle w:val="ListParagraph"/>
              <w:numPr>
                <w:ilvl w:val="0"/>
                <w:numId w:val="36"/>
              </w:numPr>
              <w:rPr>
                <w:lang w:val="en-GB"/>
              </w:rPr>
            </w:pPr>
            <w:r w:rsidRPr="00191D30">
              <w:rPr>
                <w:lang w:val="en-GB"/>
              </w:rPr>
              <w:lastRenderedPageBreak/>
              <w:t>I stayed with device for six months before it was off the charge, and because at home we did not have electricity, I took it to the young man who was educated, I told him not to open it but just put it on the charge and he charged me 2000/- shilling.</w:t>
            </w:r>
          </w:p>
        </w:tc>
      </w:tr>
    </w:tbl>
    <w:p w14:paraId="0EC588E9" w14:textId="72602FCB" w:rsidR="00892C90" w:rsidRDefault="00892C90" w:rsidP="0095577E">
      <w:pPr>
        <w:rPr>
          <w:lang w:val="en-GB"/>
        </w:rPr>
      </w:pPr>
    </w:p>
    <w:p w14:paraId="4B21FFD3" w14:textId="77777777" w:rsidR="00892C90" w:rsidRDefault="00892C90" w:rsidP="0095577E">
      <w:pPr>
        <w:rPr>
          <w:lang w:val="en-GB"/>
        </w:rPr>
      </w:pPr>
    </w:p>
    <w:p w14:paraId="556B06B0" w14:textId="77777777" w:rsidR="00892C90" w:rsidRDefault="00892C90" w:rsidP="0095577E">
      <w:pPr>
        <w:rPr>
          <w:lang w:val="en-GB"/>
        </w:rPr>
      </w:pPr>
    </w:p>
    <w:p w14:paraId="05EC830E" w14:textId="77777777" w:rsidR="00892C90" w:rsidRDefault="00892C90" w:rsidP="0095577E">
      <w:pPr>
        <w:rPr>
          <w:lang w:val="en-GB"/>
        </w:rPr>
      </w:pPr>
    </w:p>
    <w:p w14:paraId="5D6C5FE4" w14:textId="77777777" w:rsidR="00892C90" w:rsidRDefault="00892C90" w:rsidP="0095577E">
      <w:pPr>
        <w:rPr>
          <w:lang w:val="en-GB"/>
        </w:rPr>
      </w:pPr>
    </w:p>
    <w:p w14:paraId="21A78353" w14:textId="77777777" w:rsidR="00892C90" w:rsidRDefault="00892C90" w:rsidP="0095577E">
      <w:pPr>
        <w:rPr>
          <w:lang w:val="en-GB"/>
        </w:rPr>
      </w:pPr>
    </w:p>
    <w:p w14:paraId="3265C44C" w14:textId="77777777" w:rsidR="00892C90" w:rsidRDefault="00892C90" w:rsidP="0095577E">
      <w:pPr>
        <w:rPr>
          <w:lang w:val="en-GB"/>
        </w:rPr>
      </w:pPr>
    </w:p>
    <w:p w14:paraId="0528537B" w14:textId="77777777" w:rsidR="00892C90" w:rsidRDefault="00892C90" w:rsidP="0095577E">
      <w:pPr>
        <w:rPr>
          <w:lang w:val="en-GB"/>
        </w:rPr>
      </w:pPr>
    </w:p>
    <w:p w14:paraId="77174E2D" w14:textId="77777777" w:rsidR="00892C90" w:rsidRDefault="00892C90" w:rsidP="0095577E">
      <w:pPr>
        <w:rPr>
          <w:lang w:val="en-GB"/>
        </w:rPr>
      </w:pPr>
    </w:p>
    <w:p w14:paraId="541F12E7" w14:textId="77777777" w:rsidR="00892C90" w:rsidRDefault="00892C90" w:rsidP="0095577E">
      <w:pPr>
        <w:rPr>
          <w:lang w:val="en-GB"/>
        </w:rPr>
      </w:pPr>
    </w:p>
    <w:p w14:paraId="774F1D78" w14:textId="77777777" w:rsidR="0033517B" w:rsidRDefault="0033517B" w:rsidP="0095577E">
      <w:pPr>
        <w:rPr>
          <w:lang w:val="en-GB"/>
        </w:rPr>
      </w:pPr>
    </w:p>
    <w:p w14:paraId="312A6B8C" w14:textId="77777777" w:rsidR="0033517B" w:rsidRDefault="0033517B" w:rsidP="0095577E">
      <w:pPr>
        <w:rPr>
          <w:lang w:val="en-GB"/>
        </w:rPr>
      </w:pPr>
    </w:p>
    <w:p w14:paraId="7B75C49E" w14:textId="2397EE8E" w:rsidR="00892C90" w:rsidRDefault="00892C90" w:rsidP="0095577E">
      <w:pPr>
        <w:rPr>
          <w:lang w:val="en-GB"/>
        </w:rPr>
      </w:pPr>
    </w:p>
    <w:p w14:paraId="3D10120A" w14:textId="12D27A01" w:rsidR="0033517B" w:rsidRDefault="0033517B" w:rsidP="0095577E">
      <w:pPr>
        <w:rPr>
          <w:lang w:val="en-GB"/>
        </w:rPr>
      </w:pPr>
    </w:p>
    <w:p w14:paraId="436CA384" w14:textId="311ED79E" w:rsidR="0033517B" w:rsidRPr="00D910C0" w:rsidRDefault="0033517B" w:rsidP="0095577E">
      <w:pPr>
        <w:rPr>
          <w:lang w:val="en-GB"/>
        </w:rPr>
      </w:pPr>
      <w:r>
        <w:rPr>
          <w:lang w:val="en-GB"/>
        </w:rPr>
        <w:lastRenderedPageBreak/>
        <w:tab/>
        <w:t xml:space="preserve">Figure </w:t>
      </w:r>
      <w:r w:rsidR="00BA22D3">
        <w:rPr>
          <w:lang w:val="en-GB"/>
        </w:rPr>
        <w:t>A</w:t>
      </w:r>
      <w:r>
        <w:rPr>
          <w:lang w:val="en-GB"/>
        </w:rPr>
        <w:t>1:</w:t>
      </w:r>
      <w:r w:rsidR="007E12EA">
        <w:rPr>
          <w:lang w:val="en-GB"/>
        </w:rPr>
        <w:t xml:space="preserve"> </w:t>
      </w:r>
      <w:r w:rsidR="007E12EA">
        <w:rPr>
          <w:rFonts w:asciiTheme="minorHAnsi" w:hAnsiTheme="minorHAnsi"/>
          <w:color w:val="000000"/>
        </w:rPr>
        <w:t>S</w:t>
      </w:r>
      <w:r w:rsidR="007E12EA" w:rsidRPr="00E825A7">
        <w:rPr>
          <w:rFonts w:asciiTheme="minorHAnsi" w:hAnsiTheme="minorHAnsi"/>
          <w:color w:val="000000"/>
        </w:rPr>
        <w:t xml:space="preserve">even constructs of TFA </w:t>
      </w:r>
      <w:r w:rsidRPr="0033517B">
        <w:rPr>
          <w:noProof/>
          <w:lang w:val="en-GB"/>
        </w:rPr>
        <w:drawing>
          <wp:inline distT="0" distB="0" distL="0" distR="0" wp14:anchorId="5BA26086" wp14:editId="7F5DCFF0">
            <wp:extent cx="8229600" cy="3980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29600" cy="3980180"/>
                    </a:xfrm>
                    <a:prstGeom prst="rect">
                      <a:avLst/>
                    </a:prstGeom>
                  </pic:spPr>
                </pic:pic>
              </a:graphicData>
            </a:graphic>
          </wp:inline>
        </w:drawing>
      </w:r>
      <w:r w:rsidRPr="0033517B">
        <w:rPr>
          <w:lang w:val="en-GB"/>
        </w:rPr>
        <w:t xml:space="preserve"> </w:t>
      </w:r>
    </w:p>
    <w:sectPr w:rsidR="0033517B" w:rsidRPr="00D910C0" w:rsidSect="00A74AA1">
      <w:footerReference w:type="even" r:id="rId9"/>
      <w:footerReference w:type="default" r:id="rId10"/>
      <w:pgSz w:w="15840" w:h="12240" w:orient="landscape"/>
      <w:pgMar w:top="1644" w:right="1440" w:bottom="1474"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6CC17" w16cex:dateUtc="2020-12-29T20:51:00Z"/>
  <w16cex:commentExtensible w16cex:durableId="2396CC46" w16cex:dateUtc="2020-12-29T20: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3D07D" w14:textId="77777777" w:rsidR="00FD3311" w:rsidRDefault="00FD3311" w:rsidP="00A2498B">
      <w:r>
        <w:separator/>
      </w:r>
    </w:p>
  </w:endnote>
  <w:endnote w:type="continuationSeparator" w:id="0">
    <w:p w14:paraId="658F40A6" w14:textId="77777777" w:rsidR="00FD3311" w:rsidRDefault="00FD3311" w:rsidP="00A2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6816876"/>
      <w:docPartObj>
        <w:docPartGallery w:val="Page Numbers (Bottom of Page)"/>
        <w:docPartUnique/>
      </w:docPartObj>
    </w:sdtPr>
    <w:sdtContent>
      <w:p w14:paraId="5BCB20CB" w14:textId="51A820F8" w:rsidR="00BA22D3" w:rsidRDefault="00BA22D3" w:rsidP="00C024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375BD6" w14:textId="77777777" w:rsidR="00BA22D3" w:rsidRDefault="00BA22D3" w:rsidP="00C51C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9575299"/>
      <w:docPartObj>
        <w:docPartGallery w:val="Page Numbers (Bottom of Page)"/>
        <w:docPartUnique/>
      </w:docPartObj>
    </w:sdtPr>
    <w:sdtContent>
      <w:p w14:paraId="30B9F591" w14:textId="1FB59775" w:rsidR="00BA22D3" w:rsidRDefault="00BA22D3" w:rsidP="00C024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64A279" w14:textId="77777777" w:rsidR="00BA22D3" w:rsidRDefault="00BA22D3" w:rsidP="00C51C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42C1E" w14:textId="77777777" w:rsidR="00FD3311" w:rsidRDefault="00FD3311" w:rsidP="00A2498B">
      <w:r>
        <w:separator/>
      </w:r>
    </w:p>
  </w:footnote>
  <w:footnote w:type="continuationSeparator" w:id="0">
    <w:p w14:paraId="1C3CA652" w14:textId="77777777" w:rsidR="00FD3311" w:rsidRDefault="00FD3311" w:rsidP="00A24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5C80"/>
    <w:multiLevelType w:val="hybridMultilevel"/>
    <w:tmpl w:val="6D10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13E82"/>
    <w:multiLevelType w:val="hybridMultilevel"/>
    <w:tmpl w:val="7E94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642F7"/>
    <w:multiLevelType w:val="hybridMultilevel"/>
    <w:tmpl w:val="0BCC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A6C8C"/>
    <w:multiLevelType w:val="hybridMultilevel"/>
    <w:tmpl w:val="EF16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F35C0"/>
    <w:multiLevelType w:val="hybridMultilevel"/>
    <w:tmpl w:val="6DC6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6B9A"/>
    <w:multiLevelType w:val="hybridMultilevel"/>
    <w:tmpl w:val="9A869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284728"/>
    <w:multiLevelType w:val="hybridMultilevel"/>
    <w:tmpl w:val="0E46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45955"/>
    <w:multiLevelType w:val="hybridMultilevel"/>
    <w:tmpl w:val="9B36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C7A0F"/>
    <w:multiLevelType w:val="hybridMultilevel"/>
    <w:tmpl w:val="DBC6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4668F"/>
    <w:multiLevelType w:val="hybridMultilevel"/>
    <w:tmpl w:val="6D70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B41AD"/>
    <w:multiLevelType w:val="hybridMultilevel"/>
    <w:tmpl w:val="437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A365A"/>
    <w:multiLevelType w:val="hybridMultilevel"/>
    <w:tmpl w:val="A0C0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F0032"/>
    <w:multiLevelType w:val="hybridMultilevel"/>
    <w:tmpl w:val="7972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E3839"/>
    <w:multiLevelType w:val="hybridMultilevel"/>
    <w:tmpl w:val="9A00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41675"/>
    <w:multiLevelType w:val="hybridMultilevel"/>
    <w:tmpl w:val="8E782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FC168C"/>
    <w:multiLevelType w:val="hybridMultilevel"/>
    <w:tmpl w:val="4D2C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84AB7"/>
    <w:multiLevelType w:val="hybridMultilevel"/>
    <w:tmpl w:val="05500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E34EE"/>
    <w:multiLevelType w:val="hybridMultilevel"/>
    <w:tmpl w:val="8CFA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47894"/>
    <w:multiLevelType w:val="hybridMultilevel"/>
    <w:tmpl w:val="473AD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E5D3C"/>
    <w:multiLevelType w:val="hybridMultilevel"/>
    <w:tmpl w:val="CBDC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D583B"/>
    <w:multiLevelType w:val="hybridMultilevel"/>
    <w:tmpl w:val="3E92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CA655C"/>
    <w:multiLevelType w:val="hybridMultilevel"/>
    <w:tmpl w:val="C0C4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B061D"/>
    <w:multiLevelType w:val="hybridMultilevel"/>
    <w:tmpl w:val="749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A53BDC"/>
    <w:multiLevelType w:val="multilevel"/>
    <w:tmpl w:val="2BA00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6975DB"/>
    <w:multiLevelType w:val="hybridMultilevel"/>
    <w:tmpl w:val="2DA4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82D6E"/>
    <w:multiLevelType w:val="hybridMultilevel"/>
    <w:tmpl w:val="36D6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BC79F8"/>
    <w:multiLevelType w:val="hybridMultilevel"/>
    <w:tmpl w:val="AE5C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E0947"/>
    <w:multiLevelType w:val="hybridMultilevel"/>
    <w:tmpl w:val="D54C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147B35"/>
    <w:multiLevelType w:val="hybridMultilevel"/>
    <w:tmpl w:val="EE640076"/>
    <w:lvl w:ilvl="0" w:tplc="056432E2">
      <w:start w:val="1"/>
      <w:numFmt w:val="bullet"/>
      <w:lvlText w:val="•"/>
      <w:lvlJc w:val="left"/>
      <w:pPr>
        <w:tabs>
          <w:tab w:val="num" w:pos="720"/>
        </w:tabs>
        <w:ind w:left="720" w:hanging="360"/>
      </w:pPr>
      <w:rPr>
        <w:rFonts w:ascii="Times New Roman" w:hAnsi="Times New Roman" w:hint="default"/>
      </w:rPr>
    </w:lvl>
    <w:lvl w:ilvl="1" w:tplc="5E0672D0">
      <w:numFmt w:val="bullet"/>
      <w:lvlText w:val="•"/>
      <w:lvlJc w:val="left"/>
      <w:pPr>
        <w:tabs>
          <w:tab w:val="num" w:pos="1440"/>
        </w:tabs>
        <w:ind w:left="1440" w:hanging="360"/>
      </w:pPr>
      <w:rPr>
        <w:rFonts w:ascii="Times New Roman" w:hAnsi="Times New Roman" w:hint="default"/>
      </w:rPr>
    </w:lvl>
    <w:lvl w:ilvl="2" w:tplc="F926B4AE" w:tentative="1">
      <w:start w:val="1"/>
      <w:numFmt w:val="bullet"/>
      <w:lvlText w:val="•"/>
      <w:lvlJc w:val="left"/>
      <w:pPr>
        <w:tabs>
          <w:tab w:val="num" w:pos="2160"/>
        </w:tabs>
        <w:ind w:left="2160" w:hanging="360"/>
      </w:pPr>
      <w:rPr>
        <w:rFonts w:ascii="Times New Roman" w:hAnsi="Times New Roman" w:hint="default"/>
      </w:rPr>
    </w:lvl>
    <w:lvl w:ilvl="3" w:tplc="09DA2DEA" w:tentative="1">
      <w:start w:val="1"/>
      <w:numFmt w:val="bullet"/>
      <w:lvlText w:val="•"/>
      <w:lvlJc w:val="left"/>
      <w:pPr>
        <w:tabs>
          <w:tab w:val="num" w:pos="2880"/>
        </w:tabs>
        <w:ind w:left="2880" w:hanging="360"/>
      </w:pPr>
      <w:rPr>
        <w:rFonts w:ascii="Times New Roman" w:hAnsi="Times New Roman" w:hint="default"/>
      </w:rPr>
    </w:lvl>
    <w:lvl w:ilvl="4" w:tplc="EEE20682" w:tentative="1">
      <w:start w:val="1"/>
      <w:numFmt w:val="bullet"/>
      <w:lvlText w:val="•"/>
      <w:lvlJc w:val="left"/>
      <w:pPr>
        <w:tabs>
          <w:tab w:val="num" w:pos="3600"/>
        </w:tabs>
        <w:ind w:left="3600" w:hanging="360"/>
      </w:pPr>
      <w:rPr>
        <w:rFonts w:ascii="Times New Roman" w:hAnsi="Times New Roman" w:hint="default"/>
      </w:rPr>
    </w:lvl>
    <w:lvl w:ilvl="5" w:tplc="FA9E0702" w:tentative="1">
      <w:start w:val="1"/>
      <w:numFmt w:val="bullet"/>
      <w:lvlText w:val="•"/>
      <w:lvlJc w:val="left"/>
      <w:pPr>
        <w:tabs>
          <w:tab w:val="num" w:pos="4320"/>
        </w:tabs>
        <w:ind w:left="4320" w:hanging="360"/>
      </w:pPr>
      <w:rPr>
        <w:rFonts w:ascii="Times New Roman" w:hAnsi="Times New Roman" w:hint="default"/>
      </w:rPr>
    </w:lvl>
    <w:lvl w:ilvl="6" w:tplc="2ACC4CBC" w:tentative="1">
      <w:start w:val="1"/>
      <w:numFmt w:val="bullet"/>
      <w:lvlText w:val="•"/>
      <w:lvlJc w:val="left"/>
      <w:pPr>
        <w:tabs>
          <w:tab w:val="num" w:pos="5040"/>
        </w:tabs>
        <w:ind w:left="5040" w:hanging="360"/>
      </w:pPr>
      <w:rPr>
        <w:rFonts w:ascii="Times New Roman" w:hAnsi="Times New Roman" w:hint="default"/>
      </w:rPr>
    </w:lvl>
    <w:lvl w:ilvl="7" w:tplc="419430EE" w:tentative="1">
      <w:start w:val="1"/>
      <w:numFmt w:val="bullet"/>
      <w:lvlText w:val="•"/>
      <w:lvlJc w:val="left"/>
      <w:pPr>
        <w:tabs>
          <w:tab w:val="num" w:pos="5760"/>
        </w:tabs>
        <w:ind w:left="5760" w:hanging="360"/>
      </w:pPr>
      <w:rPr>
        <w:rFonts w:ascii="Times New Roman" w:hAnsi="Times New Roman" w:hint="default"/>
      </w:rPr>
    </w:lvl>
    <w:lvl w:ilvl="8" w:tplc="5FBE847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8842175"/>
    <w:multiLevelType w:val="hybridMultilevel"/>
    <w:tmpl w:val="9390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138D6"/>
    <w:multiLevelType w:val="hybridMultilevel"/>
    <w:tmpl w:val="5832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F0A96"/>
    <w:multiLevelType w:val="hybridMultilevel"/>
    <w:tmpl w:val="374E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396DCE"/>
    <w:multiLevelType w:val="hybridMultilevel"/>
    <w:tmpl w:val="A3DA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24C8A"/>
    <w:multiLevelType w:val="hybridMultilevel"/>
    <w:tmpl w:val="188E55B0"/>
    <w:lvl w:ilvl="0" w:tplc="D7740146">
      <w:start w:val="1"/>
      <w:numFmt w:val="bullet"/>
      <w:lvlText w:val="•"/>
      <w:lvlJc w:val="left"/>
      <w:pPr>
        <w:tabs>
          <w:tab w:val="num" w:pos="720"/>
        </w:tabs>
        <w:ind w:left="720" w:hanging="360"/>
      </w:pPr>
      <w:rPr>
        <w:rFonts w:ascii="Times New Roman" w:hAnsi="Times New Roman" w:hint="default"/>
      </w:rPr>
    </w:lvl>
    <w:lvl w:ilvl="1" w:tplc="21BCAAF4">
      <w:numFmt w:val="bullet"/>
      <w:lvlText w:val="•"/>
      <w:lvlJc w:val="left"/>
      <w:pPr>
        <w:tabs>
          <w:tab w:val="num" w:pos="1440"/>
        </w:tabs>
        <w:ind w:left="1440" w:hanging="360"/>
      </w:pPr>
      <w:rPr>
        <w:rFonts w:ascii="Times New Roman" w:hAnsi="Times New Roman" w:hint="default"/>
      </w:rPr>
    </w:lvl>
    <w:lvl w:ilvl="2" w:tplc="C3ECD274" w:tentative="1">
      <w:start w:val="1"/>
      <w:numFmt w:val="bullet"/>
      <w:lvlText w:val="•"/>
      <w:lvlJc w:val="left"/>
      <w:pPr>
        <w:tabs>
          <w:tab w:val="num" w:pos="2160"/>
        </w:tabs>
        <w:ind w:left="2160" w:hanging="360"/>
      </w:pPr>
      <w:rPr>
        <w:rFonts w:ascii="Times New Roman" w:hAnsi="Times New Roman" w:hint="default"/>
      </w:rPr>
    </w:lvl>
    <w:lvl w:ilvl="3" w:tplc="4FF25E6E" w:tentative="1">
      <w:start w:val="1"/>
      <w:numFmt w:val="bullet"/>
      <w:lvlText w:val="•"/>
      <w:lvlJc w:val="left"/>
      <w:pPr>
        <w:tabs>
          <w:tab w:val="num" w:pos="2880"/>
        </w:tabs>
        <w:ind w:left="2880" w:hanging="360"/>
      </w:pPr>
      <w:rPr>
        <w:rFonts w:ascii="Times New Roman" w:hAnsi="Times New Roman" w:hint="default"/>
      </w:rPr>
    </w:lvl>
    <w:lvl w:ilvl="4" w:tplc="042C8162" w:tentative="1">
      <w:start w:val="1"/>
      <w:numFmt w:val="bullet"/>
      <w:lvlText w:val="•"/>
      <w:lvlJc w:val="left"/>
      <w:pPr>
        <w:tabs>
          <w:tab w:val="num" w:pos="3600"/>
        </w:tabs>
        <w:ind w:left="3600" w:hanging="360"/>
      </w:pPr>
      <w:rPr>
        <w:rFonts w:ascii="Times New Roman" w:hAnsi="Times New Roman" w:hint="default"/>
      </w:rPr>
    </w:lvl>
    <w:lvl w:ilvl="5" w:tplc="336C344E" w:tentative="1">
      <w:start w:val="1"/>
      <w:numFmt w:val="bullet"/>
      <w:lvlText w:val="•"/>
      <w:lvlJc w:val="left"/>
      <w:pPr>
        <w:tabs>
          <w:tab w:val="num" w:pos="4320"/>
        </w:tabs>
        <w:ind w:left="4320" w:hanging="360"/>
      </w:pPr>
      <w:rPr>
        <w:rFonts w:ascii="Times New Roman" w:hAnsi="Times New Roman" w:hint="default"/>
      </w:rPr>
    </w:lvl>
    <w:lvl w:ilvl="6" w:tplc="EAE85D50" w:tentative="1">
      <w:start w:val="1"/>
      <w:numFmt w:val="bullet"/>
      <w:lvlText w:val="•"/>
      <w:lvlJc w:val="left"/>
      <w:pPr>
        <w:tabs>
          <w:tab w:val="num" w:pos="5040"/>
        </w:tabs>
        <w:ind w:left="5040" w:hanging="360"/>
      </w:pPr>
      <w:rPr>
        <w:rFonts w:ascii="Times New Roman" w:hAnsi="Times New Roman" w:hint="default"/>
      </w:rPr>
    </w:lvl>
    <w:lvl w:ilvl="7" w:tplc="4E50A358" w:tentative="1">
      <w:start w:val="1"/>
      <w:numFmt w:val="bullet"/>
      <w:lvlText w:val="•"/>
      <w:lvlJc w:val="left"/>
      <w:pPr>
        <w:tabs>
          <w:tab w:val="num" w:pos="5760"/>
        </w:tabs>
        <w:ind w:left="5760" w:hanging="360"/>
      </w:pPr>
      <w:rPr>
        <w:rFonts w:ascii="Times New Roman" w:hAnsi="Times New Roman" w:hint="default"/>
      </w:rPr>
    </w:lvl>
    <w:lvl w:ilvl="8" w:tplc="D178A4D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CA255A3"/>
    <w:multiLevelType w:val="hybridMultilevel"/>
    <w:tmpl w:val="3D26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567BC7"/>
    <w:multiLevelType w:val="hybridMultilevel"/>
    <w:tmpl w:val="AFDE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15111"/>
    <w:multiLevelType w:val="hybridMultilevel"/>
    <w:tmpl w:val="796E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31"/>
  </w:num>
  <w:num w:numId="4">
    <w:abstractNumId w:val="18"/>
  </w:num>
  <w:num w:numId="5">
    <w:abstractNumId w:val="25"/>
  </w:num>
  <w:num w:numId="6">
    <w:abstractNumId w:val="16"/>
  </w:num>
  <w:num w:numId="7">
    <w:abstractNumId w:val="28"/>
  </w:num>
  <w:num w:numId="8">
    <w:abstractNumId w:val="33"/>
  </w:num>
  <w:num w:numId="9">
    <w:abstractNumId w:val="6"/>
  </w:num>
  <w:num w:numId="10">
    <w:abstractNumId w:val="22"/>
  </w:num>
  <w:num w:numId="11">
    <w:abstractNumId w:val="20"/>
  </w:num>
  <w:num w:numId="12">
    <w:abstractNumId w:val="36"/>
  </w:num>
  <w:num w:numId="13">
    <w:abstractNumId w:val="21"/>
  </w:num>
  <w:num w:numId="14">
    <w:abstractNumId w:val="0"/>
  </w:num>
  <w:num w:numId="15">
    <w:abstractNumId w:val="10"/>
  </w:num>
  <w:num w:numId="16">
    <w:abstractNumId w:val="4"/>
  </w:num>
  <w:num w:numId="17">
    <w:abstractNumId w:val="30"/>
  </w:num>
  <w:num w:numId="18">
    <w:abstractNumId w:val="13"/>
  </w:num>
  <w:num w:numId="19">
    <w:abstractNumId w:val="1"/>
  </w:num>
  <w:num w:numId="20">
    <w:abstractNumId w:val="12"/>
  </w:num>
  <w:num w:numId="21">
    <w:abstractNumId w:val="35"/>
  </w:num>
  <w:num w:numId="22">
    <w:abstractNumId w:val="27"/>
  </w:num>
  <w:num w:numId="23">
    <w:abstractNumId w:val="3"/>
  </w:num>
  <w:num w:numId="24">
    <w:abstractNumId w:val="9"/>
  </w:num>
  <w:num w:numId="25">
    <w:abstractNumId w:val="15"/>
  </w:num>
  <w:num w:numId="26">
    <w:abstractNumId w:val="11"/>
  </w:num>
  <w:num w:numId="27">
    <w:abstractNumId w:val="17"/>
  </w:num>
  <w:num w:numId="28">
    <w:abstractNumId w:val="32"/>
  </w:num>
  <w:num w:numId="29">
    <w:abstractNumId w:val="7"/>
  </w:num>
  <w:num w:numId="30">
    <w:abstractNumId w:val="2"/>
  </w:num>
  <w:num w:numId="31">
    <w:abstractNumId w:val="19"/>
  </w:num>
  <w:num w:numId="32">
    <w:abstractNumId w:val="8"/>
  </w:num>
  <w:num w:numId="33">
    <w:abstractNumId w:val="5"/>
  </w:num>
  <w:num w:numId="34">
    <w:abstractNumId w:val="14"/>
  </w:num>
  <w:num w:numId="35">
    <w:abstractNumId w:val="34"/>
  </w:num>
  <w:num w:numId="36">
    <w:abstractNumId w:val="2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4096" w:nlCheck="1" w:checkStyle="1"/>
  <w:activeWritingStyle w:appName="MSWord" w:lang="en-US" w:vendorID="64" w:dllVersion="4096" w:nlCheck="1" w:checkStyle="0"/>
  <w:activeWritingStyle w:appName="MSWord" w:lang="nl-NL"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86C"/>
    <w:rsid w:val="0000033D"/>
    <w:rsid w:val="00001570"/>
    <w:rsid w:val="000020F6"/>
    <w:rsid w:val="0000375C"/>
    <w:rsid w:val="000054A5"/>
    <w:rsid w:val="00005A85"/>
    <w:rsid w:val="00005BCB"/>
    <w:rsid w:val="00011670"/>
    <w:rsid w:val="000139CD"/>
    <w:rsid w:val="00013C76"/>
    <w:rsid w:val="000157AA"/>
    <w:rsid w:val="000159BE"/>
    <w:rsid w:val="000163CA"/>
    <w:rsid w:val="0001722C"/>
    <w:rsid w:val="00020C16"/>
    <w:rsid w:val="00021B0A"/>
    <w:rsid w:val="000226AA"/>
    <w:rsid w:val="00023572"/>
    <w:rsid w:val="00026C05"/>
    <w:rsid w:val="00030DBE"/>
    <w:rsid w:val="00034507"/>
    <w:rsid w:val="00036B57"/>
    <w:rsid w:val="0004075A"/>
    <w:rsid w:val="00040FA6"/>
    <w:rsid w:val="00041173"/>
    <w:rsid w:val="00044072"/>
    <w:rsid w:val="00050360"/>
    <w:rsid w:val="000559B5"/>
    <w:rsid w:val="000564BD"/>
    <w:rsid w:val="00057E8A"/>
    <w:rsid w:val="00060EEA"/>
    <w:rsid w:val="000619F4"/>
    <w:rsid w:val="00064694"/>
    <w:rsid w:val="00067EA9"/>
    <w:rsid w:val="00070C5A"/>
    <w:rsid w:val="0007275B"/>
    <w:rsid w:val="0007283E"/>
    <w:rsid w:val="000731A5"/>
    <w:rsid w:val="00074430"/>
    <w:rsid w:val="00074940"/>
    <w:rsid w:val="000757F0"/>
    <w:rsid w:val="00077F07"/>
    <w:rsid w:val="0008101A"/>
    <w:rsid w:val="000829EB"/>
    <w:rsid w:val="00083059"/>
    <w:rsid w:val="00084263"/>
    <w:rsid w:val="00084A7D"/>
    <w:rsid w:val="00085067"/>
    <w:rsid w:val="0008507A"/>
    <w:rsid w:val="0008735F"/>
    <w:rsid w:val="00091066"/>
    <w:rsid w:val="0009142E"/>
    <w:rsid w:val="00092C2C"/>
    <w:rsid w:val="00094376"/>
    <w:rsid w:val="00094D0A"/>
    <w:rsid w:val="00094DE5"/>
    <w:rsid w:val="000955C9"/>
    <w:rsid w:val="00095660"/>
    <w:rsid w:val="00095D93"/>
    <w:rsid w:val="00095F0B"/>
    <w:rsid w:val="0009631D"/>
    <w:rsid w:val="000969B2"/>
    <w:rsid w:val="000A1813"/>
    <w:rsid w:val="000A329C"/>
    <w:rsid w:val="000A36AE"/>
    <w:rsid w:val="000A388C"/>
    <w:rsid w:val="000A42EA"/>
    <w:rsid w:val="000A6C1A"/>
    <w:rsid w:val="000A6C93"/>
    <w:rsid w:val="000B28E5"/>
    <w:rsid w:val="000B2A65"/>
    <w:rsid w:val="000B36F2"/>
    <w:rsid w:val="000C1479"/>
    <w:rsid w:val="000C16DE"/>
    <w:rsid w:val="000C1B94"/>
    <w:rsid w:val="000C3EAF"/>
    <w:rsid w:val="000C47BF"/>
    <w:rsid w:val="000C48F6"/>
    <w:rsid w:val="000C49B7"/>
    <w:rsid w:val="000C70B6"/>
    <w:rsid w:val="000D0144"/>
    <w:rsid w:val="000D17B7"/>
    <w:rsid w:val="000D4A2B"/>
    <w:rsid w:val="000D535A"/>
    <w:rsid w:val="000D66D8"/>
    <w:rsid w:val="000E0247"/>
    <w:rsid w:val="000E0B00"/>
    <w:rsid w:val="000E30B0"/>
    <w:rsid w:val="000E3718"/>
    <w:rsid w:val="000E4A2E"/>
    <w:rsid w:val="000E5824"/>
    <w:rsid w:val="000E5886"/>
    <w:rsid w:val="000E60F6"/>
    <w:rsid w:val="000E7841"/>
    <w:rsid w:val="000E7F55"/>
    <w:rsid w:val="000F033C"/>
    <w:rsid w:val="000F072A"/>
    <w:rsid w:val="000F3092"/>
    <w:rsid w:val="000F469A"/>
    <w:rsid w:val="000F5AEE"/>
    <w:rsid w:val="000F5F3D"/>
    <w:rsid w:val="001003A0"/>
    <w:rsid w:val="0010130E"/>
    <w:rsid w:val="0010223F"/>
    <w:rsid w:val="001031F6"/>
    <w:rsid w:val="00103C03"/>
    <w:rsid w:val="001047AA"/>
    <w:rsid w:val="00104D8A"/>
    <w:rsid w:val="00105A40"/>
    <w:rsid w:val="00105AAB"/>
    <w:rsid w:val="001064D5"/>
    <w:rsid w:val="00110302"/>
    <w:rsid w:val="00110F39"/>
    <w:rsid w:val="00112EA4"/>
    <w:rsid w:val="001138AE"/>
    <w:rsid w:val="00113C51"/>
    <w:rsid w:val="001149D3"/>
    <w:rsid w:val="001152DF"/>
    <w:rsid w:val="00116887"/>
    <w:rsid w:val="0011729E"/>
    <w:rsid w:val="00120CB4"/>
    <w:rsid w:val="00121313"/>
    <w:rsid w:val="00121713"/>
    <w:rsid w:val="00122384"/>
    <w:rsid w:val="00124FAD"/>
    <w:rsid w:val="0012790F"/>
    <w:rsid w:val="00133596"/>
    <w:rsid w:val="00133F54"/>
    <w:rsid w:val="00135D4C"/>
    <w:rsid w:val="00137A14"/>
    <w:rsid w:val="00137AEE"/>
    <w:rsid w:val="00141532"/>
    <w:rsid w:val="001436D3"/>
    <w:rsid w:val="00145524"/>
    <w:rsid w:val="00145689"/>
    <w:rsid w:val="001468B0"/>
    <w:rsid w:val="001474B8"/>
    <w:rsid w:val="00147FC6"/>
    <w:rsid w:val="001508A4"/>
    <w:rsid w:val="001527EF"/>
    <w:rsid w:val="00154213"/>
    <w:rsid w:val="001545A7"/>
    <w:rsid w:val="00154CCB"/>
    <w:rsid w:val="00156D65"/>
    <w:rsid w:val="00157FF1"/>
    <w:rsid w:val="0016152C"/>
    <w:rsid w:val="001634A8"/>
    <w:rsid w:val="001636F7"/>
    <w:rsid w:val="00164825"/>
    <w:rsid w:val="00164DF3"/>
    <w:rsid w:val="00165778"/>
    <w:rsid w:val="001709A3"/>
    <w:rsid w:val="00171823"/>
    <w:rsid w:val="001718F9"/>
    <w:rsid w:val="00174757"/>
    <w:rsid w:val="00175051"/>
    <w:rsid w:val="00175E0F"/>
    <w:rsid w:val="001760C8"/>
    <w:rsid w:val="001763E3"/>
    <w:rsid w:val="001770A9"/>
    <w:rsid w:val="00177EB0"/>
    <w:rsid w:val="00182AE7"/>
    <w:rsid w:val="00182C50"/>
    <w:rsid w:val="00183E1E"/>
    <w:rsid w:val="0018450C"/>
    <w:rsid w:val="00186DFF"/>
    <w:rsid w:val="001879AF"/>
    <w:rsid w:val="00190126"/>
    <w:rsid w:val="0019041D"/>
    <w:rsid w:val="00191D30"/>
    <w:rsid w:val="00192549"/>
    <w:rsid w:val="001926A7"/>
    <w:rsid w:val="001938E6"/>
    <w:rsid w:val="00194D37"/>
    <w:rsid w:val="001967E1"/>
    <w:rsid w:val="001A14BD"/>
    <w:rsid w:val="001A1A0B"/>
    <w:rsid w:val="001A4D91"/>
    <w:rsid w:val="001A724C"/>
    <w:rsid w:val="001A73C6"/>
    <w:rsid w:val="001B1BF3"/>
    <w:rsid w:val="001B2515"/>
    <w:rsid w:val="001B4A76"/>
    <w:rsid w:val="001B4FA2"/>
    <w:rsid w:val="001B5223"/>
    <w:rsid w:val="001B6346"/>
    <w:rsid w:val="001B6DBC"/>
    <w:rsid w:val="001C1C6E"/>
    <w:rsid w:val="001C1D30"/>
    <w:rsid w:val="001C22D3"/>
    <w:rsid w:val="001C24D8"/>
    <w:rsid w:val="001C2C9D"/>
    <w:rsid w:val="001C35C2"/>
    <w:rsid w:val="001C3D96"/>
    <w:rsid w:val="001C457F"/>
    <w:rsid w:val="001C6B44"/>
    <w:rsid w:val="001C6E09"/>
    <w:rsid w:val="001C7908"/>
    <w:rsid w:val="001D1679"/>
    <w:rsid w:val="001D40A7"/>
    <w:rsid w:val="001D4E95"/>
    <w:rsid w:val="001D4F99"/>
    <w:rsid w:val="001D5919"/>
    <w:rsid w:val="001D617A"/>
    <w:rsid w:val="001E0624"/>
    <w:rsid w:val="001E1B67"/>
    <w:rsid w:val="001E1D19"/>
    <w:rsid w:val="001E631B"/>
    <w:rsid w:val="001E7699"/>
    <w:rsid w:val="001F01D9"/>
    <w:rsid w:val="001F2771"/>
    <w:rsid w:val="001F278D"/>
    <w:rsid w:val="001F3703"/>
    <w:rsid w:val="001F3B20"/>
    <w:rsid w:val="001F45D9"/>
    <w:rsid w:val="001F46E8"/>
    <w:rsid w:val="001F52B4"/>
    <w:rsid w:val="001F5301"/>
    <w:rsid w:val="001F5E5E"/>
    <w:rsid w:val="00200EA3"/>
    <w:rsid w:val="00203221"/>
    <w:rsid w:val="00203E8E"/>
    <w:rsid w:val="00204A4F"/>
    <w:rsid w:val="00205A3B"/>
    <w:rsid w:val="00207825"/>
    <w:rsid w:val="002113F9"/>
    <w:rsid w:val="00211BBE"/>
    <w:rsid w:val="0021273B"/>
    <w:rsid w:val="00213D8E"/>
    <w:rsid w:val="00215AA9"/>
    <w:rsid w:val="00220235"/>
    <w:rsid w:val="002230B2"/>
    <w:rsid w:val="002233D3"/>
    <w:rsid w:val="002243D7"/>
    <w:rsid w:val="002247A9"/>
    <w:rsid w:val="002255EA"/>
    <w:rsid w:val="00227465"/>
    <w:rsid w:val="00232F83"/>
    <w:rsid w:val="00233714"/>
    <w:rsid w:val="00233B4F"/>
    <w:rsid w:val="00233F6E"/>
    <w:rsid w:val="00234FB9"/>
    <w:rsid w:val="00235E2A"/>
    <w:rsid w:val="00237BEA"/>
    <w:rsid w:val="00240EC1"/>
    <w:rsid w:val="00241680"/>
    <w:rsid w:val="00241D1B"/>
    <w:rsid w:val="00242732"/>
    <w:rsid w:val="0024552F"/>
    <w:rsid w:val="00247569"/>
    <w:rsid w:val="00250009"/>
    <w:rsid w:val="00254D8A"/>
    <w:rsid w:val="00255220"/>
    <w:rsid w:val="00257323"/>
    <w:rsid w:val="00257E8A"/>
    <w:rsid w:val="00257F18"/>
    <w:rsid w:val="00261CDF"/>
    <w:rsid w:val="002624A6"/>
    <w:rsid w:val="00262D0E"/>
    <w:rsid w:val="00262D47"/>
    <w:rsid w:val="00262D6D"/>
    <w:rsid w:val="00263107"/>
    <w:rsid w:val="0026325E"/>
    <w:rsid w:val="0026557D"/>
    <w:rsid w:val="00266B60"/>
    <w:rsid w:val="00266E0E"/>
    <w:rsid w:val="002670B9"/>
    <w:rsid w:val="00267AA7"/>
    <w:rsid w:val="00270634"/>
    <w:rsid w:val="00272BF5"/>
    <w:rsid w:val="00272F5A"/>
    <w:rsid w:val="00273371"/>
    <w:rsid w:val="00274A27"/>
    <w:rsid w:val="00275C69"/>
    <w:rsid w:val="002800B7"/>
    <w:rsid w:val="0028328C"/>
    <w:rsid w:val="0028660C"/>
    <w:rsid w:val="00287B3E"/>
    <w:rsid w:val="00290218"/>
    <w:rsid w:val="002908FF"/>
    <w:rsid w:val="00291646"/>
    <w:rsid w:val="00292306"/>
    <w:rsid w:val="002937B9"/>
    <w:rsid w:val="00294D02"/>
    <w:rsid w:val="002963C3"/>
    <w:rsid w:val="00296649"/>
    <w:rsid w:val="00296704"/>
    <w:rsid w:val="002A1570"/>
    <w:rsid w:val="002A1AC8"/>
    <w:rsid w:val="002A2140"/>
    <w:rsid w:val="002A2818"/>
    <w:rsid w:val="002A3A54"/>
    <w:rsid w:val="002A7A5A"/>
    <w:rsid w:val="002A7C65"/>
    <w:rsid w:val="002B23C9"/>
    <w:rsid w:val="002B2AFC"/>
    <w:rsid w:val="002B4BE9"/>
    <w:rsid w:val="002B613A"/>
    <w:rsid w:val="002B72AB"/>
    <w:rsid w:val="002B7393"/>
    <w:rsid w:val="002C0BB3"/>
    <w:rsid w:val="002C28D1"/>
    <w:rsid w:val="002C2E1D"/>
    <w:rsid w:val="002C325A"/>
    <w:rsid w:val="002C3985"/>
    <w:rsid w:val="002C5D7B"/>
    <w:rsid w:val="002C7089"/>
    <w:rsid w:val="002C7A1A"/>
    <w:rsid w:val="002C7D71"/>
    <w:rsid w:val="002D0B3A"/>
    <w:rsid w:val="002D2EBE"/>
    <w:rsid w:val="002D45B3"/>
    <w:rsid w:val="002D4F55"/>
    <w:rsid w:val="002D5301"/>
    <w:rsid w:val="002D6209"/>
    <w:rsid w:val="002D6498"/>
    <w:rsid w:val="002D7025"/>
    <w:rsid w:val="002E035F"/>
    <w:rsid w:val="002E0621"/>
    <w:rsid w:val="002E0922"/>
    <w:rsid w:val="002E3225"/>
    <w:rsid w:val="002E3A96"/>
    <w:rsid w:val="002E4506"/>
    <w:rsid w:val="002E4C30"/>
    <w:rsid w:val="002E591A"/>
    <w:rsid w:val="002E66F5"/>
    <w:rsid w:val="002E74C2"/>
    <w:rsid w:val="002E7D17"/>
    <w:rsid w:val="002F0947"/>
    <w:rsid w:val="002F39DA"/>
    <w:rsid w:val="002F5633"/>
    <w:rsid w:val="002F63C2"/>
    <w:rsid w:val="002F6E48"/>
    <w:rsid w:val="002F74CA"/>
    <w:rsid w:val="002F7B02"/>
    <w:rsid w:val="003038BE"/>
    <w:rsid w:val="00303DC7"/>
    <w:rsid w:val="003060D7"/>
    <w:rsid w:val="003066B0"/>
    <w:rsid w:val="0031227F"/>
    <w:rsid w:val="00313423"/>
    <w:rsid w:val="00314F91"/>
    <w:rsid w:val="00314FC0"/>
    <w:rsid w:val="00317A54"/>
    <w:rsid w:val="0032110A"/>
    <w:rsid w:val="00321281"/>
    <w:rsid w:val="00321767"/>
    <w:rsid w:val="00321F55"/>
    <w:rsid w:val="003246CC"/>
    <w:rsid w:val="003312BA"/>
    <w:rsid w:val="00331B3C"/>
    <w:rsid w:val="003322D2"/>
    <w:rsid w:val="00332C2E"/>
    <w:rsid w:val="0033517B"/>
    <w:rsid w:val="00336112"/>
    <w:rsid w:val="00336D9A"/>
    <w:rsid w:val="0033775C"/>
    <w:rsid w:val="00337A0F"/>
    <w:rsid w:val="0034004B"/>
    <w:rsid w:val="00341F3F"/>
    <w:rsid w:val="003426BE"/>
    <w:rsid w:val="003428D9"/>
    <w:rsid w:val="003434BF"/>
    <w:rsid w:val="00347760"/>
    <w:rsid w:val="0035011B"/>
    <w:rsid w:val="00352632"/>
    <w:rsid w:val="00354510"/>
    <w:rsid w:val="003577B4"/>
    <w:rsid w:val="00357FCF"/>
    <w:rsid w:val="003600FC"/>
    <w:rsid w:val="00362834"/>
    <w:rsid w:val="00363D07"/>
    <w:rsid w:val="003645DA"/>
    <w:rsid w:val="00365CD6"/>
    <w:rsid w:val="0036639F"/>
    <w:rsid w:val="0036748B"/>
    <w:rsid w:val="0037017F"/>
    <w:rsid w:val="00370ABA"/>
    <w:rsid w:val="0037419B"/>
    <w:rsid w:val="00376272"/>
    <w:rsid w:val="00376CD5"/>
    <w:rsid w:val="00377761"/>
    <w:rsid w:val="00377886"/>
    <w:rsid w:val="003779F4"/>
    <w:rsid w:val="00380A79"/>
    <w:rsid w:val="00382DE4"/>
    <w:rsid w:val="003841AA"/>
    <w:rsid w:val="0039024C"/>
    <w:rsid w:val="003915D7"/>
    <w:rsid w:val="00391A07"/>
    <w:rsid w:val="00391A42"/>
    <w:rsid w:val="003A2186"/>
    <w:rsid w:val="003A3423"/>
    <w:rsid w:val="003A37E1"/>
    <w:rsid w:val="003A3C70"/>
    <w:rsid w:val="003A57D5"/>
    <w:rsid w:val="003A6889"/>
    <w:rsid w:val="003A69B3"/>
    <w:rsid w:val="003B0410"/>
    <w:rsid w:val="003B0C48"/>
    <w:rsid w:val="003B7AD9"/>
    <w:rsid w:val="003B7EF4"/>
    <w:rsid w:val="003C0D39"/>
    <w:rsid w:val="003C4206"/>
    <w:rsid w:val="003C5AAF"/>
    <w:rsid w:val="003C5B47"/>
    <w:rsid w:val="003C5B68"/>
    <w:rsid w:val="003D0D50"/>
    <w:rsid w:val="003D2019"/>
    <w:rsid w:val="003D4004"/>
    <w:rsid w:val="003D5390"/>
    <w:rsid w:val="003D56AC"/>
    <w:rsid w:val="003D6DB6"/>
    <w:rsid w:val="003D7850"/>
    <w:rsid w:val="003D7BC4"/>
    <w:rsid w:val="003E1065"/>
    <w:rsid w:val="003F10F8"/>
    <w:rsid w:val="003F2B0E"/>
    <w:rsid w:val="003F340C"/>
    <w:rsid w:val="003F4690"/>
    <w:rsid w:val="003F4E05"/>
    <w:rsid w:val="003F4ECA"/>
    <w:rsid w:val="003F69CC"/>
    <w:rsid w:val="003F700F"/>
    <w:rsid w:val="00400034"/>
    <w:rsid w:val="00400AA8"/>
    <w:rsid w:val="00401312"/>
    <w:rsid w:val="00401C43"/>
    <w:rsid w:val="00406661"/>
    <w:rsid w:val="004071EE"/>
    <w:rsid w:val="004101E5"/>
    <w:rsid w:val="00411496"/>
    <w:rsid w:val="00411A3E"/>
    <w:rsid w:val="00411E94"/>
    <w:rsid w:val="00412B47"/>
    <w:rsid w:val="00412D6F"/>
    <w:rsid w:val="0041353E"/>
    <w:rsid w:val="00413F64"/>
    <w:rsid w:val="00414269"/>
    <w:rsid w:val="004144B3"/>
    <w:rsid w:val="00415110"/>
    <w:rsid w:val="0041592D"/>
    <w:rsid w:val="00415A18"/>
    <w:rsid w:val="0042029F"/>
    <w:rsid w:val="00420568"/>
    <w:rsid w:val="004220E1"/>
    <w:rsid w:val="0042223E"/>
    <w:rsid w:val="00422328"/>
    <w:rsid w:val="004224C7"/>
    <w:rsid w:val="0042481A"/>
    <w:rsid w:val="004336E2"/>
    <w:rsid w:val="0043462C"/>
    <w:rsid w:val="004404A1"/>
    <w:rsid w:val="004412BD"/>
    <w:rsid w:val="004436E2"/>
    <w:rsid w:val="00447558"/>
    <w:rsid w:val="0044761B"/>
    <w:rsid w:val="00447E8F"/>
    <w:rsid w:val="00450865"/>
    <w:rsid w:val="0045126E"/>
    <w:rsid w:val="00451876"/>
    <w:rsid w:val="004518E4"/>
    <w:rsid w:val="00452352"/>
    <w:rsid w:val="00453607"/>
    <w:rsid w:val="00453AC3"/>
    <w:rsid w:val="004542FC"/>
    <w:rsid w:val="0045459C"/>
    <w:rsid w:val="0045483F"/>
    <w:rsid w:val="00457FF1"/>
    <w:rsid w:val="00461F92"/>
    <w:rsid w:val="00464136"/>
    <w:rsid w:val="00465142"/>
    <w:rsid w:val="0046605A"/>
    <w:rsid w:val="00466595"/>
    <w:rsid w:val="004708D0"/>
    <w:rsid w:val="00470FD5"/>
    <w:rsid w:val="00472A0D"/>
    <w:rsid w:val="00472B6D"/>
    <w:rsid w:val="00474D61"/>
    <w:rsid w:val="00475400"/>
    <w:rsid w:val="00481832"/>
    <w:rsid w:val="00486C35"/>
    <w:rsid w:val="00486F40"/>
    <w:rsid w:val="00487B45"/>
    <w:rsid w:val="004905DF"/>
    <w:rsid w:val="00491FAE"/>
    <w:rsid w:val="00492CC8"/>
    <w:rsid w:val="0049485D"/>
    <w:rsid w:val="00494DC7"/>
    <w:rsid w:val="004A082E"/>
    <w:rsid w:val="004A19D5"/>
    <w:rsid w:val="004A1FF3"/>
    <w:rsid w:val="004A265D"/>
    <w:rsid w:val="004A2FA1"/>
    <w:rsid w:val="004A3B99"/>
    <w:rsid w:val="004A5947"/>
    <w:rsid w:val="004A7260"/>
    <w:rsid w:val="004A79F9"/>
    <w:rsid w:val="004A7CC1"/>
    <w:rsid w:val="004B0B08"/>
    <w:rsid w:val="004B18B4"/>
    <w:rsid w:val="004B1A4C"/>
    <w:rsid w:val="004B2EE0"/>
    <w:rsid w:val="004B38BB"/>
    <w:rsid w:val="004B3B05"/>
    <w:rsid w:val="004B5090"/>
    <w:rsid w:val="004B51A8"/>
    <w:rsid w:val="004C0077"/>
    <w:rsid w:val="004C04D6"/>
    <w:rsid w:val="004C07C1"/>
    <w:rsid w:val="004C1580"/>
    <w:rsid w:val="004C1DC8"/>
    <w:rsid w:val="004C28A0"/>
    <w:rsid w:val="004C3824"/>
    <w:rsid w:val="004C469B"/>
    <w:rsid w:val="004C4ABB"/>
    <w:rsid w:val="004C6514"/>
    <w:rsid w:val="004D03D6"/>
    <w:rsid w:val="004D0B33"/>
    <w:rsid w:val="004D1259"/>
    <w:rsid w:val="004D30F9"/>
    <w:rsid w:val="004D3DDA"/>
    <w:rsid w:val="004E0649"/>
    <w:rsid w:val="004E0B38"/>
    <w:rsid w:val="004E5C26"/>
    <w:rsid w:val="004E5FAB"/>
    <w:rsid w:val="004E7E8C"/>
    <w:rsid w:val="004F0005"/>
    <w:rsid w:val="004F1641"/>
    <w:rsid w:val="004F4FB6"/>
    <w:rsid w:val="004F548F"/>
    <w:rsid w:val="004F6F06"/>
    <w:rsid w:val="00500945"/>
    <w:rsid w:val="005014FA"/>
    <w:rsid w:val="00502967"/>
    <w:rsid w:val="005053C4"/>
    <w:rsid w:val="00505DE4"/>
    <w:rsid w:val="005078A0"/>
    <w:rsid w:val="005105BD"/>
    <w:rsid w:val="00511E1F"/>
    <w:rsid w:val="00512032"/>
    <w:rsid w:val="0051402C"/>
    <w:rsid w:val="00514090"/>
    <w:rsid w:val="00514FF3"/>
    <w:rsid w:val="00515CE7"/>
    <w:rsid w:val="005176DD"/>
    <w:rsid w:val="005201FA"/>
    <w:rsid w:val="005222AD"/>
    <w:rsid w:val="00525D70"/>
    <w:rsid w:val="00525F31"/>
    <w:rsid w:val="00526986"/>
    <w:rsid w:val="00527073"/>
    <w:rsid w:val="00530536"/>
    <w:rsid w:val="0053111F"/>
    <w:rsid w:val="00531585"/>
    <w:rsid w:val="00532950"/>
    <w:rsid w:val="00534F03"/>
    <w:rsid w:val="00534FCE"/>
    <w:rsid w:val="005358A1"/>
    <w:rsid w:val="00537556"/>
    <w:rsid w:val="0054246F"/>
    <w:rsid w:val="00544EED"/>
    <w:rsid w:val="00544F93"/>
    <w:rsid w:val="00545238"/>
    <w:rsid w:val="00545C4E"/>
    <w:rsid w:val="005467B8"/>
    <w:rsid w:val="00546839"/>
    <w:rsid w:val="00546AD9"/>
    <w:rsid w:val="00550395"/>
    <w:rsid w:val="0055097C"/>
    <w:rsid w:val="005518ED"/>
    <w:rsid w:val="00551ABB"/>
    <w:rsid w:val="00553985"/>
    <w:rsid w:val="00554D6D"/>
    <w:rsid w:val="00554DC1"/>
    <w:rsid w:val="00555561"/>
    <w:rsid w:val="00555D68"/>
    <w:rsid w:val="0055781C"/>
    <w:rsid w:val="005619B3"/>
    <w:rsid w:val="005624D9"/>
    <w:rsid w:val="00562876"/>
    <w:rsid w:val="00562E28"/>
    <w:rsid w:val="005630D3"/>
    <w:rsid w:val="00563491"/>
    <w:rsid w:val="00563A45"/>
    <w:rsid w:val="00566843"/>
    <w:rsid w:val="00567B66"/>
    <w:rsid w:val="00570DC1"/>
    <w:rsid w:val="00572D95"/>
    <w:rsid w:val="00574EB4"/>
    <w:rsid w:val="00577AD3"/>
    <w:rsid w:val="00577CD4"/>
    <w:rsid w:val="00580203"/>
    <w:rsid w:val="00580C7F"/>
    <w:rsid w:val="00585D3A"/>
    <w:rsid w:val="0058753D"/>
    <w:rsid w:val="00587EF5"/>
    <w:rsid w:val="00591D6D"/>
    <w:rsid w:val="00593106"/>
    <w:rsid w:val="00594704"/>
    <w:rsid w:val="00594CF0"/>
    <w:rsid w:val="00594F41"/>
    <w:rsid w:val="00595C92"/>
    <w:rsid w:val="00596569"/>
    <w:rsid w:val="00596B81"/>
    <w:rsid w:val="00597131"/>
    <w:rsid w:val="005A01AE"/>
    <w:rsid w:val="005A066E"/>
    <w:rsid w:val="005A1E00"/>
    <w:rsid w:val="005A3A08"/>
    <w:rsid w:val="005A5476"/>
    <w:rsid w:val="005A59CD"/>
    <w:rsid w:val="005A6A2E"/>
    <w:rsid w:val="005B067A"/>
    <w:rsid w:val="005B0AEF"/>
    <w:rsid w:val="005B29A6"/>
    <w:rsid w:val="005B3B62"/>
    <w:rsid w:val="005B4125"/>
    <w:rsid w:val="005B43E2"/>
    <w:rsid w:val="005B4888"/>
    <w:rsid w:val="005B4ACE"/>
    <w:rsid w:val="005B5A99"/>
    <w:rsid w:val="005B78B5"/>
    <w:rsid w:val="005C2ED1"/>
    <w:rsid w:val="005C4555"/>
    <w:rsid w:val="005C4FF0"/>
    <w:rsid w:val="005C508D"/>
    <w:rsid w:val="005C524D"/>
    <w:rsid w:val="005C6E07"/>
    <w:rsid w:val="005D3C37"/>
    <w:rsid w:val="005D3D57"/>
    <w:rsid w:val="005D41FB"/>
    <w:rsid w:val="005D4939"/>
    <w:rsid w:val="005D4C9A"/>
    <w:rsid w:val="005D5F95"/>
    <w:rsid w:val="005D6231"/>
    <w:rsid w:val="005D6262"/>
    <w:rsid w:val="005E08DA"/>
    <w:rsid w:val="005E11A1"/>
    <w:rsid w:val="005E1C0B"/>
    <w:rsid w:val="005E2278"/>
    <w:rsid w:val="005E691D"/>
    <w:rsid w:val="005F1358"/>
    <w:rsid w:val="005F1476"/>
    <w:rsid w:val="005F1712"/>
    <w:rsid w:val="005F4FE8"/>
    <w:rsid w:val="005F6B04"/>
    <w:rsid w:val="005F7452"/>
    <w:rsid w:val="005F7544"/>
    <w:rsid w:val="006000BE"/>
    <w:rsid w:val="006030C6"/>
    <w:rsid w:val="00604993"/>
    <w:rsid w:val="006117EB"/>
    <w:rsid w:val="00613608"/>
    <w:rsid w:val="0061365C"/>
    <w:rsid w:val="00613CE8"/>
    <w:rsid w:val="00615A95"/>
    <w:rsid w:val="006169CA"/>
    <w:rsid w:val="0062080D"/>
    <w:rsid w:val="0062250F"/>
    <w:rsid w:val="00624426"/>
    <w:rsid w:val="00625DC7"/>
    <w:rsid w:val="006302BD"/>
    <w:rsid w:val="00630BAB"/>
    <w:rsid w:val="00630D56"/>
    <w:rsid w:val="0063109F"/>
    <w:rsid w:val="00631A3E"/>
    <w:rsid w:val="0063260C"/>
    <w:rsid w:val="00634A4E"/>
    <w:rsid w:val="0064063D"/>
    <w:rsid w:val="00642565"/>
    <w:rsid w:val="00645D6C"/>
    <w:rsid w:val="00646E8B"/>
    <w:rsid w:val="006477B4"/>
    <w:rsid w:val="00650660"/>
    <w:rsid w:val="0065078E"/>
    <w:rsid w:val="006513EF"/>
    <w:rsid w:val="0065449F"/>
    <w:rsid w:val="00656098"/>
    <w:rsid w:val="00656C9B"/>
    <w:rsid w:val="006610FA"/>
    <w:rsid w:val="00663344"/>
    <w:rsid w:val="0066720C"/>
    <w:rsid w:val="00667E47"/>
    <w:rsid w:val="00671CE7"/>
    <w:rsid w:val="00672250"/>
    <w:rsid w:val="00674550"/>
    <w:rsid w:val="00675E39"/>
    <w:rsid w:val="0067629C"/>
    <w:rsid w:val="0067767D"/>
    <w:rsid w:val="006776E3"/>
    <w:rsid w:val="0067795D"/>
    <w:rsid w:val="006828F8"/>
    <w:rsid w:val="00684745"/>
    <w:rsid w:val="00691662"/>
    <w:rsid w:val="00693E6D"/>
    <w:rsid w:val="00693F09"/>
    <w:rsid w:val="00693F13"/>
    <w:rsid w:val="00695B49"/>
    <w:rsid w:val="00696024"/>
    <w:rsid w:val="006A0E4A"/>
    <w:rsid w:val="006A1933"/>
    <w:rsid w:val="006A2002"/>
    <w:rsid w:val="006A36B3"/>
    <w:rsid w:val="006A474C"/>
    <w:rsid w:val="006A5627"/>
    <w:rsid w:val="006A7531"/>
    <w:rsid w:val="006B2C8F"/>
    <w:rsid w:val="006B34C4"/>
    <w:rsid w:val="006B4EC0"/>
    <w:rsid w:val="006B5A1A"/>
    <w:rsid w:val="006B7542"/>
    <w:rsid w:val="006C1E50"/>
    <w:rsid w:val="006C3280"/>
    <w:rsid w:val="006C4873"/>
    <w:rsid w:val="006C7C77"/>
    <w:rsid w:val="006D05CC"/>
    <w:rsid w:val="006D18A7"/>
    <w:rsid w:val="006D2048"/>
    <w:rsid w:val="006D2583"/>
    <w:rsid w:val="006D2C34"/>
    <w:rsid w:val="006D3D1E"/>
    <w:rsid w:val="006D4480"/>
    <w:rsid w:val="006D5052"/>
    <w:rsid w:val="006D50BF"/>
    <w:rsid w:val="006D52E2"/>
    <w:rsid w:val="006D5365"/>
    <w:rsid w:val="006D5896"/>
    <w:rsid w:val="006D77C0"/>
    <w:rsid w:val="006D7CB9"/>
    <w:rsid w:val="006E1AD3"/>
    <w:rsid w:val="006E2526"/>
    <w:rsid w:val="006E6397"/>
    <w:rsid w:val="006E73EB"/>
    <w:rsid w:val="006F2617"/>
    <w:rsid w:val="006F484F"/>
    <w:rsid w:val="006F573D"/>
    <w:rsid w:val="006F6A99"/>
    <w:rsid w:val="0070087D"/>
    <w:rsid w:val="00700994"/>
    <w:rsid w:val="00700DCE"/>
    <w:rsid w:val="00703B4D"/>
    <w:rsid w:val="00704F2E"/>
    <w:rsid w:val="007073DB"/>
    <w:rsid w:val="00707B47"/>
    <w:rsid w:val="00707C76"/>
    <w:rsid w:val="00713AE6"/>
    <w:rsid w:val="007149F3"/>
    <w:rsid w:val="007165AC"/>
    <w:rsid w:val="00717326"/>
    <w:rsid w:val="00717F0A"/>
    <w:rsid w:val="00720623"/>
    <w:rsid w:val="00720D64"/>
    <w:rsid w:val="00721160"/>
    <w:rsid w:val="00722095"/>
    <w:rsid w:val="007227FA"/>
    <w:rsid w:val="0072322E"/>
    <w:rsid w:val="00723857"/>
    <w:rsid w:val="0072520F"/>
    <w:rsid w:val="00726768"/>
    <w:rsid w:val="00726E20"/>
    <w:rsid w:val="00731541"/>
    <w:rsid w:val="007358CE"/>
    <w:rsid w:val="00735D41"/>
    <w:rsid w:val="0073608A"/>
    <w:rsid w:val="00736C1F"/>
    <w:rsid w:val="00737888"/>
    <w:rsid w:val="00741022"/>
    <w:rsid w:val="00741639"/>
    <w:rsid w:val="00741D7F"/>
    <w:rsid w:val="00743B0C"/>
    <w:rsid w:val="00744046"/>
    <w:rsid w:val="0074522B"/>
    <w:rsid w:val="007474F4"/>
    <w:rsid w:val="00747563"/>
    <w:rsid w:val="00752482"/>
    <w:rsid w:val="00754380"/>
    <w:rsid w:val="007545CD"/>
    <w:rsid w:val="00754771"/>
    <w:rsid w:val="00754B5B"/>
    <w:rsid w:val="00755733"/>
    <w:rsid w:val="00755752"/>
    <w:rsid w:val="00755CE2"/>
    <w:rsid w:val="00756C9C"/>
    <w:rsid w:val="00757B70"/>
    <w:rsid w:val="00760003"/>
    <w:rsid w:val="00760F2D"/>
    <w:rsid w:val="00761F94"/>
    <w:rsid w:val="007633D5"/>
    <w:rsid w:val="00764756"/>
    <w:rsid w:val="00765DB6"/>
    <w:rsid w:val="0076648F"/>
    <w:rsid w:val="00766763"/>
    <w:rsid w:val="0076736B"/>
    <w:rsid w:val="00770DED"/>
    <w:rsid w:val="00773FB0"/>
    <w:rsid w:val="00774A59"/>
    <w:rsid w:val="00774A72"/>
    <w:rsid w:val="00774CB8"/>
    <w:rsid w:val="00775744"/>
    <w:rsid w:val="00775894"/>
    <w:rsid w:val="00780316"/>
    <w:rsid w:val="0078034E"/>
    <w:rsid w:val="007809BF"/>
    <w:rsid w:val="0078172A"/>
    <w:rsid w:val="0078246A"/>
    <w:rsid w:val="00782567"/>
    <w:rsid w:val="007825AD"/>
    <w:rsid w:val="00782D4B"/>
    <w:rsid w:val="00782F60"/>
    <w:rsid w:val="00782FC2"/>
    <w:rsid w:val="00783207"/>
    <w:rsid w:val="00784E34"/>
    <w:rsid w:val="00787C66"/>
    <w:rsid w:val="007944B7"/>
    <w:rsid w:val="00794F1F"/>
    <w:rsid w:val="00795B5C"/>
    <w:rsid w:val="00795FAB"/>
    <w:rsid w:val="0079654F"/>
    <w:rsid w:val="00797009"/>
    <w:rsid w:val="007975F2"/>
    <w:rsid w:val="00797982"/>
    <w:rsid w:val="007A01D5"/>
    <w:rsid w:val="007A3E12"/>
    <w:rsid w:val="007A620B"/>
    <w:rsid w:val="007A708F"/>
    <w:rsid w:val="007A70AD"/>
    <w:rsid w:val="007B1D1E"/>
    <w:rsid w:val="007B61B2"/>
    <w:rsid w:val="007B763D"/>
    <w:rsid w:val="007C2122"/>
    <w:rsid w:val="007C4519"/>
    <w:rsid w:val="007C4A19"/>
    <w:rsid w:val="007C4FB4"/>
    <w:rsid w:val="007C5427"/>
    <w:rsid w:val="007C5E3C"/>
    <w:rsid w:val="007D0754"/>
    <w:rsid w:val="007D0BBB"/>
    <w:rsid w:val="007D186E"/>
    <w:rsid w:val="007D1CE1"/>
    <w:rsid w:val="007D4E6C"/>
    <w:rsid w:val="007D5F2E"/>
    <w:rsid w:val="007E011C"/>
    <w:rsid w:val="007E053F"/>
    <w:rsid w:val="007E0FA8"/>
    <w:rsid w:val="007E10EA"/>
    <w:rsid w:val="007E12EA"/>
    <w:rsid w:val="007E3E30"/>
    <w:rsid w:val="007E46F2"/>
    <w:rsid w:val="007E5982"/>
    <w:rsid w:val="007E5C15"/>
    <w:rsid w:val="007E640A"/>
    <w:rsid w:val="007E68CB"/>
    <w:rsid w:val="007E70BB"/>
    <w:rsid w:val="007F068A"/>
    <w:rsid w:val="007F0F45"/>
    <w:rsid w:val="007F2B54"/>
    <w:rsid w:val="007F3547"/>
    <w:rsid w:val="007F3B5C"/>
    <w:rsid w:val="007F4D77"/>
    <w:rsid w:val="007F4E71"/>
    <w:rsid w:val="007F6343"/>
    <w:rsid w:val="007F6853"/>
    <w:rsid w:val="007F77E6"/>
    <w:rsid w:val="007F7F1A"/>
    <w:rsid w:val="008016D3"/>
    <w:rsid w:val="008022EF"/>
    <w:rsid w:val="00802E6A"/>
    <w:rsid w:val="00803934"/>
    <w:rsid w:val="00804535"/>
    <w:rsid w:val="00804657"/>
    <w:rsid w:val="008046F0"/>
    <w:rsid w:val="00807E45"/>
    <w:rsid w:val="00812411"/>
    <w:rsid w:val="00812F5A"/>
    <w:rsid w:val="00813C16"/>
    <w:rsid w:val="0081426F"/>
    <w:rsid w:val="00815C15"/>
    <w:rsid w:val="00817937"/>
    <w:rsid w:val="00820D4F"/>
    <w:rsid w:val="00824722"/>
    <w:rsid w:val="00824CD6"/>
    <w:rsid w:val="00824EAD"/>
    <w:rsid w:val="008254AC"/>
    <w:rsid w:val="00830539"/>
    <w:rsid w:val="00830DA5"/>
    <w:rsid w:val="0083255B"/>
    <w:rsid w:val="00833365"/>
    <w:rsid w:val="00833BC5"/>
    <w:rsid w:val="00833C9B"/>
    <w:rsid w:val="008360FF"/>
    <w:rsid w:val="00841345"/>
    <w:rsid w:val="008437AA"/>
    <w:rsid w:val="00844CD2"/>
    <w:rsid w:val="008453FC"/>
    <w:rsid w:val="00845767"/>
    <w:rsid w:val="008463BC"/>
    <w:rsid w:val="00846C37"/>
    <w:rsid w:val="00851834"/>
    <w:rsid w:val="00854AB9"/>
    <w:rsid w:val="00854ECD"/>
    <w:rsid w:val="00855E09"/>
    <w:rsid w:val="008565E4"/>
    <w:rsid w:val="00856DAD"/>
    <w:rsid w:val="0085703B"/>
    <w:rsid w:val="00860AD8"/>
    <w:rsid w:val="00863BB2"/>
    <w:rsid w:val="0086444B"/>
    <w:rsid w:val="00865E90"/>
    <w:rsid w:val="00866CD9"/>
    <w:rsid w:val="00867062"/>
    <w:rsid w:val="00872F74"/>
    <w:rsid w:val="008743CC"/>
    <w:rsid w:val="00874BF9"/>
    <w:rsid w:val="00874CB5"/>
    <w:rsid w:val="00874E05"/>
    <w:rsid w:val="00880133"/>
    <w:rsid w:val="00880A25"/>
    <w:rsid w:val="00881396"/>
    <w:rsid w:val="008816AD"/>
    <w:rsid w:val="0088220C"/>
    <w:rsid w:val="00882799"/>
    <w:rsid w:val="00882ED1"/>
    <w:rsid w:val="008851D6"/>
    <w:rsid w:val="00885938"/>
    <w:rsid w:val="008870C5"/>
    <w:rsid w:val="008875EF"/>
    <w:rsid w:val="008900AA"/>
    <w:rsid w:val="008907AE"/>
    <w:rsid w:val="008908F3"/>
    <w:rsid w:val="00891146"/>
    <w:rsid w:val="008913F3"/>
    <w:rsid w:val="00891786"/>
    <w:rsid w:val="00892C90"/>
    <w:rsid w:val="00893E42"/>
    <w:rsid w:val="00895462"/>
    <w:rsid w:val="00897097"/>
    <w:rsid w:val="008A525F"/>
    <w:rsid w:val="008B0130"/>
    <w:rsid w:val="008B02FC"/>
    <w:rsid w:val="008B1B99"/>
    <w:rsid w:val="008B29D9"/>
    <w:rsid w:val="008B377F"/>
    <w:rsid w:val="008B6B3D"/>
    <w:rsid w:val="008B7007"/>
    <w:rsid w:val="008B74B5"/>
    <w:rsid w:val="008C142C"/>
    <w:rsid w:val="008C4D74"/>
    <w:rsid w:val="008C4E67"/>
    <w:rsid w:val="008C58E5"/>
    <w:rsid w:val="008C5908"/>
    <w:rsid w:val="008C5960"/>
    <w:rsid w:val="008C6F9C"/>
    <w:rsid w:val="008D1E2B"/>
    <w:rsid w:val="008D2563"/>
    <w:rsid w:val="008D34E3"/>
    <w:rsid w:val="008D61D9"/>
    <w:rsid w:val="008D74A5"/>
    <w:rsid w:val="008D75AB"/>
    <w:rsid w:val="008D75CA"/>
    <w:rsid w:val="008E0B3A"/>
    <w:rsid w:val="008E0B7F"/>
    <w:rsid w:val="008E1641"/>
    <w:rsid w:val="008E1F24"/>
    <w:rsid w:val="008E26AA"/>
    <w:rsid w:val="008E3E4E"/>
    <w:rsid w:val="008E54DA"/>
    <w:rsid w:val="008E5A23"/>
    <w:rsid w:val="008E7F35"/>
    <w:rsid w:val="008F0870"/>
    <w:rsid w:val="008F0D01"/>
    <w:rsid w:val="008F38B8"/>
    <w:rsid w:val="008F58AA"/>
    <w:rsid w:val="008F7572"/>
    <w:rsid w:val="008F788B"/>
    <w:rsid w:val="00901B9F"/>
    <w:rsid w:val="00902272"/>
    <w:rsid w:val="009030BC"/>
    <w:rsid w:val="00903142"/>
    <w:rsid w:val="00906B46"/>
    <w:rsid w:val="00911B24"/>
    <w:rsid w:val="00911B3A"/>
    <w:rsid w:val="009120F0"/>
    <w:rsid w:val="009129BB"/>
    <w:rsid w:val="00912CD4"/>
    <w:rsid w:val="00913F41"/>
    <w:rsid w:val="009146D0"/>
    <w:rsid w:val="00916D0F"/>
    <w:rsid w:val="009208FA"/>
    <w:rsid w:val="00921211"/>
    <w:rsid w:val="00921648"/>
    <w:rsid w:val="00921C9C"/>
    <w:rsid w:val="00922B2D"/>
    <w:rsid w:val="00923278"/>
    <w:rsid w:val="0092331D"/>
    <w:rsid w:val="00925E8E"/>
    <w:rsid w:val="009264F3"/>
    <w:rsid w:val="00926675"/>
    <w:rsid w:val="00926801"/>
    <w:rsid w:val="00926E35"/>
    <w:rsid w:val="00927982"/>
    <w:rsid w:val="009305BD"/>
    <w:rsid w:val="009306DA"/>
    <w:rsid w:val="00930B20"/>
    <w:rsid w:val="00930F24"/>
    <w:rsid w:val="00932E72"/>
    <w:rsid w:val="00933119"/>
    <w:rsid w:val="00933BEF"/>
    <w:rsid w:val="00935285"/>
    <w:rsid w:val="009357A7"/>
    <w:rsid w:val="00935CD5"/>
    <w:rsid w:val="00935D11"/>
    <w:rsid w:val="009363F8"/>
    <w:rsid w:val="0093793E"/>
    <w:rsid w:val="009410EB"/>
    <w:rsid w:val="00941818"/>
    <w:rsid w:val="00941F19"/>
    <w:rsid w:val="00942F33"/>
    <w:rsid w:val="00942FAA"/>
    <w:rsid w:val="00943FFF"/>
    <w:rsid w:val="009463B5"/>
    <w:rsid w:val="00947D8C"/>
    <w:rsid w:val="0095229F"/>
    <w:rsid w:val="00954DEE"/>
    <w:rsid w:val="0095577E"/>
    <w:rsid w:val="009564AC"/>
    <w:rsid w:val="009567CC"/>
    <w:rsid w:val="0096391D"/>
    <w:rsid w:val="00964112"/>
    <w:rsid w:val="0096537F"/>
    <w:rsid w:val="00970A8D"/>
    <w:rsid w:val="00972803"/>
    <w:rsid w:val="00972FDE"/>
    <w:rsid w:val="009730DD"/>
    <w:rsid w:val="00974178"/>
    <w:rsid w:val="00974443"/>
    <w:rsid w:val="00974779"/>
    <w:rsid w:val="00975960"/>
    <w:rsid w:val="009759FD"/>
    <w:rsid w:val="00977FF9"/>
    <w:rsid w:val="009806B8"/>
    <w:rsid w:val="00981F5E"/>
    <w:rsid w:val="009832DE"/>
    <w:rsid w:val="00985D7A"/>
    <w:rsid w:val="009865F7"/>
    <w:rsid w:val="009879ED"/>
    <w:rsid w:val="009907FF"/>
    <w:rsid w:val="00993361"/>
    <w:rsid w:val="00993ED6"/>
    <w:rsid w:val="00994045"/>
    <w:rsid w:val="00995D58"/>
    <w:rsid w:val="009A1F4A"/>
    <w:rsid w:val="009A3091"/>
    <w:rsid w:val="009A41A2"/>
    <w:rsid w:val="009A541F"/>
    <w:rsid w:val="009A621C"/>
    <w:rsid w:val="009A6CC9"/>
    <w:rsid w:val="009A7628"/>
    <w:rsid w:val="009B2E0F"/>
    <w:rsid w:val="009B2F03"/>
    <w:rsid w:val="009B5D67"/>
    <w:rsid w:val="009B68AC"/>
    <w:rsid w:val="009B731D"/>
    <w:rsid w:val="009B7337"/>
    <w:rsid w:val="009B7BE8"/>
    <w:rsid w:val="009C1295"/>
    <w:rsid w:val="009C1459"/>
    <w:rsid w:val="009C27E5"/>
    <w:rsid w:val="009C454B"/>
    <w:rsid w:val="009C4DBC"/>
    <w:rsid w:val="009C5DFE"/>
    <w:rsid w:val="009C77F2"/>
    <w:rsid w:val="009D1176"/>
    <w:rsid w:val="009D2032"/>
    <w:rsid w:val="009D2678"/>
    <w:rsid w:val="009D3AD9"/>
    <w:rsid w:val="009D4307"/>
    <w:rsid w:val="009D4402"/>
    <w:rsid w:val="009D5A6A"/>
    <w:rsid w:val="009D5F77"/>
    <w:rsid w:val="009D6D26"/>
    <w:rsid w:val="009E014D"/>
    <w:rsid w:val="009E035A"/>
    <w:rsid w:val="009E153A"/>
    <w:rsid w:val="009E41C4"/>
    <w:rsid w:val="009E43EC"/>
    <w:rsid w:val="009E59E6"/>
    <w:rsid w:val="009E7333"/>
    <w:rsid w:val="009E7AE6"/>
    <w:rsid w:val="009F0E12"/>
    <w:rsid w:val="009F0F8D"/>
    <w:rsid w:val="009F1ED8"/>
    <w:rsid w:val="009F21C7"/>
    <w:rsid w:val="009F319F"/>
    <w:rsid w:val="009F4FD3"/>
    <w:rsid w:val="009F556F"/>
    <w:rsid w:val="009F5B32"/>
    <w:rsid w:val="009F71ED"/>
    <w:rsid w:val="00A02154"/>
    <w:rsid w:val="00A0218B"/>
    <w:rsid w:val="00A05391"/>
    <w:rsid w:val="00A0577B"/>
    <w:rsid w:val="00A10FBC"/>
    <w:rsid w:val="00A1132D"/>
    <w:rsid w:val="00A11AFD"/>
    <w:rsid w:val="00A1239E"/>
    <w:rsid w:val="00A13DB2"/>
    <w:rsid w:val="00A16B47"/>
    <w:rsid w:val="00A1760E"/>
    <w:rsid w:val="00A20AE9"/>
    <w:rsid w:val="00A217C9"/>
    <w:rsid w:val="00A21A64"/>
    <w:rsid w:val="00A21B31"/>
    <w:rsid w:val="00A21E69"/>
    <w:rsid w:val="00A2498B"/>
    <w:rsid w:val="00A25218"/>
    <w:rsid w:val="00A2534B"/>
    <w:rsid w:val="00A26BCE"/>
    <w:rsid w:val="00A305CD"/>
    <w:rsid w:val="00A31E6E"/>
    <w:rsid w:val="00A3275F"/>
    <w:rsid w:val="00A33FEF"/>
    <w:rsid w:val="00A36245"/>
    <w:rsid w:val="00A37CBE"/>
    <w:rsid w:val="00A408CE"/>
    <w:rsid w:val="00A42277"/>
    <w:rsid w:val="00A42A5D"/>
    <w:rsid w:val="00A45020"/>
    <w:rsid w:val="00A45E99"/>
    <w:rsid w:val="00A463DB"/>
    <w:rsid w:val="00A476E0"/>
    <w:rsid w:val="00A47B22"/>
    <w:rsid w:val="00A50956"/>
    <w:rsid w:val="00A5130D"/>
    <w:rsid w:val="00A51A5B"/>
    <w:rsid w:val="00A537F9"/>
    <w:rsid w:val="00A53B37"/>
    <w:rsid w:val="00A53CB0"/>
    <w:rsid w:val="00A56031"/>
    <w:rsid w:val="00A56457"/>
    <w:rsid w:val="00A576E1"/>
    <w:rsid w:val="00A601EC"/>
    <w:rsid w:val="00A60711"/>
    <w:rsid w:val="00A6665A"/>
    <w:rsid w:val="00A66E77"/>
    <w:rsid w:val="00A70A4C"/>
    <w:rsid w:val="00A72B48"/>
    <w:rsid w:val="00A73EA8"/>
    <w:rsid w:val="00A74AA1"/>
    <w:rsid w:val="00A74AD9"/>
    <w:rsid w:val="00A74B8A"/>
    <w:rsid w:val="00A75F41"/>
    <w:rsid w:val="00A77243"/>
    <w:rsid w:val="00A80592"/>
    <w:rsid w:val="00A81AC6"/>
    <w:rsid w:val="00A81FD9"/>
    <w:rsid w:val="00A84DF1"/>
    <w:rsid w:val="00A86584"/>
    <w:rsid w:val="00A86930"/>
    <w:rsid w:val="00A87F4F"/>
    <w:rsid w:val="00A926D5"/>
    <w:rsid w:val="00A92B07"/>
    <w:rsid w:val="00A93422"/>
    <w:rsid w:val="00A936EA"/>
    <w:rsid w:val="00A94ABF"/>
    <w:rsid w:val="00A94CAD"/>
    <w:rsid w:val="00AA25FD"/>
    <w:rsid w:val="00AA53D3"/>
    <w:rsid w:val="00AA608F"/>
    <w:rsid w:val="00AB0484"/>
    <w:rsid w:val="00AB0D31"/>
    <w:rsid w:val="00AB1922"/>
    <w:rsid w:val="00AB22F5"/>
    <w:rsid w:val="00AB291C"/>
    <w:rsid w:val="00AB2DF0"/>
    <w:rsid w:val="00AB4150"/>
    <w:rsid w:val="00AB5F3B"/>
    <w:rsid w:val="00AC0F61"/>
    <w:rsid w:val="00AC1E47"/>
    <w:rsid w:val="00AC3735"/>
    <w:rsid w:val="00AC684D"/>
    <w:rsid w:val="00AC760D"/>
    <w:rsid w:val="00AD016B"/>
    <w:rsid w:val="00AD5A11"/>
    <w:rsid w:val="00AD6A06"/>
    <w:rsid w:val="00AD717B"/>
    <w:rsid w:val="00AD71D5"/>
    <w:rsid w:val="00AE20F4"/>
    <w:rsid w:val="00AF02D4"/>
    <w:rsid w:val="00AF0742"/>
    <w:rsid w:val="00AF2ABD"/>
    <w:rsid w:val="00AF3CEF"/>
    <w:rsid w:val="00AF40DD"/>
    <w:rsid w:val="00AF49B5"/>
    <w:rsid w:val="00AF580E"/>
    <w:rsid w:val="00AF618F"/>
    <w:rsid w:val="00AF689F"/>
    <w:rsid w:val="00B00EB6"/>
    <w:rsid w:val="00B027E6"/>
    <w:rsid w:val="00B051DB"/>
    <w:rsid w:val="00B07F7B"/>
    <w:rsid w:val="00B10DFA"/>
    <w:rsid w:val="00B12E5F"/>
    <w:rsid w:val="00B21CD4"/>
    <w:rsid w:val="00B22043"/>
    <w:rsid w:val="00B22648"/>
    <w:rsid w:val="00B23392"/>
    <w:rsid w:val="00B24428"/>
    <w:rsid w:val="00B2517F"/>
    <w:rsid w:val="00B25FA7"/>
    <w:rsid w:val="00B3117C"/>
    <w:rsid w:val="00B32D97"/>
    <w:rsid w:val="00B348BA"/>
    <w:rsid w:val="00B3631B"/>
    <w:rsid w:val="00B36C7F"/>
    <w:rsid w:val="00B37023"/>
    <w:rsid w:val="00B400D3"/>
    <w:rsid w:val="00B404D8"/>
    <w:rsid w:val="00B418E2"/>
    <w:rsid w:val="00B42D71"/>
    <w:rsid w:val="00B452DC"/>
    <w:rsid w:val="00B45D06"/>
    <w:rsid w:val="00B46656"/>
    <w:rsid w:val="00B46F0E"/>
    <w:rsid w:val="00B50610"/>
    <w:rsid w:val="00B5066A"/>
    <w:rsid w:val="00B524F2"/>
    <w:rsid w:val="00B530AB"/>
    <w:rsid w:val="00B54840"/>
    <w:rsid w:val="00B55CE3"/>
    <w:rsid w:val="00B61885"/>
    <w:rsid w:val="00B61FF8"/>
    <w:rsid w:val="00B62E82"/>
    <w:rsid w:val="00B645FC"/>
    <w:rsid w:val="00B65CFA"/>
    <w:rsid w:val="00B66732"/>
    <w:rsid w:val="00B72CBC"/>
    <w:rsid w:val="00B74493"/>
    <w:rsid w:val="00B757B9"/>
    <w:rsid w:val="00B75F0B"/>
    <w:rsid w:val="00B776AF"/>
    <w:rsid w:val="00B80559"/>
    <w:rsid w:val="00B8127B"/>
    <w:rsid w:val="00B81968"/>
    <w:rsid w:val="00B82E44"/>
    <w:rsid w:val="00B84B04"/>
    <w:rsid w:val="00B8580F"/>
    <w:rsid w:val="00B85FA7"/>
    <w:rsid w:val="00B87AE7"/>
    <w:rsid w:val="00B87EA0"/>
    <w:rsid w:val="00B9154A"/>
    <w:rsid w:val="00B94269"/>
    <w:rsid w:val="00B9459A"/>
    <w:rsid w:val="00B952A6"/>
    <w:rsid w:val="00B97922"/>
    <w:rsid w:val="00BA0FD2"/>
    <w:rsid w:val="00BA1A7D"/>
    <w:rsid w:val="00BA22D3"/>
    <w:rsid w:val="00BA3F4F"/>
    <w:rsid w:val="00BA4553"/>
    <w:rsid w:val="00BA62B3"/>
    <w:rsid w:val="00BA6D39"/>
    <w:rsid w:val="00BB221A"/>
    <w:rsid w:val="00BB2247"/>
    <w:rsid w:val="00BB3C69"/>
    <w:rsid w:val="00BB58A6"/>
    <w:rsid w:val="00BB652F"/>
    <w:rsid w:val="00BC02BB"/>
    <w:rsid w:val="00BC0739"/>
    <w:rsid w:val="00BC0F39"/>
    <w:rsid w:val="00BC2213"/>
    <w:rsid w:val="00BC271E"/>
    <w:rsid w:val="00BC337A"/>
    <w:rsid w:val="00BC3686"/>
    <w:rsid w:val="00BC38F5"/>
    <w:rsid w:val="00BC4BCF"/>
    <w:rsid w:val="00BC5A20"/>
    <w:rsid w:val="00BC68FA"/>
    <w:rsid w:val="00BD1237"/>
    <w:rsid w:val="00BD1745"/>
    <w:rsid w:val="00BD1AEC"/>
    <w:rsid w:val="00BD2018"/>
    <w:rsid w:val="00BD2FEE"/>
    <w:rsid w:val="00BD6899"/>
    <w:rsid w:val="00BE130E"/>
    <w:rsid w:val="00BE23E8"/>
    <w:rsid w:val="00BE2507"/>
    <w:rsid w:val="00BE407C"/>
    <w:rsid w:val="00BE465F"/>
    <w:rsid w:val="00BE5447"/>
    <w:rsid w:val="00BE7152"/>
    <w:rsid w:val="00BE74F7"/>
    <w:rsid w:val="00BF0B49"/>
    <w:rsid w:val="00BF10FE"/>
    <w:rsid w:val="00BF2347"/>
    <w:rsid w:val="00BF2EB5"/>
    <w:rsid w:val="00BF516E"/>
    <w:rsid w:val="00BF52D0"/>
    <w:rsid w:val="00BF6F16"/>
    <w:rsid w:val="00BF7381"/>
    <w:rsid w:val="00BF7763"/>
    <w:rsid w:val="00C01727"/>
    <w:rsid w:val="00C01DEB"/>
    <w:rsid w:val="00C023EE"/>
    <w:rsid w:val="00C0244A"/>
    <w:rsid w:val="00C03CE6"/>
    <w:rsid w:val="00C04030"/>
    <w:rsid w:val="00C043B1"/>
    <w:rsid w:val="00C0660A"/>
    <w:rsid w:val="00C07439"/>
    <w:rsid w:val="00C07FE1"/>
    <w:rsid w:val="00C1151B"/>
    <w:rsid w:val="00C11CD4"/>
    <w:rsid w:val="00C14D08"/>
    <w:rsid w:val="00C158A0"/>
    <w:rsid w:val="00C2056F"/>
    <w:rsid w:val="00C214C8"/>
    <w:rsid w:val="00C217F4"/>
    <w:rsid w:val="00C219A6"/>
    <w:rsid w:val="00C22323"/>
    <w:rsid w:val="00C24240"/>
    <w:rsid w:val="00C2474F"/>
    <w:rsid w:val="00C27037"/>
    <w:rsid w:val="00C30FD3"/>
    <w:rsid w:val="00C35E20"/>
    <w:rsid w:val="00C37E87"/>
    <w:rsid w:val="00C45D2A"/>
    <w:rsid w:val="00C45ED0"/>
    <w:rsid w:val="00C46C43"/>
    <w:rsid w:val="00C4727E"/>
    <w:rsid w:val="00C5063F"/>
    <w:rsid w:val="00C50893"/>
    <w:rsid w:val="00C51CBF"/>
    <w:rsid w:val="00C534E3"/>
    <w:rsid w:val="00C5640D"/>
    <w:rsid w:val="00C567A7"/>
    <w:rsid w:val="00C56E1D"/>
    <w:rsid w:val="00C604EC"/>
    <w:rsid w:val="00C60E86"/>
    <w:rsid w:val="00C624D0"/>
    <w:rsid w:val="00C62FBA"/>
    <w:rsid w:val="00C63B4D"/>
    <w:rsid w:val="00C65E25"/>
    <w:rsid w:val="00C662D4"/>
    <w:rsid w:val="00C663AE"/>
    <w:rsid w:val="00C6738F"/>
    <w:rsid w:val="00C712FE"/>
    <w:rsid w:val="00C71359"/>
    <w:rsid w:val="00C716A2"/>
    <w:rsid w:val="00C72D68"/>
    <w:rsid w:val="00C7506E"/>
    <w:rsid w:val="00C75A2A"/>
    <w:rsid w:val="00C768A3"/>
    <w:rsid w:val="00C76E84"/>
    <w:rsid w:val="00C80A6E"/>
    <w:rsid w:val="00C818D1"/>
    <w:rsid w:val="00C81E7A"/>
    <w:rsid w:val="00C82251"/>
    <w:rsid w:val="00C83FB0"/>
    <w:rsid w:val="00C84664"/>
    <w:rsid w:val="00C86488"/>
    <w:rsid w:val="00C86C23"/>
    <w:rsid w:val="00C9213D"/>
    <w:rsid w:val="00C9255A"/>
    <w:rsid w:val="00C948AF"/>
    <w:rsid w:val="00C96859"/>
    <w:rsid w:val="00C97D83"/>
    <w:rsid w:val="00CA578B"/>
    <w:rsid w:val="00CA6DE5"/>
    <w:rsid w:val="00CA6FC6"/>
    <w:rsid w:val="00CA7E39"/>
    <w:rsid w:val="00CB1BB1"/>
    <w:rsid w:val="00CB3E2F"/>
    <w:rsid w:val="00CB41EA"/>
    <w:rsid w:val="00CB4940"/>
    <w:rsid w:val="00CB4C7E"/>
    <w:rsid w:val="00CB51DC"/>
    <w:rsid w:val="00CB6654"/>
    <w:rsid w:val="00CB799C"/>
    <w:rsid w:val="00CC052B"/>
    <w:rsid w:val="00CC0828"/>
    <w:rsid w:val="00CC2DCB"/>
    <w:rsid w:val="00CC4C56"/>
    <w:rsid w:val="00CD0A78"/>
    <w:rsid w:val="00CD140A"/>
    <w:rsid w:val="00CD53BD"/>
    <w:rsid w:val="00CD7088"/>
    <w:rsid w:val="00CD7449"/>
    <w:rsid w:val="00CE0EC4"/>
    <w:rsid w:val="00CE6F4A"/>
    <w:rsid w:val="00CF04F9"/>
    <w:rsid w:val="00CF0E51"/>
    <w:rsid w:val="00CF20E9"/>
    <w:rsid w:val="00CF483C"/>
    <w:rsid w:val="00CF563B"/>
    <w:rsid w:val="00CF62C9"/>
    <w:rsid w:val="00CF70B6"/>
    <w:rsid w:val="00CF75D0"/>
    <w:rsid w:val="00D003FE"/>
    <w:rsid w:val="00D014AF"/>
    <w:rsid w:val="00D02F98"/>
    <w:rsid w:val="00D03593"/>
    <w:rsid w:val="00D06621"/>
    <w:rsid w:val="00D070FE"/>
    <w:rsid w:val="00D10BE5"/>
    <w:rsid w:val="00D118D1"/>
    <w:rsid w:val="00D13F13"/>
    <w:rsid w:val="00D15D60"/>
    <w:rsid w:val="00D17ADD"/>
    <w:rsid w:val="00D17F17"/>
    <w:rsid w:val="00D20A2B"/>
    <w:rsid w:val="00D2327A"/>
    <w:rsid w:val="00D23945"/>
    <w:rsid w:val="00D24441"/>
    <w:rsid w:val="00D2444B"/>
    <w:rsid w:val="00D277E0"/>
    <w:rsid w:val="00D3005F"/>
    <w:rsid w:val="00D30EA5"/>
    <w:rsid w:val="00D327E9"/>
    <w:rsid w:val="00D343D4"/>
    <w:rsid w:val="00D347DC"/>
    <w:rsid w:val="00D351F0"/>
    <w:rsid w:val="00D36CC9"/>
    <w:rsid w:val="00D376DB"/>
    <w:rsid w:val="00D40060"/>
    <w:rsid w:val="00D404BF"/>
    <w:rsid w:val="00D41149"/>
    <w:rsid w:val="00D42C30"/>
    <w:rsid w:val="00D433EA"/>
    <w:rsid w:val="00D44CC3"/>
    <w:rsid w:val="00D4541D"/>
    <w:rsid w:val="00D47C94"/>
    <w:rsid w:val="00D5292C"/>
    <w:rsid w:val="00D54D4A"/>
    <w:rsid w:val="00D551E9"/>
    <w:rsid w:val="00D55350"/>
    <w:rsid w:val="00D55DC3"/>
    <w:rsid w:val="00D565EB"/>
    <w:rsid w:val="00D5705F"/>
    <w:rsid w:val="00D62AB8"/>
    <w:rsid w:val="00D63D44"/>
    <w:rsid w:val="00D6581B"/>
    <w:rsid w:val="00D66CF2"/>
    <w:rsid w:val="00D673D6"/>
    <w:rsid w:val="00D67450"/>
    <w:rsid w:val="00D7182E"/>
    <w:rsid w:val="00D72F9B"/>
    <w:rsid w:val="00D737C0"/>
    <w:rsid w:val="00D73909"/>
    <w:rsid w:val="00D747E6"/>
    <w:rsid w:val="00D75737"/>
    <w:rsid w:val="00D76EDD"/>
    <w:rsid w:val="00D77481"/>
    <w:rsid w:val="00D77FAF"/>
    <w:rsid w:val="00D814B2"/>
    <w:rsid w:val="00D818B9"/>
    <w:rsid w:val="00D82A9F"/>
    <w:rsid w:val="00D82EBF"/>
    <w:rsid w:val="00D836EE"/>
    <w:rsid w:val="00D83A72"/>
    <w:rsid w:val="00D845F4"/>
    <w:rsid w:val="00D847C8"/>
    <w:rsid w:val="00D84845"/>
    <w:rsid w:val="00D84895"/>
    <w:rsid w:val="00D86E1C"/>
    <w:rsid w:val="00D8771C"/>
    <w:rsid w:val="00D910C0"/>
    <w:rsid w:val="00D920E1"/>
    <w:rsid w:val="00D92D84"/>
    <w:rsid w:val="00D936C6"/>
    <w:rsid w:val="00D937BE"/>
    <w:rsid w:val="00D95874"/>
    <w:rsid w:val="00D96945"/>
    <w:rsid w:val="00D97518"/>
    <w:rsid w:val="00DA1F27"/>
    <w:rsid w:val="00DA3F8B"/>
    <w:rsid w:val="00DA54D5"/>
    <w:rsid w:val="00DA58A4"/>
    <w:rsid w:val="00DA632A"/>
    <w:rsid w:val="00DA7C51"/>
    <w:rsid w:val="00DB03C4"/>
    <w:rsid w:val="00DB29D2"/>
    <w:rsid w:val="00DB2C18"/>
    <w:rsid w:val="00DB3B1E"/>
    <w:rsid w:val="00DB3C34"/>
    <w:rsid w:val="00DB541B"/>
    <w:rsid w:val="00DB609C"/>
    <w:rsid w:val="00DB6F28"/>
    <w:rsid w:val="00DB7509"/>
    <w:rsid w:val="00DB7E1A"/>
    <w:rsid w:val="00DC1A94"/>
    <w:rsid w:val="00DC5BC5"/>
    <w:rsid w:val="00DC7745"/>
    <w:rsid w:val="00DD086B"/>
    <w:rsid w:val="00DD18C1"/>
    <w:rsid w:val="00DD5244"/>
    <w:rsid w:val="00DD67A3"/>
    <w:rsid w:val="00DD6E62"/>
    <w:rsid w:val="00DD7431"/>
    <w:rsid w:val="00DD7700"/>
    <w:rsid w:val="00DD78CB"/>
    <w:rsid w:val="00DD7BBA"/>
    <w:rsid w:val="00DD7D64"/>
    <w:rsid w:val="00DE1C43"/>
    <w:rsid w:val="00DE3C39"/>
    <w:rsid w:val="00DE74E7"/>
    <w:rsid w:val="00DF1B60"/>
    <w:rsid w:val="00DF40EB"/>
    <w:rsid w:val="00DF6339"/>
    <w:rsid w:val="00E022BD"/>
    <w:rsid w:val="00E02DF2"/>
    <w:rsid w:val="00E037DE"/>
    <w:rsid w:val="00E042B7"/>
    <w:rsid w:val="00E044DA"/>
    <w:rsid w:val="00E11256"/>
    <w:rsid w:val="00E11258"/>
    <w:rsid w:val="00E12DAE"/>
    <w:rsid w:val="00E16A5B"/>
    <w:rsid w:val="00E17B45"/>
    <w:rsid w:val="00E20FA0"/>
    <w:rsid w:val="00E21224"/>
    <w:rsid w:val="00E22E46"/>
    <w:rsid w:val="00E244E4"/>
    <w:rsid w:val="00E254B3"/>
    <w:rsid w:val="00E258DE"/>
    <w:rsid w:val="00E25DCC"/>
    <w:rsid w:val="00E26D06"/>
    <w:rsid w:val="00E30AB5"/>
    <w:rsid w:val="00E317B1"/>
    <w:rsid w:val="00E31F70"/>
    <w:rsid w:val="00E3205E"/>
    <w:rsid w:val="00E32802"/>
    <w:rsid w:val="00E3416E"/>
    <w:rsid w:val="00E34EEE"/>
    <w:rsid w:val="00E3737B"/>
    <w:rsid w:val="00E402A8"/>
    <w:rsid w:val="00E41809"/>
    <w:rsid w:val="00E4181A"/>
    <w:rsid w:val="00E4296E"/>
    <w:rsid w:val="00E45042"/>
    <w:rsid w:val="00E46CBC"/>
    <w:rsid w:val="00E52213"/>
    <w:rsid w:val="00E52782"/>
    <w:rsid w:val="00E52866"/>
    <w:rsid w:val="00E53CBB"/>
    <w:rsid w:val="00E54E00"/>
    <w:rsid w:val="00E56F07"/>
    <w:rsid w:val="00E61A00"/>
    <w:rsid w:val="00E61B16"/>
    <w:rsid w:val="00E62485"/>
    <w:rsid w:val="00E634B7"/>
    <w:rsid w:val="00E63A1C"/>
    <w:rsid w:val="00E64862"/>
    <w:rsid w:val="00E6643E"/>
    <w:rsid w:val="00E66E0A"/>
    <w:rsid w:val="00E66E3C"/>
    <w:rsid w:val="00E670FE"/>
    <w:rsid w:val="00E708CD"/>
    <w:rsid w:val="00E710E1"/>
    <w:rsid w:val="00E721CD"/>
    <w:rsid w:val="00E724A1"/>
    <w:rsid w:val="00E73336"/>
    <w:rsid w:val="00E765A5"/>
    <w:rsid w:val="00E80B26"/>
    <w:rsid w:val="00E81235"/>
    <w:rsid w:val="00E81732"/>
    <w:rsid w:val="00E81754"/>
    <w:rsid w:val="00E81B2E"/>
    <w:rsid w:val="00E83084"/>
    <w:rsid w:val="00E83473"/>
    <w:rsid w:val="00E83C1B"/>
    <w:rsid w:val="00E846C2"/>
    <w:rsid w:val="00E84C67"/>
    <w:rsid w:val="00E87999"/>
    <w:rsid w:val="00E87C69"/>
    <w:rsid w:val="00E87D92"/>
    <w:rsid w:val="00E9214E"/>
    <w:rsid w:val="00E923F0"/>
    <w:rsid w:val="00E929E1"/>
    <w:rsid w:val="00E9443D"/>
    <w:rsid w:val="00E9649A"/>
    <w:rsid w:val="00E976E9"/>
    <w:rsid w:val="00EA1384"/>
    <w:rsid w:val="00EA1C43"/>
    <w:rsid w:val="00EA1FCA"/>
    <w:rsid w:val="00EA2D0A"/>
    <w:rsid w:val="00EA3538"/>
    <w:rsid w:val="00EA4F46"/>
    <w:rsid w:val="00EA5C57"/>
    <w:rsid w:val="00EA756F"/>
    <w:rsid w:val="00EB0026"/>
    <w:rsid w:val="00EB0B9E"/>
    <w:rsid w:val="00EB1CC4"/>
    <w:rsid w:val="00EB26A5"/>
    <w:rsid w:val="00EB35F0"/>
    <w:rsid w:val="00EB39EB"/>
    <w:rsid w:val="00EB4A6D"/>
    <w:rsid w:val="00EB7A50"/>
    <w:rsid w:val="00EC024F"/>
    <w:rsid w:val="00EC109B"/>
    <w:rsid w:val="00EC359E"/>
    <w:rsid w:val="00EC4A99"/>
    <w:rsid w:val="00EC4AFF"/>
    <w:rsid w:val="00EC4D49"/>
    <w:rsid w:val="00EC5B44"/>
    <w:rsid w:val="00EC642F"/>
    <w:rsid w:val="00EC6A90"/>
    <w:rsid w:val="00EC7D57"/>
    <w:rsid w:val="00ED1C69"/>
    <w:rsid w:val="00ED3EC4"/>
    <w:rsid w:val="00ED429F"/>
    <w:rsid w:val="00ED68D0"/>
    <w:rsid w:val="00ED7E5C"/>
    <w:rsid w:val="00EE1E7F"/>
    <w:rsid w:val="00EE29A6"/>
    <w:rsid w:val="00EE2DF5"/>
    <w:rsid w:val="00EE380A"/>
    <w:rsid w:val="00EE3D89"/>
    <w:rsid w:val="00EE6527"/>
    <w:rsid w:val="00EE7C25"/>
    <w:rsid w:val="00EF1A66"/>
    <w:rsid w:val="00EF1FDF"/>
    <w:rsid w:val="00EF2145"/>
    <w:rsid w:val="00EF3022"/>
    <w:rsid w:val="00EF3432"/>
    <w:rsid w:val="00EF3AD6"/>
    <w:rsid w:val="00F00EBF"/>
    <w:rsid w:val="00F01CFE"/>
    <w:rsid w:val="00F0218C"/>
    <w:rsid w:val="00F025F5"/>
    <w:rsid w:val="00F0404C"/>
    <w:rsid w:val="00F04148"/>
    <w:rsid w:val="00F04DFA"/>
    <w:rsid w:val="00F05550"/>
    <w:rsid w:val="00F06287"/>
    <w:rsid w:val="00F06548"/>
    <w:rsid w:val="00F10135"/>
    <w:rsid w:val="00F10AF0"/>
    <w:rsid w:val="00F12971"/>
    <w:rsid w:val="00F1357A"/>
    <w:rsid w:val="00F1357C"/>
    <w:rsid w:val="00F14CF1"/>
    <w:rsid w:val="00F15EA0"/>
    <w:rsid w:val="00F20B94"/>
    <w:rsid w:val="00F210D5"/>
    <w:rsid w:val="00F212FC"/>
    <w:rsid w:val="00F21B5C"/>
    <w:rsid w:val="00F22DC6"/>
    <w:rsid w:val="00F23ED1"/>
    <w:rsid w:val="00F3000B"/>
    <w:rsid w:val="00F31BBE"/>
    <w:rsid w:val="00F31C1F"/>
    <w:rsid w:val="00F32011"/>
    <w:rsid w:val="00F3206F"/>
    <w:rsid w:val="00F32153"/>
    <w:rsid w:val="00F32BC7"/>
    <w:rsid w:val="00F3686C"/>
    <w:rsid w:val="00F37843"/>
    <w:rsid w:val="00F37E3D"/>
    <w:rsid w:val="00F4045B"/>
    <w:rsid w:val="00F41316"/>
    <w:rsid w:val="00F41374"/>
    <w:rsid w:val="00F41B5B"/>
    <w:rsid w:val="00F42E05"/>
    <w:rsid w:val="00F4363F"/>
    <w:rsid w:val="00F44334"/>
    <w:rsid w:val="00F4475B"/>
    <w:rsid w:val="00F45B51"/>
    <w:rsid w:val="00F45B62"/>
    <w:rsid w:val="00F45BAF"/>
    <w:rsid w:val="00F46E82"/>
    <w:rsid w:val="00F50F78"/>
    <w:rsid w:val="00F52DEB"/>
    <w:rsid w:val="00F5777B"/>
    <w:rsid w:val="00F57BF6"/>
    <w:rsid w:val="00F57CBB"/>
    <w:rsid w:val="00F60851"/>
    <w:rsid w:val="00F614BC"/>
    <w:rsid w:val="00F64975"/>
    <w:rsid w:val="00F64E2B"/>
    <w:rsid w:val="00F67D75"/>
    <w:rsid w:val="00F70A5E"/>
    <w:rsid w:val="00F717FC"/>
    <w:rsid w:val="00F722DE"/>
    <w:rsid w:val="00F72A5C"/>
    <w:rsid w:val="00F730EC"/>
    <w:rsid w:val="00F73ABF"/>
    <w:rsid w:val="00F740DC"/>
    <w:rsid w:val="00F75022"/>
    <w:rsid w:val="00F762B1"/>
    <w:rsid w:val="00F769AC"/>
    <w:rsid w:val="00F80BF5"/>
    <w:rsid w:val="00F81214"/>
    <w:rsid w:val="00F81D07"/>
    <w:rsid w:val="00F827DF"/>
    <w:rsid w:val="00F82E04"/>
    <w:rsid w:val="00F83C6D"/>
    <w:rsid w:val="00F84F68"/>
    <w:rsid w:val="00F85CAA"/>
    <w:rsid w:val="00F86168"/>
    <w:rsid w:val="00F90343"/>
    <w:rsid w:val="00F90429"/>
    <w:rsid w:val="00F9145B"/>
    <w:rsid w:val="00F91A32"/>
    <w:rsid w:val="00F91EA8"/>
    <w:rsid w:val="00F91EB2"/>
    <w:rsid w:val="00F92608"/>
    <w:rsid w:val="00F928D8"/>
    <w:rsid w:val="00F92AA4"/>
    <w:rsid w:val="00F9435C"/>
    <w:rsid w:val="00F94718"/>
    <w:rsid w:val="00F94B1B"/>
    <w:rsid w:val="00F950CF"/>
    <w:rsid w:val="00FA20EA"/>
    <w:rsid w:val="00FA275A"/>
    <w:rsid w:val="00FA37C9"/>
    <w:rsid w:val="00FA5825"/>
    <w:rsid w:val="00FA5830"/>
    <w:rsid w:val="00FA6250"/>
    <w:rsid w:val="00FA70E8"/>
    <w:rsid w:val="00FB0286"/>
    <w:rsid w:val="00FB09C1"/>
    <w:rsid w:val="00FB1075"/>
    <w:rsid w:val="00FB1F18"/>
    <w:rsid w:val="00FB25FC"/>
    <w:rsid w:val="00FB2DAD"/>
    <w:rsid w:val="00FB31C3"/>
    <w:rsid w:val="00FB3B85"/>
    <w:rsid w:val="00FB3EE0"/>
    <w:rsid w:val="00FB4A82"/>
    <w:rsid w:val="00FB64D4"/>
    <w:rsid w:val="00FB69AF"/>
    <w:rsid w:val="00FB6DB8"/>
    <w:rsid w:val="00FB6F79"/>
    <w:rsid w:val="00FB74EE"/>
    <w:rsid w:val="00FC149C"/>
    <w:rsid w:val="00FC29D1"/>
    <w:rsid w:val="00FC48CA"/>
    <w:rsid w:val="00FC4935"/>
    <w:rsid w:val="00FC5D5F"/>
    <w:rsid w:val="00FD3311"/>
    <w:rsid w:val="00FD45CD"/>
    <w:rsid w:val="00FD5BAF"/>
    <w:rsid w:val="00FD5F32"/>
    <w:rsid w:val="00FD70C6"/>
    <w:rsid w:val="00FD7650"/>
    <w:rsid w:val="00FE0833"/>
    <w:rsid w:val="00FE16DB"/>
    <w:rsid w:val="00FE1B4E"/>
    <w:rsid w:val="00FE24AD"/>
    <w:rsid w:val="00FE714B"/>
    <w:rsid w:val="00FF02A0"/>
    <w:rsid w:val="00FF09FF"/>
    <w:rsid w:val="00FF1C9A"/>
    <w:rsid w:val="00FF290C"/>
    <w:rsid w:val="00FF2B58"/>
    <w:rsid w:val="00FF45B5"/>
    <w:rsid w:val="00FF5353"/>
    <w:rsid w:val="00FF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3D1E5"/>
  <w15:chartTrackingRefBased/>
  <w15:docId w15:val="{8B094D24-DD74-411E-9981-CFFFE8E1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3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A6A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6A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080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86C"/>
    <w:pPr>
      <w:ind w:left="720"/>
      <w:contextualSpacing/>
    </w:pPr>
  </w:style>
  <w:style w:type="paragraph" w:styleId="BalloonText">
    <w:name w:val="Balloon Text"/>
    <w:basedOn w:val="Normal"/>
    <w:link w:val="BalloonTextChar"/>
    <w:uiPriority w:val="99"/>
    <w:semiHidden/>
    <w:unhideWhenUsed/>
    <w:rsid w:val="00BF77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763"/>
    <w:rPr>
      <w:rFonts w:ascii="Segoe UI" w:hAnsi="Segoe UI" w:cs="Segoe UI"/>
      <w:sz w:val="18"/>
      <w:szCs w:val="18"/>
    </w:rPr>
  </w:style>
  <w:style w:type="character" w:customStyle="1" w:styleId="Heading1Char">
    <w:name w:val="Heading 1 Char"/>
    <w:basedOn w:val="DefaultParagraphFont"/>
    <w:link w:val="Heading1"/>
    <w:uiPriority w:val="9"/>
    <w:rsid w:val="005A6A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6A2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6A1933"/>
    <w:pPr>
      <w:spacing w:after="0" w:line="240" w:lineRule="auto"/>
    </w:pPr>
  </w:style>
  <w:style w:type="character" w:styleId="CommentReference">
    <w:name w:val="annotation reference"/>
    <w:basedOn w:val="DefaultParagraphFont"/>
    <w:uiPriority w:val="99"/>
    <w:semiHidden/>
    <w:unhideWhenUsed/>
    <w:rsid w:val="00D41149"/>
    <w:rPr>
      <w:sz w:val="16"/>
      <w:szCs w:val="16"/>
    </w:rPr>
  </w:style>
  <w:style w:type="paragraph" w:styleId="CommentText">
    <w:name w:val="annotation text"/>
    <w:basedOn w:val="Normal"/>
    <w:link w:val="CommentTextChar"/>
    <w:uiPriority w:val="99"/>
    <w:unhideWhenUsed/>
    <w:rsid w:val="00D41149"/>
    <w:rPr>
      <w:sz w:val="20"/>
      <w:szCs w:val="20"/>
    </w:rPr>
  </w:style>
  <w:style w:type="character" w:customStyle="1" w:styleId="CommentTextChar">
    <w:name w:val="Comment Text Char"/>
    <w:basedOn w:val="DefaultParagraphFont"/>
    <w:link w:val="CommentText"/>
    <w:uiPriority w:val="99"/>
    <w:rsid w:val="00D41149"/>
    <w:rPr>
      <w:sz w:val="20"/>
      <w:szCs w:val="20"/>
    </w:rPr>
  </w:style>
  <w:style w:type="paragraph" w:styleId="CommentSubject">
    <w:name w:val="annotation subject"/>
    <w:basedOn w:val="CommentText"/>
    <w:next w:val="CommentText"/>
    <w:link w:val="CommentSubjectChar"/>
    <w:uiPriority w:val="99"/>
    <w:semiHidden/>
    <w:unhideWhenUsed/>
    <w:rsid w:val="00D41149"/>
    <w:rPr>
      <w:b/>
      <w:bCs/>
    </w:rPr>
  </w:style>
  <w:style w:type="character" w:customStyle="1" w:styleId="CommentSubjectChar">
    <w:name w:val="Comment Subject Char"/>
    <w:basedOn w:val="CommentTextChar"/>
    <w:link w:val="CommentSubject"/>
    <w:uiPriority w:val="99"/>
    <w:semiHidden/>
    <w:rsid w:val="00D41149"/>
    <w:rPr>
      <w:b/>
      <w:bCs/>
      <w:sz w:val="20"/>
      <w:szCs w:val="20"/>
    </w:rPr>
  </w:style>
  <w:style w:type="paragraph" w:styleId="Revision">
    <w:name w:val="Revision"/>
    <w:hidden/>
    <w:uiPriority w:val="99"/>
    <w:semiHidden/>
    <w:rsid w:val="00D41149"/>
    <w:pPr>
      <w:spacing w:after="0" w:line="240" w:lineRule="auto"/>
    </w:pPr>
  </w:style>
  <w:style w:type="character" w:customStyle="1" w:styleId="Heading3Char">
    <w:name w:val="Heading 3 Char"/>
    <w:basedOn w:val="DefaultParagraphFont"/>
    <w:link w:val="Heading3"/>
    <w:uiPriority w:val="9"/>
    <w:rsid w:val="0062080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2498B"/>
    <w:pPr>
      <w:tabs>
        <w:tab w:val="center" w:pos="4680"/>
        <w:tab w:val="right" w:pos="9360"/>
      </w:tabs>
    </w:pPr>
  </w:style>
  <w:style w:type="character" w:customStyle="1" w:styleId="HeaderChar">
    <w:name w:val="Header Char"/>
    <w:basedOn w:val="DefaultParagraphFont"/>
    <w:link w:val="Header"/>
    <w:uiPriority w:val="99"/>
    <w:rsid w:val="00A2498B"/>
  </w:style>
  <w:style w:type="paragraph" w:styleId="Footer">
    <w:name w:val="footer"/>
    <w:basedOn w:val="Normal"/>
    <w:link w:val="FooterChar"/>
    <w:uiPriority w:val="99"/>
    <w:unhideWhenUsed/>
    <w:rsid w:val="00A2498B"/>
    <w:pPr>
      <w:tabs>
        <w:tab w:val="center" w:pos="4680"/>
        <w:tab w:val="right" w:pos="9360"/>
      </w:tabs>
    </w:pPr>
  </w:style>
  <w:style w:type="character" w:customStyle="1" w:styleId="FooterChar">
    <w:name w:val="Footer Char"/>
    <w:basedOn w:val="DefaultParagraphFont"/>
    <w:link w:val="Footer"/>
    <w:uiPriority w:val="99"/>
    <w:rsid w:val="00A2498B"/>
  </w:style>
  <w:style w:type="table" w:styleId="TableGrid">
    <w:name w:val="Table Grid"/>
    <w:basedOn w:val="TableNormal"/>
    <w:uiPriority w:val="39"/>
    <w:rsid w:val="00F3215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41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136"/>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39"/>
    <w:rsid w:val="00145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51CBF"/>
    <w:rPr>
      <w:sz w:val="20"/>
      <w:szCs w:val="20"/>
    </w:rPr>
  </w:style>
  <w:style w:type="character" w:customStyle="1" w:styleId="FootnoteTextChar">
    <w:name w:val="Footnote Text Char"/>
    <w:basedOn w:val="DefaultParagraphFont"/>
    <w:link w:val="FootnoteText"/>
    <w:uiPriority w:val="99"/>
    <w:semiHidden/>
    <w:rsid w:val="00C51CB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1CBF"/>
    <w:rPr>
      <w:vertAlign w:val="superscript"/>
    </w:rPr>
  </w:style>
  <w:style w:type="character" w:styleId="PageNumber">
    <w:name w:val="page number"/>
    <w:basedOn w:val="DefaultParagraphFont"/>
    <w:uiPriority w:val="99"/>
    <w:semiHidden/>
    <w:unhideWhenUsed/>
    <w:rsid w:val="00C51CBF"/>
  </w:style>
  <w:style w:type="character" w:styleId="Hyperlink">
    <w:name w:val="Hyperlink"/>
    <w:basedOn w:val="DefaultParagraphFont"/>
    <w:uiPriority w:val="99"/>
    <w:unhideWhenUsed/>
    <w:rsid w:val="00F762B1"/>
    <w:rPr>
      <w:color w:val="0563C1" w:themeColor="hyperlink"/>
      <w:u w:val="single"/>
    </w:rPr>
  </w:style>
  <w:style w:type="character" w:styleId="UnresolvedMention">
    <w:name w:val="Unresolved Mention"/>
    <w:basedOn w:val="DefaultParagraphFont"/>
    <w:uiPriority w:val="99"/>
    <w:semiHidden/>
    <w:unhideWhenUsed/>
    <w:rsid w:val="00F762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81">
      <w:bodyDiv w:val="1"/>
      <w:marLeft w:val="0"/>
      <w:marRight w:val="0"/>
      <w:marTop w:val="0"/>
      <w:marBottom w:val="0"/>
      <w:divBdr>
        <w:top w:val="none" w:sz="0" w:space="0" w:color="auto"/>
        <w:left w:val="none" w:sz="0" w:space="0" w:color="auto"/>
        <w:bottom w:val="none" w:sz="0" w:space="0" w:color="auto"/>
        <w:right w:val="none" w:sz="0" w:space="0" w:color="auto"/>
      </w:divBdr>
    </w:div>
    <w:div w:id="27999506">
      <w:bodyDiv w:val="1"/>
      <w:marLeft w:val="0"/>
      <w:marRight w:val="0"/>
      <w:marTop w:val="0"/>
      <w:marBottom w:val="0"/>
      <w:divBdr>
        <w:top w:val="none" w:sz="0" w:space="0" w:color="auto"/>
        <w:left w:val="none" w:sz="0" w:space="0" w:color="auto"/>
        <w:bottom w:val="none" w:sz="0" w:space="0" w:color="auto"/>
        <w:right w:val="none" w:sz="0" w:space="0" w:color="auto"/>
      </w:divBdr>
    </w:div>
    <w:div w:id="65536491">
      <w:bodyDiv w:val="1"/>
      <w:marLeft w:val="0"/>
      <w:marRight w:val="0"/>
      <w:marTop w:val="0"/>
      <w:marBottom w:val="0"/>
      <w:divBdr>
        <w:top w:val="none" w:sz="0" w:space="0" w:color="auto"/>
        <w:left w:val="none" w:sz="0" w:space="0" w:color="auto"/>
        <w:bottom w:val="none" w:sz="0" w:space="0" w:color="auto"/>
        <w:right w:val="none" w:sz="0" w:space="0" w:color="auto"/>
      </w:divBdr>
    </w:div>
    <w:div w:id="107436859">
      <w:bodyDiv w:val="1"/>
      <w:marLeft w:val="0"/>
      <w:marRight w:val="0"/>
      <w:marTop w:val="0"/>
      <w:marBottom w:val="0"/>
      <w:divBdr>
        <w:top w:val="none" w:sz="0" w:space="0" w:color="auto"/>
        <w:left w:val="none" w:sz="0" w:space="0" w:color="auto"/>
        <w:bottom w:val="none" w:sz="0" w:space="0" w:color="auto"/>
        <w:right w:val="none" w:sz="0" w:space="0" w:color="auto"/>
      </w:divBdr>
    </w:div>
    <w:div w:id="115222666">
      <w:bodyDiv w:val="1"/>
      <w:marLeft w:val="0"/>
      <w:marRight w:val="0"/>
      <w:marTop w:val="0"/>
      <w:marBottom w:val="0"/>
      <w:divBdr>
        <w:top w:val="none" w:sz="0" w:space="0" w:color="auto"/>
        <w:left w:val="none" w:sz="0" w:space="0" w:color="auto"/>
        <w:bottom w:val="none" w:sz="0" w:space="0" w:color="auto"/>
        <w:right w:val="none" w:sz="0" w:space="0" w:color="auto"/>
      </w:divBdr>
    </w:div>
    <w:div w:id="123160174">
      <w:bodyDiv w:val="1"/>
      <w:marLeft w:val="0"/>
      <w:marRight w:val="0"/>
      <w:marTop w:val="0"/>
      <w:marBottom w:val="0"/>
      <w:divBdr>
        <w:top w:val="none" w:sz="0" w:space="0" w:color="auto"/>
        <w:left w:val="none" w:sz="0" w:space="0" w:color="auto"/>
        <w:bottom w:val="none" w:sz="0" w:space="0" w:color="auto"/>
        <w:right w:val="none" w:sz="0" w:space="0" w:color="auto"/>
      </w:divBdr>
    </w:div>
    <w:div w:id="141318207">
      <w:bodyDiv w:val="1"/>
      <w:marLeft w:val="0"/>
      <w:marRight w:val="0"/>
      <w:marTop w:val="0"/>
      <w:marBottom w:val="0"/>
      <w:divBdr>
        <w:top w:val="none" w:sz="0" w:space="0" w:color="auto"/>
        <w:left w:val="none" w:sz="0" w:space="0" w:color="auto"/>
        <w:bottom w:val="none" w:sz="0" w:space="0" w:color="auto"/>
        <w:right w:val="none" w:sz="0" w:space="0" w:color="auto"/>
      </w:divBdr>
    </w:div>
    <w:div w:id="141504781">
      <w:bodyDiv w:val="1"/>
      <w:marLeft w:val="0"/>
      <w:marRight w:val="0"/>
      <w:marTop w:val="0"/>
      <w:marBottom w:val="0"/>
      <w:divBdr>
        <w:top w:val="none" w:sz="0" w:space="0" w:color="auto"/>
        <w:left w:val="none" w:sz="0" w:space="0" w:color="auto"/>
        <w:bottom w:val="none" w:sz="0" w:space="0" w:color="auto"/>
        <w:right w:val="none" w:sz="0" w:space="0" w:color="auto"/>
      </w:divBdr>
    </w:div>
    <w:div w:id="149836249">
      <w:bodyDiv w:val="1"/>
      <w:marLeft w:val="0"/>
      <w:marRight w:val="0"/>
      <w:marTop w:val="0"/>
      <w:marBottom w:val="0"/>
      <w:divBdr>
        <w:top w:val="none" w:sz="0" w:space="0" w:color="auto"/>
        <w:left w:val="none" w:sz="0" w:space="0" w:color="auto"/>
        <w:bottom w:val="none" w:sz="0" w:space="0" w:color="auto"/>
        <w:right w:val="none" w:sz="0" w:space="0" w:color="auto"/>
      </w:divBdr>
    </w:div>
    <w:div w:id="158279971">
      <w:bodyDiv w:val="1"/>
      <w:marLeft w:val="0"/>
      <w:marRight w:val="0"/>
      <w:marTop w:val="0"/>
      <w:marBottom w:val="0"/>
      <w:divBdr>
        <w:top w:val="none" w:sz="0" w:space="0" w:color="auto"/>
        <w:left w:val="none" w:sz="0" w:space="0" w:color="auto"/>
        <w:bottom w:val="none" w:sz="0" w:space="0" w:color="auto"/>
        <w:right w:val="none" w:sz="0" w:space="0" w:color="auto"/>
      </w:divBdr>
    </w:div>
    <w:div w:id="227691206">
      <w:bodyDiv w:val="1"/>
      <w:marLeft w:val="0"/>
      <w:marRight w:val="0"/>
      <w:marTop w:val="0"/>
      <w:marBottom w:val="0"/>
      <w:divBdr>
        <w:top w:val="none" w:sz="0" w:space="0" w:color="auto"/>
        <w:left w:val="none" w:sz="0" w:space="0" w:color="auto"/>
        <w:bottom w:val="none" w:sz="0" w:space="0" w:color="auto"/>
        <w:right w:val="none" w:sz="0" w:space="0" w:color="auto"/>
      </w:divBdr>
    </w:div>
    <w:div w:id="258149454">
      <w:bodyDiv w:val="1"/>
      <w:marLeft w:val="0"/>
      <w:marRight w:val="0"/>
      <w:marTop w:val="0"/>
      <w:marBottom w:val="0"/>
      <w:divBdr>
        <w:top w:val="none" w:sz="0" w:space="0" w:color="auto"/>
        <w:left w:val="none" w:sz="0" w:space="0" w:color="auto"/>
        <w:bottom w:val="none" w:sz="0" w:space="0" w:color="auto"/>
        <w:right w:val="none" w:sz="0" w:space="0" w:color="auto"/>
      </w:divBdr>
    </w:div>
    <w:div w:id="298463255">
      <w:bodyDiv w:val="1"/>
      <w:marLeft w:val="0"/>
      <w:marRight w:val="0"/>
      <w:marTop w:val="0"/>
      <w:marBottom w:val="0"/>
      <w:divBdr>
        <w:top w:val="none" w:sz="0" w:space="0" w:color="auto"/>
        <w:left w:val="none" w:sz="0" w:space="0" w:color="auto"/>
        <w:bottom w:val="none" w:sz="0" w:space="0" w:color="auto"/>
        <w:right w:val="none" w:sz="0" w:space="0" w:color="auto"/>
      </w:divBdr>
    </w:div>
    <w:div w:id="313726322">
      <w:bodyDiv w:val="1"/>
      <w:marLeft w:val="0"/>
      <w:marRight w:val="0"/>
      <w:marTop w:val="0"/>
      <w:marBottom w:val="0"/>
      <w:divBdr>
        <w:top w:val="none" w:sz="0" w:space="0" w:color="auto"/>
        <w:left w:val="none" w:sz="0" w:space="0" w:color="auto"/>
        <w:bottom w:val="none" w:sz="0" w:space="0" w:color="auto"/>
        <w:right w:val="none" w:sz="0" w:space="0" w:color="auto"/>
      </w:divBdr>
    </w:div>
    <w:div w:id="315883617">
      <w:bodyDiv w:val="1"/>
      <w:marLeft w:val="0"/>
      <w:marRight w:val="0"/>
      <w:marTop w:val="0"/>
      <w:marBottom w:val="0"/>
      <w:divBdr>
        <w:top w:val="none" w:sz="0" w:space="0" w:color="auto"/>
        <w:left w:val="none" w:sz="0" w:space="0" w:color="auto"/>
        <w:bottom w:val="none" w:sz="0" w:space="0" w:color="auto"/>
        <w:right w:val="none" w:sz="0" w:space="0" w:color="auto"/>
      </w:divBdr>
    </w:div>
    <w:div w:id="396056244">
      <w:bodyDiv w:val="1"/>
      <w:marLeft w:val="0"/>
      <w:marRight w:val="0"/>
      <w:marTop w:val="0"/>
      <w:marBottom w:val="0"/>
      <w:divBdr>
        <w:top w:val="none" w:sz="0" w:space="0" w:color="auto"/>
        <w:left w:val="none" w:sz="0" w:space="0" w:color="auto"/>
        <w:bottom w:val="none" w:sz="0" w:space="0" w:color="auto"/>
        <w:right w:val="none" w:sz="0" w:space="0" w:color="auto"/>
      </w:divBdr>
    </w:div>
    <w:div w:id="404913127">
      <w:bodyDiv w:val="1"/>
      <w:marLeft w:val="0"/>
      <w:marRight w:val="0"/>
      <w:marTop w:val="0"/>
      <w:marBottom w:val="0"/>
      <w:divBdr>
        <w:top w:val="none" w:sz="0" w:space="0" w:color="auto"/>
        <w:left w:val="none" w:sz="0" w:space="0" w:color="auto"/>
        <w:bottom w:val="none" w:sz="0" w:space="0" w:color="auto"/>
        <w:right w:val="none" w:sz="0" w:space="0" w:color="auto"/>
      </w:divBdr>
    </w:div>
    <w:div w:id="418718594">
      <w:bodyDiv w:val="1"/>
      <w:marLeft w:val="0"/>
      <w:marRight w:val="0"/>
      <w:marTop w:val="0"/>
      <w:marBottom w:val="0"/>
      <w:divBdr>
        <w:top w:val="none" w:sz="0" w:space="0" w:color="auto"/>
        <w:left w:val="none" w:sz="0" w:space="0" w:color="auto"/>
        <w:bottom w:val="none" w:sz="0" w:space="0" w:color="auto"/>
        <w:right w:val="none" w:sz="0" w:space="0" w:color="auto"/>
      </w:divBdr>
    </w:div>
    <w:div w:id="431364133">
      <w:bodyDiv w:val="1"/>
      <w:marLeft w:val="0"/>
      <w:marRight w:val="0"/>
      <w:marTop w:val="0"/>
      <w:marBottom w:val="0"/>
      <w:divBdr>
        <w:top w:val="none" w:sz="0" w:space="0" w:color="auto"/>
        <w:left w:val="none" w:sz="0" w:space="0" w:color="auto"/>
        <w:bottom w:val="none" w:sz="0" w:space="0" w:color="auto"/>
        <w:right w:val="none" w:sz="0" w:space="0" w:color="auto"/>
      </w:divBdr>
    </w:div>
    <w:div w:id="433094608">
      <w:bodyDiv w:val="1"/>
      <w:marLeft w:val="0"/>
      <w:marRight w:val="0"/>
      <w:marTop w:val="0"/>
      <w:marBottom w:val="0"/>
      <w:divBdr>
        <w:top w:val="none" w:sz="0" w:space="0" w:color="auto"/>
        <w:left w:val="none" w:sz="0" w:space="0" w:color="auto"/>
        <w:bottom w:val="none" w:sz="0" w:space="0" w:color="auto"/>
        <w:right w:val="none" w:sz="0" w:space="0" w:color="auto"/>
      </w:divBdr>
    </w:div>
    <w:div w:id="470756190">
      <w:bodyDiv w:val="1"/>
      <w:marLeft w:val="0"/>
      <w:marRight w:val="0"/>
      <w:marTop w:val="0"/>
      <w:marBottom w:val="0"/>
      <w:divBdr>
        <w:top w:val="none" w:sz="0" w:space="0" w:color="auto"/>
        <w:left w:val="none" w:sz="0" w:space="0" w:color="auto"/>
        <w:bottom w:val="none" w:sz="0" w:space="0" w:color="auto"/>
        <w:right w:val="none" w:sz="0" w:space="0" w:color="auto"/>
      </w:divBdr>
    </w:div>
    <w:div w:id="489368386">
      <w:bodyDiv w:val="1"/>
      <w:marLeft w:val="0"/>
      <w:marRight w:val="0"/>
      <w:marTop w:val="0"/>
      <w:marBottom w:val="0"/>
      <w:divBdr>
        <w:top w:val="none" w:sz="0" w:space="0" w:color="auto"/>
        <w:left w:val="none" w:sz="0" w:space="0" w:color="auto"/>
        <w:bottom w:val="none" w:sz="0" w:space="0" w:color="auto"/>
        <w:right w:val="none" w:sz="0" w:space="0" w:color="auto"/>
      </w:divBdr>
      <w:divsChild>
        <w:div w:id="1536195400">
          <w:marLeft w:val="547"/>
          <w:marRight w:val="0"/>
          <w:marTop w:val="0"/>
          <w:marBottom w:val="0"/>
          <w:divBdr>
            <w:top w:val="none" w:sz="0" w:space="0" w:color="auto"/>
            <w:left w:val="none" w:sz="0" w:space="0" w:color="auto"/>
            <w:bottom w:val="none" w:sz="0" w:space="0" w:color="auto"/>
            <w:right w:val="none" w:sz="0" w:space="0" w:color="auto"/>
          </w:divBdr>
        </w:div>
      </w:divsChild>
    </w:div>
    <w:div w:id="496456759">
      <w:bodyDiv w:val="1"/>
      <w:marLeft w:val="0"/>
      <w:marRight w:val="0"/>
      <w:marTop w:val="0"/>
      <w:marBottom w:val="0"/>
      <w:divBdr>
        <w:top w:val="none" w:sz="0" w:space="0" w:color="auto"/>
        <w:left w:val="none" w:sz="0" w:space="0" w:color="auto"/>
        <w:bottom w:val="none" w:sz="0" w:space="0" w:color="auto"/>
        <w:right w:val="none" w:sz="0" w:space="0" w:color="auto"/>
      </w:divBdr>
    </w:div>
    <w:div w:id="513111507">
      <w:bodyDiv w:val="1"/>
      <w:marLeft w:val="0"/>
      <w:marRight w:val="0"/>
      <w:marTop w:val="0"/>
      <w:marBottom w:val="0"/>
      <w:divBdr>
        <w:top w:val="none" w:sz="0" w:space="0" w:color="auto"/>
        <w:left w:val="none" w:sz="0" w:space="0" w:color="auto"/>
        <w:bottom w:val="none" w:sz="0" w:space="0" w:color="auto"/>
        <w:right w:val="none" w:sz="0" w:space="0" w:color="auto"/>
      </w:divBdr>
    </w:div>
    <w:div w:id="527332185">
      <w:bodyDiv w:val="1"/>
      <w:marLeft w:val="0"/>
      <w:marRight w:val="0"/>
      <w:marTop w:val="0"/>
      <w:marBottom w:val="0"/>
      <w:divBdr>
        <w:top w:val="none" w:sz="0" w:space="0" w:color="auto"/>
        <w:left w:val="none" w:sz="0" w:space="0" w:color="auto"/>
        <w:bottom w:val="none" w:sz="0" w:space="0" w:color="auto"/>
        <w:right w:val="none" w:sz="0" w:space="0" w:color="auto"/>
      </w:divBdr>
    </w:div>
    <w:div w:id="538512610">
      <w:bodyDiv w:val="1"/>
      <w:marLeft w:val="0"/>
      <w:marRight w:val="0"/>
      <w:marTop w:val="0"/>
      <w:marBottom w:val="0"/>
      <w:divBdr>
        <w:top w:val="none" w:sz="0" w:space="0" w:color="auto"/>
        <w:left w:val="none" w:sz="0" w:space="0" w:color="auto"/>
        <w:bottom w:val="none" w:sz="0" w:space="0" w:color="auto"/>
        <w:right w:val="none" w:sz="0" w:space="0" w:color="auto"/>
      </w:divBdr>
    </w:div>
    <w:div w:id="539051055">
      <w:bodyDiv w:val="1"/>
      <w:marLeft w:val="0"/>
      <w:marRight w:val="0"/>
      <w:marTop w:val="0"/>
      <w:marBottom w:val="0"/>
      <w:divBdr>
        <w:top w:val="none" w:sz="0" w:space="0" w:color="auto"/>
        <w:left w:val="none" w:sz="0" w:space="0" w:color="auto"/>
        <w:bottom w:val="none" w:sz="0" w:space="0" w:color="auto"/>
        <w:right w:val="none" w:sz="0" w:space="0" w:color="auto"/>
      </w:divBdr>
    </w:div>
    <w:div w:id="555120150">
      <w:bodyDiv w:val="1"/>
      <w:marLeft w:val="0"/>
      <w:marRight w:val="0"/>
      <w:marTop w:val="0"/>
      <w:marBottom w:val="0"/>
      <w:divBdr>
        <w:top w:val="none" w:sz="0" w:space="0" w:color="auto"/>
        <w:left w:val="none" w:sz="0" w:space="0" w:color="auto"/>
        <w:bottom w:val="none" w:sz="0" w:space="0" w:color="auto"/>
        <w:right w:val="none" w:sz="0" w:space="0" w:color="auto"/>
      </w:divBdr>
    </w:div>
    <w:div w:id="558055510">
      <w:bodyDiv w:val="1"/>
      <w:marLeft w:val="0"/>
      <w:marRight w:val="0"/>
      <w:marTop w:val="0"/>
      <w:marBottom w:val="0"/>
      <w:divBdr>
        <w:top w:val="none" w:sz="0" w:space="0" w:color="auto"/>
        <w:left w:val="none" w:sz="0" w:space="0" w:color="auto"/>
        <w:bottom w:val="none" w:sz="0" w:space="0" w:color="auto"/>
        <w:right w:val="none" w:sz="0" w:space="0" w:color="auto"/>
      </w:divBdr>
    </w:div>
    <w:div w:id="629167329">
      <w:bodyDiv w:val="1"/>
      <w:marLeft w:val="0"/>
      <w:marRight w:val="0"/>
      <w:marTop w:val="0"/>
      <w:marBottom w:val="0"/>
      <w:divBdr>
        <w:top w:val="none" w:sz="0" w:space="0" w:color="auto"/>
        <w:left w:val="none" w:sz="0" w:space="0" w:color="auto"/>
        <w:bottom w:val="none" w:sz="0" w:space="0" w:color="auto"/>
        <w:right w:val="none" w:sz="0" w:space="0" w:color="auto"/>
      </w:divBdr>
    </w:div>
    <w:div w:id="642856101">
      <w:bodyDiv w:val="1"/>
      <w:marLeft w:val="0"/>
      <w:marRight w:val="0"/>
      <w:marTop w:val="0"/>
      <w:marBottom w:val="0"/>
      <w:divBdr>
        <w:top w:val="none" w:sz="0" w:space="0" w:color="auto"/>
        <w:left w:val="none" w:sz="0" w:space="0" w:color="auto"/>
        <w:bottom w:val="none" w:sz="0" w:space="0" w:color="auto"/>
        <w:right w:val="none" w:sz="0" w:space="0" w:color="auto"/>
      </w:divBdr>
    </w:div>
    <w:div w:id="671177941">
      <w:bodyDiv w:val="1"/>
      <w:marLeft w:val="0"/>
      <w:marRight w:val="0"/>
      <w:marTop w:val="0"/>
      <w:marBottom w:val="0"/>
      <w:divBdr>
        <w:top w:val="none" w:sz="0" w:space="0" w:color="auto"/>
        <w:left w:val="none" w:sz="0" w:space="0" w:color="auto"/>
        <w:bottom w:val="none" w:sz="0" w:space="0" w:color="auto"/>
        <w:right w:val="none" w:sz="0" w:space="0" w:color="auto"/>
      </w:divBdr>
    </w:div>
    <w:div w:id="671297776">
      <w:bodyDiv w:val="1"/>
      <w:marLeft w:val="0"/>
      <w:marRight w:val="0"/>
      <w:marTop w:val="0"/>
      <w:marBottom w:val="0"/>
      <w:divBdr>
        <w:top w:val="none" w:sz="0" w:space="0" w:color="auto"/>
        <w:left w:val="none" w:sz="0" w:space="0" w:color="auto"/>
        <w:bottom w:val="none" w:sz="0" w:space="0" w:color="auto"/>
        <w:right w:val="none" w:sz="0" w:space="0" w:color="auto"/>
      </w:divBdr>
    </w:div>
    <w:div w:id="684986521">
      <w:bodyDiv w:val="1"/>
      <w:marLeft w:val="0"/>
      <w:marRight w:val="0"/>
      <w:marTop w:val="0"/>
      <w:marBottom w:val="0"/>
      <w:divBdr>
        <w:top w:val="none" w:sz="0" w:space="0" w:color="auto"/>
        <w:left w:val="none" w:sz="0" w:space="0" w:color="auto"/>
        <w:bottom w:val="none" w:sz="0" w:space="0" w:color="auto"/>
        <w:right w:val="none" w:sz="0" w:space="0" w:color="auto"/>
      </w:divBdr>
    </w:div>
    <w:div w:id="702906122">
      <w:bodyDiv w:val="1"/>
      <w:marLeft w:val="0"/>
      <w:marRight w:val="0"/>
      <w:marTop w:val="0"/>
      <w:marBottom w:val="0"/>
      <w:divBdr>
        <w:top w:val="none" w:sz="0" w:space="0" w:color="auto"/>
        <w:left w:val="none" w:sz="0" w:space="0" w:color="auto"/>
        <w:bottom w:val="none" w:sz="0" w:space="0" w:color="auto"/>
        <w:right w:val="none" w:sz="0" w:space="0" w:color="auto"/>
      </w:divBdr>
    </w:div>
    <w:div w:id="746850150">
      <w:bodyDiv w:val="1"/>
      <w:marLeft w:val="0"/>
      <w:marRight w:val="0"/>
      <w:marTop w:val="0"/>
      <w:marBottom w:val="0"/>
      <w:divBdr>
        <w:top w:val="none" w:sz="0" w:space="0" w:color="auto"/>
        <w:left w:val="none" w:sz="0" w:space="0" w:color="auto"/>
        <w:bottom w:val="none" w:sz="0" w:space="0" w:color="auto"/>
        <w:right w:val="none" w:sz="0" w:space="0" w:color="auto"/>
      </w:divBdr>
    </w:div>
    <w:div w:id="747649429">
      <w:bodyDiv w:val="1"/>
      <w:marLeft w:val="0"/>
      <w:marRight w:val="0"/>
      <w:marTop w:val="0"/>
      <w:marBottom w:val="0"/>
      <w:divBdr>
        <w:top w:val="none" w:sz="0" w:space="0" w:color="auto"/>
        <w:left w:val="none" w:sz="0" w:space="0" w:color="auto"/>
        <w:bottom w:val="none" w:sz="0" w:space="0" w:color="auto"/>
        <w:right w:val="none" w:sz="0" w:space="0" w:color="auto"/>
      </w:divBdr>
    </w:div>
    <w:div w:id="784037441">
      <w:bodyDiv w:val="1"/>
      <w:marLeft w:val="0"/>
      <w:marRight w:val="0"/>
      <w:marTop w:val="0"/>
      <w:marBottom w:val="0"/>
      <w:divBdr>
        <w:top w:val="none" w:sz="0" w:space="0" w:color="auto"/>
        <w:left w:val="none" w:sz="0" w:space="0" w:color="auto"/>
        <w:bottom w:val="none" w:sz="0" w:space="0" w:color="auto"/>
        <w:right w:val="none" w:sz="0" w:space="0" w:color="auto"/>
      </w:divBdr>
    </w:div>
    <w:div w:id="799226363">
      <w:bodyDiv w:val="1"/>
      <w:marLeft w:val="0"/>
      <w:marRight w:val="0"/>
      <w:marTop w:val="0"/>
      <w:marBottom w:val="0"/>
      <w:divBdr>
        <w:top w:val="none" w:sz="0" w:space="0" w:color="auto"/>
        <w:left w:val="none" w:sz="0" w:space="0" w:color="auto"/>
        <w:bottom w:val="none" w:sz="0" w:space="0" w:color="auto"/>
        <w:right w:val="none" w:sz="0" w:space="0" w:color="auto"/>
      </w:divBdr>
    </w:div>
    <w:div w:id="846676255">
      <w:bodyDiv w:val="1"/>
      <w:marLeft w:val="0"/>
      <w:marRight w:val="0"/>
      <w:marTop w:val="0"/>
      <w:marBottom w:val="0"/>
      <w:divBdr>
        <w:top w:val="none" w:sz="0" w:space="0" w:color="auto"/>
        <w:left w:val="none" w:sz="0" w:space="0" w:color="auto"/>
        <w:bottom w:val="none" w:sz="0" w:space="0" w:color="auto"/>
        <w:right w:val="none" w:sz="0" w:space="0" w:color="auto"/>
      </w:divBdr>
      <w:divsChild>
        <w:div w:id="22445133">
          <w:marLeft w:val="0"/>
          <w:marRight w:val="0"/>
          <w:marTop w:val="0"/>
          <w:marBottom w:val="0"/>
          <w:divBdr>
            <w:top w:val="none" w:sz="0" w:space="0" w:color="auto"/>
            <w:left w:val="none" w:sz="0" w:space="0" w:color="auto"/>
            <w:bottom w:val="none" w:sz="0" w:space="0" w:color="auto"/>
            <w:right w:val="none" w:sz="0" w:space="0" w:color="auto"/>
          </w:divBdr>
        </w:div>
      </w:divsChild>
    </w:div>
    <w:div w:id="848176304">
      <w:bodyDiv w:val="1"/>
      <w:marLeft w:val="0"/>
      <w:marRight w:val="0"/>
      <w:marTop w:val="0"/>
      <w:marBottom w:val="0"/>
      <w:divBdr>
        <w:top w:val="none" w:sz="0" w:space="0" w:color="auto"/>
        <w:left w:val="none" w:sz="0" w:space="0" w:color="auto"/>
        <w:bottom w:val="none" w:sz="0" w:space="0" w:color="auto"/>
        <w:right w:val="none" w:sz="0" w:space="0" w:color="auto"/>
      </w:divBdr>
    </w:div>
    <w:div w:id="891186255">
      <w:bodyDiv w:val="1"/>
      <w:marLeft w:val="0"/>
      <w:marRight w:val="0"/>
      <w:marTop w:val="0"/>
      <w:marBottom w:val="0"/>
      <w:divBdr>
        <w:top w:val="none" w:sz="0" w:space="0" w:color="auto"/>
        <w:left w:val="none" w:sz="0" w:space="0" w:color="auto"/>
        <w:bottom w:val="none" w:sz="0" w:space="0" w:color="auto"/>
        <w:right w:val="none" w:sz="0" w:space="0" w:color="auto"/>
      </w:divBdr>
    </w:div>
    <w:div w:id="897860893">
      <w:bodyDiv w:val="1"/>
      <w:marLeft w:val="0"/>
      <w:marRight w:val="0"/>
      <w:marTop w:val="0"/>
      <w:marBottom w:val="0"/>
      <w:divBdr>
        <w:top w:val="none" w:sz="0" w:space="0" w:color="auto"/>
        <w:left w:val="none" w:sz="0" w:space="0" w:color="auto"/>
        <w:bottom w:val="none" w:sz="0" w:space="0" w:color="auto"/>
        <w:right w:val="none" w:sz="0" w:space="0" w:color="auto"/>
      </w:divBdr>
    </w:div>
    <w:div w:id="909929069">
      <w:bodyDiv w:val="1"/>
      <w:marLeft w:val="0"/>
      <w:marRight w:val="0"/>
      <w:marTop w:val="0"/>
      <w:marBottom w:val="0"/>
      <w:divBdr>
        <w:top w:val="none" w:sz="0" w:space="0" w:color="auto"/>
        <w:left w:val="none" w:sz="0" w:space="0" w:color="auto"/>
        <w:bottom w:val="none" w:sz="0" w:space="0" w:color="auto"/>
        <w:right w:val="none" w:sz="0" w:space="0" w:color="auto"/>
      </w:divBdr>
    </w:div>
    <w:div w:id="933317851">
      <w:bodyDiv w:val="1"/>
      <w:marLeft w:val="0"/>
      <w:marRight w:val="0"/>
      <w:marTop w:val="0"/>
      <w:marBottom w:val="0"/>
      <w:divBdr>
        <w:top w:val="none" w:sz="0" w:space="0" w:color="auto"/>
        <w:left w:val="none" w:sz="0" w:space="0" w:color="auto"/>
        <w:bottom w:val="none" w:sz="0" w:space="0" w:color="auto"/>
        <w:right w:val="none" w:sz="0" w:space="0" w:color="auto"/>
      </w:divBdr>
    </w:div>
    <w:div w:id="970744175">
      <w:bodyDiv w:val="1"/>
      <w:marLeft w:val="0"/>
      <w:marRight w:val="0"/>
      <w:marTop w:val="0"/>
      <w:marBottom w:val="0"/>
      <w:divBdr>
        <w:top w:val="none" w:sz="0" w:space="0" w:color="auto"/>
        <w:left w:val="none" w:sz="0" w:space="0" w:color="auto"/>
        <w:bottom w:val="none" w:sz="0" w:space="0" w:color="auto"/>
        <w:right w:val="none" w:sz="0" w:space="0" w:color="auto"/>
      </w:divBdr>
    </w:div>
    <w:div w:id="977302612">
      <w:bodyDiv w:val="1"/>
      <w:marLeft w:val="0"/>
      <w:marRight w:val="0"/>
      <w:marTop w:val="0"/>
      <w:marBottom w:val="0"/>
      <w:divBdr>
        <w:top w:val="none" w:sz="0" w:space="0" w:color="auto"/>
        <w:left w:val="none" w:sz="0" w:space="0" w:color="auto"/>
        <w:bottom w:val="none" w:sz="0" w:space="0" w:color="auto"/>
        <w:right w:val="none" w:sz="0" w:space="0" w:color="auto"/>
      </w:divBdr>
    </w:div>
    <w:div w:id="1086919398">
      <w:bodyDiv w:val="1"/>
      <w:marLeft w:val="0"/>
      <w:marRight w:val="0"/>
      <w:marTop w:val="0"/>
      <w:marBottom w:val="0"/>
      <w:divBdr>
        <w:top w:val="none" w:sz="0" w:space="0" w:color="auto"/>
        <w:left w:val="none" w:sz="0" w:space="0" w:color="auto"/>
        <w:bottom w:val="none" w:sz="0" w:space="0" w:color="auto"/>
        <w:right w:val="none" w:sz="0" w:space="0" w:color="auto"/>
      </w:divBdr>
    </w:div>
    <w:div w:id="1107043552">
      <w:bodyDiv w:val="1"/>
      <w:marLeft w:val="0"/>
      <w:marRight w:val="0"/>
      <w:marTop w:val="0"/>
      <w:marBottom w:val="0"/>
      <w:divBdr>
        <w:top w:val="none" w:sz="0" w:space="0" w:color="auto"/>
        <w:left w:val="none" w:sz="0" w:space="0" w:color="auto"/>
        <w:bottom w:val="none" w:sz="0" w:space="0" w:color="auto"/>
        <w:right w:val="none" w:sz="0" w:space="0" w:color="auto"/>
      </w:divBdr>
    </w:div>
    <w:div w:id="1206067842">
      <w:bodyDiv w:val="1"/>
      <w:marLeft w:val="0"/>
      <w:marRight w:val="0"/>
      <w:marTop w:val="0"/>
      <w:marBottom w:val="0"/>
      <w:divBdr>
        <w:top w:val="none" w:sz="0" w:space="0" w:color="auto"/>
        <w:left w:val="none" w:sz="0" w:space="0" w:color="auto"/>
        <w:bottom w:val="none" w:sz="0" w:space="0" w:color="auto"/>
        <w:right w:val="none" w:sz="0" w:space="0" w:color="auto"/>
      </w:divBdr>
    </w:div>
    <w:div w:id="1219509602">
      <w:bodyDiv w:val="1"/>
      <w:marLeft w:val="0"/>
      <w:marRight w:val="0"/>
      <w:marTop w:val="0"/>
      <w:marBottom w:val="0"/>
      <w:divBdr>
        <w:top w:val="none" w:sz="0" w:space="0" w:color="auto"/>
        <w:left w:val="none" w:sz="0" w:space="0" w:color="auto"/>
        <w:bottom w:val="none" w:sz="0" w:space="0" w:color="auto"/>
        <w:right w:val="none" w:sz="0" w:space="0" w:color="auto"/>
      </w:divBdr>
    </w:div>
    <w:div w:id="1270549003">
      <w:bodyDiv w:val="1"/>
      <w:marLeft w:val="0"/>
      <w:marRight w:val="0"/>
      <w:marTop w:val="0"/>
      <w:marBottom w:val="0"/>
      <w:divBdr>
        <w:top w:val="none" w:sz="0" w:space="0" w:color="auto"/>
        <w:left w:val="none" w:sz="0" w:space="0" w:color="auto"/>
        <w:bottom w:val="none" w:sz="0" w:space="0" w:color="auto"/>
        <w:right w:val="none" w:sz="0" w:space="0" w:color="auto"/>
      </w:divBdr>
    </w:div>
    <w:div w:id="1316494314">
      <w:bodyDiv w:val="1"/>
      <w:marLeft w:val="0"/>
      <w:marRight w:val="0"/>
      <w:marTop w:val="0"/>
      <w:marBottom w:val="0"/>
      <w:divBdr>
        <w:top w:val="none" w:sz="0" w:space="0" w:color="auto"/>
        <w:left w:val="none" w:sz="0" w:space="0" w:color="auto"/>
        <w:bottom w:val="none" w:sz="0" w:space="0" w:color="auto"/>
        <w:right w:val="none" w:sz="0" w:space="0" w:color="auto"/>
      </w:divBdr>
    </w:div>
    <w:div w:id="1333412175">
      <w:bodyDiv w:val="1"/>
      <w:marLeft w:val="0"/>
      <w:marRight w:val="0"/>
      <w:marTop w:val="0"/>
      <w:marBottom w:val="0"/>
      <w:divBdr>
        <w:top w:val="none" w:sz="0" w:space="0" w:color="auto"/>
        <w:left w:val="none" w:sz="0" w:space="0" w:color="auto"/>
        <w:bottom w:val="none" w:sz="0" w:space="0" w:color="auto"/>
        <w:right w:val="none" w:sz="0" w:space="0" w:color="auto"/>
      </w:divBdr>
    </w:div>
    <w:div w:id="1346132501">
      <w:bodyDiv w:val="1"/>
      <w:marLeft w:val="0"/>
      <w:marRight w:val="0"/>
      <w:marTop w:val="0"/>
      <w:marBottom w:val="0"/>
      <w:divBdr>
        <w:top w:val="none" w:sz="0" w:space="0" w:color="auto"/>
        <w:left w:val="none" w:sz="0" w:space="0" w:color="auto"/>
        <w:bottom w:val="none" w:sz="0" w:space="0" w:color="auto"/>
        <w:right w:val="none" w:sz="0" w:space="0" w:color="auto"/>
      </w:divBdr>
    </w:div>
    <w:div w:id="1347058572">
      <w:bodyDiv w:val="1"/>
      <w:marLeft w:val="0"/>
      <w:marRight w:val="0"/>
      <w:marTop w:val="0"/>
      <w:marBottom w:val="0"/>
      <w:divBdr>
        <w:top w:val="none" w:sz="0" w:space="0" w:color="auto"/>
        <w:left w:val="none" w:sz="0" w:space="0" w:color="auto"/>
        <w:bottom w:val="none" w:sz="0" w:space="0" w:color="auto"/>
        <w:right w:val="none" w:sz="0" w:space="0" w:color="auto"/>
      </w:divBdr>
    </w:div>
    <w:div w:id="1385175989">
      <w:bodyDiv w:val="1"/>
      <w:marLeft w:val="0"/>
      <w:marRight w:val="0"/>
      <w:marTop w:val="0"/>
      <w:marBottom w:val="0"/>
      <w:divBdr>
        <w:top w:val="none" w:sz="0" w:space="0" w:color="auto"/>
        <w:left w:val="none" w:sz="0" w:space="0" w:color="auto"/>
        <w:bottom w:val="none" w:sz="0" w:space="0" w:color="auto"/>
        <w:right w:val="none" w:sz="0" w:space="0" w:color="auto"/>
      </w:divBdr>
    </w:div>
    <w:div w:id="1390378741">
      <w:bodyDiv w:val="1"/>
      <w:marLeft w:val="0"/>
      <w:marRight w:val="0"/>
      <w:marTop w:val="0"/>
      <w:marBottom w:val="0"/>
      <w:divBdr>
        <w:top w:val="none" w:sz="0" w:space="0" w:color="auto"/>
        <w:left w:val="none" w:sz="0" w:space="0" w:color="auto"/>
        <w:bottom w:val="none" w:sz="0" w:space="0" w:color="auto"/>
        <w:right w:val="none" w:sz="0" w:space="0" w:color="auto"/>
      </w:divBdr>
    </w:div>
    <w:div w:id="1413047947">
      <w:bodyDiv w:val="1"/>
      <w:marLeft w:val="0"/>
      <w:marRight w:val="0"/>
      <w:marTop w:val="0"/>
      <w:marBottom w:val="0"/>
      <w:divBdr>
        <w:top w:val="none" w:sz="0" w:space="0" w:color="auto"/>
        <w:left w:val="none" w:sz="0" w:space="0" w:color="auto"/>
        <w:bottom w:val="none" w:sz="0" w:space="0" w:color="auto"/>
        <w:right w:val="none" w:sz="0" w:space="0" w:color="auto"/>
      </w:divBdr>
    </w:div>
    <w:div w:id="1450054264">
      <w:bodyDiv w:val="1"/>
      <w:marLeft w:val="0"/>
      <w:marRight w:val="0"/>
      <w:marTop w:val="0"/>
      <w:marBottom w:val="0"/>
      <w:divBdr>
        <w:top w:val="none" w:sz="0" w:space="0" w:color="auto"/>
        <w:left w:val="none" w:sz="0" w:space="0" w:color="auto"/>
        <w:bottom w:val="none" w:sz="0" w:space="0" w:color="auto"/>
        <w:right w:val="none" w:sz="0" w:space="0" w:color="auto"/>
      </w:divBdr>
    </w:div>
    <w:div w:id="1460030107">
      <w:bodyDiv w:val="1"/>
      <w:marLeft w:val="0"/>
      <w:marRight w:val="0"/>
      <w:marTop w:val="0"/>
      <w:marBottom w:val="0"/>
      <w:divBdr>
        <w:top w:val="none" w:sz="0" w:space="0" w:color="auto"/>
        <w:left w:val="none" w:sz="0" w:space="0" w:color="auto"/>
        <w:bottom w:val="none" w:sz="0" w:space="0" w:color="auto"/>
        <w:right w:val="none" w:sz="0" w:space="0" w:color="auto"/>
      </w:divBdr>
    </w:div>
    <w:div w:id="1492410908">
      <w:bodyDiv w:val="1"/>
      <w:marLeft w:val="0"/>
      <w:marRight w:val="0"/>
      <w:marTop w:val="0"/>
      <w:marBottom w:val="0"/>
      <w:divBdr>
        <w:top w:val="none" w:sz="0" w:space="0" w:color="auto"/>
        <w:left w:val="none" w:sz="0" w:space="0" w:color="auto"/>
        <w:bottom w:val="none" w:sz="0" w:space="0" w:color="auto"/>
        <w:right w:val="none" w:sz="0" w:space="0" w:color="auto"/>
      </w:divBdr>
    </w:div>
    <w:div w:id="1524904584">
      <w:bodyDiv w:val="1"/>
      <w:marLeft w:val="0"/>
      <w:marRight w:val="0"/>
      <w:marTop w:val="0"/>
      <w:marBottom w:val="0"/>
      <w:divBdr>
        <w:top w:val="none" w:sz="0" w:space="0" w:color="auto"/>
        <w:left w:val="none" w:sz="0" w:space="0" w:color="auto"/>
        <w:bottom w:val="none" w:sz="0" w:space="0" w:color="auto"/>
        <w:right w:val="none" w:sz="0" w:space="0" w:color="auto"/>
      </w:divBdr>
    </w:div>
    <w:div w:id="1525092418">
      <w:bodyDiv w:val="1"/>
      <w:marLeft w:val="0"/>
      <w:marRight w:val="0"/>
      <w:marTop w:val="0"/>
      <w:marBottom w:val="0"/>
      <w:divBdr>
        <w:top w:val="none" w:sz="0" w:space="0" w:color="auto"/>
        <w:left w:val="none" w:sz="0" w:space="0" w:color="auto"/>
        <w:bottom w:val="none" w:sz="0" w:space="0" w:color="auto"/>
        <w:right w:val="none" w:sz="0" w:space="0" w:color="auto"/>
      </w:divBdr>
    </w:div>
    <w:div w:id="1527524513">
      <w:bodyDiv w:val="1"/>
      <w:marLeft w:val="0"/>
      <w:marRight w:val="0"/>
      <w:marTop w:val="0"/>
      <w:marBottom w:val="0"/>
      <w:divBdr>
        <w:top w:val="none" w:sz="0" w:space="0" w:color="auto"/>
        <w:left w:val="none" w:sz="0" w:space="0" w:color="auto"/>
        <w:bottom w:val="none" w:sz="0" w:space="0" w:color="auto"/>
        <w:right w:val="none" w:sz="0" w:space="0" w:color="auto"/>
      </w:divBdr>
    </w:div>
    <w:div w:id="1556504883">
      <w:bodyDiv w:val="1"/>
      <w:marLeft w:val="0"/>
      <w:marRight w:val="0"/>
      <w:marTop w:val="0"/>
      <w:marBottom w:val="0"/>
      <w:divBdr>
        <w:top w:val="none" w:sz="0" w:space="0" w:color="auto"/>
        <w:left w:val="none" w:sz="0" w:space="0" w:color="auto"/>
        <w:bottom w:val="none" w:sz="0" w:space="0" w:color="auto"/>
        <w:right w:val="none" w:sz="0" w:space="0" w:color="auto"/>
      </w:divBdr>
    </w:div>
    <w:div w:id="1567446617">
      <w:bodyDiv w:val="1"/>
      <w:marLeft w:val="0"/>
      <w:marRight w:val="0"/>
      <w:marTop w:val="0"/>
      <w:marBottom w:val="0"/>
      <w:divBdr>
        <w:top w:val="none" w:sz="0" w:space="0" w:color="auto"/>
        <w:left w:val="none" w:sz="0" w:space="0" w:color="auto"/>
        <w:bottom w:val="none" w:sz="0" w:space="0" w:color="auto"/>
        <w:right w:val="none" w:sz="0" w:space="0" w:color="auto"/>
      </w:divBdr>
    </w:div>
    <w:div w:id="1571845504">
      <w:bodyDiv w:val="1"/>
      <w:marLeft w:val="0"/>
      <w:marRight w:val="0"/>
      <w:marTop w:val="0"/>
      <w:marBottom w:val="0"/>
      <w:divBdr>
        <w:top w:val="none" w:sz="0" w:space="0" w:color="auto"/>
        <w:left w:val="none" w:sz="0" w:space="0" w:color="auto"/>
        <w:bottom w:val="none" w:sz="0" w:space="0" w:color="auto"/>
        <w:right w:val="none" w:sz="0" w:space="0" w:color="auto"/>
      </w:divBdr>
    </w:div>
    <w:div w:id="1579056983">
      <w:bodyDiv w:val="1"/>
      <w:marLeft w:val="0"/>
      <w:marRight w:val="0"/>
      <w:marTop w:val="0"/>
      <w:marBottom w:val="0"/>
      <w:divBdr>
        <w:top w:val="none" w:sz="0" w:space="0" w:color="auto"/>
        <w:left w:val="none" w:sz="0" w:space="0" w:color="auto"/>
        <w:bottom w:val="none" w:sz="0" w:space="0" w:color="auto"/>
        <w:right w:val="none" w:sz="0" w:space="0" w:color="auto"/>
      </w:divBdr>
    </w:div>
    <w:div w:id="1619491127">
      <w:bodyDiv w:val="1"/>
      <w:marLeft w:val="0"/>
      <w:marRight w:val="0"/>
      <w:marTop w:val="0"/>
      <w:marBottom w:val="0"/>
      <w:divBdr>
        <w:top w:val="none" w:sz="0" w:space="0" w:color="auto"/>
        <w:left w:val="none" w:sz="0" w:space="0" w:color="auto"/>
        <w:bottom w:val="none" w:sz="0" w:space="0" w:color="auto"/>
        <w:right w:val="none" w:sz="0" w:space="0" w:color="auto"/>
      </w:divBdr>
    </w:div>
    <w:div w:id="1642346105">
      <w:bodyDiv w:val="1"/>
      <w:marLeft w:val="0"/>
      <w:marRight w:val="0"/>
      <w:marTop w:val="0"/>
      <w:marBottom w:val="0"/>
      <w:divBdr>
        <w:top w:val="none" w:sz="0" w:space="0" w:color="auto"/>
        <w:left w:val="none" w:sz="0" w:space="0" w:color="auto"/>
        <w:bottom w:val="none" w:sz="0" w:space="0" w:color="auto"/>
        <w:right w:val="none" w:sz="0" w:space="0" w:color="auto"/>
      </w:divBdr>
    </w:div>
    <w:div w:id="1648246626">
      <w:bodyDiv w:val="1"/>
      <w:marLeft w:val="0"/>
      <w:marRight w:val="0"/>
      <w:marTop w:val="0"/>
      <w:marBottom w:val="0"/>
      <w:divBdr>
        <w:top w:val="none" w:sz="0" w:space="0" w:color="auto"/>
        <w:left w:val="none" w:sz="0" w:space="0" w:color="auto"/>
        <w:bottom w:val="none" w:sz="0" w:space="0" w:color="auto"/>
        <w:right w:val="none" w:sz="0" w:space="0" w:color="auto"/>
      </w:divBdr>
    </w:div>
    <w:div w:id="1664316516">
      <w:bodyDiv w:val="1"/>
      <w:marLeft w:val="0"/>
      <w:marRight w:val="0"/>
      <w:marTop w:val="0"/>
      <w:marBottom w:val="0"/>
      <w:divBdr>
        <w:top w:val="none" w:sz="0" w:space="0" w:color="auto"/>
        <w:left w:val="none" w:sz="0" w:space="0" w:color="auto"/>
        <w:bottom w:val="none" w:sz="0" w:space="0" w:color="auto"/>
        <w:right w:val="none" w:sz="0" w:space="0" w:color="auto"/>
      </w:divBdr>
    </w:div>
    <w:div w:id="1674919143">
      <w:bodyDiv w:val="1"/>
      <w:marLeft w:val="0"/>
      <w:marRight w:val="0"/>
      <w:marTop w:val="0"/>
      <w:marBottom w:val="0"/>
      <w:divBdr>
        <w:top w:val="none" w:sz="0" w:space="0" w:color="auto"/>
        <w:left w:val="none" w:sz="0" w:space="0" w:color="auto"/>
        <w:bottom w:val="none" w:sz="0" w:space="0" w:color="auto"/>
        <w:right w:val="none" w:sz="0" w:space="0" w:color="auto"/>
      </w:divBdr>
    </w:div>
    <w:div w:id="1711177406">
      <w:bodyDiv w:val="1"/>
      <w:marLeft w:val="0"/>
      <w:marRight w:val="0"/>
      <w:marTop w:val="0"/>
      <w:marBottom w:val="0"/>
      <w:divBdr>
        <w:top w:val="none" w:sz="0" w:space="0" w:color="auto"/>
        <w:left w:val="none" w:sz="0" w:space="0" w:color="auto"/>
        <w:bottom w:val="none" w:sz="0" w:space="0" w:color="auto"/>
        <w:right w:val="none" w:sz="0" w:space="0" w:color="auto"/>
      </w:divBdr>
    </w:div>
    <w:div w:id="1749039586">
      <w:bodyDiv w:val="1"/>
      <w:marLeft w:val="0"/>
      <w:marRight w:val="0"/>
      <w:marTop w:val="0"/>
      <w:marBottom w:val="0"/>
      <w:divBdr>
        <w:top w:val="none" w:sz="0" w:space="0" w:color="auto"/>
        <w:left w:val="none" w:sz="0" w:space="0" w:color="auto"/>
        <w:bottom w:val="none" w:sz="0" w:space="0" w:color="auto"/>
        <w:right w:val="none" w:sz="0" w:space="0" w:color="auto"/>
      </w:divBdr>
    </w:div>
    <w:div w:id="1750686686">
      <w:bodyDiv w:val="1"/>
      <w:marLeft w:val="0"/>
      <w:marRight w:val="0"/>
      <w:marTop w:val="0"/>
      <w:marBottom w:val="0"/>
      <w:divBdr>
        <w:top w:val="none" w:sz="0" w:space="0" w:color="auto"/>
        <w:left w:val="none" w:sz="0" w:space="0" w:color="auto"/>
        <w:bottom w:val="none" w:sz="0" w:space="0" w:color="auto"/>
        <w:right w:val="none" w:sz="0" w:space="0" w:color="auto"/>
      </w:divBdr>
    </w:div>
    <w:div w:id="1820339599">
      <w:bodyDiv w:val="1"/>
      <w:marLeft w:val="0"/>
      <w:marRight w:val="0"/>
      <w:marTop w:val="0"/>
      <w:marBottom w:val="0"/>
      <w:divBdr>
        <w:top w:val="none" w:sz="0" w:space="0" w:color="auto"/>
        <w:left w:val="none" w:sz="0" w:space="0" w:color="auto"/>
        <w:bottom w:val="none" w:sz="0" w:space="0" w:color="auto"/>
        <w:right w:val="none" w:sz="0" w:space="0" w:color="auto"/>
      </w:divBdr>
    </w:div>
    <w:div w:id="1850749445">
      <w:bodyDiv w:val="1"/>
      <w:marLeft w:val="0"/>
      <w:marRight w:val="0"/>
      <w:marTop w:val="0"/>
      <w:marBottom w:val="0"/>
      <w:divBdr>
        <w:top w:val="none" w:sz="0" w:space="0" w:color="auto"/>
        <w:left w:val="none" w:sz="0" w:space="0" w:color="auto"/>
        <w:bottom w:val="none" w:sz="0" w:space="0" w:color="auto"/>
        <w:right w:val="none" w:sz="0" w:space="0" w:color="auto"/>
      </w:divBdr>
    </w:div>
    <w:div w:id="1874078039">
      <w:bodyDiv w:val="1"/>
      <w:marLeft w:val="0"/>
      <w:marRight w:val="0"/>
      <w:marTop w:val="0"/>
      <w:marBottom w:val="0"/>
      <w:divBdr>
        <w:top w:val="none" w:sz="0" w:space="0" w:color="auto"/>
        <w:left w:val="none" w:sz="0" w:space="0" w:color="auto"/>
        <w:bottom w:val="none" w:sz="0" w:space="0" w:color="auto"/>
        <w:right w:val="none" w:sz="0" w:space="0" w:color="auto"/>
      </w:divBdr>
    </w:div>
    <w:div w:id="1980064017">
      <w:bodyDiv w:val="1"/>
      <w:marLeft w:val="0"/>
      <w:marRight w:val="0"/>
      <w:marTop w:val="0"/>
      <w:marBottom w:val="0"/>
      <w:divBdr>
        <w:top w:val="none" w:sz="0" w:space="0" w:color="auto"/>
        <w:left w:val="none" w:sz="0" w:space="0" w:color="auto"/>
        <w:bottom w:val="none" w:sz="0" w:space="0" w:color="auto"/>
        <w:right w:val="none" w:sz="0" w:space="0" w:color="auto"/>
      </w:divBdr>
    </w:div>
    <w:div w:id="2003774262">
      <w:bodyDiv w:val="1"/>
      <w:marLeft w:val="0"/>
      <w:marRight w:val="0"/>
      <w:marTop w:val="0"/>
      <w:marBottom w:val="0"/>
      <w:divBdr>
        <w:top w:val="none" w:sz="0" w:space="0" w:color="auto"/>
        <w:left w:val="none" w:sz="0" w:space="0" w:color="auto"/>
        <w:bottom w:val="none" w:sz="0" w:space="0" w:color="auto"/>
        <w:right w:val="none" w:sz="0" w:space="0" w:color="auto"/>
      </w:divBdr>
    </w:div>
    <w:div w:id="2011831668">
      <w:bodyDiv w:val="1"/>
      <w:marLeft w:val="0"/>
      <w:marRight w:val="0"/>
      <w:marTop w:val="0"/>
      <w:marBottom w:val="0"/>
      <w:divBdr>
        <w:top w:val="none" w:sz="0" w:space="0" w:color="auto"/>
        <w:left w:val="none" w:sz="0" w:space="0" w:color="auto"/>
        <w:bottom w:val="none" w:sz="0" w:space="0" w:color="auto"/>
        <w:right w:val="none" w:sz="0" w:space="0" w:color="auto"/>
      </w:divBdr>
      <w:divsChild>
        <w:div w:id="861557765">
          <w:marLeft w:val="0"/>
          <w:marRight w:val="0"/>
          <w:marTop w:val="0"/>
          <w:marBottom w:val="0"/>
          <w:divBdr>
            <w:top w:val="none" w:sz="0" w:space="0" w:color="auto"/>
            <w:left w:val="none" w:sz="0" w:space="0" w:color="auto"/>
            <w:bottom w:val="none" w:sz="0" w:space="0" w:color="auto"/>
            <w:right w:val="none" w:sz="0" w:space="0" w:color="auto"/>
          </w:divBdr>
        </w:div>
        <w:div w:id="1513226338">
          <w:marLeft w:val="0"/>
          <w:marRight w:val="0"/>
          <w:marTop w:val="0"/>
          <w:marBottom w:val="0"/>
          <w:divBdr>
            <w:top w:val="none" w:sz="0" w:space="0" w:color="auto"/>
            <w:left w:val="none" w:sz="0" w:space="0" w:color="auto"/>
            <w:bottom w:val="none" w:sz="0" w:space="0" w:color="auto"/>
            <w:right w:val="none" w:sz="0" w:space="0" w:color="auto"/>
          </w:divBdr>
        </w:div>
        <w:div w:id="1995602238">
          <w:marLeft w:val="0"/>
          <w:marRight w:val="0"/>
          <w:marTop w:val="0"/>
          <w:marBottom w:val="0"/>
          <w:divBdr>
            <w:top w:val="none" w:sz="0" w:space="0" w:color="auto"/>
            <w:left w:val="none" w:sz="0" w:space="0" w:color="auto"/>
            <w:bottom w:val="none" w:sz="0" w:space="0" w:color="auto"/>
            <w:right w:val="none" w:sz="0" w:space="0" w:color="auto"/>
          </w:divBdr>
        </w:div>
      </w:divsChild>
    </w:div>
    <w:div w:id="2026403187">
      <w:bodyDiv w:val="1"/>
      <w:marLeft w:val="0"/>
      <w:marRight w:val="0"/>
      <w:marTop w:val="0"/>
      <w:marBottom w:val="0"/>
      <w:divBdr>
        <w:top w:val="none" w:sz="0" w:space="0" w:color="auto"/>
        <w:left w:val="none" w:sz="0" w:space="0" w:color="auto"/>
        <w:bottom w:val="none" w:sz="0" w:space="0" w:color="auto"/>
        <w:right w:val="none" w:sz="0" w:space="0" w:color="auto"/>
      </w:divBdr>
    </w:div>
    <w:div w:id="2033266447">
      <w:bodyDiv w:val="1"/>
      <w:marLeft w:val="0"/>
      <w:marRight w:val="0"/>
      <w:marTop w:val="0"/>
      <w:marBottom w:val="0"/>
      <w:divBdr>
        <w:top w:val="none" w:sz="0" w:space="0" w:color="auto"/>
        <w:left w:val="none" w:sz="0" w:space="0" w:color="auto"/>
        <w:bottom w:val="none" w:sz="0" w:space="0" w:color="auto"/>
        <w:right w:val="none" w:sz="0" w:space="0" w:color="auto"/>
      </w:divBdr>
    </w:div>
    <w:div w:id="2039164056">
      <w:bodyDiv w:val="1"/>
      <w:marLeft w:val="0"/>
      <w:marRight w:val="0"/>
      <w:marTop w:val="0"/>
      <w:marBottom w:val="0"/>
      <w:divBdr>
        <w:top w:val="none" w:sz="0" w:space="0" w:color="auto"/>
        <w:left w:val="none" w:sz="0" w:space="0" w:color="auto"/>
        <w:bottom w:val="none" w:sz="0" w:space="0" w:color="auto"/>
        <w:right w:val="none" w:sz="0" w:space="0" w:color="auto"/>
      </w:divBdr>
    </w:div>
    <w:div w:id="2041662399">
      <w:bodyDiv w:val="1"/>
      <w:marLeft w:val="0"/>
      <w:marRight w:val="0"/>
      <w:marTop w:val="0"/>
      <w:marBottom w:val="0"/>
      <w:divBdr>
        <w:top w:val="none" w:sz="0" w:space="0" w:color="auto"/>
        <w:left w:val="none" w:sz="0" w:space="0" w:color="auto"/>
        <w:bottom w:val="none" w:sz="0" w:space="0" w:color="auto"/>
        <w:right w:val="none" w:sz="0" w:space="0" w:color="auto"/>
      </w:divBdr>
    </w:div>
    <w:div w:id="2079085915">
      <w:bodyDiv w:val="1"/>
      <w:marLeft w:val="0"/>
      <w:marRight w:val="0"/>
      <w:marTop w:val="0"/>
      <w:marBottom w:val="0"/>
      <w:divBdr>
        <w:top w:val="none" w:sz="0" w:space="0" w:color="auto"/>
        <w:left w:val="none" w:sz="0" w:space="0" w:color="auto"/>
        <w:bottom w:val="none" w:sz="0" w:space="0" w:color="auto"/>
        <w:right w:val="none" w:sz="0" w:space="0" w:color="auto"/>
      </w:divBdr>
    </w:div>
    <w:div w:id="2103641212">
      <w:bodyDiv w:val="1"/>
      <w:marLeft w:val="0"/>
      <w:marRight w:val="0"/>
      <w:marTop w:val="0"/>
      <w:marBottom w:val="0"/>
      <w:divBdr>
        <w:top w:val="none" w:sz="0" w:space="0" w:color="auto"/>
        <w:left w:val="none" w:sz="0" w:space="0" w:color="auto"/>
        <w:bottom w:val="none" w:sz="0" w:space="0" w:color="auto"/>
        <w:right w:val="none" w:sz="0" w:space="0" w:color="auto"/>
      </w:divBdr>
    </w:div>
    <w:div w:id="2107069553">
      <w:bodyDiv w:val="1"/>
      <w:marLeft w:val="0"/>
      <w:marRight w:val="0"/>
      <w:marTop w:val="0"/>
      <w:marBottom w:val="0"/>
      <w:divBdr>
        <w:top w:val="none" w:sz="0" w:space="0" w:color="auto"/>
        <w:left w:val="none" w:sz="0" w:space="0" w:color="auto"/>
        <w:bottom w:val="none" w:sz="0" w:space="0" w:color="auto"/>
        <w:right w:val="none" w:sz="0" w:space="0" w:color="auto"/>
      </w:divBdr>
    </w:div>
    <w:div w:id="2118059391">
      <w:bodyDiv w:val="1"/>
      <w:marLeft w:val="0"/>
      <w:marRight w:val="0"/>
      <w:marTop w:val="0"/>
      <w:marBottom w:val="0"/>
      <w:divBdr>
        <w:top w:val="none" w:sz="0" w:space="0" w:color="auto"/>
        <w:left w:val="none" w:sz="0" w:space="0" w:color="auto"/>
        <w:bottom w:val="none" w:sz="0" w:space="0" w:color="auto"/>
        <w:right w:val="none" w:sz="0" w:space="0" w:color="auto"/>
      </w:divBdr>
      <w:divsChild>
        <w:div w:id="405036245">
          <w:marLeft w:val="0"/>
          <w:marRight w:val="0"/>
          <w:marTop w:val="0"/>
          <w:marBottom w:val="0"/>
          <w:divBdr>
            <w:top w:val="none" w:sz="0" w:space="0" w:color="auto"/>
            <w:left w:val="none" w:sz="0" w:space="0" w:color="auto"/>
            <w:bottom w:val="none" w:sz="0" w:space="0" w:color="auto"/>
            <w:right w:val="none" w:sz="0" w:space="0" w:color="auto"/>
          </w:divBdr>
        </w:div>
      </w:divsChild>
    </w:div>
    <w:div w:id="2127698556">
      <w:bodyDiv w:val="1"/>
      <w:marLeft w:val="0"/>
      <w:marRight w:val="0"/>
      <w:marTop w:val="0"/>
      <w:marBottom w:val="0"/>
      <w:divBdr>
        <w:top w:val="none" w:sz="0" w:space="0" w:color="auto"/>
        <w:left w:val="none" w:sz="0" w:space="0" w:color="auto"/>
        <w:bottom w:val="none" w:sz="0" w:space="0" w:color="auto"/>
        <w:right w:val="none" w:sz="0" w:space="0" w:color="auto"/>
      </w:divBdr>
    </w:div>
    <w:div w:id="212823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89D60CD2ED204EAFDAF0E3751CDEB7" ma:contentTypeVersion="13" ma:contentTypeDescription="Create a new document." ma:contentTypeScope="" ma:versionID="44a09e9bfa8c22bd7d6b82bd7244cf57">
  <xsd:schema xmlns:xsd="http://www.w3.org/2001/XMLSchema" xmlns:xs="http://www.w3.org/2001/XMLSchema" xmlns:p="http://schemas.microsoft.com/office/2006/metadata/properties" xmlns:ns2="8636c50b-363d-4a7d-adb0-cfd422105622" xmlns:ns3="86f7edec-793f-422f-bf86-565db80f0f0d" targetNamespace="http://schemas.microsoft.com/office/2006/metadata/properties" ma:root="true" ma:fieldsID="6c214664262667ea156df67084953ef7" ns2:_="" ns3:_="">
    <xsd:import namespace="8636c50b-363d-4a7d-adb0-cfd422105622"/>
    <xsd:import namespace="86f7edec-793f-422f-bf86-565db80f0f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6c50b-363d-4a7d-adb0-cfd422105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f7edec-793f-422f-bf86-565db80f0f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CB23EC-6051-0E44-9DB8-E8C70EACFC5E}">
  <ds:schemaRefs>
    <ds:schemaRef ds:uri="http://schemas.openxmlformats.org/officeDocument/2006/bibliography"/>
  </ds:schemaRefs>
</ds:datastoreItem>
</file>

<file path=customXml/itemProps2.xml><?xml version="1.0" encoding="utf-8"?>
<ds:datastoreItem xmlns:ds="http://schemas.openxmlformats.org/officeDocument/2006/customXml" ds:itemID="{0023564E-9416-466A-BBA7-F546CB6F7E6F}"/>
</file>

<file path=customXml/itemProps3.xml><?xml version="1.0" encoding="utf-8"?>
<ds:datastoreItem xmlns:ds="http://schemas.openxmlformats.org/officeDocument/2006/customXml" ds:itemID="{7FA427E6-07CD-477D-95D2-E013976D2452}"/>
</file>

<file path=customXml/itemProps4.xml><?xml version="1.0" encoding="utf-8"?>
<ds:datastoreItem xmlns:ds="http://schemas.openxmlformats.org/officeDocument/2006/customXml" ds:itemID="{3852B19E-5635-4661-8783-AACDE071B522}"/>
</file>

<file path=docProps/app.xml><?xml version="1.0" encoding="utf-8"?>
<Properties xmlns="http://schemas.openxmlformats.org/officeDocument/2006/extended-properties" xmlns:vt="http://schemas.openxmlformats.org/officeDocument/2006/docPropsVTypes">
  <Template>Normal.dotm</Template>
  <TotalTime>1</TotalTime>
  <Pages>16</Pages>
  <Words>3068</Words>
  <Characters>17494</Characters>
  <Application>Microsoft Office Word</Application>
  <DocSecurity>0</DocSecurity>
  <Lines>145</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dc:creator>
  <cp:keywords/>
  <dc:description/>
  <cp:lastModifiedBy>Kennedy Ngowi</cp:lastModifiedBy>
  <cp:revision>2</cp:revision>
  <cp:lastPrinted>2020-07-03T10:31:00Z</cp:lastPrinted>
  <dcterms:created xsi:type="dcterms:W3CDTF">2020-12-30T08:27:00Z</dcterms:created>
  <dcterms:modified xsi:type="dcterms:W3CDTF">2020-12-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70dc62-5746-32c0-89e5-10b7191105ff</vt:lpwstr>
  </property>
  <property fmtid="{D5CDD505-2E9C-101B-9397-08002B2CF9AE}" pid="4" name="Mendeley Citation Style_1">
    <vt:lpwstr>http://csl.mendeley.com/styles/496461251/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csl.mendeley.com/styles/496461251/vancouver</vt:lpwstr>
  </property>
  <property fmtid="{D5CDD505-2E9C-101B-9397-08002B2CF9AE}" pid="22" name="Mendeley Recent Style Name 8_1">
    <vt:lpwstr>Vancouver - Kennedy Ngowi</vt:lpwstr>
  </property>
  <property fmtid="{D5CDD505-2E9C-101B-9397-08002B2CF9AE}" pid="23" name="Mendeley Recent Style Id 9_1">
    <vt:lpwstr>http://csl.mendeley.com/styles/476694701/vancouver-martina</vt:lpwstr>
  </property>
  <property fmtid="{D5CDD505-2E9C-101B-9397-08002B2CF9AE}" pid="24" name="Mendeley Recent Style Name 9_1">
    <vt:lpwstr>Vancouver - Martina Mariki</vt:lpwstr>
  </property>
  <property fmtid="{D5CDD505-2E9C-101B-9397-08002B2CF9AE}" pid="25" name="ContentTypeId">
    <vt:lpwstr>0x010100B689D60CD2ED204EAFDAF0E3751CDEB7</vt:lpwstr>
  </property>
</Properties>
</file>